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32108" w14:textId="77777777" w:rsidR="00621337" w:rsidRDefault="00772452" w:rsidP="000D6483">
      <w:pPr>
        <w:pStyle w:val="Heading4"/>
        <w:ind w:left="0"/>
        <w:jc w:val="center"/>
      </w:pPr>
      <w:bookmarkStart w:id="0" w:name="_Hlk124240330"/>
      <w:bookmarkStart w:id="1" w:name="_GoBack"/>
      <w:bookmarkEnd w:id="1"/>
      <w:r w:rsidRPr="00722B57">
        <w:rPr>
          <w:noProof/>
        </w:rPr>
        <w:drawing>
          <wp:inline distT="0" distB="0" distL="0" distR="0" wp14:anchorId="626354A3" wp14:editId="17B2CBF5">
            <wp:extent cx="914400" cy="790575"/>
            <wp:effectExtent l="0" t="0" r="0" b="0"/>
            <wp:docPr id="1" name="Picture 1" descr="blue_no_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no_wo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90575"/>
                    </a:xfrm>
                    <a:prstGeom prst="rect">
                      <a:avLst/>
                    </a:prstGeom>
                    <a:noFill/>
                    <a:ln>
                      <a:noFill/>
                    </a:ln>
                  </pic:spPr>
                </pic:pic>
              </a:graphicData>
            </a:graphic>
          </wp:inline>
        </w:drawing>
      </w:r>
    </w:p>
    <w:p w14:paraId="17971EE1" w14:textId="77777777" w:rsidR="00621337" w:rsidRDefault="00621337" w:rsidP="00621337">
      <w:pPr>
        <w:pStyle w:val="Heading4"/>
        <w:ind w:left="0"/>
        <w:jc w:val="center"/>
        <w:rPr>
          <w:noProof/>
        </w:rPr>
      </w:pPr>
    </w:p>
    <w:p w14:paraId="1B885197" w14:textId="77777777" w:rsidR="00AC72CD" w:rsidRPr="00621337" w:rsidRDefault="00621337" w:rsidP="00621337">
      <w:pPr>
        <w:pStyle w:val="Heading4"/>
        <w:ind w:left="0"/>
        <w:jc w:val="center"/>
        <w:rPr>
          <w:sz w:val="36"/>
          <w:szCs w:val="36"/>
        </w:rPr>
      </w:pPr>
      <w:r w:rsidRPr="00621337">
        <w:rPr>
          <w:noProof/>
          <w:sz w:val="36"/>
          <w:szCs w:val="36"/>
        </w:rPr>
        <w:t>Rockwood R-VI</w:t>
      </w:r>
      <w:r w:rsidR="00AC72CD" w:rsidRPr="00621337">
        <w:rPr>
          <w:sz w:val="36"/>
          <w:szCs w:val="36"/>
        </w:rPr>
        <w:t xml:space="preserve"> School District</w:t>
      </w:r>
    </w:p>
    <w:p w14:paraId="57AEDC01" w14:textId="77777777" w:rsidR="00AC72CD" w:rsidRDefault="00AC72CD" w:rsidP="00D32151">
      <w:pPr>
        <w:pStyle w:val="Heading2"/>
        <w:ind w:left="2790" w:right="2700"/>
        <w:jc w:val="center"/>
      </w:pPr>
      <w:r w:rsidRPr="00621337">
        <w:rPr>
          <w:rFonts w:ascii="Times New Roman" w:hAnsi="Times New Roman"/>
          <w:sz w:val="28"/>
          <w:szCs w:val="28"/>
        </w:rPr>
        <w:t>REQUEST</w:t>
      </w:r>
      <w:r w:rsidR="00D32151">
        <w:rPr>
          <w:rFonts w:ascii="Times New Roman" w:hAnsi="Times New Roman"/>
          <w:sz w:val="28"/>
          <w:szCs w:val="28"/>
        </w:rPr>
        <w:t xml:space="preserve"> </w:t>
      </w:r>
      <w:r w:rsidRPr="00621337">
        <w:rPr>
          <w:rFonts w:ascii="Times New Roman" w:hAnsi="Times New Roman"/>
          <w:sz w:val="28"/>
          <w:szCs w:val="28"/>
        </w:rPr>
        <w:t>FOR</w:t>
      </w:r>
      <w:r w:rsidR="00D32151">
        <w:rPr>
          <w:rFonts w:ascii="Times New Roman" w:hAnsi="Times New Roman"/>
          <w:sz w:val="28"/>
          <w:szCs w:val="28"/>
        </w:rPr>
        <w:t xml:space="preserve"> PROPOS</w:t>
      </w:r>
      <w:r w:rsidRPr="00621337">
        <w:rPr>
          <w:rFonts w:ascii="Times New Roman" w:hAnsi="Times New Roman"/>
          <w:sz w:val="28"/>
          <w:szCs w:val="28"/>
        </w:rPr>
        <w:t>AL</w:t>
      </w:r>
    </w:p>
    <w:p w14:paraId="6A3AFD82" w14:textId="77777777" w:rsidR="00AC72CD" w:rsidRDefault="00AC72CD" w:rsidP="00AC72CD"/>
    <w:p w14:paraId="741C5AAF" w14:textId="77777777" w:rsidR="00AC72CD" w:rsidRDefault="00AC72CD" w:rsidP="00110F74">
      <w:pPr>
        <w:tabs>
          <w:tab w:val="left" w:pos="4860"/>
        </w:tabs>
      </w:pPr>
      <w:r w:rsidRPr="00581C67">
        <w:rPr>
          <w:b/>
          <w:bCs/>
        </w:rPr>
        <w:t>Title</w:t>
      </w:r>
      <w:r w:rsidRPr="00581C67">
        <w:t>:  Comprehensive Legal Services</w:t>
      </w:r>
      <w:r w:rsidRPr="00581C67">
        <w:tab/>
      </w:r>
      <w:r w:rsidRPr="00581C67">
        <w:rPr>
          <w:b/>
          <w:bCs/>
        </w:rPr>
        <w:t>Contact Person</w:t>
      </w:r>
      <w:r w:rsidRPr="00110F74">
        <w:rPr>
          <w:b/>
          <w:bCs/>
        </w:rPr>
        <w:t>:</w:t>
      </w:r>
      <w:r w:rsidRPr="00110F74">
        <w:t xml:space="preserve">  </w:t>
      </w:r>
      <w:r w:rsidR="002516FD">
        <w:t>Brenda Kirchhoefer</w:t>
      </w:r>
    </w:p>
    <w:p w14:paraId="7ECFF271" w14:textId="77777777" w:rsidR="007910F3" w:rsidRPr="007910F3" w:rsidRDefault="007910F3" w:rsidP="00110F74">
      <w:pPr>
        <w:tabs>
          <w:tab w:val="left" w:pos="4860"/>
        </w:tabs>
        <w:rPr>
          <w:b/>
        </w:rPr>
      </w:pPr>
      <w:r w:rsidRPr="007910F3">
        <w:rPr>
          <w:b/>
        </w:rPr>
        <w:t>RFP N</w:t>
      </w:r>
      <w:r>
        <w:rPr>
          <w:b/>
        </w:rPr>
        <w:t xml:space="preserve">umber: </w:t>
      </w:r>
      <w:r w:rsidRPr="007910F3">
        <w:t>0123LS</w:t>
      </w:r>
      <w:r w:rsidR="000D3AFC">
        <w:tab/>
      </w:r>
      <w:r w:rsidR="000D3AFC" w:rsidRPr="000D3AFC">
        <w:rPr>
          <w:b/>
          <w:bCs/>
        </w:rPr>
        <w:t>Phone #:</w:t>
      </w:r>
      <w:r w:rsidR="000D3AFC" w:rsidRPr="000D3AFC">
        <w:t xml:space="preserve">  636.733.2045</w:t>
      </w:r>
    </w:p>
    <w:p w14:paraId="0A94D775" w14:textId="77777777" w:rsidR="00AC72CD" w:rsidRPr="00110F74" w:rsidRDefault="00AC72CD" w:rsidP="00110F74">
      <w:pPr>
        <w:tabs>
          <w:tab w:val="left" w:pos="4860"/>
        </w:tabs>
      </w:pPr>
      <w:r w:rsidRPr="00581C67">
        <w:rPr>
          <w:b/>
          <w:bCs/>
        </w:rPr>
        <w:t>Issue Date</w:t>
      </w:r>
      <w:r w:rsidRPr="00110F74">
        <w:rPr>
          <w:b/>
          <w:bCs/>
        </w:rPr>
        <w:t>:</w:t>
      </w:r>
      <w:r w:rsidRPr="00110F74">
        <w:t xml:space="preserve">  </w:t>
      </w:r>
      <w:r w:rsidR="00C45F48">
        <w:t>January 11, 2023</w:t>
      </w:r>
      <w:r w:rsidRPr="00581C67">
        <w:tab/>
      </w:r>
      <w:r w:rsidR="000D3AFC" w:rsidRPr="000D3AFC">
        <w:rPr>
          <w:b/>
          <w:bCs/>
        </w:rPr>
        <w:t>E-mail:</w:t>
      </w:r>
      <w:r w:rsidR="000D3AFC" w:rsidRPr="000D3AFC">
        <w:t xml:space="preserve">  kirchhoeferbrenda@rsdmo.org</w:t>
      </w:r>
    </w:p>
    <w:p w14:paraId="0B1A6778" w14:textId="77777777" w:rsidR="00AC72CD" w:rsidRPr="00110F74" w:rsidRDefault="00AC72CD" w:rsidP="00110F74">
      <w:pPr>
        <w:tabs>
          <w:tab w:val="left" w:pos="4860"/>
        </w:tabs>
      </w:pPr>
      <w:r w:rsidRPr="00581C67">
        <w:tab/>
      </w:r>
    </w:p>
    <w:p w14:paraId="0F001068" w14:textId="77777777" w:rsidR="00AC72CD" w:rsidRPr="00581C67" w:rsidRDefault="00AC72CD" w:rsidP="00AC72CD">
      <w:pPr>
        <w:tabs>
          <w:tab w:val="left" w:pos="5400"/>
        </w:tabs>
      </w:pPr>
    </w:p>
    <w:p w14:paraId="108226E6" w14:textId="77777777" w:rsidR="00AC72CD" w:rsidRPr="00581C67" w:rsidRDefault="00AC72CD" w:rsidP="00AC72CD">
      <w:pPr>
        <w:tabs>
          <w:tab w:val="left" w:pos="5400"/>
        </w:tabs>
      </w:pPr>
      <w:r w:rsidRPr="00581C67">
        <w:rPr>
          <w:b/>
          <w:bCs/>
        </w:rPr>
        <w:t>RETURN PROPOSAL NO LATER THAN</w:t>
      </w:r>
      <w:r w:rsidR="00621337">
        <w:rPr>
          <w:b/>
          <w:bCs/>
        </w:rPr>
        <w:t xml:space="preserve">:   </w:t>
      </w:r>
      <w:r w:rsidR="00C45F48">
        <w:rPr>
          <w:b/>
          <w:bCs/>
        </w:rPr>
        <w:t>February 14, 2023</w:t>
      </w:r>
      <w:r w:rsidR="00887936">
        <w:rPr>
          <w:b/>
          <w:bCs/>
        </w:rPr>
        <w:t xml:space="preserve"> by </w:t>
      </w:r>
      <w:r w:rsidR="00E40B53">
        <w:rPr>
          <w:b/>
          <w:bCs/>
        </w:rPr>
        <w:t>2:00</w:t>
      </w:r>
      <w:r w:rsidR="00B001BA">
        <w:rPr>
          <w:b/>
          <w:bCs/>
        </w:rPr>
        <w:t xml:space="preserve"> </w:t>
      </w:r>
      <w:r w:rsidR="00887936">
        <w:rPr>
          <w:b/>
          <w:bCs/>
        </w:rPr>
        <w:t xml:space="preserve">PM </w:t>
      </w:r>
      <w:r w:rsidR="000218F4">
        <w:rPr>
          <w:b/>
          <w:bCs/>
        </w:rPr>
        <w:t>CST</w:t>
      </w:r>
    </w:p>
    <w:p w14:paraId="6C1AF31C" w14:textId="77777777" w:rsidR="00AC72CD" w:rsidRPr="00581C67" w:rsidRDefault="00AC72CD" w:rsidP="00AC72CD">
      <w:pPr>
        <w:tabs>
          <w:tab w:val="left" w:pos="5400"/>
        </w:tabs>
      </w:pPr>
    </w:p>
    <w:p w14:paraId="60ED63CB" w14:textId="77777777" w:rsidR="00AC72CD" w:rsidRPr="00581C67" w:rsidRDefault="00AC72CD" w:rsidP="00AC72CD">
      <w:pPr>
        <w:tabs>
          <w:tab w:val="left" w:pos="5400"/>
        </w:tabs>
        <w:rPr>
          <w:b/>
          <w:bCs/>
        </w:rPr>
      </w:pPr>
      <w:r w:rsidRPr="00581C67">
        <w:rPr>
          <w:b/>
          <w:bCs/>
        </w:rPr>
        <w:t>RETURN PROPOSAL AND ADDENDA TO:</w:t>
      </w:r>
    </w:p>
    <w:p w14:paraId="0E1A4EDF" w14:textId="77777777" w:rsidR="00AC72CD" w:rsidRPr="00B00A86" w:rsidRDefault="00AC72CD" w:rsidP="00AC72CD">
      <w:pPr>
        <w:pStyle w:val="Header"/>
        <w:tabs>
          <w:tab w:val="clear" w:pos="4320"/>
          <w:tab w:val="clear" w:pos="8640"/>
          <w:tab w:val="left" w:pos="720"/>
        </w:tabs>
        <w:rPr>
          <w:rFonts w:ascii="Times New Roman" w:hAnsi="Times New Roman"/>
          <w:sz w:val="24"/>
          <w:szCs w:val="24"/>
        </w:rPr>
      </w:pPr>
      <w:r w:rsidRPr="00B00A86">
        <w:rPr>
          <w:rFonts w:ascii="Times New Roman" w:hAnsi="Times New Roman"/>
          <w:sz w:val="24"/>
          <w:szCs w:val="24"/>
        </w:rPr>
        <w:tab/>
      </w:r>
      <w:r w:rsidR="00621337">
        <w:rPr>
          <w:rFonts w:ascii="Times New Roman" w:hAnsi="Times New Roman"/>
          <w:sz w:val="24"/>
          <w:szCs w:val="24"/>
        </w:rPr>
        <w:t>Rockwood</w:t>
      </w:r>
      <w:r w:rsidRPr="00B00A86">
        <w:rPr>
          <w:rFonts w:ascii="Times New Roman" w:hAnsi="Times New Roman"/>
          <w:sz w:val="24"/>
          <w:szCs w:val="24"/>
        </w:rPr>
        <w:t xml:space="preserve"> School District</w:t>
      </w:r>
    </w:p>
    <w:p w14:paraId="2250789C" w14:textId="77777777" w:rsidR="00AC72CD" w:rsidRPr="00581C67" w:rsidRDefault="00AC72CD" w:rsidP="00AC72CD">
      <w:pPr>
        <w:tabs>
          <w:tab w:val="left" w:pos="720"/>
        </w:tabs>
      </w:pPr>
      <w:r w:rsidRPr="00581C67">
        <w:tab/>
        <w:t xml:space="preserve">ATTN: </w:t>
      </w:r>
      <w:r w:rsidR="002516FD">
        <w:t>Coordinator</w:t>
      </w:r>
      <w:r w:rsidR="00887936">
        <w:t xml:space="preserve"> of </w:t>
      </w:r>
      <w:r w:rsidR="00621337">
        <w:t>Purchasing</w:t>
      </w:r>
    </w:p>
    <w:p w14:paraId="042FC9F9" w14:textId="77777777" w:rsidR="00AC72CD" w:rsidRPr="00581C67" w:rsidRDefault="00AC72CD" w:rsidP="00AC72CD">
      <w:pPr>
        <w:tabs>
          <w:tab w:val="left" w:pos="720"/>
        </w:tabs>
      </w:pPr>
      <w:r w:rsidRPr="00581C67">
        <w:tab/>
      </w:r>
      <w:r w:rsidR="00621337">
        <w:t>111 East North St.</w:t>
      </w:r>
    </w:p>
    <w:p w14:paraId="38640C01" w14:textId="77777777" w:rsidR="00AC72CD" w:rsidRPr="00581C67" w:rsidRDefault="00AC72CD" w:rsidP="00AC72CD">
      <w:pPr>
        <w:tabs>
          <w:tab w:val="left" w:pos="720"/>
        </w:tabs>
      </w:pPr>
      <w:r w:rsidRPr="00581C67">
        <w:tab/>
      </w:r>
      <w:r w:rsidR="00621337">
        <w:t>Eureka, MO  63025-1229</w:t>
      </w:r>
    </w:p>
    <w:p w14:paraId="712D6531" w14:textId="77777777" w:rsidR="00AC72CD" w:rsidRDefault="00AC72CD" w:rsidP="00AC72CD"/>
    <w:p w14:paraId="758FF90A" w14:textId="77777777" w:rsidR="00AC72CD" w:rsidRDefault="00AC72CD" w:rsidP="00AC72CD">
      <w:r>
        <w:t>The Proposer hereby declares understanding, agreement and certification of compliance to provide the items and/or services, at the prices quoted, in accordance with all terms and conditions, requirements and specifications of the original Request for Proposal (RFP) and as modified by any addenda thereto.</w:t>
      </w:r>
    </w:p>
    <w:p w14:paraId="2F51F8BC" w14:textId="77777777" w:rsidR="00AC72CD" w:rsidRDefault="00AC72CD" w:rsidP="00AC72CD"/>
    <w:p w14:paraId="76C000C3" w14:textId="77777777" w:rsidR="00AC72CD" w:rsidRDefault="00AC72CD" w:rsidP="00AC72CD"/>
    <w:p w14:paraId="3EEA2915" w14:textId="77777777" w:rsidR="00AC72CD" w:rsidRDefault="00AC72CD" w:rsidP="00AC72CD">
      <w:pPr>
        <w:pStyle w:val="Heading3"/>
        <w:rPr>
          <w:rFonts w:ascii="Times New Roman" w:hAnsi="Times New Roman"/>
        </w:rPr>
      </w:pPr>
      <w:r>
        <w:rPr>
          <w:rFonts w:ascii="Times New Roman" w:hAnsi="Times New Roman"/>
        </w:rPr>
        <w:t>SIGNATURE REQUIRED</w:t>
      </w:r>
    </w:p>
    <w:p w14:paraId="3836E85D" w14:textId="77777777" w:rsidR="00AC72CD" w:rsidRDefault="00AC72CD" w:rsidP="00AC72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2110"/>
        <w:gridCol w:w="1050"/>
        <w:gridCol w:w="3707"/>
      </w:tblGrid>
      <w:tr w:rsidR="00AC72CD" w14:paraId="6C25BC7C" w14:textId="77777777">
        <w:trPr>
          <w:trHeight w:val="576"/>
        </w:trPr>
        <w:tc>
          <w:tcPr>
            <w:tcW w:w="5778" w:type="dxa"/>
            <w:gridSpan w:val="3"/>
          </w:tcPr>
          <w:p w14:paraId="2D7D1A8B" w14:textId="77777777" w:rsidR="00AC72CD" w:rsidRDefault="00AC72CD" w:rsidP="00AC72CD">
            <w:pPr>
              <w:spacing w:before="20"/>
              <w:rPr>
                <w:sz w:val="18"/>
              </w:rPr>
            </w:pPr>
            <w:r>
              <w:rPr>
                <w:sz w:val="18"/>
              </w:rPr>
              <w:t>Authorized Signature</w:t>
            </w:r>
          </w:p>
        </w:tc>
        <w:tc>
          <w:tcPr>
            <w:tcW w:w="3798" w:type="dxa"/>
          </w:tcPr>
          <w:p w14:paraId="33700968" w14:textId="77777777" w:rsidR="00AC72CD" w:rsidRDefault="00AC72CD" w:rsidP="00AC72CD">
            <w:pPr>
              <w:spacing w:before="20"/>
              <w:rPr>
                <w:sz w:val="18"/>
              </w:rPr>
            </w:pPr>
            <w:r>
              <w:rPr>
                <w:sz w:val="18"/>
              </w:rPr>
              <w:t>Date</w:t>
            </w:r>
          </w:p>
        </w:tc>
      </w:tr>
      <w:tr w:rsidR="00AC72CD" w14:paraId="1562BFF2" w14:textId="77777777">
        <w:trPr>
          <w:trHeight w:val="576"/>
        </w:trPr>
        <w:tc>
          <w:tcPr>
            <w:tcW w:w="5778" w:type="dxa"/>
            <w:gridSpan w:val="3"/>
          </w:tcPr>
          <w:p w14:paraId="7EBCDBDA" w14:textId="77777777" w:rsidR="00AC72CD" w:rsidRDefault="00AC72CD" w:rsidP="00AC72CD">
            <w:pPr>
              <w:spacing w:before="20"/>
              <w:rPr>
                <w:sz w:val="18"/>
              </w:rPr>
            </w:pPr>
            <w:r>
              <w:rPr>
                <w:sz w:val="18"/>
              </w:rPr>
              <w:t>Printed Name</w:t>
            </w:r>
          </w:p>
        </w:tc>
        <w:tc>
          <w:tcPr>
            <w:tcW w:w="3798" w:type="dxa"/>
          </w:tcPr>
          <w:p w14:paraId="2E4B2F4F" w14:textId="77777777" w:rsidR="00AC72CD" w:rsidRDefault="00AC72CD" w:rsidP="00AC72CD">
            <w:pPr>
              <w:spacing w:before="20"/>
              <w:rPr>
                <w:sz w:val="18"/>
              </w:rPr>
            </w:pPr>
            <w:r>
              <w:rPr>
                <w:sz w:val="18"/>
              </w:rPr>
              <w:t>Title</w:t>
            </w:r>
          </w:p>
        </w:tc>
      </w:tr>
      <w:tr w:rsidR="00AC72CD" w14:paraId="737F1B79" w14:textId="77777777">
        <w:trPr>
          <w:trHeight w:val="576"/>
        </w:trPr>
        <w:tc>
          <w:tcPr>
            <w:tcW w:w="9576" w:type="dxa"/>
            <w:gridSpan w:val="4"/>
          </w:tcPr>
          <w:p w14:paraId="086A5D04" w14:textId="77777777" w:rsidR="00AC72CD" w:rsidRDefault="00AC72CD" w:rsidP="00AC72CD">
            <w:pPr>
              <w:spacing w:before="20"/>
              <w:rPr>
                <w:sz w:val="18"/>
              </w:rPr>
            </w:pPr>
            <w:r>
              <w:rPr>
                <w:sz w:val="18"/>
              </w:rPr>
              <w:t>Company Name</w:t>
            </w:r>
          </w:p>
        </w:tc>
      </w:tr>
      <w:tr w:rsidR="00AC72CD" w14:paraId="3ABA16A7" w14:textId="77777777">
        <w:trPr>
          <w:trHeight w:val="576"/>
        </w:trPr>
        <w:tc>
          <w:tcPr>
            <w:tcW w:w="9576" w:type="dxa"/>
            <w:gridSpan w:val="4"/>
          </w:tcPr>
          <w:p w14:paraId="6E4DD38F" w14:textId="77777777" w:rsidR="00AC72CD" w:rsidRDefault="00AC72CD" w:rsidP="00AC72CD">
            <w:pPr>
              <w:spacing w:before="20"/>
              <w:rPr>
                <w:sz w:val="18"/>
              </w:rPr>
            </w:pPr>
            <w:r>
              <w:rPr>
                <w:sz w:val="18"/>
              </w:rPr>
              <w:t>Mailing Address</w:t>
            </w:r>
          </w:p>
        </w:tc>
      </w:tr>
      <w:tr w:rsidR="00AC72CD" w14:paraId="7C29192D" w14:textId="77777777">
        <w:trPr>
          <w:trHeight w:val="576"/>
        </w:trPr>
        <w:tc>
          <w:tcPr>
            <w:tcW w:w="9576" w:type="dxa"/>
            <w:gridSpan w:val="4"/>
          </w:tcPr>
          <w:p w14:paraId="1003C855" w14:textId="77777777" w:rsidR="00AC72CD" w:rsidRDefault="00AC72CD" w:rsidP="00AC72CD">
            <w:pPr>
              <w:spacing w:before="20"/>
              <w:rPr>
                <w:sz w:val="18"/>
              </w:rPr>
            </w:pPr>
            <w:r>
              <w:rPr>
                <w:sz w:val="18"/>
              </w:rPr>
              <w:t>City, State Zip</w:t>
            </w:r>
          </w:p>
        </w:tc>
      </w:tr>
      <w:tr w:rsidR="00AC72CD" w14:paraId="7EBD78F0" w14:textId="77777777">
        <w:trPr>
          <w:trHeight w:val="576"/>
        </w:trPr>
        <w:tc>
          <w:tcPr>
            <w:tcW w:w="2538" w:type="dxa"/>
          </w:tcPr>
          <w:p w14:paraId="4FB7CB4F" w14:textId="77777777" w:rsidR="00AC72CD" w:rsidRDefault="00AC72CD" w:rsidP="00AC72CD">
            <w:pPr>
              <w:spacing w:before="20"/>
              <w:rPr>
                <w:sz w:val="18"/>
              </w:rPr>
            </w:pPr>
            <w:r>
              <w:rPr>
                <w:sz w:val="18"/>
              </w:rPr>
              <w:t>Phone #:</w:t>
            </w:r>
          </w:p>
        </w:tc>
        <w:tc>
          <w:tcPr>
            <w:tcW w:w="2160" w:type="dxa"/>
          </w:tcPr>
          <w:p w14:paraId="58FF6832" w14:textId="77777777" w:rsidR="00AC72CD" w:rsidRDefault="00AC72CD" w:rsidP="00AC72CD">
            <w:pPr>
              <w:spacing w:before="20"/>
              <w:rPr>
                <w:sz w:val="18"/>
              </w:rPr>
            </w:pPr>
            <w:r>
              <w:rPr>
                <w:sz w:val="18"/>
              </w:rPr>
              <w:t>Fax #:</w:t>
            </w:r>
          </w:p>
        </w:tc>
        <w:tc>
          <w:tcPr>
            <w:tcW w:w="4878" w:type="dxa"/>
            <w:gridSpan w:val="2"/>
          </w:tcPr>
          <w:p w14:paraId="594D1F7A" w14:textId="77777777" w:rsidR="00AC72CD" w:rsidRDefault="00AC72CD" w:rsidP="00AC72CD">
            <w:pPr>
              <w:spacing w:before="20"/>
              <w:rPr>
                <w:sz w:val="18"/>
              </w:rPr>
            </w:pPr>
            <w:r>
              <w:rPr>
                <w:sz w:val="18"/>
              </w:rPr>
              <w:t>E-Mail Address</w:t>
            </w:r>
          </w:p>
        </w:tc>
      </w:tr>
    </w:tbl>
    <w:p w14:paraId="45D5856D" w14:textId="77777777" w:rsidR="00931A1A" w:rsidRDefault="00931A1A" w:rsidP="00AC72CD">
      <w:pPr>
        <w:pStyle w:val="Header"/>
        <w:tabs>
          <w:tab w:val="clear" w:pos="4320"/>
          <w:tab w:val="clear" w:pos="8640"/>
        </w:tabs>
        <w:rPr>
          <w:rFonts w:ascii="Times New Roman" w:hAnsi="Times New Roman"/>
        </w:rPr>
      </w:pPr>
    </w:p>
    <w:p w14:paraId="2B6C725A" w14:textId="77777777" w:rsidR="007078BE" w:rsidRPr="002516FD" w:rsidRDefault="00931A1A" w:rsidP="00621337">
      <w:pPr>
        <w:pStyle w:val="Header"/>
        <w:tabs>
          <w:tab w:val="clear" w:pos="4320"/>
          <w:tab w:val="clear" w:pos="8640"/>
        </w:tabs>
        <w:jc w:val="center"/>
        <w:rPr>
          <w:rFonts w:ascii="Times New Roman" w:hAnsi="Times New Roman"/>
          <w:b/>
          <w:bCs/>
        </w:rPr>
      </w:pPr>
      <w:r>
        <w:rPr>
          <w:rFonts w:ascii="Times New Roman" w:hAnsi="Times New Roman"/>
        </w:rPr>
        <w:br w:type="page"/>
      </w:r>
      <w:r w:rsidR="00EF571F" w:rsidRPr="002516FD">
        <w:rPr>
          <w:rFonts w:ascii="Times New Roman" w:hAnsi="Times New Roman"/>
          <w:b/>
          <w:bCs/>
        </w:rPr>
        <w:lastRenderedPageBreak/>
        <w:t>REQUEST FOR PROPOSAL</w:t>
      </w:r>
    </w:p>
    <w:p w14:paraId="7A6BB2AB" w14:textId="77777777" w:rsidR="007078BE" w:rsidRPr="00817464" w:rsidRDefault="007078BE" w:rsidP="007078BE">
      <w:pPr>
        <w:jc w:val="center"/>
        <w:rPr>
          <w:b/>
          <w:bCs/>
        </w:rPr>
      </w:pPr>
    </w:p>
    <w:p w14:paraId="10B2515F" w14:textId="77777777" w:rsidR="007078BE" w:rsidRPr="00817464" w:rsidRDefault="00EF571F" w:rsidP="007078BE">
      <w:pPr>
        <w:jc w:val="center"/>
        <w:rPr>
          <w:b/>
          <w:bCs/>
        </w:rPr>
      </w:pPr>
      <w:r w:rsidRPr="00817464">
        <w:rPr>
          <w:b/>
          <w:bCs/>
        </w:rPr>
        <w:t>COMPREHENSIVE LEGAL SERVICES</w:t>
      </w:r>
    </w:p>
    <w:p w14:paraId="23E857BF" w14:textId="77777777" w:rsidR="00067BF4" w:rsidRDefault="00067BF4">
      <w:pPr>
        <w:rPr>
          <w:b/>
          <w:bCs/>
        </w:rPr>
      </w:pPr>
    </w:p>
    <w:p w14:paraId="237AF0A3" w14:textId="77777777" w:rsidR="00067BF4" w:rsidRPr="00817464" w:rsidRDefault="00067BF4">
      <w:pPr>
        <w:rPr>
          <w:b/>
          <w:bCs/>
        </w:rPr>
      </w:pPr>
    </w:p>
    <w:p w14:paraId="3E6E642C" w14:textId="77777777" w:rsidR="007078BE" w:rsidRPr="00817464" w:rsidRDefault="00EF571F">
      <w:r w:rsidRPr="00817464">
        <w:t xml:space="preserve">The </w:t>
      </w:r>
      <w:r w:rsidR="00B71FCF">
        <w:t>Rockwood R-VI</w:t>
      </w:r>
      <w:r w:rsidR="00581C67" w:rsidRPr="00817464">
        <w:t xml:space="preserve"> </w:t>
      </w:r>
      <w:r w:rsidRPr="00817464">
        <w:t>School District is inviting sealed proposals for: Comprehensive Legal</w:t>
      </w:r>
      <w:r w:rsidR="007078BE" w:rsidRPr="00817464">
        <w:t xml:space="preserve"> </w:t>
      </w:r>
      <w:r w:rsidRPr="00817464">
        <w:t>Services.</w:t>
      </w:r>
    </w:p>
    <w:p w14:paraId="2C05C659" w14:textId="77777777" w:rsidR="007078BE" w:rsidRPr="00817464" w:rsidRDefault="007078BE"/>
    <w:p w14:paraId="7497206B" w14:textId="77777777" w:rsidR="007078BE" w:rsidRPr="00817464" w:rsidRDefault="00EF571F">
      <w:r w:rsidRPr="00817464">
        <w:t xml:space="preserve">Proposals must be received at </w:t>
      </w:r>
      <w:r w:rsidR="00B71FCF">
        <w:t>111 East North St</w:t>
      </w:r>
      <w:r w:rsidR="00581C67" w:rsidRPr="00817464">
        <w:t xml:space="preserve">, </w:t>
      </w:r>
      <w:r w:rsidR="00B71FCF">
        <w:t>Eureka, MO  63025</w:t>
      </w:r>
      <w:r w:rsidR="00581C67" w:rsidRPr="00817464">
        <w:t>-</w:t>
      </w:r>
      <w:r w:rsidR="00B71FCF">
        <w:t>1229</w:t>
      </w:r>
      <w:r w:rsidRPr="00817464">
        <w:t>, to arrive no later than the</w:t>
      </w:r>
      <w:r w:rsidR="007078BE" w:rsidRPr="00817464">
        <w:t xml:space="preserve"> </w:t>
      </w:r>
      <w:r w:rsidRPr="00817464">
        <w:t>date and time listed below in a sealed envelope that is plainly worded:</w:t>
      </w:r>
    </w:p>
    <w:p w14:paraId="64C38BC6" w14:textId="77777777" w:rsidR="007078BE" w:rsidRPr="00817464" w:rsidRDefault="00EF571F" w:rsidP="00741D78">
      <w:pPr>
        <w:ind w:left="720"/>
        <w:rPr>
          <w:b/>
          <w:bCs/>
        </w:rPr>
      </w:pPr>
      <w:r w:rsidRPr="00817464">
        <w:rPr>
          <w:b/>
          <w:bCs/>
        </w:rPr>
        <w:t>SEALED PROPOSAL FOR: COMPREHENSIVE LEGAL SERVICES</w:t>
      </w:r>
    </w:p>
    <w:p w14:paraId="3CD62224" w14:textId="77777777" w:rsidR="007078BE" w:rsidRPr="00817464" w:rsidRDefault="00EF571F" w:rsidP="00741D78">
      <w:pPr>
        <w:ind w:left="720"/>
        <w:rPr>
          <w:b/>
          <w:bCs/>
        </w:rPr>
      </w:pPr>
      <w:r w:rsidRPr="00887936">
        <w:rPr>
          <w:b/>
          <w:bCs/>
        </w:rPr>
        <w:t>DATE DUE:</w:t>
      </w:r>
      <w:r w:rsidR="00D61526" w:rsidRPr="00887936">
        <w:t xml:space="preserve">  </w:t>
      </w:r>
      <w:r w:rsidR="00210531" w:rsidRPr="00210531">
        <w:rPr>
          <w:b/>
        </w:rPr>
        <w:t>February 14, 2023</w:t>
      </w:r>
      <w:r w:rsidR="00887936">
        <w:rPr>
          <w:b/>
          <w:bCs/>
        </w:rPr>
        <w:t xml:space="preserve"> by </w:t>
      </w:r>
      <w:r w:rsidR="00E40B53">
        <w:rPr>
          <w:b/>
          <w:bCs/>
        </w:rPr>
        <w:t>2:00</w:t>
      </w:r>
      <w:r w:rsidR="009774CF">
        <w:rPr>
          <w:b/>
          <w:bCs/>
        </w:rPr>
        <w:t xml:space="preserve"> </w:t>
      </w:r>
      <w:r w:rsidR="00887936">
        <w:rPr>
          <w:b/>
          <w:bCs/>
        </w:rPr>
        <w:t>PM C</w:t>
      </w:r>
      <w:r w:rsidR="000218F4">
        <w:rPr>
          <w:b/>
          <w:bCs/>
        </w:rPr>
        <w:t>S</w:t>
      </w:r>
      <w:r w:rsidR="00887936">
        <w:rPr>
          <w:b/>
          <w:bCs/>
        </w:rPr>
        <w:t>T</w:t>
      </w:r>
    </w:p>
    <w:p w14:paraId="7DE8988A" w14:textId="77777777" w:rsidR="007078BE" w:rsidRPr="00817464" w:rsidRDefault="007078BE">
      <w:pPr>
        <w:rPr>
          <w:b/>
          <w:bCs/>
        </w:rPr>
      </w:pPr>
    </w:p>
    <w:p w14:paraId="5F30E1B0" w14:textId="77777777" w:rsidR="007078BE" w:rsidRPr="00817464" w:rsidRDefault="00EF571F">
      <w:r w:rsidRPr="00817464">
        <w:t xml:space="preserve">It is the responsibility of the offeror to </w:t>
      </w:r>
      <w:r w:rsidR="00581C67" w:rsidRPr="00817464">
        <w:t>ensure</w:t>
      </w:r>
      <w:r w:rsidRPr="00817464">
        <w:t xml:space="preserve"> timely delivery of the proposal. Any proposal received after</w:t>
      </w:r>
      <w:r w:rsidR="007078BE" w:rsidRPr="00817464">
        <w:t xml:space="preserve"> </w:t>
      </w:r>
      <w:r w:rsidRPr="00817464">
        <w:t>the proposal closing time will be returned unopened. Unsigned proposals will be considered non</w:t>
      </w:r>
      <w:r w:rsidR="007078BE" w:rsidRPr="00817464">
        <w:t>-</w:t>
      </w:r>
      <w:r w:rsidRPr="00817464">
        <w:t>responsive</w:t>
      </w:r>
      <w:r w:rsidR="007078BE" w:rsidRPr="00817464">
        <w:t xml:space="preserve"> </w:t>
      </w:r>
      <w:r w:rsidRPr="00817464">
        <w:t>and will be rejected.</w:t>
      </w:r>
    </w:p>
    <w:p w14:paraId="714F0B01" w14:textId="77777777" w:rsidR="007078BE" w:rsidRPr="00817464" w:rsidRDefault="007078BE"/>
    <w:p w14:paraId="00661F0D" w14:textId="77777777" w:rsidR="007078BE" w:rsidRPr="00817464" w:rsidRDefault="00EF571F">
      <w:r w:rsidRPr="00817464">
        <w:t xml:space="preserve">The initial period of the contract shall be </w:t>
      </w:r>
      <w:r w:rsidR="00FB326E">
        <w:t>five</w:t>
      </w:r>
      <w:r w:rsidRPr="00817464">
        <w:t xml:space="preserve"> year</w:t>
      </w:r>
      <w:r w:rsidR="00FB326E">
        <w:t>s beginning July</w:t>
      </w:r>
      <w:r w:rsidR="0065414F">
        <w:t xml:space="preserve"> 1</w:t>
      </w:r>
      <w:r w:rsidR="00FB326E">
        <w:t>, 20</w:t>
      </w:r>
      <w:r w:rsidR="004C2D38">
        <w:t>23</w:t>
      </w:r>
      <w:r w:rsidRPr="00817464">
        <w:t>. The District reserves</w:t>
      </w:r>
      <w:r w:rsidR="007078BE" w:rsidRPr="00817464">
        <w:t xml:space="preserve"> </w:t>
      </w:r>
      <w:r w:rsidRPr="00817464">
        <w:t xml:space="preserve">the option to renew the contract </w:t>
      </w:r>
      <w:r w:rsidR="00FB326E">
        <w:t xml:space="preserve">annually after the initial term if mutually agreed to in writing and </w:t>
      </w:r>
      <w:r w:rsidRPr="00817464">
        <w:t>based solely on the determination of the District as to the</w:t>
      </w:r>
      <w:r w:rsidR="007078BE" w:rsidRPr="00817464">
        <w:t xml:space="preserve"> </w:t>
      </w:r>
      <w:r w:rsidRPr="00817464">
        <w:t>performance, costs and general quality of the services provided by the successful vendor or vendors</w:t>
      </w:r>
      <w:r w:rsidR="007078BE" w:rsidRPr="00817464">
        <w:t xml:space="preserve"> </w:t>
      </w:r>
      <w:r w:rsidRPr="00817464">
        <w:t xml:space="preserve">selected. </w:t>
      </w:r>
      <w:r w:rsidR="00FB326E">
        <w:t xml:space="preserve"> </w:t>
      </w:r>
      <w:r w:rsidRPr="00817464">
        <w:t xml:space="preserve">Prices shall be firm </w:t>
      </w:r>
      <w:r w:rsidR="001F196C">
        <w:t xml:space="preserve">for the initial term </w:t>
      </w:r>
      <w:r w:rsidR="00DE6CB5">
        <w:t xml:space="preserve">and </w:t>
      </w:r>
      <w:r w:rsidR="00D32151">
        <w:t>as mutually agreed</w:t>
      </w:r>
      <w:r w:rsidR="001F196C">
        <w:t>, thereafter</w:t>
      </w:r>
      <w:r w:rsidRPr="00817464">
        <w:t>.</w:t>
      </w:r>
    </w:p>
    <w:p w14:paraId="68C1E899" w14:textId="77777777" w:rsidR="007078BE" w:rsidRPr="00817464" w:rsidRDefault="007078BE"/>
    <w:p w14:paraId="72051C3C" w14:textId="77777777" w:rsidR="00CF1776" w:rsidRDefault="00EF571F" w:rsidP="00CF1776">
      <w:r w:rsidRPr="00817464">
        <w:t>The District reserves the right to accept or reject any or all proposals or any part thereof, and to waive</w:t>
      </w:r>
      <w:r w:rsidR="007078BE" w:rsidRPr="00817464">
        <w:t xml:space="preserve"> </w:t>
      </w:r>
      <w:r w:rsidRPr="00817464">
        <w:t xml:space="preserve">any minor </w:t>
      </w:r>
      <w:r w:rsidR="00DE6CB5" w:rsidRPr="00817464">
        <w:t>informality</w:t>
      </w:r>
      <w:r w:rsidRPr="00817464">
        <w:t xml:space="preserve"> in any proposal not deemed to be in the best interest of the </w:t>
      </w:r>
      <w:r w:rsidR="00424749">
        <w:t>d</w:t>
      </w:r>
      <w:r w:rsidRPr="00817464">
        <w:t>istrict.</w:t>
      </w:r>
      <w:r w:rsidR="007078BE" w:rsidRPr="00817464">
        <w:t xml:space="preserve"> </w:t>
      </w:r>
      <w:r w:rsidR="00FB326E">
        <w:t xml:space="preserve"> </w:t>
      </w:r>
      <w:r w:rsidRPr="00817464">
        <w:t xml:space="preserve">Please refer questions regarding this proposal to </w:t>
      </w:r>
      <w:r w:rsidR="00CA59C6">
        <w:t>Brenda Kirchhoefer</w:t>
      </w:r>
      <w:r w:rsidRPr="00817464">
        <w:t xml:space="preserve"> at </w:t>
      </w:r>
      <w:r w:rsidR="00741D78">
        <w:t xml:space="preserve">(636) </w:t>
      </w:r>
      <w:r w:rsidR="00B71FCF">
        <w:t>733</w:t>
      </w:r>
      <w:r w:rsidR="00741D78">
        <w:t>-</w:t>
      </w:r>
      <w:r w:rsidR="00887936">
        <w:t>20</w:t>
      </w:r>
      <w:r w:rsidR="00CA59C6">
        <w:t>45</w:t>
      </w:r>
      <w:r w:rsidR="00741D78">
        <w:t>.</w:t>
      </w:r>
    </w:p>
    <w:p w14:paraId="49190C2D" w14:textId="77777777" w:rsidR="00CF1776" w:rsidRDefault="00CF1776" w:rsidP="00CF1776">
      <w:r>
        <w:br w:type="page"/>
      </w:r>
    </w:p>
    <w:p w14:paraId="60F50737" w14:textId="77777777" w:rsidR="00817464" w:rsidRDefault="00817464" w:rsidP="00CF1776">
      <w:pPr>
        <w:rPr>
          <w:snapToGrid w:val="0"/>
        </w:rPr>
      </w:pPr>
      <w:r w:rsidRPr="00B00A86">
        <w:rPr>
          <w:snapToGrid w:val="0"/>
        </w:rPr>
        <w:lastRenderedPageBreak/>
        <w:t xml:space="preserve">The Board of Education of the </w:t>
      </w:r>
      <w:r w:rsidR="00B71FCF">
        <w:rPr>
          <w:snapToGrid w:val="0"/>
        </w:rPr>
        <w:t>Rockwood R-VI</w:t>
      </w:r>
      <w:r w:rsidRPr="00B00A86">
        <w:rPr>
          <w:snapToGrid w:val="0"/>
        </w:rPr>
        <w:t xml:space="preserve"> School District (hereafter “District”) will receive sealed Proposals from qualified </w:t>
      </w:r>
      <w:r w:rsidR="000438AC">
        <w:rPr>
          <w:snapToGrid w:val="0"/>
        </w:rPr>
        <w:t xml:space="preserve">law </w:t>
      </w:r>
      <w:r w:rsidRPr="00B00A86">
        <w:rPr>
          <w:snapToGrid w:val="0"/>
        </w:rPr>
        <w:t xml:space="preserve">firms for providing </w:t>
      </w:r>
      <w:r w:rsidRPr="00B00A86">
        <w:rPr>
          <w:b/>
          <w:snapToGrid w:val="0"/>
          <w:u w:val="single"/>
        </w:rPr>
        <w:t>Comprehensive Legal Services</w:t>
      </w:r>
      <w:r w:rsidRPr="00B00A86">
        <w:rPr>
          <w:snapToGrid w:val="0"/>
        </w:rPr>
        <w:t>.</w:t>
      </w:r>
    </w:p>
    <w:p w14:paraId="3322C643" w14:textId="77777777" w:rsidR="00CF1776" w:rsidRPr="00B00A86" w:rsidRDefault="00CF1776" w:rsidP="00CF1776">
      <w:pPr>
        <w:rPr>
          <w:snapToGrid w:val="0"/>
        </w:rPr>
      </w:pPr>
    </w:p>
    <w:p w14:paraId="581CC6CA" w14:textId="77777777" w:rsidR="00817464" w:rsidRDefault="0093793D" w:rsidP="00817464">
      <w:pPr>
        <w:pStyle w:val="BodyTextIndent"/>
        <w:numPr>
          <w:ilvl w:val="0"/>
          <w:numId w:val="22"/>
        </w:numPr>
        <w:spacing w:after="200"/>
        <w:rPr>
          <w:szCs w:val="24"/>
        </w:rPr>
      </w:pPr>
      <w:r>
        <w:rPr>
          <w:szCs w:val="24"/>
        </w:rPr>
        <w:t xml:space="preserve">The </w:t>
      </w:r>
      <w:r w:rsidR="00817464" w:rsidRPr="00B00A86">
        <w:rPr>
          <w:szCs w:val="24"/>
        </w:rPr>
        <w:t xml:space="preserve">purpose of this Request for Proposal (RFP) is to establish the requirements for Comprehensive Legal Services, and to solicit Proposals from </w:t>
      </w:r>
      <w:r>
        <w:t xml:space="preserve">reputable, licensed </w:t>
      </w:r>
      <w:r w:rsidR="00817464" w:rsidRPr="00B00A86">
        <w:rPr>
          <w:szCs w:val="24"/>
        </w:rPr>
        <w:t xml:space="preserve">law firms </w:t>
      </w:r>
      <w:r>
        <w:t xml:space="preserve">or individuals </w:t>
      </w:r>
      <w:r w:rsidRPr="00B00A86">
        <w:rPr>
          <w:szCs w:val="24"/>
        </w:rPr>
        <w:t xml:space="preserve">(hereafter “Company”) </w:t>
      </w:r>
      <w:r>
        <w:t xml:space="preserve">who are members of, and in good standing with, The Missouri Bar </w:t>
      </w:r>
      <w:r w:rsidR="00817464" w:rsidRPr="00B00A86">
        <w:rPr>
          <w:szCs w:val="24"/>
        </w:rPr>
        <w:t>for providing such legal services. The RFP requests a great amount of detail to avoid delays, misunderstanding, and to simplify the evaluation of the Proposals. The Company is requested to respond to each specification.</w:t>
      </w:r>
    </w:p>
    <w:p w14:paraId="6303140A" w14:textId="77777777" w:rsidR="00817464" w:rsidRPr="00B00A86" w:rsidRDefault="00817464" w:rsidP="00817464">
      <w:pPr>
        <w:pStyle w:val="BodyTextIndent"/>
        <w:numPr>
          <w:ilvl w:val="0"/>
          <w:numId w:val="22"/>
        </w:numPr>
        <w:spacing w:after="200"/>
        <w:rPr>
          <w:szCs w:val="24"/>
        </w:rPr>
      </w:pPr>
      <w:r w:rsidRPr="00B00A86">
        <w:rPr>
          <w:szCs w:val="24"/>
        </w:rPr>
        <w:t>The Company must submit a complete Proposal covering all requirements identified in this RFP package in order to be considered. All Proposals will be carefully scrutinized to ensure that such requirements can be met. Proposals submitted must be the original work product of the Company.</w:t>
      </w:r>
    </w:p>
    <w:p w14:paraId="0824A99D" w14:textId="77777777" w:rsidR="00817464" w:rsidRPr="00B00A86" w:rsidRDefault="00761073" w:rsidP="00817464">
      <w:pPr>
        <w:pStyle w:val="BodyTextIndent"/>
        <w:numPr>
          <w:ilvl w:val="0"/>
          <w:numId w:val="22"/>
        </w:numPr>
        <w:spacing w:after="100"/>
        <w:rPr>
          <w:szCs w:val="24"/>
        </w:rPr>
      </w:pPr>
      <w:r w:rsidRPr="00761073">
        <w:rPr>
          <w:szCs w:val="24"/>
        </w:rPr>
        <w:t>One</w:t>
      </w:r>
      <w:r w:rsidR="00741D78" w:rsidRPr="00761073">
        <w:rPr>
          <w:szCs w:val="24"/>
        </w:rPr>
        <w:t xml:space="preserve"> (</w:t>
      </w:r>
      <w:r w:rsidRPr="00761073">
        <w:rPr>
          <w:szCs w:val="24"/>
        </w:rPr>
        <w:t>1</w:t>
      </w:r>
      <w:r w:rsidR="00817464" w:rsidRPr="00761073">
        <w:rPr>
          <w:szCs w:val="24"/>
        </w:rPr>
        <w:t>) cop</w:t>
      </w:r>
      <w:r w:rsidRPr="00761073">
        <w:rPr>
          <w:szCs w:val="24"/>
        </w:rPr>
        <w:t>y</w:t>
      </w:r>
      <w:r w:rsidR="00817464" w:rsidRPr="00B00A86">
        <w:rPr>
          <w:szCs w:val="24"/>
        </w:rPr>
        <w:t xml:space="preserve"> of the Proposal shall be sealed and plainly marked on the envelope with the name “Comprehensive Legal Services Proposal” and delivered to:</w:t>
      </w:r>
    </w:p>
    <w:p w14:paraId="018BA7AF" w14:textId="77777777" w:rsidR="00817464" w:rsidRDefault="00B71FCF" w:rsidP="00817464">
      <w:pPr>
        <w:widowControl w:val="0"/>
        <w:ind w:left="907"/>
        <w:rPr>
          <w:snapToGrid w:val="0"/>
        </w:rPr>
      </w:pPr>
      <w:r>
        <w:rPr>
          <w:snapToGrid w:val="0"/>
        </w:rPr>
        <w:t>Rockwood R-VI</w:t>
      </w:r>
      <w:r w:rsidR="00817464" w:rsidRPr="00B00A86">
        <w:rPr>
          <w:snapToGrid w:val="0"/>
        </w:rPr>
        <w:t xml:space="preserve"> School District</w:t>
      </w:r>
    </w:p>
    <w:p w14:paraId="65AC882A" w14:textId="77777777" w:rsidR="00887936" w:rsidRPr="00B00A86" w:rsidRDefault="00887936" w:rsidP="00817464">
      <w:pPr>
        <w:widowControl w:val="0"/>
        <w:ind w:left="907"/>
        <w:rPr>
          <w:snapToGrid w:val="0"/>
        </w:rPr>
      </w:pPr>
      <w:r>
        <w:rPr>
          <w:snapToGrid w:val="0"/>
        </w:rPr>
        <w:t xml:space="preserve">ATTN: </w:t>
      </w:r>
      <w:r w:rsidR="00CA59C6">
        <w:rPr>
          <w:snapToGrid w:val="0"/>
        </w:rPr>
        <w:t>Coordinator</w:t>
      </w:r>
      <w:r>
        <w:rPr>
          <w:snapToGrid w:val="0"/>
        </w:rPr>
        <w:t xml:space="preserve"> of Purchasing</w:t>
      </w:r>
    </w:p>
    <w:p w14:paraId="26F097D1" w14:textId="77777777" w:rsidR="00817464" w:rsidRPr="00B00A86" w:rsidRDefault="00743083" w:rsidP="00817464">
      <w:pPr>
        <w:widowControl w:val="0"/>
        <w:ind w:left="907"/>
        <w:rPr>
          <w:snapToGrid w:val="0"/>
        </w:rPr>
      </w:pPr>
      <w:r>
        <w:rPr>
          <w:snapToGrid w:val="0"/>
        </w:rPr>
        <w:t>111 East North St</w:t>
      </w:r>
    </w:p>
    <w:p w14:paraId="76FCE2B9" w14:textId="77777777" w:rsidR="00817464" w:rsidRPr="00B00A86" w:rsidRDefault="00743083" w:rsidP="00817464">
      <w:pPr>
        <w:widowControl w:val="0"/>
        <w:spacing w:after="200"/>
        <w:ind w:left="900"/>
        <w:rPr>
          <w:snapToGrid w:val="0"/>
        </w:rPr>
      </w:pPr>
      <w:r>
        <w:rPr>
          <w:snapToGrid w:val="0"/>
        </w:rPr>
        <w:t>Eureka, MO  63025</w:t>
      </w:r>
      <w:r w:rsidR="00817464" w:rsidRPr="00B00A86">
        <w:rPr>
          <w:snapToGrid w:val="0"/>
        </w:rPr>
        <w:t>-</w:t>
      </w:r>
      <w:r>
        <w:rPr>
          <w:snapToGrid w:val="0"/>
        </w:rPr>
        <w:t>1229</w:t>
      </w:r>
    </w:p>
    <w:p w14:paraId="5E92BD14" w14:textId="77777777" w:rsidR="00817464" w:rsidRDefault="00817464" w:rsidP="00817464">
      <w:pPr>
        <w:widowControl w:val="0"/>
        <w:numPr>
          <w:ilvl w:val="0"/>
          <w:numId w:val="22"/>
        </w:numPr>
        <w:spacing w:after="200"/>
        <w:rPr>
          <w:snapToGrid w:val="0"/>
        </w:rPr>
      </w:pPr>
      <w:r>
        <w:rPr>
          <w:snapToGrid w:val="0"/>
        </w:rPr>
        <w:t xml:space="preserve">Proposals will be received </w:t>
      </w:r>
      <w:r w:rsidRPr="00EE4D91">
        <w:rPr>
          <w:snapToGrid w:val="0"/>
        </w:rPr>
        <w:t xml:space="preserve">until </w:t>
      </w:r>
      <w:r w:rsidR="004C2D38" w:rsidRPr="004C2D38">
        <w:rPr>
          <w:b/>
          <w:snapToGrid w:val="0"/>
        </w:rPr>
        <w:t>February 14, 2023</w:t>
      </w:r>
      <w:r w:rsidR="00887936">
        <w:rPr>
          <w:b/>
          <w:snapToGrid w:val="0"/>
        </w:rPr>
        <w:t xml:space="preserve"> at </w:t>
      </w:r>
      <w:r w:rsidR="00E40B53">
        <w:rPr>
          <w:b/>
          <w:snapToGrid w:val="0"/>
        </w:rPr>
        <w:t>2:00</w:t>
      </w:r>
      <w:r w:rsidR="00761073">
        <w:rPr>
          <w:b/>
          <w:snapToGrid w:val="0"/>
        </w:rPr>
        <w:t xml:space="preserve"> </w:t>
      </w:r>
      <w:r w:rsidR="00887936">
        <w:rPr>
          <w:b/>
          <w:snapToGrid w:val="0"/>
        </w:rPr>
        <w:t xml:space="preserve">PM </w:t>
      </w:r>
      <w:r w:rsidR="000218F4">
        <w:rPr>
          <w:b/>
          <w:snapToGrid w:val="0"/>
        </w:rPr>
        <w:t>CST</w:t>
      </w:r>
      <w:r w:rsidRPr="00EE4D91">
        <w:rPr>
          <w:b/>
          <w:snapToGrid w:val="0"/>
        </w:rPr>
        <w:t xml:space="preserve">. </w:t>
      </w:r>
      <w:r w:rsidR="00887936">
        <w:rPr>
          <w:b/>
          <w:snapToGrid w:val="0"/>
        </w:rPr>
        <w:t xml:space="preserve"> </w:t>
      </w:r>
      <w:r>
        <w:t>Electronic or facsimile offers will not be considered in response to this RFP, nor will modifications by electronic or facsimile notice be accepted.</w:t>
      </w:r>
    </w:p>
    <w:p w14:paraId="3E6C9B6E" w14:textId="77777777" w:rsidR="00817464" w:rsidRDefault="00817464" w:rsidP="00817464">
      <w:pPr>
        <w:widowControl w:val="0"/>
        <w:numPr>
          <w:ilvl w:val="0"/>
          <w:numId w:val="22"/>
        </w:numPr>
        <w:spacing w:after="200"/>
        <w:rPr>
          <w:snapToGrid w:val="0"/>
        </w:rPr>
      </w:pPr>
      <w:r>
        <w:t>Proposals may be modified or withdrawn by written notice or in person by the Company or its authorized representative, provided its identity is disclosed on the envelope containing the Proposal and such person signs a receipt for the Proposal, but only if the withdrawal is made prior to the deadline.</w:t>
      </w:r>
    </w:p>
    <w:p w14:paraId="6793ABC4" w14:textId="77777777" w:rsidR="00817464" w:rsidRDefault="00817464" w:rsidP="00817464">
      <w:pPr>
        <w:widowControl w:val="0"/>
        <w:numPr>
          <w:ilvl w:val="0"/>
          <w:numId w:val="22"/>
        </w:numPr>
        <w:spacing w:after="200"/>
      </w:pPr>
      <w:r>
        <w:t>The information presented in the RFP is not to be construed as a commitment of any kind on the part of the District. There is no expressed or implied obligation for the District to reimburse responding firms for any expenses incurred in preparing Proposals in response to this request.</w:t>
      </w:r>
    </w:p>
    <w:p w14:paraId="2731721E" w14:textId="77777777" w:rsidR="00817464" w:rsidRPr="006B2FD0" w:rsidRDefault="00817464" w:rsidP="00817464">
      <w:pPr>
        <w:pStyle w:val="BodyTextIndent2"/>
        <w:numPr>
          <w:ilvl w:val="0"/>
          <w:numId w:val="22"/>
        </w:numPr>
        <w:spacing w:after="200"/>
        <w:rPr>
          <w:szCs w:val="24"/>
        </w:rPr>
      </w:pPr>
      <w:r w:rsidRPr="006B2FD0">
        <w:rPr>
          <w:szCs w:val="24"/>
        </w:rPr>
        <w:t>All Proposals must be submitted on the District forms as attached with this specification. Proposals submitted on forms other than the enclosed may be rejected. No alternate Proposals that significantly deviate or modify the concept and ultimate objectives of this Proposal will be considered. Non-compliance with RFP specifications will disqualify Proposals from further consideration.</w:t>
      </w:r>
    </w:p>
    <w:p w14:paraId="2EF3C2AA" w14:textId="77777777" w:rsidR="00886D54" w:rsidRDefault="00817464" w:rsidP="00817464">
      <w:pPr>
        <w:pStyle w:val="BodyTextIndent2"/>
        <w:numPr>
          <w:ilvl w:val="0"/>
          <w:numId w:val="22"/>
        </w:numPr>
        <w:spacing w:after="200"/>
        <w:rPr>
          <w:szCs w:val="24"/>
        </w:rPr>
      </w:pPr>
      <w:r w:rsidRPr="006B2FD0">
        <w:rPr>
          <w:szCs w:val="24"/>
        </w:rPr>
        <w:t>Any explanation or statement that the Company wishes to make must be contained with the Proposal but shall be written separately and independently of the Proposal proper and attached thereto. Unless the Company so indicates, it is understood that the Company has proposed in strict accordance with the RFP requirements.</w:t>
      </w:r>
    </w:p>
    <w:p w14:paraId="587FBE76" w14:textId="77777777" w:rsidR="00886D54" w:rsidRDefault="00886D54" w:rsidP="00886D54">
      <w:pPr>
        <w:rPr>
          <w:snapToGrid w:val="0"/>
        </w:rPr>
      </w:pPr>
      <w:r>
        <w:br w:type="page"/>
      </w:r>
    </w:p>
    <w:p w14:paraId="37BA9261" w14:textId="77777777" w:rsidR="00817464" w:rsidRDefault="00817464" w:rsidP="00817464">
      <w:pPr>
        <w:widowControl w:val="0"/>
        <w:numPr>
          <w:ilvl w:val="0"/>
          <w:numId w:val="22"/>
        </w:numPr>
        <w:spacing w:after="200"/>
      </w:pPr>
      <w:r>
        <w:lastRenderedPageBreak/>
        <w:t>The District reserves the right to reject any or all Proposals and to waive informalities and minor irregularities in Proposals received. The District, in its sole discretion, will determine whether an irregularity is minor.</w:t>
      </w:r>
    </w:p>
    <w:p w14:paraId="0B8E6118" w14:textId="77777777" w:rsidR="00817464" w:rsidRDefault="00817464" w:rsidP="00817464">
      <w:pPr>
        <w:widowControl w:val="0"/>
        <w:numPr>
          <w:ilvl w:val="0"/>
          <w:numId w:val="22"/>
        </w:numPr>
        <w:spacing w:after="200"/>
        <w:rPr>
          <w:snapToGrid w:val="0"/>
        </w:rPr>
      </w:pPr>
      <w:r>
        <w:rPr>
          <w:snapToGrid w:val="0"/>
        </w:rPr>
        <w:t>All Proposals shall be deemed final, conclusive and irrevocable and no Proposal shall be subject to correction or amendment for any error or miscalculation. No Proposal shall be withdrawn without the consent of the District after the scheduled closing time for the receipt of Proposals.</w:t>
      </w:r>
    </w:p>
    <w:p w14:paraId="702F7EA1" w14:textId="77777777" w:rsidR="00817464" w:rsidRDefault="00817464" w:rsidP="00817464">
      <w:pPr>
        <w:widowControl w:val="0"/>
        <w:numPr>
          <w:ilvl w:val="0"/>
          <w:numId w:val="22"/>
        </w:numPr>
        <w:spacing w:after="200"/>
        <w:rPr>
          <w:snapToGrid w:val="0"/>
        </w:rPr>
      </w:pPr>
      <w:r>
        <w:rPr>
          <w:snapToGrid w:val="0"/>
        </w:rPr>
        <w:t>Proposals, prices, terms and conditions shall remain firm for a period of ninety (90) days from the due date for Proposals or until that time when the District takes official action on the Proposals.</w:t>
      </w:r>
    </w:p>
    <w:p w14:paraId="6919C712" w14:textId="77777777" w:rsidR="00817464" w:rsidRPr="00B00A86" w:rsidRDefault="00817464" w:rsidP="00817464">
      <w:pPr>
        <w:pStyle w:val="BodyTextIndent"/>
        <w:numPr>
          <w:ilvl w:val="0"/>
          <w:numId w:val="22"/>
        </w:numPr>
        <w:spacing w:after="200"/>
        <w:rPr>
          <w:szCs w:val="24"/>
        </w:rPr>
      </w:pPr>
      <w:r w:rsidRPr="00B00A86">
        <w:rPr>
          <w:szCs w:val="24"/>
        </w:rPr>
        <w:t>The Company is responsible for its own verification of all information provided to it. The Company must satisfy itself, upon examination of this RFP, as to the intent of the specifications. After the submission of the Proposal, no complaint or claim that there was any misunderstanding will be entertained.</w:t>
      </w:r>
    </w:p>
    <w:p w14:paraId="1CF6DCA0" w14:textId="77777777" w:rsidR="00817464" w:rsidRPr="00722B57" w:rsidRDefault="00817464" w:rsidP="00817464">
      <w:pPr>
        <w:numPr>
          <w:ilvl w:val="0"/>
          <w:numId w:val="22"/>
        </w:numPr>
        <w:spacing w:after="200"/>
        <w:rPr>
          <w:snapToGrid w:val="0"/>
        </w:rPr>
      </w:pPr>
      <w:r w:rsidRPr="00722B57">
        <w:rPr>
          <w:snapToGrid w:val="0"/>
        </w:rPr>
        <w:t xml:space="preserve">No oral interpretation will be made to any Company as to the meaning of the RFP. </w:t>
      </w:r>
      <w:r w:rsidRPr="00722B57">
        <w:t>Any oral communication will be considered unofficial and non-binding on the District. Unauthorized contact by the Company with other District employees or Board members regarding the RFP may result in disqualification.</w:t>
      </w:r>
    </w:p>
    <w:p w14:paraId="457AACDB" w14:textId="77777777" w:rsidR="00817464" w:rsidRPr="00722B57" w:rsidRDefault="00817464" w:rsidP="00817464">
      <w:pPr>
        <w:numPr>
          <w:ilvl w:val="0"/>
          <w:numId w:val="22"/>
        </w:numPr>
        <w:spacing w:after="200"/>
        <w:rPr>
          <w:snapToGrid w:val="0"/>
        </w:rPr>
      </w:pPr>
      <w:r w:rsidRPr="00722B57">
        <w:rPr>
          <w:snapToGrid w:val="0"/>
        </w:rPr>
        <w:t xml:space="preserve">Requests for interpretation must be made in writing to the </w:t>
      </w:r>
      <w:r w:rsidR="00CA59C6" w:rsidRPr="00722B57">
        <w:rPr>
          <w:snapToGrid w:val="0"/>
        </w:rPr>
        <w:t>Coordinator of Purchasing for</w:t>
      </w:r>
      <w:r w:rsidRPr="00722B57">
        <w:rPr>
          <w:snapToGrid w:val="0"/>
        </w:rPr>
        <w:t xml:space="preserve"> </w:t>
      </w:r>
      <w:r w:rsidR="00B71FCF" w:rsidRPr="00722B57">
        <w:rPr>
          <w:snapToGrid w:val="0"/>
        </w:rPr>
        <w:t>Rockwood R-VI</w:t>
      </w:r>
      <w:r w:rsidRPr="00722B57">
        <w:rPr>
          <w:snapToGrid w:val="0"/>
        </w:rPr>
        <w:t xml:space="preserve"> School District no later </w:t>
      </w:r>
      <w:r w:rsidRPr="00EB28A7">
        <w:rPr>
          <w:snapToGrid w:val="0"/>
        </w:rPr>
        <w:t xml:space="preserve">than </w:t>
      </w:r>
      <w:r w:rsidR="00E531D5" w:rsidRPr="00EB28A7">
        <w:rPr>
          <w:snapToGrid w:val="0"/>
          <w:u w:val="single"/>
        </w:rPr>
        <w:t>January 25, 2023</w:t>
      </w:r>
      <w:r w:rsidRPr="00722B57">
        <w:rPr>
          <w:snapToGrid w:val="0"/>
        </w:rPr>
        <w:t xml:space="preserve">. </w:t>
      </w:r>
      <w:r w:rsidRPr="00722B57">
        <w:t>Any information given to a Company concerning the RFP will be furnished to all Companies as an addendum to the RFP if, in the District’s sole discretion, such information is deemed necessary to all Companies in submitting Proposals on the RFP, or the lack of such information would be prejudicial to uninformed Companies. The Company should rely only on written statements issued by the District in the form of an addendum to the RFP.</w:t>
      </w:r>
    </w:p>
    <w:p w14:paraId="0E463962" w14:textId="77777777" w:rsidR="006909CB" w:rsidRPr="00722B57" w:rsidRDefault="006909CB" w:rsidP="00817464">
      <w:pPr>
        <w:widowControl w:val="0"/>
        <w:numPr>
          <w:ilvl w:val="0"/>
          <w:numId w:val="22"/>
        </w:numPr>
        <w:spacing w:after="200"/>
        <w:rPr>
          <w:snapToGrid w:val="0"/>
        </w:rPr>
      </w:pPr>
      <w:r w:rsidRPr="00722B57">
        <w:t>No specifications, drawings, sketched, models, samples, tools, or other apparatus programs, technical information or data, written, oral or otherwise, furnished by any interested party to the District under this RFP shall be considered to be confidential or proprietary</w:t>
      </w:r>
      <w:r w:rsidRPr="00722B57">
        <w:rPr>
          <w:sz w:val="22"/>
          <w:szCs w:val="22"/>
        </w:rPr>
        <w:t>.</w:t>
      </w:r>
    </w:p>
    <w:p w14:paraId="371426B0" w14:textId="77777777" w:rsidR="00817464" w:rsidRPr="00722B57" w:rsidRDefault="00817464" w:rsidP="00817464">
      <w:pPr>
        <w:widowControl w:val="0"/>
        <w:numPr>
          <w:ilvl w:val="0"/>
          <w:numId w:val="22"/>
        </w:numPr>
        <w:spacing w:after="200"/>
        <w:rPr>
          <w:snapToGrid w:val="0"/>
        </w:rPr>
      </w:pPr>
      <w:r w:rsidRPr="00722B57">
        <w:t>The District may accept one part, aspect or phase, or any combination thereof, of any Proposal unless the Company specifically qualifies its offer by stating that the Proposal must be taken as a whole.</w:t>
      </w:r>
    </w:p>
    <w:p w14:paraId="1B1D0FB9" w14:textId="77777777" w:rsidR="00817464" w:rsidRPr="00722B57" w:rsidRDefault="00817464" w:rsidP="00817464">
      <w:pPr>
        <w:widowControl w:val="0"/>
        <w:numPr>
          <w:ilvl w:val="0"/>
          <w:numId w:val="22"/>
        </w:numPr>
        <w:spacing w:after="200"/>
      </w:pPr>
      <w:r w:rsidRPr="00722B57">
        <w:rPr>
          <w:snapToGrid w:val="0"/>
        </w:rPr>
        <w:t>The District may award a contract based upon the initial Proposals received without discussion of such Proposals. Accordingly, each initial Proposal should be submitted with the most favorable price and service standpoint.</w:t>
      </w:r>
    </w:p>
    <w:p w14:paraId="44F0E142" w14:textId="77777777" w:rsidR="00817464" w:rsidRPr="00887936" w:rsidRDefault="00817464" w:rsidP="00817464">
      <w:pPr>
        <w:widowControl w:val="0"/>
        <w:numPr>
          <w:ilvl w:val="0"/>
          <w:numId w:val="22"/>
        </w:numPr>
        <w:spacing w:after="200"/>
      </w:pPr>
      <w:r w:rsidRPr="00722B57">
        <w:t>The District may, at its option, c</w:t>
      </w:r>
      <w:r w:rsidRPr="00887936">
        <w:t>onduct interviews after receipt of the Proposal</w:t>
      </w:r>
      <w:r w:rsidR="001D7137" w:rsidRPr="00887936">
        <w:t>s</w:t>
      </w:r>
      <w:r w:rsidRPr="00887936">
        <w:t>.</w:t>
      </w:r>
    </w:p>
    <w:p w14:paraId="67FE6B87" w14:textId="77777777" w:rsidR="00817464" w:rsidRDefault="00817464" w:rsidP="00817464">
      <w:pPr>
        <w:widowControl w:val="0"/>
        <w:numPr>
          <w:ilvl w:val="0"/>
          <w:numId w:val="22"/>
        </w:numPr>
        <w:spacing w:after="200"/>
      </w:pPr>
      <w:r>
        <w:t xml:space="preserve">The District reserves the right to </w:t>
      </w:r>
      <w:r w:rsidR="00EB28A7">
        <w:t>negotiate</w:t>
      </w:r>
      <w:r>
        <w:t xml:space="preserve"> in an attempt to clarify and qualify terms of any Proposal.</w:t>
      </w:r>
    </w:p>
    <w:p w14:paraId="26700FFB" w14:textId="77777777" w:rsidR="00817464" w:rsidRDefault="00817464" w:rsidP="00817464">
      <w:pPr>
        <w:widowControl w:val="0"/>
        <w:numPr>
          <w:ilvl w:val="0"/>
          <w:numId w:val="22"/>
        </w:numPr>
        <w:spacing w:after="200"/>
      </w:pPr>
      <w:r>
        <w:t xml:space="preserve">The District reserves the right to negotiate final contract terms with any Company, regardless of whether such Company was interviewed or submitted a best and final </w:t>
      </w:r>
      <w:r>
        <w:lastRenderedPageBreak/>
        <w:t>Proposal.</w:t>
      </w:r>
    </w:p>
    <w:p w14:paraId="3421E647" w14:textId="77777777" w:rsidR="00817464" w:rsidRDefault="00817464" w:rsidP="00817464">
      <w:pPr>
        <w:widowControl w:val="0"/>
        <w:numPr>
          <w:ilvl w:val="0"/>
          <w:numId w:val="22"/>
        </w:numPr>
        <w:spacing w:after="200"/>
      </w:pPr>
      <w:r>
        <w:t>The District may accept any Proposal as submitted whether or not negotiations have been conducted between the parties.</w:t>
      </w:r>
    </w:p>
    <w:p w14:paraId="138C0052" w14:textId="77777777" w:rsidR="00817464" w:rsidRDefault="00817464" w:rsidP="00817464">
      <w:pPr>
        <w:widowControl w:val="0"/>
        <w:numPr>
          <w:ilvl w:val="0"/>
          <w:numId w:val="22"/>
        </w:numPr>
        <w:spacing w:after="200"/>
      </w:pPr>
      <w:r>
        <w:t>Neither the commencement nor cessation of negotiations shall constitute rejection of the Proposal or a counteroffer on the part of the District.</w:t>
      </w:r>
    </w:p>
    <w:p w14:paraId="7CF50B0C" w14:textId="77777777" w:rsidR="00817464" w:rsidRDefault="00817464" w:rsidP="00817464">
      <w:pPr>
        <w:widowControl w:val="0"/>
        <w:numPr>
          <w:ilvl w:val="0"/>
          <w:numId w:val="22"/>
        </w:numPr>
        <w:spacing w:after="200"/>
        <w:rPr>
          <w:snapToGrid w:val="0"/>
        </w:rPr>
      </w:pPr>
      <w:r>
        <w:t>The Company shall not, under penalty of law and immediate disqualification of the Proposal, offer or give any gratuities, favors or anything of monetary value to an officer, employee, agent, or Board of Education member of the District for the purpose of influencing favorable disposition toward a submitted Proposal or for any reason while a Proposal is pending or during the evaluation process.</w:t>
      </w:r>
    </w:p>
    <w:p w14:paraId="5FB5D394" w14:textId="77777777" w:rsidR="00817464" w:rsidRDefault="00817464" w:rsidP="00817464">
      <w:pPr>
        <w:widowControl w:val="0"/>
        <w:numPr>
          <w:ilvl w:val="0"/>
          <w:numId w:val="22"/>
        </w:numPr>
        <w:spacing w:after="200"/>
        <w:rPr>
          <w:snapToGrid w:val="0"/>
        </w:rPr>
      </w:pPr>
      <w:r>
        <w:t>No Company shall engage in any activity or practice, by itself or with other Companies, the result of which may be to restrict or eliminate competition or otherwise restrain trade. Violation of this instruction will result in immediate rejection of the Company’s Proposal.</w:t>
      </w:r>
    </w:p>
    <w:p w14:paraId="5D82B74B" w14:textId="77777777" w:rsidR="00817464" w:rsidRDefault="00817464" w:rsidP="00817464">
      <w:pPr>
        <w:widowControl w:val="0"/>
        <w:numPr>
          <w:ilvl w:val="0"/>
          <w:numId w:val="22"/>
        </w:numPr>
        <w:spacing w:after="200"/>
        <w:rPr>
          <w:snapToGrid w:val="0"/>
        </w:rPr>
      </w:pPr>
      <w:r>
        <w:t>In the event of a conflict between the Proposal and the RFP, the District shall resolve any inconsistency in favor of the RFP. Additionally, the District shall in good faith decide all inconsistencies and/or disputes pertaining to the RFP and the Proposal. The Company agrees to abide by the decisions of the District.</w:t>
      </w:r>
    </w:p>
    <w:p w14:paraId="7ABEB2FA" w14:textId="77777777" w:rsidR="006909CB" w:rsidRDefault="00817464" w:rsidP="00B64272">
      <w:pPr>
        <w:widowControl w:val="0"/>
        <w:numPr>
          <w:ilvl w:val="0"/>
          <w:numId w:val="22"/>
        </w:numPr>
        <w:spacing w:after="200"/>
      </w:pPr>
      <w:r>
        <w:t>The District, in its discretion, may terminate the Agreement in whole or in part at any time, whenever it is determined that the successful Company has failed to comply with or breached one or more of the terms and conditions of the Agreement or specifications incorporated therein and the successful Company has failed to correct such failure or breach to the District's satisfaction within a period of 15 days after receiving written notice thereof from the District. In the event of the partial or total termination of the Agreement, it is hereby agreed that the District shall only be obligated to pay in accordance with the terms of the Agreement for materials and services, which have been accepted by the District.</w:t>
      </w:r>
    </w:p>
    <w:p w14:paraId="00E50EE5" w14:textId="77777777" w:rsidR="00817464" w:rsidRDefault="00817464" w:rsidP="00B64272">
      <w:pPr>
        <w:widowControl w:val="0"/>
        <w:numPr>
          <w:ilvl w:val="0"/>
          <w:numId w:val="22"/>
        </w:numPr>
        <w:spacing w:after="200"/>
      </w:pPr>
      <w:r>
        <w:t xml:space="preserve">The District may terminate the Agreement without cause by notifying the successful Company in writing </w:t>
      </w:r>
      <w:r w:rsidR="00EE4D91">
        <w:t>thirty (</w:t>
      </w:r>
      <w:r>
        <w:t>30</w:t>
      </w:r>
      <w:r w:rsidR="00EE4D91">
        <w:t>)</w:t>
      </w:r>
      <w:r>
        <w:t xml:space="preserve"> days prior to the effective date of termination. The successful Company shall not incur new obligations after the effective date of termination and shall cancel as many outstanding obligations as possible.</w:t>
      </w:r>
    </w:p>
    <w:p w14:paraId="6E791439" w14:textId="77777777" w:rsidR="00817464" w:rsidRDefault="00817464" w:rsidP="00817464">
      <w:pPr>
        <w:widowControl w:val="0"/>
        <w:numPr>
          <w:ilvl w:val="0"/>
          <w:numId w:val="22"/>
        </w:numPr>
        <w:spacing w:after="200"/>
      </w:pPr>
      <w:r>
        <w:t>In the event the Board of Education of the District fails to approve the appropriation of funds sufficient to provide for the District's obligations under the Agreement, or if the funds are not appropriated due to federal, state or local action, the District shall have the right to terminate the Agreement by providing written notice to the successful Company and the District will thereby be relieved from all further obligations under the Agreement.</w:t>
      </w:r>
    </w:p>
    <w:p w14:paraId="3609AEEB" w14:textId="77777777" w:rsidR="00817464" w:rsidRDefault="00817464" w:rsidP="00817464">
      <w:pPr>
        <w:widowControl w:val="0"/>
        <w:numPr>
          <w:ilvl w:val="0"/>
          <w:numId w:val="22"/>
        </w:numPr>
        <w:spacing w:after="200"/>
      </w:pPr>
      <w:r>
        <w:t>The District may terminate the Agreement immediately without further cost or liability in the event of the occurrence of any of the following: insolvency of successful Company; liquidation or dissolution of successful Company; the institution of any voluntary or involuntary bankruptcy proceeding by or against the successful Company; assignment by successful Company for the benefit of creditors; or the appointment of a receiver or trustee to manage the property of the successful Company.</w:t>
      </w:r>
    </w:p>
    <w:p w14:paraId="2C883514" w14:textId="77777777" w:rsidR="00817464" w:rsidRDefault="00817464" w:rsidP="00817464">
      <w:pPr>
        <w:widowControl w:val="0"/>
        <w:numPr>
          <w:ilvl w:val="0"/>
          <w:numId w:val="22"/>
        </w:numPr>
        <w:spacing w:after="200"/>
      </w:pPr>
      <w:r>
        <w:lastRenderedPageBreak/>
        <w:t xml:space="preserve">Initial Proposals may not be withdrawn for </w:t>
      </w:r>
      <w:r w:rsidR="00EE4D91">
        <w:t>ninety (</w:t>
      </w:r>
      <w:r>
        <w:t>90</w:t>
      </w:r>
      <w:r w:rsidR="00EE4D91">
        <w:t>)</w:t>
      </w:r>
      <w:r>
        <w:t xml:space="preserve"> calendar days from the due date for Proposals except with the express written consent of the District. If a Proposal is accepted as submitted, the negotiated final Agreement shall consist of the Agreement, this RFP, plus any addenda thereto, and the Company’s Proposal.</w:t>
      </w:r>
    </w:p>
    <w:p w14:paraId="00691397" w14:textId="77777777" w:rsidR="00817464" w:rsidRDefault="00817464" w:rsidP="00817464">
      <w:pPr>
        <w:widowControl w:val="0"/>
        <w:numPr>
          <w:ilvl w:val="0"/>
          <w:numId w:val="22"/>
        </w:numPr>
        <w:spacing w:after="200"/>
      </w:pPr>
      <w:r>
        <w:t xml:space="preserve">In the event the Agreement initially awarded by the District is terminated for any reason within </w:t>
      </w:r>
      <w:r w:rsidR="00EE4D91">
        <w:t>one-hundred twenty (</w:t>
      </w:r>
      <w:r>
        <w:t>120</w:t>
      </w:r>
      <w:r w:rsidR="00EE4D91">
        <w:t>)</w:t>
      </w:r>
      <w:r>
        <w:t xml:space="preserve"> days of the due date for Proposals, the District reserves the right to negotiate and accept any other submitted Proposal.</w:t>
      </w:r>
    </w:p>
    <w:p w14:paraId="5A213ABB" w14:textId="77777777" w:rsidR="00817464" w:rsidRDefault="00817464" w:rsidP="00817464">
      <w:pPr>
        <w:widowControl w:val="0"/>
        <w:numPr>
          <w:ilvl w:val="0"/>
          <w:numId w:val="22"/>
        </w:numPr>
        <w:spacing w:after="200"/>
      </w:pPr>
      <w:r>
        <w:t>The District shall not be responsible for any pre-Agreement expenses of any Company, including the successful Company, incurred prior to the commencement of the Agreement.</w:t>
      </w:r>
    </w:p>
    <w:p w14:paraId="47D6FE96" w14:textId="77777777" w:rsidR="00ED4F8D" w:rsidRPr="00ED4F8D" w:rsidRDefault="00ED4F8D" w:rsidP="00ED4F8D">
      <w:pPr>
        <w:widowControl w:val="0"/>
        <w:numPr>
          <w:ilvl w:val="0"/>
          <w:numId w:val="22"/>
        </w:numPr>
        <w:spacing w:after="200"/>
      </w:pPr>
      <w:r w:rsidRPr="00ED4F8D">
        <w:t>The submission of a proposal will indicate the Company has read the general and specific instructions, that the Company understands the requirements and can supply the services specified.</w:t>
      </w:r>
    </w:p>
    <w:p w14:paraId="1DF1A2E0" w14:textId="77777777" w:rsidR="00ED4F8D" w:rsidRPr="00ED4F8D" w:rsidRDefault="00ED4F8D" w:rsidP="00ED4F8D">
      <w:pPr>
        <w:widowControl w:val="0"/>
        <w:numPr>
          <w:ilvl w:val="0"/>
          <w:numId w:val="22"/>
        </w:numPr>
        <w:spacing w:after="200"/>
      </w:pPr>
      <w:r w:rsidRPr="00ED4F8D">
        <w:t>No alterations, erasures or additions are to be made in the typewritten or printed matter, unless initialized in ink.</w:t>
      </w:r>
    </w:p>
    <w:p w14:paraId="5A0231CE" w14:textId="77777777" w:rsidR="00ED4F8D" w:rsidRPr="00ED4F8D" w:rsidRDefault="00ED4F8D" w:rsidP="00ED4F8D">
      <w:pPr>
        <w:widowControl w:val="0"/>
        <w:numPr>
          <w:ilvl w:val="0"/>
          <w:numId w:val="22"/>
        </w:numPr>
        <w:spacing w:after="200"/>
      </w:pPr>
      <w:r w:rsidRPr="00ED4F8D">
        <w:t>All information required by the proposal except the signature should be typewritten and must be legible. Signatures must be handwritten. Illegible or vague Proposals will be rejected. Proposals not properly signed will be considered non-responsive.</w:t>
      </w:r>
    </w:p>
    <w:p w14:paraId="213DA226" w14:textId="77777777" w:rsidR="00D32151" w:rsidRPr="006909CB" w:rsidRDefault="00D32151" w:rsidP="00D32151">
      <w:pPr>
        <w:numPr>
          <w:ilvl w:val="0"/>
          <w:numId w:val="22"/>
        </w:numPr>
      </w:pPr>
      <w:r w:rsidRPr="006909CB">
        <w:t>The initial period of the contract shall be five years beginning July 1</w:t>
      </w:r>
      <w:r w:rsidRPr="006909CB">
        <w:rPr>
          <w:vertAlign w:val="superscript"/>
        </w:rPr>
        <w:t>st</w:t>
      </w:r>
      <w:r w:rsidRPr="006909CB">
        <w:t>, 20</w:t>
      </w:r>
      <w:r w:rsidR="002B3F6A">
        <w:t>23</w:t>
      </w:r>
      <w:r w:rsidRPr="006909CB">
        <w:t>. The District reserves the option to renew the contract annually after the initial term if mutually agreed to in writing and based solely on the determination of the District as to the performance, costs and general quality of the services provided by the successful vendor or vendors selected</w:t>
      </w:r>
      <w:r w:rsidR="00DE6CB5" w:rsidRPr="006909CB">
        <w:t xml:space="preserve"> unless required by District policy</w:t>
      </w:r>
      <w:r w:rsidRPr="006909CB">
        <w:t xml:space="preserve">.  Prices shall be firm </w:t>
      </w:r>
      <w:r w:rsidR="00CF1776" w:rsidRPr="006909CB">
        <w:t>for the initial term</w:t>
      </w:r>
      <w:r w:rsidRPr="006909CB">
        <w:t xml:space="preserve"> and as mutually agreed thereafter.</w:t>
      </w:r>
    </w:p>
    <w:p w14:paraId="54825E60" w14:textId="77777777" w:rsidR="00B00A86" w:rsidRDefault="00B00A86" w:rsidP="007078BE">
      <w:pPr>
        <w:jc w:val="center"/>
        <w:rPr>
          <w:rFonts w:ascii="Univers 55" w:hAnsi="Univers 55" w:cs="Arial"/>
          <w:b/>
          <w:bCs/>
          <w:sz w:val="22"/>
          <w:szCs w:val="22"/>
        </w:rPr>
        <w:sectPr w:rsidR="00B00A86" w:rsidSect="00AE0AF4">
          <w:headerReference w:type="even" r:id="rId9"/>
          <w:headerReference w:type="default" r:id="rId10"/>
          <w:footerReference w:type="default" r:id="rId11"/>
          <w:pgSz w:w="12240" w:h="15840"/>
          <w:pgMar w:top="1440" w:right="1440" w:bottom="1170" w:left="1440" w:header="720" w:footer="720" w:gutter="0"/>
          <w:pgNumType w:start="1"/>
          <w:cols w:space="720"/>
          <w:noEndnote/>
          <w:titlePg/>
          <w:docGrid w:linePitch="326"/>
        </w:sectPr>
      </w:pPr>
    </w:p>
    <w:p w14:paraId="286B6929" w14:textId="77777777" w:rsidR="007078BE" w:rsidRPr="0025476F" w:rsidRDefault="00EF571F">
      <w:pPr>
        <w:rPr>
          <w:b/>
          <w:bCs/>
        </w:rPr>
      </w:pPr>
      <w:r w:rsidRPr="0025476F">
        <w:rPr>
          <w:b/>
          <w:bCs/>
        </w:rPr>
        <w:lastRenderedPageBreak/>
        <w:t xml:space="preserve">I. </w:t>
      </w:r>
      <w:r w:rsidR="008F279A">
        <w:rPr>
          <w:b/>
          <w:bCs/>
        </w:rPr>
        <w:t xml:space="preserve"> </w:t>
      </w:r>
      <w:r w:rsidRPr="0025476F">
        <w:rPr>
          <w:b/>
          <w:bCs/>
        </w:rPr>
        <w:t>CERTIFICATION</w:t>
      </w:r>
    </w:p>
    <w:p w14:paraId="3BAE0D08" w14:textId="77777777" w:rsidR="007078BE" w:rsidRPr="0025476F" w:rsidRDefault="007078BE">
      <w:pPr>
        <w:rPr>
          <w:b/>
          <w:bCs/>
        </w:rPr>
      </w:pPr>
    </w:p>
    <w:p w14:paraId="1F36BC28" w14:textId="77777777" w:rsidR="007078BE" w:rsidRPr="0025476F" w:rsidRDefault="00EF571F">
      <w:r w:rsidRPr="0025476F">
        <w:t xml:space="preserve">By submission of this proposal the </w:t>
      </w:r>
      <w:r w:rsidR="00B00A86" w:rsidRPr="0025476F">
        <w:t>Company</w:t>
      </w:r>
      <w:r w:rsidRPr="0025476F">
        <w:t xml:space="preserve"> certifies:</w:t>
      </w:r>
    </w:p>
    <w:p w14:paraId="11DD129E" w14:textId="77777777" w:rsidR="007078BE" w:rsidRPr="0025476F" w:rsidRDefault="007078BE"/>
    <w:p w14:paraId="691FE0D5" w14:textId="77777777" w:rsidR="007078BE" w:rsidRPr="0025476F" w:rsidRDefault="00B00A86" w:rsidP="007078BE">
      <w:pPr>
        <w:numPr>
          <w:ilvl w:val="0"/>
          <w:numId w:val="2"/>
        </w:numPr>
      </w:pPr>
      <w:r w:rsidRPr="0025476F">
        <w:t>That</w:t>
      </w:r>
      <w:r w:rsidR="00EF571F" w:rsidRPr="0025476F">
        <w:t xml:space="preserve"> the </w:t>
      </w:r>
      <w:r w:rsidRPr="0025476F">
        <w:t>Company</w:t>
      </w:r>
      <w:r w:rsidR="00EF571F" w:rsidRPr="0025476F">
        <w:t xml:space="preserve"> has not paid nor agreed to pay any person, other than a bona</w:t>
      </w:r>
      <w:r w:rsidR="007078BE" w:rsidRPr="0025476F">
        <w:t xml:space="preserve"> </w:t>
      </w:r>
      <w:r w:rsidR="00EF571F" w:rsidRPr="0025476F">
        <w:t>fide employee, a fee or brokerage resulting from the award of this contract.</w:t>
      </w:r>
    </w:p>
    <w:p w14:paraId="07013661" w14:textId="77777777" w:rsidR="007078BE" w:rsidRPr="0025476F" w:rsidRDefault="007078BE"/>
    <w:p w14:paraId="548FE966" w14:textId="77777777" w:rsidR="007078BE" w:rsidRPr="0025476F" w:rsidRDefault="00EF571F" w:rsidP="007078BE">
      <w:pPr>
        <w:numPr>
          <w:ilvl w:val="0"/>
          <w:numId w:val="2"/>
        </w:numPr>
      </w:pPr>
      <w:r w:rsidRPr="0025476F">
        <w:t>That the fees quoted in this proposal have been arrived at independently, without</w:t>
      </w:r>
      <w:r w:rsidR="007078BE" w:rsidRPr="0025476F">
        <w:t xml:space="preserve"> </w:t>
      </w:r>
      <w:r w:rsidRPr="0025476F">
        <w:t>consultation, communication or agreement, for the purpose of restricting</w:t>
      </w:r>
      <w:r w:rsidR="007078BE" w:rsidRPr="0025476F">
        <w:t xml:space="preserve"> </w:t>
      </w:r>
      <w:r w:rsidRPr="0025476F">
        <w:t>competition as to any matter relating to such fees with any other firm.</w:t>
      </w:r>
    </w:p>
    <w:p w14:paraId="2FF9D6CE" w14:textId="77777777" w:rsidR="007078BE" w:rsidRPr="0025476F" w:rsidRDefault="007078BE"/>
    <w:p w14:paraId="1EB27421" w14:textId="77777777" w:rsidR="00ED4F8D" w:rsidRDefault="000437E0" w:rsidP="007078BE">
      <w:pPr>
        <w:numPr>
          <w:ilvl w:val="0"/>
          <w:numId w:val="2"/>
        </w:numPr>
      </w:pPr>
      <w:r w:rsidRPr="0025476F">
        <w:t>That</w:t>
      </w:r>
      <w:r w:rsidR="00EF571F" w:rsidRPr="0025476F">
        <w:t xml:space="preserve"> the </w:t>
      </w:r>
      <w:r w:rsidR="00B00A86" w:rsidRPr="0025476F">
        <w:t>Company</w:t>
      </w:r>
      <w:r w:rsidR="00EF571F" w:rsidRPr="0025476F">
        <w:t xml:space="preserve"> is duly licensed </w:t>
      </w:r>
      <w:r w:rsidR="00B63D01">
        <w:t>to perform the work requested in</w:t>
      </w:r>
      <w:r w:rsidR="00EF571F" w:rsidRPr="0025476F">
        <w:t xml:space="preserve"> this </w:t>
      </w:r>
      <w:r w:rsidR="00B63D01">
        <w:t>P</w:t>
      </w:r>
      <w:r w:rsidR="00EF571F" w:rsidRPr="0025476F">
        <w:t xml:space="preserve">roposal </w:t>
      </w:r>
      <w:r w:rsidR="00741D78">
        <w:t>and is in good standing with the Missouri Bar Association</w:t>
      </w:r>
      <w:r w:rsidR="00B63D01">
        <w:t xml:space="preserve">. The Company agrees to </w:t>
      </w:r>
      <w:r w:rsidR="00EF571F" w:rsidRPr="0025476F">
        <w:t>comply with all applicable legal provisions as set</w:t>
      </w:r>
      <w:r w:rsidR="007078BE" w:rsidRPr="0025476F">
        <w:t xml:space="preserve"> </w:t>
      </w:r>
      <w:r w:rsidR="00EF571F" w:rsidRPr="0025476F">
        <w:t xml:space="preserve">forth in the </w:t>
      </w:r>
      <w:r w:rsidRPr="0025476F">
        <w:t>Missouri</w:t>
      </w:r>
      <w:r w:rsidR="00EF571F" w:rsidRPr="0025476F">
        <w:t xml:space="preserve"> Revised Statutes, to include all federal, state and county</w:t>
      </w:r>
      <w:r w:rsidR="007078BE" w:rsidRPr="0025476F">
        <w:t xml:space="preserve"> </w:t>
      </w:r>
      <w:r w:rsidR="00EF571F" w:rsidRPr="0025476F">
        <w:t>regulations and understands these provisions are part of any contract awarded to</w:t>
      </w:r>
      <w:r w:rsidR="007078BE" w:rsidRPr="0025476F">
        <w:t xml:space="preserve"> </w:t>
      </w:r>
      <w:r w:rsidR="00ED4F8D" w:rsidRPr="0025476F">
        <w:t>the Company</w:t>
      </w:r>
      <w:r w:rsidR="00EF571F" w:rsidRPr="0025476F">
        <w:t>.</w:t>
      </w:r>
    </w:p>
    <w:p w14:paraId="3F1DE0EB" w14:textId="77777777" w:rsidR="00313A4F" w:rsidRDefault="00313A4F" w:rsidP="00313A4F"/>
    <w:p w14:paraId="784A636C" w14:textId="77777777" w:rsidR="00313A4F" w:rsidRDefault="00313A4F" w:rsidP="007078BE">
      <w:pPr>
        <w:numPr>
          <w:ilvl w:val="0"/>
          <w:numId w:val="2"/>
        </w:numPr>
      </w:pPr>
      <w:r>
        <w:t>The Company agrees to keep the information related to all Board issues in strict confidence. Other than the reports submitted to the Board, the Company agrees not to publish, reproduce or otherwise divulge such information in whole or in part in any manner or form, or authorize or permit others to do so, taking such reasonable measures as are necessary to restrict access to the information to those employees on its staff, Board’s staff or the District’s staff who must have the information on a “need to know” basis.</w:t>
      </w:r>
    </w:p>
    <w:p w14:paraId="58D50E15" w14:textId="77777777" w:rsidR="00DD6DB9" w:rsidRDefault="00DD6DB9" w:rsidP="00DD6DB9">
      <w:pPr>
        <w:pStyle w:val="ListParagraph"/>
      </w:pPr>
    </w:p>
    <w:p w14:paraId="008A328B" w14:textId="77777777" w:rsidR="008F279A" w:rsidRDefault="008F279A" w:rsidP="008F279A">
      <w:pPr>
        <w:pStyle w:val="BodyTextIndent2"/>
        <w:ind w:left="720" w:hanging="720"/>
        <w:rPr>
          <w:b/>
          <w:bCs/>
          <w:u w:val="single"/>
        </w:rPr>
      </w:pPr>
      <w:r>
        <w:rPr>
          <w:b/>
          <w:bCs/>
        </w:rPr>
        <w:t xml:space="preserve">II.  </w:t>
      </w:r>
      <w:r w:rsidRPr="00F0576E">
        <w:rPr>
          <w:b/>
          <w:bCs/>
          <w:caps/>
        </w:rPr>
        <w:t>Summary of Proposer’s Qualifications</w:t>
      </w:r>
    </w:p>
    <w:p w14:paraId="50C1BC16" w14:textId="77777777" w:rsidR="008F279A" w:rsidRDefault="008F279A" w:rsidP="008F279A">
      <w:pPr>
        <w:pStyle w:val="BodyTextIndent2"/>
        <w:ind w:hanging="540"/>
        <w:rPr>
          <w:b/>
          <w:bCs/>
          <w:u w:val="single"/>
        </w:rPr>
      </w:pPr>
    </w:p>
    <w:p w14:paraId="33597DAC" w14:textId="77777777" w:rsidR="008F279A" w:rsidRDefault="008F279A" w:rsidP="008F279A">
      <w:pPr>
        <w:pStyle w:val="BodyTextIndent2"/>
        <w:ind w:left="0" w:firstLine="0"/>
      </w:pPr>
      <w:r>
        <w:t xml:space="preserve">The Company must describe the qualifications of their firm and the staff to be assigned to the Board. </w:t>
      </w:r>
      <w:r w:rsidR="00D32151">
        <w:t xml:space="preserve"> </w:t>
      </w:r>
      <w:r>
        <w:t>Descriptions should include:</w:t>
      </w:r>
    </w:p>
    <w:p w14:paraId="0B370116" w14:textId="77777777" w:rsidR="008F279A" w:rsidRPr="00E16F62" w:rsidRDefault="008F279A" w:rsidP="008F279A">
      <w:pPr>
        <w:pStyle w:val="BodyTextIndent2"/>
        <w:widowControl/>
        <w:numPr>
          <w:ilvl w:val="0"/>
          <w:numId w:val="25"/>
        </w:numPr>
        <w:tabs>
          <w:tab w:val="clear" w:pos="540"/>
          <w:tab w:val="clear" w:pos="2880"/>
          <w:tab w:val="left" w:pos="1080"/>
        </w:tabs>
        <w:spacing w:before="120"/>
        <w:ind w:left="1080" w:hanging="360"/>
      </w:pPr>
      <w:r>
        <w:t>l</w:t>
      </w:r>
      <w:r w:rsidRPr="00E16F62">
        <w:t xml:space="preserve">aw education and experience (include specific references to the experiences </w:t>
      </w:r>
      <w:r>
        <w:t>of providing services on the topics outlined in the Scope of Services section of this RFP;</w:t>
      </w:r>
    </w:p>
    <w:p w14:paraId="5831550D" w14:textId="77777777" w:rsidR="008F279A" w:rsidRDefault="008F279A" w:rsidP="008F279A">
      <w:pPr>
        <w:pStyle w:val="BodyTextIndent2"/>
        <w:widowControl/>
        <w:numPr>
          <w:ilvl w:val="0"/>
          <w:numId w:val="25"/>
        </w:numPr>
        <w:tabs>
          <w:tab w:val="clear" w:pos="540"/>
          <w:tab w:val="clear" w:pos="2880"/>
          <w:tab w:val="left" w:pos="1080"/>
        </w:tabs>
        <w:spacing w:before="120"/>
        <w:ind w:left="1080" w:hanging="360"/>
      </w:pPr>
      <w:r>
        <w:t>prior experience working with similar organizations</w:t>
      </w:r>
      <w:r w:rsidR="00D32151">
        <w:t>, public school districts</w:t>
      </w:r>
      <w:r>
        <w:t>;</w:t>
      </w:r>
    </w:p>
    <w:p w14:paraId="7798A611" w14:textId="77777777" w:rsidR="008F279A" w:rsidRDefault="008F279A" w:rsidP="008F279A">
      <w:pPr>
        <w:pStyle w:val="BodyTextIndent2"/>
        <w:widowControl/>
        <w:numPr>
          <w:ilvl w:val="0"/>
          <w:numId w:val="25"/>
        </w:numPr>
        <w:tabs>
          <w:tab w:val="clear" w:pos="540"/>
          <w:tab w:val="clear" w:pos="2880"/>
          <w:tab w:val="left" w:pos="1080"/>
        </w:tabs>
        <w:spacing w:before="120"/>
        <w:ind w:left="1080" w:hanging="360"/>
      </w:pPr>
      <w:r>
        <w:t>prior experience of the individual attorney</w:t>
      </w:r>
      <w:r w:rsidR="00DE6CB5">
        <w:t xml:space="preserve"> or attorneys</w:t>
      </w:r>
      <w:r>
        <w:t xml:space="preserve"> who will be assigned to the Board, including education, position in firm, years and types of experience, continuing professional education, and state(s) in which licensed as an attorney.</w:t>
      </w:r>
    </w:p>
    <w:p w14:paraId="3627CBEB" w14:textId="77777777" w:rsidR="008F279A" w:rsidRDefault="008F279A" w:rsidP="008F279A">
      <w:pPr>
        <w:pStyle w:val="BodyTextIndent2"/>
        <w:ind w:left="720" w:hanging="720"/>
      </w:pPr>
    </w:p>
    <w:p w14:paraId="2FC6C605" w14:textId="77777777" w:rsidR="001F42AE" w:rsidRDefault="00FB326E" w:rsidP="001F42AE">
      <w:pPr>
        <w:pStyle w:val="BodyTextIndent2"/>
        <w:ind w:left="0" w:firstLine="0"/>
      </w:pPr>
      <w:r>
        <w:t>The Company must describe its understanding of work to be performed, and demonstrate s</w:t>
      </w:r>
      <w:r w:rsidRPr="001F42AE">
        <w:t xml:space="preserve">ubstantial knowledge and experience in the interpretation of state </w:t>
      </w:r>
      <w:r>
        <w:t xml:space="preserve">and federal </w:t>
      </w:r>
      <w:r w:rsidRPr="001F42AE">
        <w:t xml:space="preserve">laws as they relate to </w:t>
      </w:r>
      <w:r>
        <w:t xml:space="preserve">political subdivisions of the State </w:t>
      </w:r>
      <w:r w:rsidRPr="001F42AE">
        <w:t xml:space="preserve">and </w:t>
      </w:r>
      <w:r>
        <w:t xml:space="preserve">to school districts </w:t>
      </w:r>
      <w:r w:rsidRPr="001F42AE">
        <w:t>in particular.</w:t>
      </w:r>
    </w:p>
    <w:p w14:paraId="77A78AE0" w14:textId="77777777" w:rsidR="001F42AE" w:rsidRPr="001F42AE" w:rsidRDefault="001F42AE" w:rsidP="001F42AE">
      <w:pPr>
        <w:pStyle w:val="BodyTextIndent2"/>
        <w:ind w:left="0" w:firstLine="0"/>
      </w:pPr>
    </w:p>
    <w:p w14:paraId="7187A424" w14:textId="77777777" w:rsidR="008F279A" w:rsidRDefault="001F42AE" w:rsidP="008F279A">
      <w:pPr>
        <w:pStyle w:val="BodyTextIndent2"/>
        <w:ind w:left="0" w:firstLine="0"/>
      </w:pPr>
      <w:r>
        <w:br w:type="page"/>
      </w:r>
      <w:r w:rsidR="000A5491">
        <w:lastRenderedPageBreak/>
        <w:t xml:space="preserve">The </w:t>
      </w:r>
      <w:r w:rsidR="008F279A">
        <w:t>Company must describe prior legal experiences including the names, addresses, contact persons and telephone numbers of organizations represented. Experience should include prior experience providing legal services to similar organizations (i.e., school districts and/or other poli</w:t>
      </w:r>
      <w:r w:rsidR="00B63D01">
        <w:t>tical subdivisions of the State</w:t>
      </w:r>
      <w:r w:rsidR="00B63D01" w:rsidRPr="006B2FD0">
        <w:t>).</w:t>
      </w:r>
      <w:r w:rsidR="00A74F1F" w:rsidRPr="006B2FD0">
        <w:t xml:space="preserve">  See </w:t>
      </w:r>
      <w:r w:rsidR="000F7EB2" w:rsidRPr="006B2FD0">
        <w:t xml:space="preserve">Scope of Work </w:t>
      </w:r>
      <w:r w:rsidR="00A74F1F" w:rsidRPr="006B2FD0">
        <w:t>Section V, Proposal Requirements, for additional information.</w:t>
      </w:r>
    </w:p>
    <w:p w14:paraId="7BB0E126" w14:textId="77777777" w:rsidR="00937ECB" w:rsidRDefault="00937ECB" w:rsidP="008F279A">
      <w:pPr>
        <w:pStyle w:val="BodyTextIndent2"/>
        <w:ind w:left="0" w:firstLine="0"/>
      </w:pPr>
    </w:p>
    <w:p w14:paraId="4BBA7A8C" w14:textId="77777777" w:rsidR="008F279A" w:rsidRDefault="00937ECB" w:rsidP="008F279A">
      <w:pPr>
        <w:rPr>
          <w:b/>
          <w:bCs/>
        </w:rPr>
      </w:pPr>
      <w:r>
        <w:t xml:space="preserve">Information regarding the size of the Rockwood School District, number of employees, number of schools/locations, </w:t>
      </w:r>
      <w:r w:rsidR="00BC6351">
        <w:t>D</w:t>
      </w:r>
      <w:r>
        <w:t xml:space="preserve">istrict financials can be found on the </w:t>
      </w:r>
      <w:r w:rsidR="00037821">
        <w:t>Rockwood District</w:t>
      </w:r>
      <w:r>
        <w:t xml:space="preserve"> </w:t>
      </w:r>
      <w:hyperlink r:id="rId12" w:history="1">
        <w:r w:rsidRPr="00A5782C">
          <w:rPr>
            <w:rStyle w:val="Hyperlink"/>
          </w:rPr>
          <w:t>website</w:t>
        </w:r>
      </w:hyperlink>
      <w:r w:rsidR="00037821">
        <w:t xml:space="preserve"> </w:t>
      </w:r>
      <w:r w:rsidR="00A5782C">
        <w:t>.</w:t>
      </w:r>
    </w:p>
    <w:p w14:paraId="4BFC1D8F" w14:textId="77777777" w:rsidR="008F279A" w:rsidRDefault="008F279A" w:rsidP="008F279A">
      <w:pPr>
        <w:rPr>
          <w:b/>
          <w:bCs/>
        </w:rPr>
      </w:pPr>
    </w:p>
    <w:p w14:paraId="2206C27B" w14:textId="77777777" w:rsidR="007078BE" w:rsidRPr="0025476F" w:rsidRDefault="00ED4F8D">
      <w:pPr>
        <w:rPr>
          <w:b/>
          <w:bCs/>
        </w:rPr>
      </w:pPr>
      <w:r w:rsidRPr="0025476F">
        <w:rPr>
          <w:b/>
          <w:bCs/>
        </w:rPr>
        <w:t>III. AWARD</w:t>
      </w:r>
    </w:p>
    <w:p w14:paraId="785F9FC1" w14:textId="77777777" w:rsidR="007078BE" w:rsidRPr="0025476F" w:rsidRDefault="007078BE">
      <w:pPr>
        <w:rPr>
          <w:b/>
          <w:bCs/>
        </w:rPr>
      </w:pPr>
    </w:p>
    <w:p w14:paraId="07809C5D" w14:textId="77777777" w:rsidR="007078BE" w:rsidRPr="0025476F" w:rsidRDefault="00ED4F8D" w:rsidP="00986C77">
      <w:pPr>
        <w:numPr>
          <w:ilvl w:val="0"/>
          <w:numId w:val="6"/>
        </w:numPr>
      </w:pPr>
      <w:r w:rsidRPr="0025476F">
        <w:t>Award</w:t>
      </w:r>
      <w:r w:rsidR="00EF571F" w:rsidRPr="0025476F">
        <w:t xml:space="preserve"> will not be made based on price alone. The award will be made as will</w:t>
      </w:r>
      <w:r w:rsidR="007078BE" w:rsidRPr="0025476F">
        <w:t xml:space="preserve"> </w:t>
      </w:r>
      <w:r w:rsidR="00EF571F" w:rsidRPr="0025476F">
        <w:t>best promote the public interest, taking into consideration the qualifications of the</w:t>
      </w:r>
      <w:r w:rsidR="007078BE" w:rsidRPr="0025476F">
        <w:t xml:space="preserve"> </w:t>
      </w:r>
      <w:r w:rsidR="00EF571F" w:rsidRPr="0025476F">
        <w:t xml:space="preserve">firm submitting the proposal; the responsiveness of the </w:t>
      </w:r>
      <w:r w:rsidR="00B63D01">
        <w:t>P</w:t>
      </w:r>
      <w:r w:rsidR="00EF571F" w:rsidRPr="0025476F">
        <w:t>roposal in meeting the</w:t>
      </w:r>
      <w:r w:rsidR="007078BE" w:rsidRPr="0025476F">
        <w:t xml:space="preserve"> </w:t>
      </w:r>
      <w:r w:rsidR="00EF571F" w:rsidRPr="0025476F">
        <w:t>requirements and specifications; contractual requirements and any additional</w:t>
      </w:r>
      <w:r w:rsidR="007078BE" w:rsidRPr="0025476F">
        <w:t xml:space="preserve"> </w:t>
      </w:r>
      <w:r w:rsidR="00EF571F" w:rsidRPr="0025476F">
        <w:t xml:space="preserve">specific criteria for evaluation included in the </w:t>
      </w:r>
      <w:r w:rsidR="0025476F">
        <w:t>RFP</w:t>
      </w:r>
      <w:r w:rsidR="00EF571F" w:rsidRPr="0025476F">
        <w:t>. Only the</w:t>
      </w:r>
      <w:r w:rsidR="007078BE" w:rsidRPr="0025476F">
        <w:t xml:space="preserve"> </w:t>
      </w:r>
      <w:r w:rsidR="00EF571F" w:rsidRPr="0025476F">
        <w:t xml:space="preserve">District is in a position to </w:t>
      </w:r>
      <w:r w:rsidR="0025476F" w:rsidRPr="0025476F">
        <w:t>determine its own best interest;</w:t>
      </w:r>
      <w:r w:rsidR="00EF571F" w:rsidRPr="0025476F">
        <w:t xml:space="preserve"> therefore, the</w:t>
      </w:r>
      <w:r w:rsidR="007078BE" w:rsidRPr="0025476F">
        <w:t xml:space="preserve"> </w:t>
      </w:r>
      <w:r w:rsidR="00EF571F" w:rsidRPr="0025476F">
        <w:t xml:space="preserve">school </w:t>
      </w:r>
      <w:r w:rsidR="00BC6351">
        <w:t>d</w:t>
      </w:r>
      <w:r w:rsidR="00EF571F" w:rsidRPr="0025476F">
        <w:t>istrict shall be the sole judge in determining the quality and</w:t>
      </w:r>
      <w:r w:rsidR="007078BE" w:rsidRPr="0025476F">
        <w:t xml:space="preserve"> </w:t>
      </w:r>
      <w:r w:rsidR="0025476F" w:rsidRPr="0025476F">
        <w:t>appropriateness of the</w:t>
      </w:r>
      <w:r w:rsidR="00EF571F" w:rsidRPr="0025476F">
        <w:t xml:space="preserve"> services proposed. The</w:t>
      </w:r>
      <w:r w:rsidR="0025476F" w:rsidRPr="0025476F">
        <w:t xml:space="preserve"> District’s</w:t>
      </w:r>
      <w:r w:rsidR="00EF571F" w:rsidRPr="0025476F">
        <w:t xml:space="preserve"> decision</w:t>
      </w:r>
      <w:r w:rsidR="007078BE" w:rsidRPr="0025476F">
        <w:t xml:space="preserve"> </w:t>
      </w:r>
      <w:r w:rsidR="00EF571F" w:rsidRPr="0025476F">
        <w:t>shall be final.</w:t>
      </w:r>
    </w:p>
    <w:p w14:paraId="6BFB48F7" w14:textId="77777777" w:rsidR="007078BE" w:rsidRPr="0025476F" w:rsidRDefault="007078BE"/>
    <w:p w14:paraId="222B19E1" w14:textId="77777777" w:rsidR="007078BE" w:rsidRPr="0025476F" w:rsidRDefault="00EF571F" w:rsidP="00986C77">
      <w:pPr>
        <w:numPr>
          <w:ilvl w:val="0"/>
          <w:numId w:val="6"/>
        </w:numPr>
      </w:pPr>
      <w:r w:rsidRPr="0025476F">
        <w:t xml:space="preserve">Unless the </w:t>
      </w:r>
      <w:r w:rsidR="0025476F" w:rsidRPr="0025476F">
        <w:t>Company</w:t>
      </w:r>
      <w:r w:rsidRPr="0025476F">
        <w:t xml:space="preserve"> states otherwise, or unless otherwise provided within the</w:t>
      </w:r>
      <w:r w:rsidR="007078BE" w:rsidRPr="0025476F">
        <w:t xml:space="preserve"> </w:t>
      </w:r>
      <w:r w:rsidR="0025476F">
        <w:t>RFP</w:t>
      </w:r>
      <w:r w:rsidRPr="0025476F">
        <w:t>, the District reserves the right to award by individual line</w:t>
      </w:r>
      <w:r w:rsidR="007078BE" w:rsidRPr="0025476F">
        <w:t xml:space="preserve"> </w:t>
      </w:r>
      <w:r w:rsidRPr="0025476F">
        <w:t>item, by group of line items, or as a total, whichever is deemed most</w:t>
      </w:r>
      <w:r w:rsidR="007078BE" w:rsidRPr="0025476F">
        <w:t xml:space="preserve"> </w:t>
      </w:r>
      <w:r w:rsidRPr="0025476F">
        <w:t>advantageous to the District.</w:t>
      </w:r>
    </w:p>
    <w:p w14:paraId="6A8C80D0" w14:textId="77777777" w:rsidR="007078BE" w:rsidRPr="0025476F" w:rsidRDefault="007078BE"/>
    <w:p w14:paraId="2B368E9F" w14:textId="77777777" w:rsidR="007078BE" w:rsidRPr="0025476F" w:rsidRDefault="00EF571F" w:rsidP="00986C77">
      <w:pPr>
        <w:numPr>
          <w:ilvl w:val="0"/>
          <w:numId w:val="6"/>
        </w:numPr>
      </w:pPr>
      <w:r w:rsidRPr="0025476F">
        <w:t>The District reserves the right to make awards at any time within ninety (90) days</w:t>
      </w:r>
      <w:r w:rsidR="007078BE" w:rsidRPr="0025476F">
        <w:t xml:space="preserve"> </w:t>
      </w:r>
      <w:r w:rsidRPr="0025476F">
        <w:t>after the date of the opening, during which period proposals may not be</w:t>
      </w:r>
      <w:r w:rsidR="007078BE" w:rsidRPr="0025476F">
        <w:t xml:space="preserve"> </w:t>
      </w:r>
      <w:r w:rsidRPr="0025476F">
        <w:t>withdrawn unless authorized by the District.</w:t>
      </w:r>
    </w:p>
    <w:p w14:paraId="670A222E" w14:textId="77777777" w:rsidR="007078BE" w:rsidRPr="0025476F" w:rsidRDefault="007078BE"/>
    <w:p w14:paraId="0ACE364D" w14:textId="77777777" w:rsidR="007078BE" w:rsidRPr="0025476F" w:rsidRDefault="00EF571F" w:rsidP="00986C77">
      <w:pPr>
        <w:numPr>
          <w:ilvl w:val="0"/>
          <w:numId w:val="6"/>
        </w:numPr>
      </w:pPr>
      <w:r w:rsidRPr="0025476F">
        <w:t xml:space="preserve">Each </w:t>
      </w:r>
      <w:r w:rsidR="0025476F" w:rsidRPr="0025476F">
        <w:t>Company</w:t>
      </w:r>
      <w:r w:rsidRPr="0025476F">
        <w:t xml:space="preserve"> shall retain all books, accounts, reports, files and other records</w:t>
      </w:r>
      <w:r w:rsidR="007078BE" w:rsidRPr="0025476F">
        <w:t xml:space="preserve"> </w:t>
      </w:r>
      <w:r w:rsidRPr="0025476F">
        <w:t>relating to the acquisition and performance of the contract for a period of five (5)</w:t>
      </w:r>
      <w:r w:rsidR="007078BE" w:rsidRPr="0025476F">
        <w:t xml:space="preserve"> </w:t>
      </w:r>
      <w:r w:rsidRPr="0025476F">
        <w:t>years after completion of the contract. This requirement includes any</w:t>
      </w:r>
      <w:r w:rsidR="007078BE" w:rsidRPr="0025476F">
        <w:t xml:space="preserve"> </w:t>
      </w:r>
      <w:r w:rsidRPr="0025476F">
        <w:t>subcontractors.</w:t>
      </w:r>
    </w:p>
    <w:p w14:paraId="2405D78E" w14:textId="77777777" w:rsidR="00986C77" w:rsidRDefault="00986C77">
      <w:pPr>
        <w:rPr>
          <w:rFonts w:ascii="Univers 55" w:hAnsi="Univers 55" w:cs="Arial"/>
          <w:sz w:val="22"/>
          <w:szCs w:val="22"/>
        </w:rPr>
      </w:pPr>
    </w:p>
    <w:p w14:paraId="0F2B232D" w14:textId="77777777" w:rsidR="007078BE" w:rsidRPr="00586B0F" w:rsidRDefault="00EF571F">
      <w:pPr>
        <w:rPr>
          <w:b/>
          <w:bCs/>
        </w:rPr>
      </w:pPr>
      <w:r w:rsidRPr="00586B0F">
        <w:rPr>
          <w:b/>
          <w:bCs/>
        </w:rPr>
        <w:t>IV. CONTRACT</w:t>
      </w:r>
    </w:p>
    <w:p w14:paraId="04F13EDB" w14:textId="77777777" w:rsidR="007078BE" w:rsidRPr="00586B0F" w:rsidRDefault="007078BE">
      <w:pPr>
        <w:rPr>
          <w:b/>
          <w:bCs/>
        </w:rPr>
      </w:pPr>
    </w:p>
    <w:p w14:paraId="3605124E" w14:textId="77777777" w:rsidR="007078BE" w:rsidRDefault="00EF571F" w:rsidP="00986C77">
      <w:pPr>
        <w:numPr>
          <w:ilvl w:val="0"/>
          <w:numId w:val="8"/>
        </w:numPr>
      </w:pPr>
      <w:r w:rsidRPr="00586B0F">
        <w:t xml:space="preserve">The issuance of a formal contract to the successful </w:t>
      </w:r>
      <w:r w:rsidR="00DC0414">
        <w:t>Company</w:t>
      </w:r>
      <w:r w:rsidR="007078BE" w:rsidRPr="00586B0F">
        <w:t xml:space="preserve"> </w:t>
      </w:r>
      <w:r w:rsidRPr="00586B0F">
        <w:t>will be considered sufficient notice of acceptance of contract. This contract shall</w:t>
      </w:r>
      <w:r w:rsidR="007078BE" w:rsidRPr="00586B0F">
        <w:t xml:space="preserve"> </w:t>
      </w:r>
      <w:r w:rsidRPr="00586B0F">
        <w:t xml:space="preserve">bind </w:t>
      </w:r>
      <w:r w:rsidR="00DC0414">
        <w:t>Company</w:t>
      </w:r>
      <w:r w:rsidRPr="00586B0F">
        <w:t xml:space="preserve"> to furnish and deliver goods or services at the prices</w:t>
      </w:r>
      <w:r w:rsidR="0025476F" w:rsidRPr="00586B0F">
        <w:t xml:space="preserve"> specified in</w:t>
      </w:r>
      <w:r w:rsidRPr="00586B0F">
        <w:t>, and in</w:t>
      </w:r>
      <w:r w:rsidR="007078BE" w:rsidRPr="00586B0F">
        <w:t xml:space="preserve"> </w:t>
      </w:r>
      <w:r w:rsidR="00586B0F">
        <w:t>accordance with</w:t>
      </w:r>
      <w:r w:rsidRPr="00586B0F">
        <w:t xml:space="preserve"> the conditions of</w:t>
      </w:r>
      <w:r w:rsidR="00586B0F">
        <w:t>,</w:t>
      </w:r>
      <w:r w:rsidRPr="00586B0F">
        <w:t xml:space="preserve"> this </w:t>
      </w:r>
      <w:r w:rsidR="0025476F" w:rsidRPr="00586B0F">
        <w:t>RFP</w:t>
      </w:r>
      <w:r w:rsidRPr="00A74F1F">
        <w:t xml:space="preserve">. If the </w:t>
      </w:r>
      <w:r w:rsidR="00DC0414">
        <w:t>Company</w:t>
      </w:r>
      <w:r w:rsidRPr="00A74F1F">
        <w:t xml:space="preserve"> will require the</w:t>
      </w:r>
      <w:r w:rsidR="007078BE" w:rsidRPr="00A74F1F">
        <w:t xml:space="preserve"> </w:t>
      </w:r>
      <w:r w:rsidRPr="00A74F1F">
        <w:t>District to sign an additional contract, then a copy of the contract MUST be</w:t>
      </w:r>
      <w:r w:rsidR="007078BE" w:rsidRPr="00A74F1F">
        <w:t xml:space="preserve"> </w:t>
      </w:r>
      <w:r w:rsidRPr="00A74F1F">
        <w:t>included with the proposal. In the</w:t>
      </w:r>
      <w:r w:rsidRPr="00586B0F">
        <w:t xml:space="preserve"> event of a conflict between the requirements of</w:t>
      </w:r>
      <w:r w:rsidR="007078BE" w:rsidRPr="00586B0F">
        <w:t xml:space="preserve"> </w:t>
      </w:r>
      <w:r w:rsidRPr="00586B0F">
        <w:t xml:space="preserve">this </w:t>
      </w:r>
      <w:r w:rsidR="0025476F" w:rsidRPr="00586B0F">
        <w:t>RFP</w:t>
      </w:r>
      <w:r w:rsidRPr="00586B0F">
        <w:t xml:space="preserve"> and the proposed contract, the terms and conditions</w:t>
      </w:r>
      <w:r w:rsidR="007078BE" w:rsidRPr="00586B0F">
        <w:t xml:space="preserve"> </w:t>
      </w:r>
      <w:r w:rsidRPr="00586B0F">
        <w:t xml:space="preserve">of the </w:t>
      </w:r>
      <w:r w:rsidR="0025476F" w:rsidRPr="00586B0F">
        <w:t>RFP</w:t>
      </w:r>
      <w:r w:rsidRPr="00586B0F">
        <w:t xml:space="preserve"> will take precedence.</w:t>
      </w:r>
    </w:p>
    <w:p w14:paraId="7B9BFD65" w14:textId="77777777" w:rsidR="007078BE" w:rsidRPr="00586B0F" w:rsidRDefault="007078BE"/>
    <w:p w14:paraId="2A54FB56" w14:textId="77777777" w:rsidR="007078BE" w:rsidRPr="00586B0F" w:rsidRDefault="00EF571F" w:rsidP="00986C77">
      <w:pPr>
        <w:numPr>
          <w:ilvl w:val="0"/>
          <w:numId w:val="8"/>
        </w:numPr>
      </w:pPr>
      <w:r w:rsidRPr="00586B0F">
        <w:t>Non-performance of contract will give sufficient cause for the District to cancel</w:t>
      </w:r>
      <w:r w:rsidR="007078BE" w:rsidRPr="00586B0F">
        <w:t xml:space="preserve"> </w:t>
      </w:r>
      <w:r w:rsidRPr="00586B0F">
        <w:t>the contract. Non-performance shall be construed to include, but is not restricted</w:t>
      </w:r>
      <w:r w:rsidR="007078BE" w:rsidRPr="00586B0F">
        <w:t xml:space="preserve"> </w:t>
      </w:r>
      <w:r w:rsidRPr="00586B0F">
        <w:t>to, failure of successful firm to deliver in the time specified, or in the manner</w:t>
      </w:r>
      <w:r w:rsidR="007078BE" w:rsidRPr="00586B0F">
        <w:t xml:space="preserve"> </w:t>
      </w:r>
      <w:r w:rsidRPr="00586B0F">
        <w:t xml:space="preserve">required. Cancellation of </w:t>
      </w:r>
      <w:r w:rsidRPr="00586B0F">
        <w:lastRenderedPageBreak/>
        <w:t xml:space="preserve">contract for any reason may result in the removal </w:t>
      </w:r>
      <w:r w:rsidR="00E519C8" w:rsidRPr="00586B0F">
        <w:t xml:space="preserve">for an indeterminate time </w:t>
      </w:r>
      <w:r w:rsidRPr="00586B0F">
        <w:t>of the</w:t>
      </w:r>
      <w:r w:rsidR="007078BE" w:rsidRPr="00586B0F">
        <w:t xml:space="preserve"> </w:t>
      </w:r>
      <w:r w:rsidRPr="00586B0F">
        <w:t xml:space="preserve">successful </w:t>
      </w:r>
      <w:r w:rsidR="00E519C8">
        <w:t>Company’s name from the vendor</w:t>
      </w:r>
      <w:r w:rsidRPr="00586B0F">
        <w:t xml:space="preserve"> list on future proposals.</w:t>
      </w:r>
    </w:p>
    <w:p w14:paraId="193ADE99" w14:textId="77777777" w:rsidR="007078BE" w:rsidRPr="00586B0F" w:rsidRDefault="007078BE"/>
    <w:p w14:paraId="027A4A95" w14:textId="77777777" w:rsidR="007078BE" w:rsidRPr="00586B0F" w:rsidRDefault="00EF571F" w:rsidP="00986C77">
      <w:pPr>
        <w:numPr>
          <w:ilvl w:val="0"/>
          <w:numId w:val="8"/>
        </w:numPr>
      </w:pPr>
      <w:r w:rsidRPr="00586B0F">
        <w:t xml:space="preserve">The </w:t>
      </w:r>
      <w:r w:rsidR="00B63D01">
        <w:t>D</w:t>
      </w:r>
      <w:r w:rsidRPr="00586B0F">
        <w:t xml:space="preserve">istrict may, by written notice to the </w:t>
      </w:r>
      <w:r w:rsidR="00B63D01">
        <w:t>Company</w:t>
      </w:r>
      <w:r w:rsidRPr="00586B0F">
        <w:t>,</w:t>
      </w:r>
      <w:r w:rsidR="007078BE" w:rsidRPr="00586B0F">
        <w:t xml:space="preserve"> </w:t>
      </w:r>
      <w:r w:rsidRPr="00586B0F">
        <w:t xml:space="preserve">immediately terminate this contract if the </w:t>
      </w:r>
      <w:r w:rsidR="00E519C8">
        <w:t>District</w:t>
      </w:r>
      <w:r w:rsidRPr="00586B0F">
        <w:t xml:space="preserve"> determines</w:t>
      </w:r>
      <w:r w:rsidR="007078BE" w:rsidRPr="00586B0F">
        <w:t xml:space="preserve"> </w:t>
      </w:r>
      <w:r w:rsidRPr="00586B0F">
        <w:t xml:space="preserve">that employment or gratuity was offered or made by the </w:t>
      </w:r>
      <w:r w:rsidR="00E519C8">
        <w:t>Company</w:t>
      </w:r>
      <w:r w:rsidRPr="00586B0F">
        <w:t xml:space="preserve"> or a</w:t>
      </w:r>
      <w:r w:rsidR="007078BE" w:rsidRPr="00586B0F">
        <w:t xml:space="preserve"> </w:t>
      </w:r>
      <w:r w:rsidRPr="00586B0F">
        <w:t xml:space="preserve">representative of the </w:t>
      </w:r>
      <w:r w:rsidR="00E519C8">
        <w:t>Company</w:t>
      </w:r>
      <w:r w:rsidRPr="00586B0F">
        <w:t xml:space="preserve"> to any officer or employee of the </w:t>
      </w:r>
      <w:r w:rsidR="00E519C8">
        <w:t>District</w:t>
      </w:r>
      <w:r w:rsidRPr="00586B0F">
        <w:t xml:space="preserve"> for the purpose of influencing the outcome of the</w:t>
      </w:r>
      <w:r w:rsidR="007078BE" w:rsidRPr="00586B0F">
        <w:t xml:space="preserve"> </w:t>
      </w:r>
      <w:r w:rsidRPr="00586B0F">
        <w:t>procurement or securing the contract, an amendment to the contract, or</w:t>
      </w:r>
      <w:r w:rsidR="007078BE" w:rsidRPr="00586B0F">
        <w:t xml:space="preserve"> </w:t>
      </w:r>
      <w:r w:rsidRPr="00586B0F">
        <w:t>favorable treatment concerning the contract, including the making of any</w:t>
      </w:r>
      <w:r w:rsidR="007078BE" w:rsidRPr="00586B0F">
        <w:t xml:space="preserve"> </w:t>
      </w:r>
      <w:r w:rsidRPr="00586B0F">
        <w:t>determination or decision about contract performance.</w:t>
      </w:r>
    </w:p>
    <w:p w14:paraId="288BF60B" w14:textId="77777777" w:rsidR="007078BE" w:rsidRPr="00586B0F" w:rsidRDefault="007078BE"/>
    <w:p w14:paraId="1C6ADB84" w14:textId="77777777" w:rsidR="007078BE" w:rsidRPr="00586B0F" w:rsidRDefault="00EF571F" w:rsidP="00986C77">
      <w:pPr>
        <w:numPr>
          <w:ilvl w:val="0"/>
          <w:numId w:val="8"/>
        </w:numPr>
      </w:pPr>
      <w:r w:rsidRPr="00586B0F">
        <w:t xml:space="preserve">Any contract entered into </w:t>
      </w:r>
      <w:r w:rsidR="00F4604A" w:rsidRPr="00586B0F">
        <w:t>a</w:t>
      </w:r>
      <w:r w:rsidR="00F4604A">
        <w:t>s a</w:t>
      </w:r>
      <w:r w:rsidRPr="00586B0F">
        <w:t xml:space="preserve"> result of this solicitation is for the convenience of the</w:t>
      </w:r>
      <w:r w:rsidR="007078BE" w:rsidRPr="00586B0F">
        <w:t xml:space="preserve"> </w:t>
      </w:r>
      <w:r w:rsidRPr="00586B0F">
        <w:t xml:space="preserve">District and as such, may be </w:t>
      </w:r>
      <w:r w:rsidRPr="00A74F1F">
        <w:t>terminated without default by the District by</w:t>
      </w:r>
      <w:r w:rsidR="007078BE" w:rsidRPr="00A74F1F">
        <w:t xml:space="preserve"> </w:t>
      </w:r>
      <w:r w:rsidRPr="00A74F1F">
        <w:t>providing a written thirty (30) day notice of termination.</w:t>
      </w:r>
    </w:p>
    <w:p w14:paraId="4A74276D" w14:textId="77777777" w:rsidR="007078BE" w:rsidRPr="00586B0F" w:rsidRDefault="007078BE"/>
    <w:p w14:paraId="65195D95" w14:textId="77777777" w:rsidR="007078BE" w:rsidRPr="00586B0F" w:rsidRDefault="00EF571F">
      <w:pPr>
        <w:rPr>
          <w:b/>
          <w:bCs/>
        </w:rPr>
      </w:pPr>
      <w:r w:rsidRPr="00586B0F">
        <w:rPr>
          <w:b/>
          <w:bCs/>
        </w:rPr>
        <w:t>V. PAYMENTS</w:t>
      </w:r>
    </w:p>
    <w:p w14:paraId="192806EE" w14:textId="77777777" w:rsidR="007078BE" w:rsidRPr="00586B0F" w:rsidRDefault="007078BE">
      <w:pPr>
        <w:rPr>
          <w:b/>
          <w:bCs/>
        </w:rPr>
      </w:pPr>
    </w:p>
    <w:p w14:paraId="2F9E9E38" w14:textId="77777777" w:rsidR="007078BE" w:rsidRPr="00586B0F" w:rsidRDefault="00EF571F" w:rsidP="00986C77">
      <w:pPr>
        <w:numPr>
          <w:ilvl w:val="0"/>
          <w:numId w:val="11"/>
        </w:numPr>
      </w:pPr>
      <w:r w:rsidRPr="00586B0F">
        <w:t>Payment will be made only after submission of proper invoices as required by the</w:t>
      </w:r>
      <w:r w:rsidR="007078BE" w:rsidRPr="00586B0F">
        <w:t xml:space="preserve"> </w:t>
      </w:r>
      <w:r w:rsidRPr="00586B0F">
        <w:t>District and within applicable state law. The invoice must identify the nature of</w:t>
      </w:r>
      <w:r w:rsidR="007078BE" w:rsidRPr="00586B0F">
        <w:t xml:space="preserve"> </w:t>
      </w:r>
      <w:r w:rsidRPr="00586B0F">
        <w:t>the services performed, hours worked at contract rates and individuals</w:t>
      </w:r>
      <w:r w:rsidR="007078BE" w:rsidRPr="00586B0F">
        <w:t xml:space="preserve"> </w:t>
      </w:r>
      <w:r w:rsidRPr="00586B0F">
        <w:t>performing the services.</w:t>
      </w:r>
    </w:p>
    <w:p w14:paraId="7328A84D" w14:textId="77777777" w:rsidR="007078BE" w:rsidRPr="00586B0F" w:rsidRDefault="007078BE"/>
    <w:p w14:paraId="79CD89A1" w14:textId="77777777" w:rsidR="007078BE" w:rsidRPr="00586B0F" w:rsidRDefault="00EF571F" w:rsidP="00986C77">
      <w:pPr>
        <w:numPr>
          <w:ilvl w:val="0"/>
          <w:numId w:val="11"/>
        </w:numPr>
      </w:pPr>
      <w:r w:rsidRPr="00586B0F">
        <w:t>Payment of any invoice shall not preclude the District from making claim for</w:t>
      </w:r>
      <w:r w:rsidR="007078BE" w:rsidRPr="00586B0F">
        <w:t xml:space="preserve"> </w:t>
      </w:r>
      <w:r w:rsidRPr="00586B0F">
        <w:t>adjustment on any item or service found not to have been in accordance with</w:t>
      </w:r>
      <w:r w:rsidR="007078BE" w:rsidRPr="00586B0F">
        <w:t xml:space="preserve"> </w:t>
      </w:r>
      <w:r w:rsidRPr="00586B0F">
        <w:t>general conditions and specifications.</w:t>
      </w:r>
    </w:p>
    <w:p w14:paraId="5D25E8D6" w14:textId="77777777" w:rsidR="007078BE" w:rsidRPr="00586B0F" w:rsidRDefault="007078BE"/>
    <w:p w14:paraId="1262439E" w14:textId="77777777" w:rsidR="007078BE" w:rsidRPr="00586B0F" w:rsidRDefault="00EF571F">
      <w:pPr>
        <w:rPr>
          <w:b/>
          <w:bCs/>
        </w:rPr>
      </w:pPr>
      <w:r w:rsidRPr="00586B0F">
        <w:rPr>
          <w:b/>
          <w:bCs/>
        </w:rPr>
        <w:t>VI. OTHER</w:t>
      </w:r>
    </w:p>
    <w:p w14:paraId="5EC8D120" w14:textId="77777777" w:rsidR="007078BE" w:rsidRPr="00586B0F" w:rsidRDefault="007078BE">
      <w:pPr>
        <w:rPr>
          <w:b/>
          <w:bCs/>
        </w:rPr>
      </w:pPr>
    </w:p>
    <w:p w14:paraId="590B9276" w14:textId="77777777" w:rsidR="007078BE" w:rsidRPr="00586B0F" w:rsidRDefault="00EF571F" w:rsidP="00986C77">
      <w:pPr>
        <w:numPr>
          <w:ilvl w:val="0"/>
          <w:numId w:val="13"/>
        </w:numPr>
      </w:pPr>
      <w:r w:rsidRPr="00586B0F">
        <w:t xml:space="preserve">The successful </w:t>
      </w:r>
      <w:r w:rsidR="00E519C8">
        <w:t>Company</w:t>
      </w:r>
      <w:r w:rsidRPr="00586B0F">
        <w:t xml:space="preserve"> shall not be held responsible for any losses resulting if the</w:t>
      </w:r>
      <w:r w:rsidR="007078BE" w:rsidRPr="00586B0F">
        <w:t xml:space="preserve"> </w:t>
      </w:r>
      <w:r w:rsidRPr="00586B0F">
        <w:t>fulfillment of the terms of the contract shall be delayed or prevented by wars, acts</w:t>
      </w:r>
      <w:r w:rsidR="007078BE" w:rsidRPr="00586B0F">
        <w:t xml:space="preserve"> </w:t>
      </w:r>
      <w:r w:rsidRPr="00586B0F">
        <w:t xml:space="preserve">of public </w:t>
      </w:r>
      <w:r w:rsidR="003661B1" w:rsidRPr="00586B0F">
        <w:t>enemy’s</w:t>
      </w:r>
      <w:r w:rsidRPr="00586B0F">
        <w:t xml:space="preserve"> strikes, fires, floods, acts of God or any other acts not within</w:t>
      </w:r>
      <w:r w:rsidR="007078BE" w:rsidRPr="00586B0F">
        <w:t xml:space="preserve"> </w:t>
      </w:r>
      <w:r w:rsidRPr="00586B0F">
        <w:t xml:space="preserve">the control of the successful </w:t>
      </w:r>
      <w:r w:rsidR="00B63D01">
        <w:t>Company</w:t>
      </w:r>
      <w:r w:rsidRPr="00586B0F">
        <w:t xml:space="preserve"> and which by the exercise of reasonable</w:t>
      </w:r>
      <w:r w:rsidR="007078BE" w:rsidRPr="00586B0F">
        <w:t xml:space="preserve"> </w:t>
      </w:r>
      <w:r w:rsidRPr="00586B0F">
        <w:t xml:space="preserve">diligence </w:t>
      </w:r>
      <w:r w:rsidR="00B63D01">
        <w:t>the Company</w:t>
      </w:r>
      <w:r w:rsidRPr="00586B0F">
        <w:t xml:space="preserve"> is unable to prevent.</w:t>
      </w:r>
    </w:p>
    <w:p w14:paraId="2BFEB0E7" w14:textId="77777777" w:rsidR="007078BE" w:rsidRPr="00586B0F" w:rsidRDefault="007078BE"/>
    <w:p w14:paraId="64D5674E" w14:textId="77777777" w:rsidR="007078BE" w:rsidRPr="00586B0F" w:rsidRDefault="00EF571F" w:rsidP="00986C77">
      <w:pPr>
        <w:numPr>
          <w:ilvl w:val="0"/>
          <w:numId w:val="13"/>
        </w:numPr>
      </w:pPr>
      <w:r w:rsidRPr="00586B0F">
        <w:t>Unless otherwise provided for in the specific instructions or</w:t>
      </w:r>
      <w:r w:rsidR="007078BE" w:rsidRPr="00586B0F">
        <w:t xml:space="preserve"> </w:t>
      </w:r>
      <w:r w:rsidRPr="00586B0F">
        <w:t xml:space="preserve">specifications, it is mutually understood and agreed that the successful </w:t>
      </w:r>
      <w:r w:rsidR="00E519C8">
        <w:t>Company</w:t>
      </w:r>
      <w:r w:rsidRPr="00586B0F">
        <w:t xml:space="preserve"> shall</w:t>
      </w:r>
      <w:r w:rsidR="007078BE" w:rsidRPr="00586B0F">
        <w:t xml:space="preserve"> </w:t>
      </w:r>
      <w:r w:rsidRPr="00586B0F">
        <w:t>not assign, transfer, convey, sublet or otherwise dispose of this contract or his</w:t>
      </w:r>
      <w:r w:rsidR="007078BE" w:rsidRPr="00586B0F">
        <w:t xml:space="preserve"> </w:t>
      </w:r>
      <w:r w:rsidRPr="00586B0F">
        <w:t>right, title or interest therein without prior written approval of the District.</w:t>
      </w:r>
    </w:p>
    <w:p w14:paraId="69E90FEC" w14:textId="77777777" w:rsidR="007078BE" w:rsidRPr="00586B0F" w:rsidRDefault="007078BE"/>
    <w:p w14:paraId="2D14C2DA" w14:textId="77777777" w:rsidR="007078BE" w:rsidRPr="00586B0F" w:rsidRDefault="00EF571F" w:rsidP="00986C77">
      <w:pPr>
        <w:numPr>
          <w:ilvl w:val="0"/>
          <w:numId w:val="13"/>
        </w:numPr>
        <w:rPr>
          <w:bCs/>
        </w:rPr>
      </w:pPr>
      <w:r w:rsidRPr="00586B0F">
        <w:rPr>
          <w:bCs/>
        </w:rPr>
        <w:t>Periods of time, stated as number of days, shall be in calendar days.</w:t>
      </w:r>
    </w:p>
    <w:p w14:paraId="1083F12D" w14:textId="77777777" w:rsidR="007078BE" w:rsidRPr="00586B0F" w:rsidRDefault="007078BE">
      <w:pPr>
        <w:rPr>
          <w:bCs/>
        </w:rPr>
      </w:pPr>
    </w:p>
    <w:p w14:paraId="30C805DE" w14:textId="77777777" w:rsidR="00986C77" w:rsidRPr="00586B0F" w:rsidRDefault="00986C77">
      <w:pPr>
        <w:rPr>
          <w:bCs/>
        </w:rPr>
      </w:pPr>
    </w:p>
    <w:p w14:paraId="0495EA2C" w14:textId="77777777" w:rsidR="00E519C8" w:rsidRDefault="00E519C8">
      <w:pPr>
        <w:rPr>
          <w:rFonts w:ascii="Univers 55" w:hAnsi="Univers 55" w:cs="Arial"/>
          <w:b/>
          <w:bCs/>
          <w:sz w:val="22"/>
          <w:szCs w:val="22"/>
        </w:rPr>
        <w:sectPr w:rsidR="00E519C8" w:rsidSect="00ED4F8D">
          <w:headerReference w:type="even" r:id="rId13"/>
          <w:headerReference w:type="default" r:id="rId14"/>
          <w:headerReference w:type="first" r:id="rId15"/>
          <w:pgSz w:w="12240" w:h="15840"/>
          <w:pgMar w:top="1440" w:right="1440" w:bottom="1440" w:left="1440" w:header="720" w:footer="720" w:gutter="0"/>
          <w:cols w:space="720"/>
          <w:noEndnote/>
        </w:sectPr>
      </w:pPr>
    </w:p>
    <w:p w14:paraId="06454945" w14:textId="77777777" w:rsidR="000B479D" w:rsidRPr="000B479D" w:rsidRDefault="000B479D" w:rsidP="000B479D">
      <w:pPr>
        <w:rPr>
          <w:b/>
          <w:bCs/>
        </w:rPr>
      </w:pPr>
      <w:r w:rsidRPr="000B479D">
        <w:rPr>
          <w:b/>
          <w:bCs/>
        </w:rPr>
        <w:lastRenderedPageBreak/>
        <w:t>I</w:t>
      </w:r>
      <w:r w:rsidR="000438AC">
        <w:rPr>
          <w:b/>
          <w:bCs/>
        </w:rPr>
        <w:t xml:space="preserve">. </w:t>
      </w:r>
      <w:r w:rsidRPr="000B479D">
        <w:rPr>
          <w:b/>
          <w:bCs/>
        </w:rPr>
        <w:t xml:space="preserve"> INTRODUCTION</w:t>
      </w:r>
    </w:p>
    <w:p w14:paraId="2B1880C8" w14:textId="77777777" w:rsidR="000B479D" w:rsidRPr="000B479D" w:rsidRDefault="000B479D" w:rsidP="000B479D"/>
    <w:p w14:paraId="661152A5" w14:textId="77777777" w:rsidR="007078BE" w:rsidRPr="000B479D" w:rsidRDefault="00EF571F" w:rsidP="000B479D">
      <w:r w:rsidRPr="000B479D">
        <w:t xml:space="preserve">The purpose of this RFP is to select </w:t>
      </w:r>
      <w:r w:rsidR="000B479D" w:rsidRPr="000B479D">
        <w:t xml:space="preserve">a Company or Companies to provide </w:t>
      </w:r>
      <w:r w:rsidRPr="000B479D">
        <w:t>comprehensive legal</w:t>
      </w:r>
      <w:r w:rsidR="007078BE" w:rsidRPr="000B479D">
        <w:t xml:space="preserve"> </w:t>
      </w:r>
      <w:r w:rsidRPr="000B479D">
        <w:t>services for District programs on an as-needed, if needed basis in support of the District</w:t>
      </w:r>
      <w:r w:rsidR="000B479D" w:rsidRPr="000B479D">
        <w:t>.</w:t>
      </w:r>
      <w:r w:rsidR="007078BE" w:rsidRPr="000B479D">
        <w:t xml:space="preserve"> </w:t>
      </w:r>
      <w:r w:rsidRPr="000B479D">
        <w:t>To this end, the</w:t>
      </w:r>
      <w:r w:rsidR="000B479D" w:rsidRPr="000B479D">
        <w:t xml:space="preserve"> District will entertain proposals from law firms for firm fixed-</w:t>
      </w:r>
      <w:r w:rsidRPr="000B479D">
        <w:t>price agreements with</w:t>
      </w:r>
      <w:r w:rsidR="007078BE" w:rsidRPr="000B479D">
        <w:t xml:space="preserve"> </w:t>
      </w:r>
      <w:r w:rsidRPr="000B479D">
        <w:t>attorneys who from time to time may be called upon to provide comprehensive</w:t>
      </w:r>
      <w:r w:rsidR="007078BE" w:rsidRPr="000B479D">
        <w:t xml:space="preserve"> </w:t>
      </w:r>
      <w:r w:rsidRPr="000B479D">
        <w:t>legal services at an amount and according to the terms fixed by their agreement. Pricing</w:t>
      </w:r>
      <w:r w:rsidR="007078BE" w:rsidRPr="000B479D">
        <w:t xml:space="preserve"> </w:t>
      </w:r>
      <w:r w:rsidRPr="000B479D">
        <w:t>shall remain firm</w:t>
      </w:r>
      <w:r w:rsidR="00E85E28">
        <w:t xml:space="preserve"> as submitted for the initial term and as mutually agreed thereafter. </w:t>
      </w:r>
    </w:p>
    <w:p w14:paraId="419C638D" w14:textId="77777777" w:rsidR="007078BE" w:rsidRPr="000B479D" w:rsidRDefault="007078BE"/>
    <w:p w14:paraId="27A3E95F" w14:textId="77777777" w:rsidR="007078BE" w:rsidRPr="000B479D" w:rsidRDefault="00EF571F">
      <w:r w:rsidRPr="000B479D">
        <w:t>The District makes no guarantees as to the amount of services required. The District</w:t>
      </w:r>
      <w:r w:rsidR="007078BE" w:rsidRPr="000B479D">
        <w:t xml:space="preserve"> </w:t>
      </w:r>
      <w:r w:rsidRPr="000B479D">
        <w:t>reserves the right to review the qualifications of, and to approve in advance, any attorney</w:t>
      </w:r>
      <w:r w:rsidR="007078BE" w:rsidRPr="000B479D">
        <w:t xml:space="preserve"> </w:t>
      </w:r>
      <w:r w:rsidRPr="000B479D">
        <w:t>within a given firm that is assigned to provide comprehensive legal services to the</w:t>
      </w:r>
      <w:r w:rsidR="007078BE" w:rsidRPr="000B479D">
        <w:t xml:space="preserve"> </w:t>
      </w:r>
      <w:r w:rsidRPr="000B479D">
        <w:t xml:space="preserve">District. The </w:t>
      </w:r>
      <w:r w:rsidR="00B63D01">
        <w:t>issuance</w:t>
      </w:r>
      <w:r w:rsidRPr="000B479D">
        <w:t xml:space="preserve"> of subsequent contracts shall be at the sole discretion of the District.</w:t>
      </w:r>
    </w:p>
    <w:p w14:paraId="563CB07C" w14:textId="77777777" w:rsidR="00986C77" w:rsidRPr="000B479D" w:rsidRDefault="00986C77"/>
    <w:p w14:paraId="714B701E" w14:textId="77777777" w:rsidR="007078BE" w:rsidRPr="000B479D" w:rsidRDefault="007078BE"/>
    <w:p w14:paraId="76191E64" w14:textId="77777777" w:rsidR="007078BE" w:rsidRPr="000B479D" w:rsidRDefault="00EF571F">
      <w:pPr>
        <w:rPr>
          <w:b/>
          <w:bCs/>
        </w:rPr>
      </w:pPr>
      <w:r w:rsidRPr="000B479D">
        <w:rPr>
          <w:b/>
          <w:bCs/>
        </w:rPr>
        <w:t>II. SCOPE OF SERVICES</w:t>
      </w:r>
    </w:p>
    <w:p w14:paraId="3CAFC6F5" w14:textId="77777777" w:rsidR="007078BE" w:rsidRPr="000B479D" w:rsidRDefault="007078BE">
      <w:pPr>
        <w:rPr>
          <w:b/>
          <w:bCs/>
        </w:rPr>
      </w:pPr>
    </w:p>
    <w:p w14:paraId="3E707CBF" w14:textId="77777777" w:rsidR="007078BE" w:rsidRPr="000B479D" w:rsidRDefault="00EF571F">
      <w:r w:rsidRPr="00A74F1F">
        <w:t xml:space="preserve">The services requested may include, but are not necessarily limited to, the </w:t>
      </w:r>
      <w:r w:rsidR="003B77EA" w:rsidRPr="00A74F1F">
        <w:t>items identified below.</w:t>
      </w:r>
    </w:p>
    <w:p w14:paraId="7C6E79C2" w14:textId="77777777" w:rsidR="007078BE" w:rsidRPr="000B479D" w:rsidRDefault="007078BE"/>
    <w:p w14:paraId="35420788" w14:textId="77777777" w:rsidR="007078BE" w:rsidRPr="000B479D" w:rsidRDefault="00EF571F" w:rsidP="00986C77">
      <w:pPr>
        <w:numPr>
          <w:ilvl w:val="1"/>
          <w:numId w:val="8"/>
        </w:numPr>
        <w:tabs>
          <w:tab w:val="clear" w:pos="1440"/>
          <w:tab w:val="num" w:pos="900"/>
        </w:tabs>
        <w:ind w:left="900"/>
      </w:pPr>
      <w:r w:rsidRPr="000B479D">
        <w:t xml:space="preserve">Advice, direction and representation </w:t>
      </w:r>
      <w:r w:rsidR="00B63D01">
        <w:t>regarding operation of</w:t>
      </w:r>
      <w:r w:rsidRPr="000B479D">
        <w:t xml:space="preserve"> the </w:t>
      </w:r>
      <w:r w:rsidR="00B71FCF">
        <w:t>Rockwood R-VI</w:t>
      </w:r>
      <w:r w:rsidR="000B479D">
        <w:t xml:space="preserve"> </w:t>
      </w:r>
      <w:smartTag w:uri="urn:schemas-microsoft-com:office:smarttags" w:element="PlaceType">
        <w:r w:rsidR="000B479D">
          <w:t>School District</w:t>
        </w:r>
      </w:smartTag>
      <w:r w:rsidR="003B77EA">
        <w:t>.</w:t>
      </w:r>
    </w:p>
    <w:p w14:paraId="4127B037" w14:textId="77777777" w:rsidR="007078BE" w:rsidRPr="000B479D" w:rsidRDefault="007078BE"/>
    <w:p w14:paraId="2AA01695" w14:textId="77777777" w:rsidR="007078BE" w:rsidRPr="000B479D" w:rsidRDefault="00EF571F" w:rsidP="00986C77">
      <w:pPr>
        <w:numPr>
          <w:ilvl w:val="1"/>
          <w:numId w:val="8"/>
        </w:numPr>
        <w:tabs>
          <w:tab w:val="clear" w:pos="1440"/>
          <w:tab w:val="num" w:pos="900"/>
        </w:tabs>
        <w:ind w:left="900"/>
      </w:pPr>
      <w:r w:rsidRPr="000B479D">
        <w:t>Investigation, legal research and writing, preparation of pleadings, legal</w:t>
      </w:r>
      <w:r w:rsidR="007078BE" w:rsidRPr="000B479D">
        <w:t xml:space="preserve"> </w:t>
      </w:r>
      <w:r w:rsidRPr="000B479D">
        <w:t>memoranda and brief appearances before administrative boards, trial and</w:t>
      </w:r>
      <w:r w:rsidR="007078BE" w:rsidRPr="000B479D">
        <w:t xml:space="preserve"> </w:t>
      </w:r>
      <w:r w:rsidR="003B77EA">
        <w:t>appellate courts.</w:t>
      </w:r>
    </w:p>
    <w:p w14:paraId="5A8F1B7B" w14:textId="77777777" w:rsidR="007078BE" w:rsidRPr="000B479D" w:rsidRDefault="007078BE" w:rsidP="00986C77">
      <w:pPr>
        <w:ind w:left="540"/>
      </w:pPr>
    </w:p>
    <w:p w14:paraId="3F1E3738" w14:textId="77777777" w:rsidR="007078BE" w:rsidRPr="000B479D" w:rsidRDefault="00EF571F" w:rsidP="00986C77">
      <w:pPr>
        <w:numPr>
          <w:ilvl w:val="1"/>
          <w:numId w:val="8"/>
        </w:numPr>
        <w:tabs>
          <w:tab w:val="clear" w:pos="1440"/>
          <w:tab w:val="num" w:pos="900"/>
        </w:tabs>
        <w:ind w:left="900"/>
      </w:pPr>
      <w:r w:rsidRPr="000B479D">
        <w:t>Legal advice and representation of the District in litigation on an as-required basis</w:t>
      </w:r>
      <w:r w:rsidR="007078BE" w:rsidRPr="000B479D">
        <w:t xml:space="preserve"> </w:t>
      </w:r>
      <w:r w:rsidRPr="000B479D">
        <w:t>on any or all matters</w:t>
      </w:r>
      <w:r w:rsidR="000E51EF">
        <w:t>, including, but not limited to</w:t>
      </w:r>
      <w:r w:rsidRPr="000B479D">
        <w:t>:</w:t>
      </w:r>
    </w:p>
    <w:p w14:paraId="05392AA7" w14:textId="77777777" w:rsidR="007078BE" w:rsidRDefault="00EF571F" w:rsidP="00BB67D0">
      <w:pPr>
        <w:numPr>
          <w:ilvl w:val="2"/>
          <w:numId w:val="8"/>
        </w:numPr>
        <w:tabs>
          <w:tab w:val="clear" w:pos="2340"/>
          <w:tab w:val="num" w:pos="1620"/>
        </w:tabs>
        <w:spacing w:before="120"/>
        <w:ind w:left="1627" w:hanging="187"/>
      </w:pPr>
      <w:r w:rsidRPr="000B479D">
        <w:t>Student/Parent Actions</w:t>
      </w:r>
    </w:p>
    <w:p w14:paraId="7D25EAD5" w14:textId="77777777" w:rsidR="000D6483" w:rsidRDefault="000D6483" w:rsidP="00BB67D0">
      <w:pPr>
        <w:numPr>
          <w:ilvl w:val="2"/>
          <w:numId w:val="8"/>
        </w:numPr>
        <w:tabs>
          <w:tab w:val="clear" w:pos="2340"/>
          <w:tab w:val="num" w:pos="1620"/>
        </w:tabs>
        <w:spacing w:before="120"/>
        <w:ind w:left="1627" w:hanging="187"/>
      </w:pPr>
      <w:r>
        <w:t>Adult Basic Education</w:t>
      </w:r>
    </w:p>
    <w:p w14:paraId="32AEE6FD" w14:textId="77777777" w:rsidR="00C409FC" w:rsidRDefault="00C409FC" w:rsidP="00BB67D0">
      <w:pPr>
        <w:numPr>
          <w:ilvl w:val="2"/>
          <w:numId w:val="8"/>
        </w:numPr>
        <w:tabs>
          <w:tab w:val="clear" w:pos="2340"/>
          <w:tab w:val="num" w:pos="1620"/>
        </w:tabs>
        <w:spacing w:before="120"/>
        <w:ind w:left="1627" w:hanging="187"/>
      </w:pPr>
      <w:r>
        <w:t>Special Education Law</w:t>
      </w:r>
    </w:p>
    <w:p w14:paraId="7AE04A41" w14:textId="77777777" w:rsidR="00937ECB" w:rsidRDefault="00937ECB" w:rsidP="00BB67D0">
      <w:pPr>
        <w:numPr>
          <w:ilvl w:val="2"/>
          <w:numId w:val="8"/>
        </w:numPr>
        <w:tabs>
          <w:tab w:val="clear" w:pos="2340"/>
          <w:tab w:val="num" w:pos="1620"/>
        </w:tabs>
        <w:spacing w:before="120"/>
        <w:ind w:left="1627" w:hanging="187"/>
      </w:pPr>
      <w:r>
        <w:t>Education for Homeless Children</w:t>
      </w:r>
    </w:p>
    <w:p w14:paraId="098D915C" w14:textId="77777777" w:rsidR="000D6483" w:rsidRDefault="000E51EF" w:rsidP="00BB67D0">
      <w:pPr>
        <w:numPr>
          <w:ilvl w:val="2"/>
          <w:numId w:val="8"/>
        </w:numPr>
        <w:tabs>
          <w:tab w:val="clear" w:pos="2340"/>
          <w:tab w:val="num" w:pos="1620"/>
        </w:tabs>
        <w:spacing w:before="120"/>
        <w:ind w:left="1627" w:hanging="187"/>
      </w:pPr>
      <w:r>
        <w:t xml:space="preserve">Title </w:t>
      </w:r>
      <w:r w:rsidR="000D6483">
        <w:t xml:space="preserve">I, II, III, </w:t>
      </w:r>
      <w:r>
        <w:t xml:space="preserve">VI, </w:t>
      </w:r>
    </w:p>
    <w:p w14:paraId="170E1FB6" w14:textId="77777777" w:rsidR="000E51EF" w:rsidRDefault="000E51EF" w:rsidP="00BB67D0">
      <w:pPr>
        <w:numPr>
          <w:ilvl w:val="2"/>
          <w:numId w:val="8"/>
        </w:numPr>
        <w:tabs>
          <w:tab w:val="clear" w:pos="2340"/>
          <w:tab w:val="num" w:pos="1620"/>
        </w:tabs>
        <w:spacing w:before="120"/>
        <w:ind w:left="1627" w:hanging="187"/>
      </w:pPr>
      <w:r>
        <w:t>Title VII, Title IX</w:t>
      </w:r>
    </w:p>
    <w:p w14:paraId="13E33FD1" w14:textId="77777777" w:rsidR="000E51EF" w:rsidRDefault="000E51EF" w:rsidP="00BB67D0">
      <w:pPr>
        <w:numPr>
          <w:ilvl w:val="2"/>
          <w:numId w:val="8"/>
        </w:numPr>
        <w:tabs>
          <w:tab w:val="clear" w:pos="2340"/>
          <w:tab w:val="num" w:pos="1620"/>
        </w:tabs>
        <w:spacing w:before="120"/>
        <w:ind w:left="1627" w:hanging="187"/>
      </w:pPr>
      <w:r>
        <w:t>FMLA</w:t>
      </w:r>
    </w:p>
    <w:p w14:paraId="1013FF55" w14:textId="77777777" w:rsidR="000E51EF" w:rsidRDefault="000E51EF" w:rsidP="00BB67D0">
      <w:pPr>
        <w:numPr>
          <w:ilvl w:val="2"/>
          <w:numId w:val="8"/>
        </w:numPr>
        <w:tabs>
          <w:tab w:val="clear" w:pos="2340"/>
          <w:tab w:val="num" w:pos="1620"/>
        </w:tabs>
        <w:spacing w:before="120"/>
        <w:ind w:left="1627" w:hanging="187"/>
      </w:pPr>
      <w:r>
        <w:t>HIPPA</w:t>
      </w:r>
    </w:p>
    <w:p w14:paraId="6A372184" w14:textId="77777777" w:rsidR="000E51EF" w:rsidRDefault="000E51EF" w:rsidP="00BB67D0">
      <w:pPr>
        <w:numPr>
          <w:ilvl w:val="2"/>
          <w:numId w:val="8"/>
        </w:numPr>
        <w:tabs>
          <w:tab w:val="clear" w:pos="2340"/>
          <w:tab w:val="num" w:pos="1620"/>
        </w:tabs>
        <w:spacing w:before="120"/>
        <w:ind w:left="1627" w:hanging="187"/>
      </w:pPr>
      <w:smartTag w:uri="urn:schemas-microsoft-com:office:smarttags" w:element="place">
        <w:smartTag w:uri="urn:schemas-microsoft-com:office:smarttags" w:element="City">
          <w:r>
            <w:t>ADA</w:t>
          </w:r>
        </w:smartTag>
      </w:smartTag>
    </w:p>
    <w:p w14:paraId="600DA349" w14:textId="77777777" w:rsidR="000E51EF" w:rsidRDefault="000E51EF" w:rsidP="00BB67D0">
      <w:pPr>
        <w:numPr>
          <w:ilvl w:val="2"/>
          <w:numId w:val="8"/>
        </w:numPr>
        <w:tabs>
          <w:tab w:val="clear" w:pos="2340"/>
          <w:tab w:val="num" w:pos="1620"/>
        </w:tabs>
        <w:spacing w:before="120"/>
        <w:ind w:left="1627" w:hanging="187"/>
      </w:pPr>
      <w:r>
        <w:t>OCR</w:t>
      </w:r>
    </w:p>
    <w:p w14:paraId="063E1BAA" w14:textId="77777777" w:rsidR="00C409FC" w:rsidRDefault="00C409FC" w:rsidP="00BB67D0">
      <w:pPr>
        <w:numPr>
          <w:ilvl w:val="2"/>
          <w:numId w:val="8"/>
        </w:numPr>
        <w:tabs>
          <w:tab w:val="clear" w:pos="2340"/>
          <w:tab w:val="num" w:pos="1620"/>
        </w:tabs>
        <w:spacing w:before="120"/>
        <w:ind w:left="1627" w:hanging="187"/>
      </w:pPr>
      <w:r>
        <w:t>FERPA</w:t>
      </w:r>
    </w:p>
    <w:p w14:paraId="17B7EAB4" w14:textId="77777777" w:rsidR="00C409FC" w:rsidRPr="000B479D" w:rsidRDefault="00C409FC" w:rsidP="00BB67D0">
      <w:pPr>
        <w:numPr>
          <w:ilvl w:val="2"/>
          <w:numId w:val="8"/>
        </w:numPr>
        <w:tabs>
          <w:tab w:val="clear" w:pos="2340"/>
          <w:tab w:val="num" w:pos="1620"/>
        </w:tabs>
        <w:spacing w:before="120"/>
        <w:ind w:left="1627" w:hanging="187"/>
      </w:pPr>
      <w:r>
        <w:t>Section 504</w:t>
      </w:r>
    </w:p>
    <w:p w14:paraId="05B3B9BC" w14:textId="77777777" w:rsidR="00C409FC" w:rsidRPr="000B479D" w:rsidRDefault="00C409FC" w:rsidP="00C409FC">
      <w:pPr>
        <w:numPr>
          <w:ilvl w:val="2"/>
          <w:numId w:val="8"/>
        </w:numPr>
        <w:tabs>
          <w:tab w:val="clear" w:pos="2340"/>
          <w:tab w:val="num" w:pos="1620"/>
        </w:tabs>
        <w:spacing w:before="120"/>
        <w:ind w:left="1627" w:hanging="187"/>
      </w:pPr>
      <w:r w:rsidRPr="000B479D">
        <w:lastRenderedPageBreak/>
        <w:t xml:space="preserve">Board </w:t>
      </w:r>
      <w:r>
        <w:t xml:space="preserve">of Education </w:t>
      </w:r>
      <w:r w:rsidRPr="000B479D">
        <w:t>Policies and Procedures</w:t>
      </w:r>
    </w:p>
    <w:p w14:paraId="5AE91991" w14:textId="77777777" w:rsidR="000D6483" w:rsidRDefault="000D6483" w:rsidP="00C409FC">
      <w:pPr>
        <w:numPr>
          <w:ilvl w:val="2"/>
          <w:numId w:val="8"/>
        </w:numPr>
        <w:tabs>
          <w:tab w:val="clear" w:pos="2340"/>
          <w:tab w:val="num" w:pos="1620"/>
        </w:tabs>
        <w:spacing w:before="120"/>
        <w:ind w:left="1627" w:hanging="187"/>
      </w:pPr>
      <w:r>
        <w:t>R.O.T.C.</w:t>
      </w:r>
    </w:p>
    <w:p w14:paraId="3B86B953" w14:textId="77777777" w:rsidR="000D6483" w:rsidRDefault="000D6483" w:rsidP="00C409FC">
      <w:pPr>
        <w:numPr>
          <w:ilvl w:val="2"/>
          <w:numId w:val="8"/>
        </w:numPr>
        <w:tabs>
          <w:tab w:val="clear" w:pos="2340"/>
          <w:tab w:val="num" w:pos="1620"/>
        </w:tabs>
        <w:spacing w:before="120"/>
        <w:ind w:left="1627" w:hanging="187"/>
      </w:pPr>
      <w:r>
        <w:t>National School Breakfast and Lunch Programs</w:t>
      </w:r>
    </w:p>
    <w:p w14:paraId="3A808356" w14:textId="77777777" w:rsidR="00C409FC" w:rsidRPr="000B479D" w:rsidRDefault="00C409FC" w:rsidP="00C409FC">
      <w:pPr>
        <w:numPr>
          <w:ilvl w:val="2"/>
          <w:numId w:val="8"/>
        </w:numPr>
        <w:tabs>
          <w:tab w:val="clear" w:pos="2340"/>
          <w:tab w:val="num" w:pos="1620"/>
        </w:tabs>
        <w:spacing w:before="120"/>
        <w:ind w:left="1627" w:hanging="187"/>
      </w:pPr>
      <w:r>
        <w:t>Sunshine Law Requests</w:t>
      </w:r>
    </w:p>
    <w:p w14:paraId="6F3B6071" w14:textId="77777777" w:rsidR="007078BE" w:rsidRDefault="00EF571F" w:rsidP="00BB67D0">
      <w:pPr>
        <w:numPr>
          <w:ilvl w:val="2"/>
          <w:numId w:val="8"/>
        </w:numPr>
        <w:tabs>
          <w:tab w:val="clear" w:pos="2340"/>
          <w:tab w:val="num" w:pos="1620"/>
        </w:tabs>
        <w:spacing w:before="120"/>
        <w:ind w:left="1627" w:hanging="187"/>
      </w:pPr>
      <w:r w:rsidRPr="000B479D">
        <w:t xml:space="preserve">Vendor </w:t>
      </w:r>
      <w:r w:rsidR="00B44ABD">
        <w:t>Contracts and Dispute Resolution</w:t>
      </w:r>
      <w:r w:rsidRPr="000B479D">
        <w:t>s</w:t>
      </w:r>
    </w:p>
    <w:p w14:paraId="53EFC5F6" w14:textId="77777777" w:rsidR="007078BE" w:rsidRPr="000B479D" w:rsidRDefault="00EF571F" w:rsidP="00BB67D0">
      <w:pPr>
        <w:numPr>
          <w:ilvl w:val="2"/>
          <w:numId w:val="8"/>
        </w:numPr>
        <w:tabs>
          <w:tab w:val="clear" w:pos="2340"/>
          <w:tab w:val="num" w:pos="1620"/>
        </w:tabs>
        <w:spacing w:before="120"/>
        <w:ind w:left="1627" w:hanging="187"/>
      </w:pPr>
      <w:r w:rsidRPr="000B479D">
        <w:t>Intergovernmental Agreements</w:t>
      </w:r>
    </w:p>
    <w:p w14:paraId="308A5266" w14:textId="77777777" w:rsidR="007078BE" w:rsidRPr="000B479D" w:rsidRDefault="00EF571F" w:rsidP="00BB67D0">
      <w:pPr>
        <w:numPr>
          <w:ilvl w:val="2"/>
          <w:numId w:val="8"/>
        </w:numPr>
        <w:tabs>
          <w:tab w:val="clear" w:pos="2340"/>
          <w:tab w:val="num" w:pos="1620"/>
        </w:tabs>
        <w:spacing w:before="120"/>
        <w:ind w:left="1627" w:hanging="187"/>
      </w:pPr>
      <w:r w:rsidRPr="000B479D">
        <w:t>Real Estate Acquisitions/Disposals, Easements, Leases and other</w:t>
      </w:r>
      <w:r w:rsidR="007078BE" w:rsidRPr="000B479D">
        <w:t xml:space="preserve"> </w:t>
      </w:r>
      <w:r w:rsidRPr="000B479D">
        <w:t>contracts involving interest in real property matters</w:t>
      </w:r>
    </w:p>
    <w:p w14:paraId="4587D956" w14:textId="77777777" w:rsidR="007078BE" w:rsidRPr="000B479D" w:rsidRDefault="00EF571F" w:rsidP="00BB67D0">
      <w:pPr>
        <w:numPr>
          <w:ilvl w:val="2"/>
          <w:numId w:val="8"/>
        </w:numPr>
        <w:tabs>
          <w:tab w:val="clear" w:pos="2340"/>
          <w:tab w:val="num" w:pos="1620"/>
        </w:tabs>
        <w:spacing w:before="120"/>
        <w:ind w:left="1627" w:hanging="187"/>
      </w:pPr>
      <w:r w:rsidRPr="000B479D">
        <w:t>Public Purchase and Lease Contracts</w:t>
      </w:r>
    </w:p>
    <w:p w14:paraId="07A9A09F" w14:textId="77777777" w:rsidR="007078BE" w:rsidRDefault="00EF571F" w:rsidP="00BB67D0">
      <w:pPr>
        <w:numPr>
          <w:ilvl w:val="2"/>
          <w:numId w:val="8"/>
        </w:numPr>
        <w:tabs>
          <w:tab w:val="clear" w:pos="2340"/>
          <w:tab w:val="num" w:pos="1620"/>
        </w:tabs>
        <w:spacing w:before="120"/>
        <w:ind w:left="1627" w:hanging="187"/>
      </w:pPr>
      <w:r w:rsidRPr="000B479D">
        <w:t>Personnel and Employee Relations</w:t>
      </w:r>
    </w:p>
    <w:p w14:paraId="1183A837" w14:textId="77777777" w:rsidR="000E51EF" w:rsidRDefault="000E51EF" w:rsidP="00BB67D0">
      <w:pPr>
        <w:numPr>
          <w:ilvl w:val="2"/>
          <w:numId w:val="8"/>
        </w:numPr>
        <w:tabs>
          <w:tab w:val="clear" w:pos="2340"/>
          <w:tab w:val="num" w:pos="1620"/>
        </w:tabs>
        <w:spacing w:before="120"/>
        <w:ind w:left="1627" w:hanging="187"/>
      </w:pPr>
      <w:r>
        <w:t>Labor Relations</w:t>
      </w:r>
    </w:p>
    <w:p w14:paraId="02D8FF28" w14:textId="77777777" w:rsidR="000E51EF" w:rsidRPr="000B479D" w:rsidRDefault="000E51EF" w:rsidP="00BB67D0">
      <w:pPr>
        <w:numPr>
          <w:ilvl w:val="2"/>
          <w:numId w:val="8"/>
        </w:numPr>
        <w:tabs>
          <w:tab w:val="clear" w:pos="2340"/>
          <w:tab w:val="num" w:pos="1620"/>
        </w:tabs>
        <w:spacing w:before="120"/>
        <w:ind w:left="1627" w:hanging="187"/>
      </w:pPr>
      <w:r>
        <w:t>Employee Contracts</w:t>
      </w:r>
    </w:p>
    <w:p w14:paraId="59C14559" w14:textId="77777777" w:rsidR="007078BE" w:rsidRPr="000B479D" w:rsidRDefault="00EF571F" w:rsidP="00BB67D0">
      <w:pPr>
        <w:numPr>
          <w:ilvl w:val="2"/>
          <w:numId w:val="8"/>
        </w:numPr>
        <w:tabs>
          <w:tab w:val="clear" w:pos="2340"/>
          <w:tab w:val="num" w:pos="1620"/>
        </w:tabs>
        <w:spacing w:before="120"/>
        <w:ind w:left="1627" w:hanging="187"/>
      </w:pPr>
      <w:r w:rsidRPr="000B479D">
        <w:t>Review and Interpretation of Statutes, Rules etc.</w:t>
      </w:r>
    </w:p>
    <w:p w14:paraId="668E3A6E" w14:textId="77777777" w:rsidR="007078BE" w:rsidRPr="000B479D" w:rsidRDefault="00EF571F" w:rsidP="00BB67D0">
      <w:pPr>
        <w:numPr>
          <w:ilvl w:val="2"/>
          <w:numId w:val="8"/>
        </w:numPr>
        <w:tabs>
          <w:tab w:val="clear" w:pos="2340"/>
          <w:tab w:val="num" w:pos="1620"/>
        </w:tabs>
        <w:spacing w:before="120"/>
        <w:ind w:left="1627" w:hanging="187"/>
      </w:pPr>
      <w:r w:rsidRPr="000B479D">
        <w:t xml:space="preserve">Board </w:t>
      </w:r>
      <w:r w:rsidR="008C1705">
        <w:t xml:space="preserve">of Education </w:t>
      </w:r>
      <w:r w:rsidRPr="000B479D">
        <w:t>Liability</w:t>
      </w:r>
    </w:p>
    <w:p w14:paraId="7964694C" w14:textId="77777777" w:rsidR="007078BE" w:rsidRPr="000B479D" w:rsidRDefault="00EF571F" w:rsidP="00BB67D0">
      <w:pPr>
        <w:numPr>
          <w:ilvl w:val="2"/>
          <w:numId w:val="8"/>
        </w:numPr>
        <w:tabs>
          <w:tab w:val="clear" w:pos="2340"/>
          <w:tab w:val="num" w:pos="1620"/>
        </w:tabs>
        <w:spacing w:before="120"/>
        <w:ind w:left="1627" w:hanging="187"/>
      </w:pPr>
      <w:r w:rsidRPr="000B479D">
        <w:t>Public Elected Officials Liability</w:t>
      </w:r>
    </w:p>
    <w:p w14:paraId="1C28728F" w14:textId="77777777" w:rsidR="007078BE" w:rsidRPr="000B479D" w:rsidRDefault="00EF571F" w:rsidP="00BB67D0">
      <w:pPr>
        <w:numPr>
          <w:ilvl w:val="2"/>
          <w:numId w:val="8"/>
        </w:numPr>
        <w:tabs>
          <w:tab w:val="clear" w:pos="2340"/>
          <w:tab w:val="num" w:pos="1620"/>
        </w:tabs>
        <w:spacing w:before="120"/>
        <w:ind w:left="1627" w:hanging="187"/>
      </w:pPr>
      <w:r w:rsidRPr="000B479D">
        <w:t>Construction Litigation</w:t>
      </w:r>
    </w:p>
    <w:p w14:paraId="56BFABCB" w14:textId="77777777" w:rsidR="007078BE" w:rsidRPr="000B479D" w:rsidRDefault="00EF571F" w:rsidP="00BB67D0">
      <w:pPr>
        <w:numPr>
          <w:ilvl w:val="2"/>
          <w:numId w:val="8"/>
        </w:numPr>
        <w:tabs>
          <w:tab w:val="clear" w:pos="2340"/>
          <w:tab w:val="num" w:pos="1620"/>
        </w:tabs>
        <w:spacing w:before="120"/>
        <w:ind w:left="1627" w:hanging="187"/>
      </w:pPr>
      <w:r w:rsidRPr="000B479D">
        <w:t>Construction and Maintenance Liability</w:t>
      </w:r>
    </w:p>
    <w:p w14:paraId="122E6E67" w14:textId="77777777" w:rsidR="007078BE" w:rsidRPr="000B479D" w:rsidRDefault="00EF571F" w:rsidP="00BB67D0">
      <w:pPr>
        <w:numPr>
          <w:ilvl w:val="2"/>
          <w:numId w:val="8"/>
        </w:numPr>
        <w:tabs>
          <w:tab w:val="clear" w:pos="2340"/>
          <w:tab w:val="num" w:pos="1620"/>
        </w:tabs>
        <w:spacing w:before="120"/>
        <w:ind w:left="1627" w:hanging="187"/>
      </w:pPr>
      <w:r w:rsidRPr="000B479D">
        <w:t>General Tort Liability</w:t>
      </w:r>
    </w:p>
    <w:p w14:paraId="1A4E2F3A" w14:textId="77777777" w:rsidR="007078BE" w:rsidRPr="000B479D" w:rsidRDefault="00B63D01" w:rsidP="00BB67D0">
      <w:pPr>
        <w:numPr>
          <w:ilvl w:val="2"/>
          <w:numId w:val="8"/>
        </w:numPr>
        <w:tabs>
          <w:tab w:val="clear" w:pos="2340"/>
          <w:tab w:val="num" w:pos="1620"/>
        </w:tabs>
        <w:spacing w:before="120"/>
        <w:ind w:left="1627" w:hanging="187"/>
      </w:pPr>
      <w:r>
        <w:t>Worker’</w:t>
      </w:r>
      <w:r w:rsidR="00EF571F" w:rsidRPr="000B479D">
        <w:t>s Compensation</w:t>
      </w:r>
    </w:p>
    <w:p w14:paraId="44767453" w14:textId="77777777" w:rsidR="007078BE" w:rsidRPr="000B479D" w:rsidRDefault="00EF571F" w:rsidP="00BB67D0">
      <w:pPr>
        <w:numPr>
          <w:ilvl w:val="2"/>
          <w:numId w:val="8"/>
        </w:numPr>
        <w:tabs>
          <w:tab w:val="clear" w:pos="2340"/>
          <w:tab w:val="num" w:pos="1620"/>
        </w:tabs>
        <w:spacing w:before="120"/>
        <w:ind w:left="1627" w:hanging="187"/>
      </w:pPr>
      <w:r w:rsidRPr="000B479D">
        <w:t>Insurance Contracts</w:t>
      </w:r>
    </w:p>
    <w:p w14:paraId="0F596D18" w14:textId="77777777" w:rsidR="007078BE" w:rsidRPr="000B479D" w:rsidRDefault="00EF571F" w:rsidP="00BB67D0">
      <w:pPr>
        <w:numPr>
          <w:ilvl w:val="2"/>
          <w:numId w:val="8"/>
        </w:numPr>
        <w:tabs>
          <w:tab w:val="clear" w:pos="2340"/>
          <w:tab w:val="num" w:pos="1620"/>
        </w:tabs>
        <w:spacing w:before="120"/>
        <w:ind w:left="1627" w:hanging="187"/>
      </w:pPr>
      <w:r w:rsidRPr="000B479D">
        <w:t xml:space="preserve">Bond </w:t>
      </w:r>
      <w:r w:rsidR="00FA2162">
        <w:t xml:space="preserve">Issuers </w:t>
      </w:r>
      <w:r w:rsidRPr="000B479D">
        <w:t xml:space="preserve">Counsel </w:t>
      </w:r>
    </w:p>
    <w:p w14:paraId="74BAFC7F" w14:textId="77777777" w:rsidR="007078BE" w:rsidRPr="000B479D" w:rsidRDefault="00EF571F" w:rsidP="00BB67D0">
      <w:pPr>
        <w:numPr>
          <w:ilvl w:val="2"/>
          <w:numId w:val="8"/>
        </w:numPr>
        <w:tabs>
          <w:tab w:val="clear" w:pos="2340"/>
          <w:tab w:val="num" w:pos="1620"/>
        </w:tabs>
        <w:spacing w:before="120"/>
        <w:ind w:left="1627" w:hanging="187"/>
      </w:pPr>
      <w:r w:rsidRPr="000B479D">
        <w:t>Employee Benefit Trust</w:t>
      </w:r>
    </w:p>
    <w:p w14:paraId="4475789E" w14:textId="77777777" w:rsidR="007078BE" w:rsidRPr="000B479D" w:rsidRDefault="00EF571F" w:rsidP="00BB67D0">
      <w:pPr>
        <w:numPr>
          <w:ilvl w:val="2"/>
          <w:numId w:val="8"/>
        </w:numPr>
        <w:tabs>
          <w:tab w:val="clear" w:pos="2340"/>
          <w:tab w:val="num" w:pos="1620"/>
        </w:tabs>
        <w:spacing w:before="120"/>
        <w:ind w:left="1627" w:hanging="187"/>
      </w:pPr>
      <w:r w:rsidRPr="000B479D">
        <w:t>General District matters as required</w:t>
      </w:r>
    </w:p>
    <w:p w14:paraId="69A10F33" w14:textId="77777777" w:rsidR="007078BE" w:rsidRPr="000B479D" w:rsidRDefault="007078BE"/>
    <w:p w14:paraId="62D11482" w14:textId="77777777" w:rsidR="007078BE" w:rsidRPr="000B479D" w:rsidRDefault="00EF571F" w:rsidP="00986C77">
      <w:pPr>
        <w:numPr>
          <w:ilvl w:val="1"/>
          <w:numId w:val="8"/>
        </w:numPr>
        <w:tabs>
          <w:tab w:val="clear" w:pos="1440"/>
          <w:tab w:val="num" w:pos="900"/>
        </w:tabs>
        <w:ind w:left="900"/>
      </w:pPr>
      <w:r w:rsidRPr="000B479D">
        <w:t>Other required services including all clerical assistance, printing and duplicating as</w:t>
      </w:r>
      <w:r w:rsidR="007078BE" w:rsidRPr="000B479D">
        <w:t xml:space="preserve"> </w:t>
      </w:r>
      <w:r w:rsidRPr="000B479D">
        <w:t>required. District personnel will be made available, when appropriate, to provide</w:t>
      </w:r>
      <w:r w:rsidR="007078BE" w:rsidRPr="000B479D">
        <w:t xml:space="preserve"> </w:t>
      </w:r>
      <w:r w:rsidRPr="000B479D">
        <w:t>necessary assistance such as research of historical records, or other information</w:t>
      </w:r>
      <w:r w:rsidR="007078BE" w:rsidRPr="000B479D">
        <w:t xml:space="preserve"> </w:t>
      </w:r>
      <w:r w:rsidR="00CB7E8A" w:rsidRPr="000B479D">
        <w:t>n</w:t>
      </w:r>
      <w:r w:rsidRPr="000B479D">
        <w:t>eeded to perform comprehensive legal services for the District.</w:t>
      </w:r>
    </w:p>
    <w:p w14:paraId="0A0C982C" w14:textId="77777777" w:rsidR="007078BE" w:rsidRPr="000B479D" w:rsidRDefault="007078BE" w:rsidP="00986C77">
      <w:pPr>
        <w:ind w:left="540"/>
      </w:pPr>
    </w:p>
    <w:p w14:paraId="20367467" w14:textId="77777777" w:rsidR="007078BE" w:rsidRPr="000B479D" w:rsidRDefault="00EF571F" w:rsidP="00986C77">
      <w:pPr>
        <w:numPr>
          <w:ilvl w:val="1"/>
          <w:numId w:val="8"/>
        </w:numPr>
        <w:tabs>
          <w:tab w:val="clear" w:pos="1440"/>
          <w:tab w:val="num" w:pos="900"/>
        </w:tabs>
        <w:ind w:left="900"/>
      </w:pPr>
      <w:r w:rsidRPr="000B479D">
        <w:t>Regular accounting and billing for services and expenses shall be required.</w:t>
      </w:r>
    </w:p>
    <w:p w14:paraId="641C5188" w14:textId="77777777" w:rsidR="007078BE" w:rsidRPr="000B479D" w:rsidRDefault="007078BE" w:rsidP="00986C77">
      <w:pPr>
        <w:ind w:left="540"/>
      </w:pPr>
    </w:p>
    <w:p w14:paraId="2D70BE80" w14:textId="77777777" w:rsidR="007078BE" w:rsidRPr="000B479D" w:rsidRDefault="00B63D01" w:rsidP="00986C77">
      <w:pPr>
        <w:numPr>
          <w:ilvl w:val="1"/>
          <w:numId w:val="8"/>
        </w:numPr>
        <w:tabs>
          <w:tab w:val="clear" w:pos="1440"/>
          <w:tab w:val="num" w:pos="900"/>
        </w:tabs>
        <w:ind w:left="900"/>
      </w:pPr>
      <w:r>
        <w:t>The successful Company shall agree</w:t>
      </w:r>
      <w:r w:rsidR="00EF571F" w:rsidRPr="000B479D">
        <w:t xml:space="preserve"> not to engage in private litigation against the District without first</w:t>
      </w:r>
      <w:r w:rsidR="007078BE" w:rsidRPr="000B479D">
        <w:t xml:space="preserve"> </w:t>
      </w:r>
      <w:r w:rsidR="00EF571F" w:rsidRPr="000B479D">
        <w:t>obtaining written permission to do so from the Board</w:t>
      </w:r>
      <w:r w:rsidR="003B77EA">
        <w:t xml:space="preserve"> of Education</w:t>
      </w:r>
      <w:r w:rsidR="00EF571F" w:rsidRPr="000B479D">
        <w:t xml:space="preserve"> during the effective</w:t>
      </w:r>
      <w:r w:rsidR="007078BE" w:rsidRPr="000B479D">
        <w:t xml:space="preserve"> </w:t>
      </w:r>
      <w:r w:rsidR="00EF571F" w:rsidRPr="000B479D">
        <w:t>period of the agreement to provide comprehensive legal services.</w:t>
      </w:r>
    </w:p>
    <w:p w14:paraId="59490426" w14:textId="77777777" w:rsidR="007078BE" w:rsidRPr="000B479D" w:rsidRDefault="007078BE" w:rsidP="00986C77">
      <w:pPr>
        <w:ind w:left="540"/>
      </w:pPr>
    </w:p>
    <w:p w14:paraId="613102DD" w14:textId="77777777" w:rsidR="00986C77" w:rsidRPr="000B479D" w:rsidRDefault="00986C77" w:rsidP="00986C77">
      <w:pPr>
        <w:ind w:left="540"/>
      </w:pPr>
    </w:p>
    <w:p w14:paraId="3047C90E" w14:textId="77777777" w:rsidR="007078BE" w:rsidRPr="000B479D" w:rsidRDefault="001F196C">
      <w:pPr>
        <w:rPr>
          <w:b/>
          <w:bCs/>
        </w:rPr>
      </w:pPr>
      <w:r>
        <w:rPr>
          <w:b/>
          <w:bCs/>
        </w:rPr>
        <w:br w:type="page"/>
      </w:r>
      <w:r w:rsidR="00EF571F" w:rsidRPr="000B479D">
        <w:rPr>
          <w:b/>
          <w:bCs/>
        </w:rPr>
        <w:lastRenderedPageBreak/>
        <w:t>III. GENERAL INFORMATION</w:t>
      </w:r>
    </w:p>
    <w:p w14:paraId="4CF8DFB9" w14:textId="77777777" w:rsidR="007078BE" w:rsidRPr="000B479D" w:rsidRDefault="007078BE">
      <w:pPr>
        <w:rPr>
          <w:b/>
          <w:bCs/>
        </w:rPr>
      </w:pPr>
    </w:p>
    <w:p w14:paraId="02AB9A8C" w14:textId="77777777" w:rsidR="007078BE" w:rsidRDefault="00EF571F" w:rsidP="00986C77">
      <w:pPr>
        <w:numPr>
          <w:ilvl w:val="0"/>
          <w:numId w:val="18"/>
        </w:numPr>
      </w:pPr>
      <w:r w:rsidRPr="000B479D">
        <w:t>Any agreement to provide comprehensive legal services must conform to and be</w:t>
      </w:r>
      <w:r w:rsidR="007078BE" w:rsidRPr="000B479D">
        <w:t xml:space="preserve"> </w:t>
      </w:r>
      <w:r w:rsidRPr="000B479D">
        <w:t xml:space="preserve">governed by the laws of the State of </w:t>
      </w:r>
      <w:smartTag w:uri="urn:schemas-microsoft-com:office:smarttags" w:element="place">
        <w:smartTag w:uri="urn:schemas-microsoft-com:office:smarttags" w:element="State">
          <w:r w:rsidR="003B77EA">
            <w:t>Missouri</w:t>
          </w:r>
        </w:smartTag>
      </w:smartTag>
      <w:r w:rsidRPr="000B479D">
        <w:t>.</w:t>
      </w:r>
    </w:p>
    <w:p w14:paraId="0C549446" w14:textId="77777777" w:rsidR="001F196C" w:rsidRPr="000B479D" w:rsidRDefault="001F196C" w:rsidP="001F196C">
      <w:pPr>
        <w:ind w:left="360"/>
      </w:pPr>
    </w:p>
    <w:p w14:paraId="23C909BD" w14:textId="77777777" w:rsidR="007078BE" w:rsidRPr="000B479D" w:rsidRDefault="00EF571F" w:rsidP="00986C77">
      <w:pPr>
        <w:numPr>
          <w:ilvl w:val="0"/>
          <w:numId w:val="18"/>
        </w:numPr>
      </w:pPr>
      <w:r w:rsidRPr="000B479D">
        <w:t xml:space="preserve">The </w:t>
      </w:r>
      <w:r w:rsidR="00B71FCF">
        <w:t>Rockwood R-VI</w:t>
      </w:r>
      <w:r w:rsidR="003B77EA">
        <w:t xml:space="preserve"> School District</w:t>
      </w:r>
      <w:r w:rsidRPr="000B479D">
        <w:t xml:space="preserve"> will pay for professional services on</w:t>
      </w:r>
      <w:r w:rsidR="007078BE" w:rsidRPr="000B479D">
        <w:t xml:space="preserve"> </w:t>
      </w:r>
      <w:r w:rsidRPr="000B479D">
        <w:t>the basis of an hourly rate. All other expenses incurred in representation of the</w:t>
      </w:r>
      <w:r w:rsidR="007078BE" w:rsidRPr="000B479D">
        <w:t xml:space="preserve"> </w:t>
      </w:r>
      <w:r w:rsidRPr="000B479D">
        <w:t xml:space="preserve">District by the </w:t>
      </w:r>
      <w:r w:rsidR="00B63D01">
        <w:t>Company</w:t>
      </w:r>
      <w:r w:rsidRPr="000B479D">
        <w:t xml:space="preserve"> will be reimbursed on a cost formula basis or paid direct</w:t>
      </w:r>
      <w:r w:rsidR="00B63D01">
        <w:t xml:space="preserve"> </w:t>
      </w:r>
      <w:r w:rsidRPr="000B479D">
        <w:t>(e.g., deposition or expert witness fees.)</w:t>
      </w:r>
    </w:p>
    <w:p w14:paraId="72876CFE" w14:textId="77777777" w:rsidR="007078BE" w:rsidRPr="000B479D" w:rsidRDefault="007078BE"/>
    <w:p w14:paraId="506D38F5" w14:textId="77777777" w:rsidR="00986C77" w:rsidRPr="000B479D" w:rsidRDefault="00986C77"/>
    <w:p w14:paraId="092EE7CC" w14:textId="77777777" w:rsidR="007078BE" w:rsidRPr="000B479D" w:rsidRDefault="00EF571F">
      <w:pPr>
        <w:rPr>
          <w:b/>
          <w:bCs/>
        </w:rPr>
      </w:pPr>
      <w:r w:rsidRPr="000B479D">
        <w:rPr>
          <w:b/>
          <w:bCs/>
        </w:rPr>
        <w:t>IV. SPECIAL TERMS &amp; CONDITIONS</w:t>
      </w:r>
    </w:p>
    <w:p w14:paraId="677F39F3" w14:textId="77777777" w:rsidR="007078BE" w:rsidRPr="000B479D" w:rsidRDefault="007078BE">
      <w:pPr>
        <w:rPr>
          <w:b/>
          <w:bCs/>
        </w:rPr>
      </w:pPr>
    </w:p>
    <w:p w14:paraId="16DF0C00" w14:textId="77777777" w:rsidR="007078BE" w:rsidRPr="000B479D" w:rsidRDefault="00EF571F" w:rsidP="00986C77">
      <w:pPr>
        <w:numPr>
          <w:ilvl w:val="3"/>
          <w:numId w:val="13"/>
        </w:numPr>
        <w:tabs>
          <w:tab w:val="clear" w:pos="2880"/>
          <w:tab w:val="num" w:pos="720"/>
        </w:tabs>
        <w:ind w:left="720"/>
      </w:pPr>
      <w:r w:rsidRPr="000B479D">
        <w:t>All counsel providing legal representation for the District shall be properly licensed</w:t>
      </w:r>
      <w:r w:rsidR="007078BE" w:rsidRPr="000B479D">
        <w:t xml:space="preserve"> </w:t>
      </w:r>
      <w:r w:rsidRPr="000B479D">
        <w:t xml:space="preserve">to practice in the State of </w:t>
      </w:r>
      <w:smartTag w:uri="urn:schemas-microsoft-com:office:smarttags" w:element="place">
        <w:smartTag w:uri="urn:schemas-microsoft-com:office:smarttags" w:element="State">
          <w:r w:rsidR="003B77EA">
            <w:t>Missouri</w:t>
          </w:r>
        </w:smartTag>
      </w:smartTag>
      <w:r w:rsidR="000A5491">
        <w:t xml:space="preserve"> and in good standing with the Missouri Bar Association</w:t>
      </w:r>
      <w:r w:rsidRPr="000B479D">
        <w:t>.</w:t>
      </w:r>
    </w:p>
    <w:p w14:paraId="05DC24FC" w14:textId="77777777" w:rsidR="007078BE" w:rsidRPr="000B479D" w:rsidRDefault="007078BE" w:rsidP="00986C77">
      <w:pPr>
        <w:tabs>
          <w:tab w:val="num" w:pos="720"/>
        </w:tabs>
        <w:ind w:left="720" w:hanging="360"/>
      </w:pPr>
    </w:p>
    <w:p w14:paraId="698387E0" w14:textId="77777777" w:rsidR="007078BE" w:rsidRPr="000B479D" w:rsidRDefault="00EF571F" w:rsidP="00986C77">
      <w:pPr>
        <w:numPr>
          <w:ilvl w:val="3"/>
          <w:numId w:val="13"/>
        </w:numPr>
        <w:tabs>
          <w:tab w:val="clear" w:pos="2880"/>
          <w:tab w:val="num" w:pos="720"/>
        </w:tabs>
        <w:ind w:left="720"/>
      </w:pPr>
      <w:r w:rsidRPr="000B479D">
        <w:t>The District reserves the right of approval regarding the assignment of the firm's</w:t>
      </w:r>
      <w:r w:rsidR="007078BE" w:rsidRPr="000B479D">
        <w:t xml:space="preserve"> </w:t>
      </w:r>
      <w:r w:rsidRPr="000B479D">
        <w:t>personnel to represent the District. At the written request of the District, the firm will</w:t>
      </w:r>
      <w:r w:rsidR="007078BE" w:rsidRPr="000B479D">
        <w:t xml:space="preserve"> </w:t>
      </w:r>
      <w:r w:rsidRPr="000B479D">
        <w:t>immediately replace any personnel assigned.</w:t>
      </w:r>
    </w:p>
    <w:p w14:paraId="76007C48" w14:textId="77777777" w:rsidR="007078BE" w:rsidRPr="000B479D" w:rsidRDefault="007078BE" w:rsidP="00986C77">
      <w:pPr>
        <w:tabs>
          <w:tab w:val="num" w:pos="720"/>
        </w:tabs>
        <w:ind w:left="720" w:hanging="360"/>
      </w:pPr>
    </w:p>
    <w:p w14:paraId="0BACC32E" w14:textId="77777777" w:rsidR="007078BE" w:rsidRPr="000B479D" w:rsidRDefault="00EF571F" w:rsidP="00986C77">
      <w:pPr>
        <w:numPr>
          <w:ilvl w:val="3"/>
          <w:numId w:val="13"/>
        </w:numPr>
        <w:tabs>
          <w:tab w:val="clear" w:pos="2880"/>
          <w:tab w:val="num" w:pos="720"/>
        </w:tabs>
        <w:ind w:left="720"/>
      </w:pPr>
      <w:r w:rsidRPr="000B479D">
        <w:t xml:space="preserve">The services of any firm may be terminated upon </w:t>
      </w:r>
      <w:r w:rsidR="00F0576E">
        <w:t>thirty (</w:t>
      </w:r>
      <w:r w:rsidR="003B77EA">
        <w:t>30</w:t>
      </w:r>
      <w:r w:rsidR="00F0576E">
        <w:t>)</w:t>
      </w:r>
      <w:r w:rsidRPr="000B479D">
        <w:t xml:space="preserve"> days written notice given by</w:t>
      </w:r>
      <w:r w:rsidR="007078BE" w:rsidRPr="000B479D">
        <w:t xml:space="preserve"> </w:t>
      </w:r>
      <w:r w:rsidRPr="000B479D">
        <w:t>the District. In the event of such action, the firm will comply immediately and</w:t>
      </w:r>
      <w:r w:rsidR="007078BE" w:rsidRPr="000B479D">
        <w:t xml:space="preserve"> </w:t>
      </w:r>
      <w:r w:rsidRPr="000B479D">
        <w:t>provide the necessary best effort to transfer records and historical data to the</w:t>
      </w:r>
      <w:r w:rsidR="007078BE" w:rsidRPr="000B479D">
        <w:t xml:space="preserve"> </w:t>
      </w:r>
      <w:r w:rsidRPr="000B479D">
        <w:t>District and/or succeeding counsel. The District reserves the right to utilize outside</w:t>
      </w:r>
      <w:r w:rsidR="007078BE" w:rsidRPr="000B479D">
        <w:t xml:space="preserve"> </w:t>
      </w:r>
      <w:r w:rsidRPr="000B479D">
        <w:t>counsel not covered under the contract when deemed to be in the best interest of</w:t>
      </w:r>
      <w:r w:rsidR="007078BE" w:rsidRPr="000B479D">
        <w:t xml:space="preserve"> </w:t>
      </w:r>
      <w:r w:rsidRPr="000B479D">
        <w:t>the District.</w:t>
      </w:r>
    </w:p>
    <w:p w14:paraId="7DC87A46" w14:textId="77777777" w:rsidR="007078BE" w:rsidRPr="000B479D" w:rsidRDefault="007078BE" w:rsidP="00986C77">
      <w:pPr>
        <w:tabs>
          <w:tab w:val="num" w:pos="720"/>
        </w:tabs>
        <w:ind w:left="720" w:hanging="360"/>
      </w:pPr>
    </w:p>
    <w:p w14:paraId="0F07C2F9" w14:textId="77777777" w:rsidR="007078BE" w:rsidRPr="000B479D" w:rsidRDefault="00EF571F" w:rsidP="00986C77">
      <w:pPr>
        <w:numPr>
          <w:ilvl w:val="3"/>
          <w:numId w:val="13"/>
        </w:numPr>
        <w:tabs>
          <w:tab w:val="clear" w:pos="2880"/>
          <w:tab w:val="num" w:pos="720"/>
        </w:tabs>
        <w:ind w:left="720"/>
      </w:pPr>
      <w:r w:rsidRPr="000B479D">
        <w:t xml:space="preserve">The successful </w:t>
      </w:r>
      <w:r w:rsidR="003B77EA">
        <w:t>Company</w:t>
      </w:r>
      <w:r w:rsidRPr="000B479D">
        <w:t xml:space="preserve"> shall be required to provide proof of and maintain:</w:t>
      </w:r>
    </w:p>
    <w:p w14:paraId="37CF8188" w14:textId="77777777" w:rsidR="007078BE" w:rsidRPr="000B479D" w:rsidRDefault="007078BE" w:rsidP="00986C77">
      <w:pPr>
        <w:tabs>
          <w:tab w:val="num" w:pos="720"/>
        </w:tabs>
        <w:ind w:left="720" w:hanging="360"/>
      </w:pPr>
    </w:p>
    <w:p w14:paraId="2EA9054A" w14:textId="77777777" w:rsidR="007078BE" w:rsidRPr="000B479D" w:rsidRDefault="00EF571F" w:rsidP="00986C77">
      <w:pPr>
        <w:numPr>
          <w:ilvl w:val="5"/>
          <w:numId w:val="13"/>
        </w:numPr>
        <w:tabs>
          <w:tab w:val="clear" w:pos="4500"/>
          <w:tab w:val="num" w:pos="1440"/>
        </w:tabs>
        <w:ind w:left="1440"/>
      </w:pPr>
      <w:r w:rsidRPr="000B479D">
        <w:t>Worker's Compensation and Employer's Liability Insurance as required by</w:t>
      </w:r>
      <w:r w:rsidR="007078BE" w:rsidRPr="000B479D">
        <w:t xml:space="preserve"> </w:t>
      </w:r>
      <w:r w:rsidRPr="000B479D">
        <w:t>law.</w:t>
      </w:r>
    </w:p>
    <w:p w14:paraId="253CBB48" w14:textId="77777777" w:rsidR="007078BE" w:rsidRPr="000B479D" w:rsidRDefault="007078BE" w:rsidP="00986C77">
      <w:pPr>
        <w:tabs>
          <w:tab w:val="num" w:pos="1440"/>
        </w:tabs>
        <w:ind w:left="1440" w:hanging="360"/>
      </w:pPr>
    </w:p>
    <w:p w14:paraId="25E97301" w14:textId="77777777" w:rsidR="007078BE" w:rsidRPr="000B479D" w:rsidRDefault="00EF571F" w:rsidP="00986C77">
      <w:pPr>
        <w:numPr>
          <w:ilvl w:val="5"/>
          <w:numId w:val="13"/>
        </w:numPr>
        <w:tabs>
          <w:tab w:val="clear" w:pos="4500"/>
          <w:tab w:val="num" w:pos="1440"/>
        </w:tabs>
        <w:ind w:left="1440"/>
      </w:pPr>
      <w:r w:rsidRPr="000B479D">
        <w:t>Comprehensive General Liability Insurance with a limit of not less than</w:t>
      </w:r>
      <w:r w:rsidR="007078BE" w:rsidRPr="000B479D">
        <w:t xml:space="preserve"> </w:t>
      </w:r>
      <w:r w:rsidRPr="000B479D">
        <w:t>$1,000,000 per occurrence and $2,000,000 aggregate coverage with a</w:t>
      </w:r>
      <w:r w:rsidR="007078BE" w:rsidRPr="000B479D">
        <w:t xml:space="preserve"> </w:t>
      </w:r>
      <w:r w:rsidRPr="000B479D">
        <w:t xml:space="preserve">deductible of not more than $5,000 and naming the </w:t>
      </w:r>
      <w:r w:rsidR="00B71FCF">
        <w:t>Rockwood R-VI</w:t>
      </w:r>
      <w:r w:rsidR="003B77EA">
        <w:t xml:space="preserve"> </w:t>
      </w:r>
      <w:r w:rsidRPr="000B479D">
        <w:t>School District as an additional insured party</w:t>
      </w:r>
    </w:p>
    <w:p w14:paraId="07EDA989" w14:textId="77777777" w:rsidR="007078BE" w:rsidRPr="000B479D" w:rsidRDefault="007078BE" w:rsidP="00986C77">
      <w:pPr>
        <w:tabs>
          <w:tab w:val="num" w:pos="1440"/>
        </w:tabs>
        <w:ind w:left="1440" w:hanging="360"/>
      </w:pPr>
    </w:p>
    <w:p w14:paraId="438D9AC7" w14:textId="77777777" w:rsidR="007078BE" w:rsidRPr="000B479D" w:rsidRDefault="00EF571F" w:rsidP="00986C77">
      <w:pPr>
        <w:numPr>
          <w:ilvl w:val="5"/>
          <w:numId w:val="13"/>
        </w:numPr>
        <w:tabs>
          <w:tab w:val="clear" w:pos="4500"/>
          <w:tab w:val="num" w:pos="1440"/>
        </w:tabs>
        <w:ind w:left="1440"/>
      </w:pPr>
      <w:r w:rsidRPr="000B479D">
        <w:t>Professional Liability Insurance including errors and omissions with a limit</w:t>
      </w:r>
      <w:r w:rsidR="007078BE" w:rsidRPr="000B479D">
        <w:t xml:space="preserve"> </w:t>
      </w:r>
      <w:r w:rsidRPr="000B479D">
        <w:t>of not less $1,000,000.</w:t>
      </w:r>
    </w:p>
    <w:p w14:paraId="2A778C00" w14:textId="77777777" w:rsidR="007078BE" w:rsidRPr="000B479D" w:rsidRDefault="007078BE" w:rsidP="00986C77">
      <w:pPr>
        <w:tabs>
          <w:tab w:val="num" w:pos="1440"/>
        </w:tabs>
        <w:ind w:left="1440" w:hanging="360"/>
      </w:pPr>
    </w:p>
    <w:p w14:paraId="4742AF52" w14:textId="77777777" w:rsidR="007078BE" w:rsidRDefault="00BA7FA8">
      <w:r>
        <w:tab/>
      </w:r>
      <w:r w:rsidR="00EF571F" w:rsidRPr="000B479D">
        <w:t xml:space="preserve">The </w:t>
      </w:r>
      <w:r w:rsidR="003B77EA">
        <w:t>Company</w:t>
      </w:r>
      <w:r w:rsidR="00EF571F" w:rsidRPr="000B479D">
        <w:t xml:space="preserve"> shall provide required Certificate(s) of Insurance within ten (10) days of</w:t>
      </w:r>
      <w:r w:rsidR="007078BE" w:rsidRPr="000B479D">
        <w:t xml:space="preserve"> </w:t>
      </w:r>
      <w:r>
        <w:tab/>
      </w:r>
      <w:r w:rsidR="00EF571F" w:rsidRPr="000B479D">
        <w:t>contract award notification and maintain such insurance during the entire term of</w:t>
      </w:r>
      <w:r w:rsidR="007078BE" w:rsidRPr="000B479D">
        <w:t xml:space="preserve"> </w:t>
      </w:r>
      <w:r w:rsidR="00EF571F" w:rsidRPr="000B479D">
        <w:t xml:space="preserve">the </w:t>
      </w:r>
      <w:r>
        <w:tab/>
      </w:r>
      <w:r w:rsidR="00EF571F" w:rsidRPr="000B479D">
        <w:t>contract.</w:t>
      </w:r>
    </w:p>
    <w:p w14:paraId="644CB607" w14:textId="77777777" w:rsidR="00C51E92" w:rsidRDefault="00C51E92"/>
    <w:p w14:paraId="6DF01131" w14:textId="77777777" w:rsidR="003B77EA" w:rsidRDefault="003B77EA">
      <w:pPr>
        <w:rPr>
          <w:rFonts w:ascii="Univers 55" w:hAnsi="Univers 55" w:cs="Arial"/>
          <w:b/>
          <w:bCs/>
          <w:sz w:val="22"/>
          <w:szCs w:val="22"/>
        </w:rPr>
        <w:sectPr w:rsidR="003B77EA" w:rsidSect="002B1408">
          <w:headerReference w:type="even" r:id="rId16"/>
          <w:headerReference w:type="default" r:id="rId17"/>
          <w:headerReference w:type="first" r:id="rId18"/>
          <w:pgSz w:w="12240" w:h="15840"/>
          <w:pgMar w:top="1440" w:right="1440" w:bottom="1440" w:left="1440" w:header="720" w:footer="720" w:gutter="0"/>
          <w:cols w:space="720"/>
          <w:noEndnote/>
          <w:titlePg/>
          <w:docGrid w:linePitch="326"/>
        </w:sectPr>
      </w:pPr>
    </w:p>
    <w:p w14:paraId="2DD07F29" w14:textId="77777777" w:rsidR="007078BE" w:rsidRPr="003B77EA" w:rsidRDefault="00EF571F">
      <w:pPr>
        <w:rPr>
          <w:b/>
          <w:bCs/>
        </w:rPr>
      </w:pPr>
      <w:r w:rsidRPr="003B77EA">
        <w:rPr>
          <w:b/>
          <w:bCs/>
        </w:rPr>
        <w:lastRenderedPageBreak/>
        <w:t>V. PROPOSAL REQUIREMENTS</w:t>
      </w:r>
    </w:p>
    <w:p w14:paraId="32AB1333" w14:textId="77777777" w:rsidR="007078BE" w:rsidRPr="005037AA" w:rsidRDefault="007078BE">
      <w:pPr>
        <w:rPr>
          <w:bCs/>
        </w:rPr>
      </w:pPr>
    </w:p>
    <w:p w14:paraId="680C540E" w14:textId="77777777" w:rsidR="005037AA" w:rsidRPr="005037AA" w:rsidRDefault="005037AA">
      <w:pPr>
        <w:rPr>
          <w:bCs/>
        </w:rPr>
      </w:pPr>
      <w:r w:rsidRPr="005037AA">
        <w:rPr>
          <w:bCs/>
        </w:rPr>
        <w:t>The Company shall submit the following items as part of its response to the RFP:</w:t>
      </w:r>
    </w:p>
    <w:p w14:paraId="3C0196B2" w14:textId="77777777" w:rsidR="005037AA" w:rsidRPr="005037AA" w:rsidRDefault="005037AA">
      <w:pPr>
        <w:rPr>
          <w:bCs/>
        </w:rPr>
      </w:pPr>
    </w:p>
    <w:p w14:paraId="23FEFCF0" w14:textId="77777777" w:rsidR="007078BE" w:rsidRPr="003B77EA" w:rsidRDefault="005037AA" w:rsidP="000B3508">
      <w:pPr>
        <w:numPr>
          <w:ilvl w:val="1"/>
          <w:numId w:val="11"/>
        </w:numPr>
      </w:pPr>
      <w:r>
        <w:t>A</w:t>
      </w:r>
      <w:r w:rsidR="00EF571F" w:rsidRPr="003B77EA">
        <w:t xml:space="preserve"> signed letter of interest, stating the </w:t>
      </w:r>
      <w:r>
        <w:t>Company’s</w:t>
      </w:r>
      <w:r w:rsidR="00EF571F" w:rsidRPr="003B77EA">
        <w:t xml:space="preserve"> interest</w:t>
      </w:r>
      <w:r>
        <w:t xml:space="preserve"> in and qualifications for</w:t>
      </w:r>
      <w:r w:rsidR="00EF571F" w:rsidRPr="003B77EA">
        <w:t xml:space="preserve"> providing</w:t>
      </w:r>
      <w:r w:rsidR="007078BE" w:rsidRPr="003B77EA">
        <w:t xml:space="preserve"> </w:t>
      </w:r>
      <w:r w:rsidR="00EF571F" w:rsidRPr="003B77EA">
        <w:t xml:space="preserve">these services; a brief history of the </w:t>
      </w:r>
      <w:r>
        <w:t>Company</w:t>
      </w:r>
      <w:r w:rsidR="000E51EF">
        <w:t>; the names and résumé</w:t>
      </w:r>
      <w:r w:rsidR="00EF571F" w:rsidRPr="003B77EA">
        <w:t>s of principals of</w:t>
      </w:r>
      <w:r w:rsidR="007078BE" w:rsidRPr="003B77EA">
        <w:t xml:space="preserve"> </w:t>
      </w:r>
      <w:r w:rsidR="00EF571F" w:rsidRPr="003B77EA">
        <w:t xml:space="preserve">the </w:t>
      </w:r>
      <w:r>
        <w:t>Company</w:t>
      </w:r>
      <w:r w:rsidR="00EF571F" w:rsidRPr="003B77EA">
        <w:t>; and key individuals who will be assigned to work with the District; details</w:t>
      </w:r>
      <w:r w:rsidR="007078BE" w:rsidRPr="003B77EA">
        <w:t xml:space="preserve"> </w:t>
      </w:r>
      <w:r w:rsidR="00EF571F" w:rsidRPr="003B77EA">
        <w:t>of any technical training, or specialized education; professional organizations in</w:t>
      </w:r>
      <w:r w:rsidR="007078BE" w:rsidRPr="003B77EA">
        <w:t xml:space="preserve"> </w:t>
      </w:r>
      <w:r w:rsidR="00EF571F" w:rsidRPr="003B77EA">
        <w:t xml:space="preserve">which the </w:t>
      </w:r>
      <w:r>
        <w:t>Company</w:t>
      </w:r>
      <w:r w:rsidR="00EF571F" w:rsidRPr="003B77EA">
        <w:t xml:space="preserve"> is active; publications or other media to which the </w:t>
      </w:r>
      <w:r>
        <w:t>Company</w:t>
      </w:r>
      <w:r w:rsidR="00EF571F" w:rsidRPr="003B77EA">
        <w:t xml:space="preserve"> has</w:t>
      </w:r>
      <w:r w:rsidR="007078BE" w:rsidRPr="003B77EA">
        <w:t xml:space="preserve"> </w:t>
      </w:r>
      <w:r w:rsidR="00EF571F" w:rsidRPr="003B77EA">
        <w:t>contributed</w:t>
      </w:r>
      <w:r>
        <w:t>;</w:t>
      </w:r>
      <w:r w:rsidR="00EF571F" w:rsidRPr="003B77EA">
        <w:t xml:space="preserve"> and any other accomplishments pertinent to the District’s needs.</w:t>
      </w:r>
    </w:p>
    <w:p w14:paraId="083A479A" w14:textId="77777777" w:rsidR="007078BE" w:rsidRPr="003B77EA" w:rsidRDefault="007078BE" w:rsidP="000B3508">
      <w:pPr>
        <w:tabs>
          <w:tab w:val="num" w:pos="720"/>
        </w:tabs>
        <w:ind w:left="720" w:hanging="360"/>
      </w:pPr>
    </w:p>
    <w:p w14:paraId="3ED98C34" w14:textId="77777777" w:rsidR="007078BE" w:rsidRPr="003B77EA" w:rsidRDefault="005037AA" w:rsidP="000B3508">
      <w:pPr>
        <w:numPr>
          <w:ilvl w:val="1"/>
          <w:numId w:val="11"/>
        </w:numPr>
      </w:pPr>
      <w:r>
        <w:t>A s</w:t>
      </w:r>
      <w:r w:rsidR="00EF571F" w:rsidRPr="003B77EA">
        <w:t xml:space="preserve">ummary of the </w:t>
      </w:r>
      <w:r>
        <w:t>Company’s</w:t>
      </w:r>
      <w:r w:rsidR="00EF571F" w:rsidRPr="003B77EA">
        <w:t xml:space="preserve"> experience on similar types and sizes of engagements. This</w:t>
      </w:r>
      <w:r w:rsidR="007078BE" w:rsidRPr="003B77EA">
        <w:t xml:space="preserve"> </w:t>
      </w:r>
      <w:r w:rsidR="00EF571F" w:rsidRPr="003B77EA">
        <w:t xml:space="preserve">summary must include </w:t>
      </w:r>
      <w:r>
        <w:t>the Company’s</w:t>
      </w:r>
      <w:r w:rsidR="00EF571F" w:rsidRPr="003B77EA">
        <w:t xml:space="preserve"> experience in each of the areas of concern listed</w:t>
      </w:r>
      <w:r w:rsidR="007078BE" w:rsidRPr="003B77EA">
        <w:t xml:space="preserve"> </w:t>
      </w:r>
      <w:r w:rsidR="00EF571F" w:rsidRPr="003B77EA">
        <w:t>in the Scope of Services section above.</w:t>
      </w:r>
    </w:p>
    <w:p w14:paraId="3AE475A4" w14:textId="77777777" w:rsidR="007078BE" w:rsidRPr="003B77EA" w:rsidRDefault="007078BE" w:rsidP="000B3508">
      <w:pPr>
        <w:tabs>
          <w:tab w:val="num" w:pos="720"/>
        </w:tabs>
        <w:ind w:left="720" w:hanging="360"/>
      </w:pPr>
    </w:p>
    <w:p w14:paraId="6981EABE" w14:textId="77777777" w:rsidR="007078BE" w:rsidRPr="003B77EA" w:rsidRDefault="00EF571F" w:rsidP="000B3508">
      <w:pPr>
        <w:numPr>
          <w:ilvl w:val="1"/>
          <w:numId w:val="11"/>
        </w:numPr>
      </w:pPr>
      <w:r w:rsidRPr="003B77EA">
        <w:t xml:space="preserve">A statement indicating that the </w:t>
      </w:r>
      <w:r w:rsidR="005037AA">
        <w:t>Company</w:t>
      </w:r>
      <w:r w:rsidRPr="003B77EA">
        <w:t xml:space="preserve"> has a clear understanding of the services to be</w:t>
      </w:r>
      <w:r w:rsidR="007078BE" w:rsidRPr="003B77EA">
        <w:t xml:space="preserve"> </w:t>
      </w:r>
      <w:r w:rsidRPr="003B77EA">
        <w:t xml:space="preserve">provided. </w:t>
      </w:r>
      <w:r w:rsidR="003B77EA" w:rsidRPr="003B77EA">
        <w:t>Companies</w:t>
      </w:r>
      <w:r w:rsidRPr="003B77EA">
        <w:t xml:space="preserve"> should rank their </w:t>
      </w:r>
      <w:r w:rsidR="005037AA">
        <w:t>Company’s</w:t>
      </w:r>
      <w:r w:rsidRPr="003B77EA">
        <w:t xml:space="preserve"> expertise, using a scale of</w:t>
      </w:r>
      <w:r w:rsidR="007078BE" w:rsidRPr="003B77EA">
        <w:t xml:space="preserve"> </w:t>
      </w:r>
      <w:r w:rsidRPr="003B77EA">
        <w:t>1-10 (with 10 being highest) for those subject matters or areas (as related to the</w:t>
      </w:r>
      <w:r w:rsidR="007078BE" w:rsidRPr="003B77EA">
        <w:t xml:space="preserve"> </w:t>
      </w:r>
      <w:r w:rsidRPr="003B77EA">
        <w:t>scope of work) in which they are qualified and willing to accept assignments.</w:t>
      </w:r>
      <w:r w:rsidR="007078BE" w:rsidRPr="003B77EA">
        <w:t xml:space="preserve"> </w:t>
      </w:r>
      <w:r w:rsidR="003B77EA" w:rsidRPr="003B77EA">
        <w:t>Companies</w:t>
      </w:r>
      <w:r w:rsidRPr="003B77EA">
        <w:t xml:space="preserve"> shall list any subject matter or area (as related to the scope of work) in</w:t>
      </w:r>
      <w:r w:rsidR="007078BE" w:rsidRPr="003B77EA">
        <w:t xml:space="preserve"> </w:t>
      </w:r>
      <w:r w:rsidRPr="003B77EA">
        <w:t xml:space="preserve">which the </w:t>
      </w:r>
      <w:r w:rsidR="005037AA">
        <w:t>Company</w:t>
      </w:r>
      <w:r w:rsidRPr="003B77EA">
        <w:t xml:space="preserve"> is not offering to represent the District.</w:t>
      </w:r>
    </w:p>
    <w:p w14:paraId="381776E1" w14:textId="77777777" w:rsidR="007078BE" w:rsidRPr="003B77EA" w:rsidRDefault="007078BE" w:rsidP="000B3508">
      <w:pPr>
        <w:tabs>
          <w:tab w:val="num" w:pos="720"/>
        </w:tabs>
        <w:ind w:left="720" w:hanging="360"/>
      </w:pPr>
    </w:p>
    <w:p w14:paraId="7738793D" w14:textId="77777777" w:rsidR="007078BE" w:rsidRPr="003B77EA" w:rsidRDefault="005037AA" w:rsidP="000B3508">
      <w:pPr>
        <w:numPr>
          <w:ilvl w:val="1"/>
          <w:numId w:val="11"/>
        </w:numPr>
      </w:pPr>
      <w:r>
        <w:t>A listing of the r</w:t>
      </w:r>
      <w:r w:rsidR="00EF571F" w:rsidRPr="003B77EA">
        <w:t xml:space="preserve">esources of the </w:t>
      </w:r>
      <w:r>
        <w:t>Company</w:t>
      </w:r>
      <w:r w:rsidR="00EF571F" w:rsidRPr="003B77EA">
        <w:t xml:space="preserve"> (i.e., number of partners, associates, </w:t>
      </w:r>
      <w:r w:rsidR="000E51EF">
        <w:t xml:space="preserve">paralegals, </w:t>
      </w:r>
      <w:r w:rsidR="00EF571F" w:rsidRPr="003B77EA">
        <w:t>clerical staff, etc.)</w:t>
      </w:r>
    </w:p>
    <w:p w14:paraId="4C9021C1" w14:textId="77777777" w:rsidR="007078BE" w:rsidRPr="003B77EA" w:rsidRDefault="007078BE" w:rsidP="000B3508">
      <w:pPr>
        <w:tabs>
          <w:tab w:val="num" w:pos="720"/>
        </w:tabs>
        <w:ind w:left="720" w:hanging="360"/>
      </w:pPr>
    </w:p>
    <w:p w14:paraId="506BC80C" w14:textId="77777777" w:rsidR="007078BE" w:rsidRPr="003B77EA" w:rsidRDefault="00EF571F" w:rsidP="000B3508">
      <w:pPr>
        <w:numPr>
          <w:ilvl w:val="1"/>
          <w:numId w:val="11"/>
        </w:numPr>
      </w:pPr>
      <w:r w:rsidRPr="003B77EA">
        <w:t xml:space="preserve">A summary of professional or staff training educational programs of the </w:t>
      </w:r>
      <w:r w:rsidR="005037AA">
        <w:t>Company</w:t>
      </w:r>
      <w:r w:rsidRPr="003B77EA">
        <w:t>.</w:t>
      </w:r>
    </w:p>
    <w:p w14:paraId="51E65384" w14:textId="77777777" w:rsidR="007078BE" w:rsidRPr="003B77EA" w:rsidRDefault="007078BE" w:rsidP="000B3508">
      <w:pPr>
        <w:tabs>
          <w:tab w:val="num" w:pos="720"/>
        </w:tabs>
        <w:ind w:left="720" w:hanging="360"/>
      </w:pPr>
    </w:p>
    <w:p w14:paraId="0C1EE305" w14:textId="77777777" w:rsidR="007078BE" w:rsidRPr="003B77EA" w:rsidRDefault="00EF571F" w:rsidP="000B3508">
      <w:pPr>
        <w:numPr>
          <w:ilvl w:val="1"/>
          <w:numId w:val="11"/>
        </w:numPr>
      </w:pPr>
      <w:r w:rsidRPr="003B77EA">
        <w:t>Client references (minimum of five which encompass the areas for which the</w:t>
      </w:r>
      <w:r w:rsidR="007078BE" w:rsidRPr="003B77EA">
        <w:t xml:space="preserve"> </w:t>
      </w:r>
      <w:r w:rsidR="005037AA">
        <w:t>Company</w:t>
      </w:r>
      <w:r w:rsidRPr="003B77EA">
        <w:t xml:space="preserve"> is proposing to provide services) – especially other local school districts and</w:t>
      </w:r>
      <w:r w:rsidR="007078BE" w:rsidRPr="003B77EA">
        <w:t xml:space="preserve"> </w:t>
      </w:r>
      <w:r w:rsidRPr="003B77EA">
        <w:t>governmental agencies. The list must include the organization name, address,</w:t>
      </w:r>
      <w:r w:rsidR="007078BE" w:rsidRPr="003B77EA">
        <w:t xml:space="preserve"> </w:t>
      </w:r>
      <w:r w:rsidRPr="003B77EA">
        <w:t>telephone number, and individual to contact.</w:t>
      </w:r>
    </w:p>
    <w:p w14:paraId="17F7F828" w14:textId="77777777" w:rsidR="007078BE" w:rsidRPr="003B77EA" w:rsidRDefault="007078BE" w:rsidP="000B3508">
      <w:pPr>
        <w:tabs>
          <w:tab w:val="num" w:pos="720"/>
        </w:tabs>
        <w:ind w:left="720" w:hanging="360"/>
      </w:pPr>
    </w:p>
    <w:p w14:paraId="1EF7D8FF" w14:textId="77777777" w:rsidR="007078BE" w:rsidRPr="003B77EA" w:rsidRDefault="005037AA" w:rsidP="000B3508">
      <w:pPr>
        <w:numPr>
          <w:ilvl w:val="1"/>
          <w:numId w:val="11"/>
        </w:numPr>
      </w:pPr>
      <w:r>
        <w:t>A listing of p</w:t>
      </w:r>
      <w:r w:rsidR="00EF571F" w:rsidRPr="003B77EA">
        <w:t>rofessional memberships, certifications, licenses (especially as related to</w:t>
      </w:r>
      <w:r w:rsidR="007078BE" w:rsidRPr="003B77EA">
        <w:t xml:space="preserve"> </w:t>
      </w:r>
      <w:r w:rsidR="00EF571F" w:rsidRPr="003B77EA">
        <w:t>education and employee relations) for key individuals assigned to the District.</w:t>
      </w:r>
    </w:p>
    <w:p w14:paraId="254C6689" w14:textId="77777777" w:rsidR="007078BE" w:rsidRPr="003B77EA" w:rsidRDefault="007078BE" w:rsidP="000B3508">
      <w:pPr>
        <w:tabs>
          <w:tab w:val="num" w:pos="720"/>
        </w:tabs>
        <w:ind w:left="720" w:hanging="360"/>
      </w:pPr>
    </w:p>
    <w:p w14:paraId="7F065C93" w14:textId="77777777" w:rsidR="00886D54" w:rsidRDefault="005037AA" w:rsidP="00E531D5">
      <w:pPr>
        <w:numPr>
          <w:ilvl w:val="1"/>
          <w:numId w:val="11"/>
        </w:numPr>
      </w:pPr>
      <w:r w:rsidRPr="00E85E28">
        <w:t>A schedule of f</w:t>
      </w:r>
      <w:r w:rsidR="00EF571F" w:rsidRPr="00E85E28">
        <w:t xml:space="preserve">ees for services </w:t>
      </w:r>
      <w:r w:rsidRPr="00E85E28">
        <w:t>to be provided</w:t>
      </w:r>
      <w:r w:rsidR="00EF571F" w:rsidRPr="00E85E28">
        <w:t xml:space="preserve"> </w:t>
      </w:r>
      <w:r w:rsidRPr="00E85E28">
        <w:t>shall</w:t>
      </w:r>
      <w:r w:rsidR="00EF571F" w:rsidRPr="00E85E28">
        <w:t xml:space="preserve"> include hourly rates for </w:t>
      </w:r>
      <w:r w:rsidRPr="00E85E28">
        <w:t>the Company’s</w:t>
      </w:r>
      <w:r w:rsidR="00EF571F" w:rsidRPr="00E85E28">
        <w:t xml:space="preserve"> partners,</w:t>
      </w:r>
      <w:r w:rsidR="007078BE" w:rsidRPr="00E85E28">
        <w:t xml:space="preserve"> </w:t>
      </w:r>
      <w:r w:rsidR="00EF571F" w:rsidRPr="00E85E28">
        <w:t xml:space="preserve">associates, and paralegals. </w:t>
      </w:r>
      <w:r w:rsidR="004177B3">
        <w:t xml:space="preserve">  Firm p</w:t>
      </w:r>
      <w:r w:rsidR="00EF571F" w:rsidRPr="00E85E28">
        <w:t>ricing should be submitted for years 1 through</w:t>
      </w:r>
      <w:r w:rsidR="007078BE" w:rsidRPr="00E85E28">
        <w:t xml:space="preserve"> </w:t>
      </w:r>
      <w:r w:rsidR="00EF571F" w:rsidRPr="00E85E28">
        <w:t xml:space="preserve">5 of the proposed contract period. </w:t>
      </w:r>
      <w:r w:rsidR="004177B3">
        <w:t xml:space="preserve"> </w:t>
      </w:r>
      <w:r w:rsidR="00EF571F" w:rsidRPr="00E85E28">
        <w:t>However, note that price change requests for</w:t>
      </w:r>
      <w:r w:rsidR="007078BE" w:rsidRPr="00E85E28">
        <w:t xml:space="preserve"> </w:t>
      </w:r>
      <w:r w:rsidR="00EF571F" w:rsidRPr="00E85E28">
        <w:t xml:space="preserve">subsequent years </w:t>
      </w:r>
      <w:r w:rsidR="004177B3">
        <w:t xml:space="preserve">after initial term </w:t>
      </w:r>
      <w:r w:rsidR="00EF571F" w:rsidRPr="00E85E28">
        <w:t>will be subject to negotiation at the time of renewal, require</w:t>
      </w:r>
      <w:r w:rsidR="007078BE" w:rsidRPr="00E85E28">
        <w:t xml:space="preserve"> </w:t>
      </w:r>
      <w:r w:rsidR="00EF571F" w:rsidRPr="00E85E28">
        <w:t>approval by the District, and may result in non-renewal of the contract.</w:t>
      </w:r>
    </w:p>
    <w:p w14:paraId="321A6632" w14:textId="77777777" w:rsidR="00B3269D" w:rsidRDefault="00B3269D" w:rsidP="00B3269D">
      <w:pPr>
        <w:pStyle w:val="ListParagraph"/>
      </w:pPr>
    </w:p>
    <w:p w14:paraId="39CF4A21" w14:textId="77777777" w:rsidR="007078BE" w:rsidRDefault="00EF571F" w:rsidP="000B3508">
      <w:pPr>
        <w:numPr>
          <w:ilvl w:val="1"/>
          <w:numId w:val="11"/>
        </w:numPr>
      </w:pPr>
      <w:r w:rsidRPr="003B77EA">
        <w:t>A listing of any items such as letters, phone calls or other types of services</w:t>
      </w:r>
      <w:r w:rsidR="007078BE" w:rsidRPr="003B77EA">
        <w:t xml:space="preserve"> </w:t>
      </w:r>
      <w:r w:rsidRPr="003B77EA">
        <w:t>generating a cost to the District and not included in the fees shown on the proposal</w:t>
      </w:r>
      <w:r w:rsidR="007078BE" w:rsidRPr="003B77EA">
        <w:t xml:space="preserve"> </w:t>
      </w:r>
      <w:r w:rsidRPr="003B77EA">
        <w:t>are to be included, plus a formula or explanation on how these additional costs will</w:t>
      </w:r>
      <w:r w:rsidR="007078BE" w:rsidRPr="003B77EA">
        <w:t xml:space="preserve"> </w:t>
      </w:r>
      <w:r w:rsidRPr="003B77EA">
        <w:t>be determined and billed to the District.</w:t>
      </w:r>
    </w:p>
    <w:p w14:paraId="605BB625" w14:textId="77777777" w:rsidR="008D0DF5" w:rsidRDefault="008D0DF5" w:rsidP="008D0DF5">
      <w:pPr>
        <w:pStyle w:val="ListParagraph"/>
      </w:pPr>
    </w:p>
    <w:p w14:paraId="39678155" w14:textId="77777777" w:rsidR="008D0DF5" w:rsidRPr="008D0DF5" w:rsidRDefault="008D0DF5" w:rsidP="008D0DF5">
      <w:pPr>
        <w:numPr>
          <w:ilvl w:val="1"/>
          <w:numId w:val="11"/>
        </w:numPr>
      </w:pPr>
      <w:r w:rsidRPr="008D0DF5">
        <w:t xml:space="preserve">The </w:t>
      </w:r>
      <w:r w:rsidR="00BC6351">
        <w:t>D</w:t>
      </w:r>
      <w:r w:rsidRPr="008D0DF5">
        <w:t xml:space="preserve">istrict currently follows its own policies and regulations in lieu of standard MSBA and MUSIC policies. Describe your process for assisting with questions, revisions and recommendations related to the </w:t>
      </w:r>
      <w:r w:rsidR="00BC6351">
        <w:t>D</w:t>
      </w:r>
      <w:r w:rsidRPr="008D0DF5">
        <w:t xml:space="preserve">istrict’s policy.   A full list of Rockwood School District’s policies and regulations can be viewed on our </w:t>
      </w:r>
      <w:hyperlink r:id="rId19" w:history="1">
        <w:r w:rsidRPr="008D0DF5">
          <w:rPr>
            <w:rStyle w:val="Hyperlink"/>
          </w:rPr>
          <w:t>website</w:t>
        </w:r>
      </w:hyperlink>
      <w:r w:rsidRPr="008D0DF5">
        <w:t xml:space="preserve">. </w:t>
      </w:r>
    </w:p>
    <w:p w14:paraId="52D97631" w14:textId="77777777" w:rsidR="007078BE" w:rsidRPr="003B77EA" w:rsidRDefault="007078BE" w:rsidP="000B3508">
      <w:pPr>
        <w:tabs>
          <w:tab w:val="num" w:pos="720"/>
        </w:tabs>
        <w:ind w:left="720" w:hanging="360"/>
      </w:pPr>
    </w:p>
    <w:p w14:paraId="7B98073F" w14:textId="77777777" w:rsidR="007078BE" w:rsidRDefault="00EF571F" w:rsidP="00711364">
      <w:pPr>
        <w:numPr>
          <w:ilvl w:val="1"/>
          <w:numId w:val="11"/>
        </w:numPr>
      </w:pPr>
      <w:r w:rsidRPr="003B77EA">
        <w:t>An indication that the firm shall provide the required Certificate(s) of Insurance</w:t>
      </w:r>
      <w:r w:rsidR="007078BE" w:rsidRPr="003B77EA">
        <w:t xml:space="preserve"> </w:t>
      </w:r>
      <w:r w:rsidRPr="003B77EA">
        <w:t>within ten (10) days of contract award notification.</w:t>
      </w:r>
    </w:p>
    <w:p w14:paraId="125AE6BD" w14:textId="77777777" w:rsidR="00BA7FA8" w:rsidRDefault="00BA7FA8" w:rsidP="00BA7FA8">
      <w:pPr>
        <w:ind w:left="720"/>
      </w:pPr>
    </w:p>
    <w:p w14:paraId="44529509" w14:textId="77777777" w:rsidR="00BA7FA8" w:rsidRDefault="00BA7FA8" w:rsidP="00BA7FA8">
      <w:pPr>
        <w:numPr>
          <w:ilvl w:val="1"/>
          <w:numId w:val="11"/>
        </w:numPr>
      </w:pPr>
      <w:r>
        <w:t>A Certificate of Good Standing indicating they have filed all reports and paid the necessary fees to the Missouri Secretary of State’s office.</w:t>
      </w:r>
    </w:p>
    <w:p w14:paraId="2F2C52D6" w14:textId="77777777" w:rsidR="008D0DF5" w:rsidRDefault="008D0DF5" w:rsidP="00BA7FA8">
      <w:pPr>
        <w:ind w:left="720"/>
      </w:pPr>
    </w:p>
    <w:p w14:paraId="5272AA0B" w14:textId="77777777" w:rsidR="00F00C96" w:rsidRDefault="00F00C96" w:rsidP="00F00C96">
      <w:pPr>
        <w:pStyle w:val="ListParagraph"/>
        <w:numPr>
          <w:ilvl w:val="1"/>
          <w:numId w:val="11"/>
        </w:numPr>
      </w:pPr>
      <w:r w:rsidRPr="00F00C96">
        <w:t xml:space="preserve">Provide </w:t>
      </w:r>
      <w:r>
        <w:t>the</w:t>
      </w:r>
      <w:r w:rsidRPr="00F00C96">
        <w:t xml:space="preserve"> documentation required in the </w:t>
      </w:r>
      <w:r w:rsidR="00D23976">
        <w:t>attachment</w:t>
      </w:r>
      <w:r w:rsidRPr="00F00C96">
        <w:t xml:space="preserve"> titled, Business Entity Certification, Enrollment Documentation, and Affidavit of Work Authorization affirming said company’s/individual’s enrollment and participation in the E-Verify federal work authorization program; AND Submit to the District a completed, notarized Affidavit of Work Authorization provided in the exhibit titled, Business Entity Certification, Enrollment Documentation, and Affidavit of Work Authorization.</w:t>
      </w:r>
    </w:p>
    <w:p w14:paraId="13F23AB8" w14:textId="77777777" w:rsidR="00F00C96" w:rsidRPr="00F00C96" w:rsidRDefault="00F00C96" w:rsidP="00F00C96">
      <w:pPr>
        <w:pStyle w:val="ListParagraph"/>
      </w:pPr>
    </w:p>
    <w:p w14:paraId="4EC36CB3" w14:textId="77777777" w:rsidR="00CE01B4" w:rsidRDefault="008D0DF5" w:rsidP="00F00C96">
      <w:pPr>
        <w:numPr>
          <w:ilvl w:val="1"/>
          <w:numId w:val="11"/>
        </w:numPr>
      </w:pPr>
      <w:r w:rsidRPr="008D0DF5">
        <w:t xml:space="preserve">Provide </w:t>
      </w:r>
      <w:r w:rsidR="00F00C96">
        <w:t xml:space="preserve">the documentation required in the </w:t>
      </w:r>
      <w:r w:rsidR="00D23976">
        <w:t>attachment</w:t>
      </w:r>
      <w:r w:rsidR="00F00C96">
        <w:t xml:space="preserve"> titled Affidavit of Compliance </w:t>
      </w:r>
      <w:r w:rsidR="00351035">
        <w:t>with</w:t>
      </w:r>
      <w:r w:rsidR="00F00C96">
        <w:t xml:space="preserve"> Missouri Anti-Discrimination against Israel Act affirming that the Company </w:t>
      </w:r>
      <w:r w:rsidR="00F00C96" w:rsidRPr="00F00C96">
        <w:t xml:space="preserve">is not currently engaged in and shall not, for the duration of this agreement, engage in a boycott of goods or services from the State of Israel; companies authorized by, licensed by, or organized under the laws of the State of Israel; or companies, persons, or entities doing business in or with the state of Israel. </w:t>
      </w:r>
    </w:p>
    <w:p w14:paraId="3A2DF049" w14:textId="77777777" w:rsidR="00F00C96" w:rsidRDefault="00F00C96" w:rsidP="00F00C96">
      <w:pPr>
        <w:ind w:left="720"/>
      </w:pPr>
    </w:p>
    <w:p w14:paraId="0F67F185" w14:textId="77777777" w:rsidR="007078BE" w:rsidRPr="003B77EA" w:rsidRDefault="00EF571F">
      <w:pPr>
        <w:rPr>
          <w:b/>
          <w:bCs/>
        </w:rPr>
      </w:pPr>
      <w:r w:rsidRPr="003B77EA">
        <w:rPr>
          <w:b/>
          <w:bCs/>
        </w:rPr>
        <w:t>VI. EVALUATION CRITERIA</w:t>
      </w:r>
    </w:p>
    <w:p w14:paraId="21A93C5B" w14:textId="77777777" w:rsidR="007078BE" w:rsidRPr="003B77EA" w:rsidRDefault="007078BE">
      <w:pPr>
        <w:rPr>
          <w:b/>
          <w:bCs/>
        </w:rPr>
      </w:pPr>
    </w:p>
    <w:p w14:paraId="747D3C02" w14:textId="77777777" w:rsidR="007078BE" w:rsidRPr="003B77EA" w:rsidRDefault="00EF571F">
      <w:r w:rsidRPr="003B77EA">
        <w:t>District representatives and any outside experts the District considers necessary shall evaluate</w:t>
      </w:r>
      <w:r w:rsidR="007078BE" w:rsidRPr="003B77EA">
        <w:t xml:space="preserve"> </w:t>
      </w:r>
      <w:r w:rsidRPr="003B77EA">
        <w:t>the proposals. The District reserves the right to arrange for discussions to assist in making the</w:t>
      </w:r>
      <w:r w:rsidR="007078BE" w:rsidRPr="003B77EA">
        <w:t xml:space="preserve"> </w:t>
      </w:r>
      <w:r w:rsidRPr="003B77EA">
        <w:t xml:space="preserve">selection </w:t>
      </w:r>
      <w:r w:rsidR="0093127E">
        <w:t>of the successful Company/Companies</w:t>
      </w:r>
      <w:r w:rsidRPr="003B77EA">
        <w:t>.</w:t>
      </w:r>
    </w:p>
    <w:p w14:paraId="0374077A" w14:textId="77777777" w:rsidR="007078BE" w:rsidRPr="003B77EA" w:rsidRDefault="007078BE"/>
    <w:p w14:paraId="154F726B" w14:textId="77777777" w:rsidR="007078BE" w:rsidRPr="003B77EA" w:rsidRDefault="00EF571F">
      <w:r w:rsidRPr="003B77EA">
        <w:t>Evaluation of the proposals will be based upon the following criteria (listed in the relative order</w:t>
      </w:r>
      <w:r w:rsidR="007078BE" w:rsidRPr="003B77EA">
        <w:t xml:space="preserve"> </w:t>
      </w:r>
      <w:r w:rsidRPr="003B77EA">
        <w:t>of importance). Specific weighting may be used, but will not be required.</w:t>
      </w:r>
    </w:p>
    <w:p w14:paraId="23E534F6" w14:textId="77777777" w:rsidR="007078BE" w:rsidRPr="003B77EA" w:rsidRDefault="007078BE"/>
    <w:p w14:paraId="2B2D7CC9" w14:textId="77777777" w:rsidR="007078BE" w:rsidRPr="003B77EA" w:rsidRDefault="00EF571F" w:rsidP="000B3508">
      <w:pPr>
        <w:numPr>
          <w:ilvl w:val="1"/>
          <w:numId w:val="6"/>
        </w:numPr>
        <w:tabs>
          <w:tab w:val="clear" w:pos="1440"/>
          <w:tab w:val="num" w:pos="720"/>
        </w:tabs>
        <w:ind w:left="720"/>
      </w:pPr>
      <w:r w:rsidRPr="003B77EA">
        <w:t>Responsiveness of the proposal in clearly stating and understanding the scope of</w:t>
      </w:r>
      <w:r w:rsidR="007078BE" w:rsidRPr="003B77EA">
        <w:t xml:space="preserve"> </w:t>
      </w:r>
      <w:r w:rsidRPr="003B77EA">
        <w:t>work, and in meeting the requirements of the RFP;</w:t>
      </w:r>
    </w:p>
    <w:p w14:paraId="0B190670" w14:textId="77777777" w:rsidR="007078BE" w:rsidRPr="003B77EA" w:rsidRDefault="007078BE" w:rsidP="000B3508">
      <w:pPr>
        <w:tabs>
          <w:tab w:val="num" w:pos="720"/>
        </w:tabs>
        <w:ind w:left="720" w:hanging="360"/>
      </w:pPr>
    </w:p>
    <w:p w14:paraId="5A189AE0" w14:textId="77777777" w:rsidR="007078BE" w:rsidRDefault="00EF571F" w:rsidP="000B3508">
      <w:pPr>
        <w:numPr>
          <w:ilvl w:val="1"/>
          <w:numId w:val="6"/>
        </w:numPr>
        <w:tabs>
          <w:tab w:val="clear" w:pos="1440"/>
          <w:tab w:val="num" w:pos="720"/>
        </w:tabs>
        <w:ind w:left="720"/>
      </w:pPr>
      <w:r w:rsidRPr="003B77EA">
        <w:t xml:space="preserve">Previous experience of the </w:t>
      </w:r>
      <w:r w:rsidR="0093127E">
        <w:t>Company</w:t>
      </w:r>
      <w:r w:rsidRPr="003B77EA">
        <w:t xml:space="preserve"> in general as well as that of the individual(s)</w:t>
      </w:r>
      <w:r w:rsidR="007078BE" w:rsidRPr="003B77EA">
        <w:t xml:space="preserve"> </w:t>
      </w:r>
      <w:r w:rsidRPr="003B77EA">
        <w:t>assigned to work with the District;</w:t>
      </w:r>
    </w:p>
    <w:p w14:paraId="7CFA794F" w14:textId="77777777" w:rsidR="00C409FC" w:rsidRDefault="00C409FC" w:rsidP="00C409FC"/>
    <w:p w14:paraId="300CC828" w14:textId="77777777" w:rsidR="00C409FC" w:rsidRPr="003B77EA" w:rsidRDefault="00C409FC" w:rsidP="000B3508">
      <w:pPr>
        <w:numPr>
          <w:ilvl w:val="1"/>
          <w:numId w:val="6"/>
        </w:numPr>
        <w:tabs>
          <w:tab w:val="clear" w:pos="1440"/>
          <w:tab w:val="num" w:pos="720"/>
        </w:tabs>
        <w:ind w:left="720"/>
      </w:pPr>
      <w:r>
        <w:t>Ability to respond in a timely manner to the District’s request for assistance and advice;</w:t>
      </w:r>
    </w:p>
    <w:p w14:paraId="75677521" w14:textId="77777777" w:rsidR="007078BE" w:rsidRPr="003B77EA" w:rsidRDefault="007078BE" w:rsidP="000B3508">
      <w:pPr>
        <w:tabs>
          <w:tab w:val="num" w:pos="720"/>
        </w:tabs>
        <w:ind w:left="720" w:hanging="360"/>
      </w:pPr>
    </w:p>
    <w:p w14:paraId="1D056196" w14:textId="77777777" w:rsidR="007078BE" w:rsidRPr="003B77EA" w:rsidRDefault="00EF571F" w:rsidP="000B3508">
      <w:pPr>
        <w:numPr>
          <w:ilvl w:val="1"/>
          <w:numId w:val="6"/>
        </w:numPr>
        <w:tabs>
          <w:tab w:val="clear" w:pos="1440"/>
          <w:tab w:val="num" w:pos="720"/>
        </w:tabs>
        <w:ind w:left="720"/>
      </w:pPr>
      <w:r w:rsidRPr="003B77EA">
        <w:t>Qualifications of the firm, financial and otherwise, to</w:t>
      </w:r>
      <w:r w:rsidR="00611E77">
        <w:t xml:space="preserve"> provide the District with the </w:t>
      </w:r>
      <w:r w:rsidRPr="003B77EA">
        <w:t xml:space="preserve">services </w:t>
      </w:r>
      <w:r w:rsidR="00611E77">
        <w:t>for the required period of time; to</w:t>
      </w:r>
      <w:r w:rsidRPr="003B77EA">
        <w:t xml:space="preserve"> provide appropriate staffing</w:t>
      </w:r>
      <w:r w:rsidR="00611E77">
        <w:t>; to</w:t>
      </w:r>
      <w:r w:rsidRPr="003B77EA">
        <w:t xml:space="preserve"> provide</w:t>
      </w:r>
      <w:r w:rsidR="007078BE" w:rsidRPr="003B77EA">
        <w:t xml:space="preserve"> </w:t>
      </w:r>
      <w:r w:rsidRPr="003B77EA">
        <w:t>necessary resources</w:t>
      </w:r>
      <w:r w:rsidR="00611E77">
        <w:t>;</w:t>
      </w:r>
      <w:r w:rsidRPr="003B77EA">
        <w:t xml:space="preserve"> and a history of demonstrated competence;</w:t>
      </w:r>
    </w:p>
    <w:p w14:paraId="727D6EDD" w14:textId="77777777" w:rsidR="007078BE" w:rsidRPr="003B77EA" w:rsidRDefault="007078BE" w:rsidP="000B3508">
      <w:pPr>
        <w:tabs>
          <w:tab w:val="num" w:pos="720"/>
        </w:tabs>
        <w:ind w:left="720" w:hanging="360"/>
      </w:pPr>
    </w:p>
    <w:p w14:paraId="5112F70A" w14:textId="77777777" w:rsidR="007078BE" w:rsidRPr="003B77EA" w:rsidRDefault="00EF571F" w:rsidP="000B3508">
      <w:pPr>
        <w:numPr>
          <w:ilvl w:val="1"/>
          <w:numId w:val="6"/>
        </w:numPr>
        <w:tabs>
          <w:tab w:val="clear" w:pos="1440"/>
          <w:tab w:val="num" w:pos="720"/>
        </w:tabs>
        <w:ind w:left="720"/>
      </w:pPr>
      <w:r w:rsidRPr="003B77EA">
        <w:t xml:space="preserve">District’s assessment of the </w:t>
      </w:r>
      <w:r w:rsidR="0093127E">
        <w:t>Company’s</w:t>
      </w:r>
      <w:r w:rsidRPr="003B77EA">
        <w:t xml:space="preserve"> abilities to meet and satisfy the needs of the</w:t>
      </w:r>
      <w:r w:rsidR="007078BE" w:rsidRPr="003B77EA">
        <w:t xml:space="preserve"> </w:t>
      </w:r>
      <w:r w:rsidR="00611E77">
        <w:t>District,</w:t>
      </w:r>
      <w:r w:rsidRPr="003B77EA">
        <w:t xml:space="preserve"> taking into consideration additional services or expertise offered that</w:t>
      </w:r>
      <w:r w:rsidR="007078BE" w:rsidRPr="003B77EA">
        <w:t xml:space="preserve"> </w:t>
      </w:r>
      <w:r w:rsidRPr="003B77EA">
        <w:t xml:space="preserve">exceed the requirements, or the </w:t>
      </w:r>
      <w:r w:rsidR="0093127E">
        <w:t>Company’s</w:t>
      </w:r>
      <w:r w:rsidRPr="003B77EA">
        <w:t xml:space="preserve"> inability to meet some of the</w:t>
      </w:r>
      <w:r w:rsidR="007078BE" w:rsidRPr="003B77EA">
        <w:t xml:space="preserve"> </w:t>
      </w:r>
      <w:r w:rsidRPr="003B77EA">
        <w:t>requirements of the specifications;</w:t>
      </w:r>
    </w:p>
    <w:p w14:paraId="5F9C240E" w14:textId="77777777" w:rsidR="007078BE" w:rsidRPr="003B77EA" w:rsidRDefault="007078BE" w:rsidP="000B3508">
      <w:pPr>
        <w:tabs>
          <w:tab w:val="num" w:pos="720"/>
        </w:tabs>
        <w:ind w:left="720" w:hanging="360"/>
      </w:pPr>
    </w:p>
    <w:p w14:paraId="04201CBC" w14:textId="77777777" w:rsidR="007078BE" w:rsidRPr="003B77EA" w:rsidRDefault="00EF571F" w:rsidP="000B3508">
      <w:pPr>
        <w:numPr>
          <w:ilvl w:val="1"/>
          <w:numId w:val="6"/>
        </w:numPr>
        <w:tabs>
          <w:tab w:val="clear" w:pos="1440"/>
          <w:tab w:val="num" w:pos="720"/>
        </w:tabs>
        <w:ind w:left="720"/>
      </w:pPr>
      <w:r w:rsidRPr="003B77EA">
        <w:t xml:space="preserve">Relevancy to the District and appropriateness of </w:t>
      </w:r>
      <w:r w:rsidR="0093127E">
        <w:t>the Company’s</w:t>
      </w:r>
      <w:r w:rsidRPr="003B77EA">
        <w:t xml:space="preserve"> affiliations, professional</w:t>
      </w:r>
      <w:r w:rsidR="007078BE" w:rsidRPr="003B77EA">
        <w:t xml:space="preserve"> </w:t>
      </w:r>
      <w:r w:rsidRPr="003B77EA">
        <w:t>memberships, professional and staff training programs, publications and other</w:t>
      </w:r>
      <w:r w:rsidR="007078BE" w:rsidRPr="003B77EA">
        <w:t xml:space="preserve"> </w:t>
      </w:r>
      <w:r w:rsidRPr="003B77EA">
        <w:t>contributions;</w:t>
      </w:r>
    </w:p>
    <w:p w14:paraId="5EFAFE22" w14:textId="77777777" w:rsidR="007078BE" w:rsidRPr="003B77EA" w:rsidRDefault="007078BE" w:rsidP="000B3508">
      <w:pPr>
        <w:tabs>
          <w:tab w:val="num" w:pos="720"/>
        </w:tabs>
        <w:ind w:left="720" w:hanging="360"/>
      </w:pPr>
    </w:p>
    <w:p w14:paraId="5DF45423" w14:textId="77777777" w:rsidR="007078BE" w:rsidRPr="003B77EA" w:rsidRDefault="00EF571F" w:rsidP="000B3508">
      <w:pPr>
        <w:numPr>
          <w:ilvl w:val="1"/>
          <w:numId w:val="6"/>
        </w:numPr>
        <w:tabs>
          <w:tab w:val="clear" w:pos="1440"/>
          <w:tab w:val="num" w:pos="720"/>
        </w:tabs>
        <w:ind w:left="720"/>
      </w:pPr>
      <w:r w:rsidRPr="003B77EA">
        <w:t xml:space="preserve">Information obtained by the District from </w:t>
      </w:r>
      <w:r w:rsidR="0093127E">
        <w:t>the Company’s</w:t>
      </w:r>
      <w:r w:rsidRPr="003B77EA">
        <w:t xml:space="preserve"> references or other clients;</w:t>
      </w:r>
    </w:p>
    <w:p w14:paraId="014CB13D" w14:textId="77777777" w:rsidR="007078BE" w:rsidRPr="003B77EA" w:rsidRDefault="007078BE" w:rsidP="000B3508">
      <w:pPr>
        <w:tabs>
          <w:tab w:val="num" w:pos="720"/>
        </w:tabs>
        <w:ind w:left="720" w:hanging="360"/>
      </w:pPr>
    </w:p>
    <w:p w14:paraId="76382190" w14:textId="77777777" w:rsidR="007078BE" w:rsidRPr="003B77EA" w:rsidRDefault="00EF571F" w:rsidP="000B3508">
      <w:pPr>
        <w:numPr>
          <w:ilvl w:val="1"/>
          <w:numId w:val="6"/>
        </w:numPr>
        <w:tabs>
          <w:tab w:val="clear" w:pos="1440"/>
          <w:tab w:val="num" w:pos="720"/>
        </w:tabs>
        <w:ind w:left="720"/>
      </w:pPr>
      <w:r w:rsidRPr="003B77EA">
        <w:t>Fees for services to be provided. The ability to submit firm cost figures for more</w:t>
      </w:r>
      <w:r w:rsidR="007078BE" w:rsidRPr="003B77EA">
        <w:t xml:space="preserve"> </w:t>
      </w:r>
      <w:r w:rsidRPr="003B77EA">
        <w:t>than the first year shall have a positive impact on the evaluation of the proposal.</w:t>
      </w:r>
    </w:p>
    <w:p w14:paraId="626C7830" w14:textId="77777777" w:rsidR="007078BE" w:rsidRPr="003B77EA" w:rsidRDefault="007078BE" w:rsidP="000B3508">
      <w:pPr>
        <w:tabs>
          <w:tab w:val="num" w:pos="720"/>
        </w:tabs>
        <w:ind w:left="720" w:hanging="360"/>
      </w:pPr>
    </w:p>
    <w:p w14:paraId="764BBDF3" w14:textId="77777777" w:rsidR="007078BE" w:rsidRPr="003B77EA" w:rsidRDefault="00EF571F" w:rsidP="000B3508">
      <w:pPr>
        <w:numPr>
          <w:ilvl w:val="1"/>
          <w:numId w:val="6"/>
        </w:numPr>
        <w:tabs>
          <w:tab w:val="clear" w:pos="1440"/>
          <w:tab w:val="num" w:pos="720"/>
        </w:tabs>
        <w:ind w:left="720"/>
      </w:pPr>
      <w:r w:rsidRPr="003B77EA">
        <w:t>Best interest of the District.</w:t>
      </w:r>
    </w:p>
    <w:p w14:paraId="52C2FE6D" w14:textId="77777777" w:rsidR="007078BE" w:rsidRPr="003B77EA" w:rsidRDefault="007078BE" w:rsidP="000B3508">
      <w:pPr>
        <w:tabs>
          <w:tab w:val="num" w:pos="720"/>
        </w:tabs>
        <w:ind w:left="720" w:hanging="360"/>
      </w:pPr>
    </w:p>
    <w:p w14:paraId="1DA76BD9" w14:textId="77777777" w:rsidR="007078BE" w:rsidRDefault="00EF571F">
      <w:r w:rsidRPr="003B77EA">
        <w:t xml:space="preserve">Awards will be made to the </w:t>
      </w:r>
      <w:r w:rsidR="00611E77">
        <w:t xml:space="preserve">Company providing the </w:t>
      </w:r>
      <w:r w:rsidRPr="003B77EA">
        <w:t xml:space="preserve">most advantageous </w:t>
      </w:r>
      <w:r w:rsidR="00611E77">
        <w:t>Proposal</w:t>
      </w:r>
      <w:r w:rsidRPr="003B77EA">
        <w:t xml:space="preserve"> to the </w:t>
      </w:r>
      <w:r w:rsidR="00611E77">
        <w:t>Dist</w:t>
      </w:r>
      <w:r w:rsidRPr="003B77EA">
        <w:t>rict, taking into</w:t>
      </w:r>
      <w:r w:rsidR="007078BE" w:rsidRPr="003B77EA">
        <w:t xml:space="preserve"> </w:t>
      </w:r>
      <w:r w:rsidRPr="003B77EA">
        <w:t xml:space="preserve">consideration the factors outlined in this </w:t>
      </w:r>
      <w:r w:rsidR="00611E77">
        <w:t>RFP</w:t>
      </w:r>
      <w:r w:rsidRPr="003B77EA">
        <w:t>. Awards may be made to</w:t>
      </w:r>
      <w:r w:rsidR="007078BE" w:rsidRPr="003B77EA">
        <w:t xml:space="preserve"> </w:t>
      </w:r>
      <w:r w:rsidRPr="003B77EA">
        <w:t xml:space="preserve">more than one (1) </w:t>
      </w:r>
      <w:r w:rsidR="0093127E">
        <w:t>Company</w:t>
      </w:r>
      <w:r w:rsidRPr="003B77EA">
        <w:t xml:space="preserve"> based on </w:t>
      </w:r>
      <w:r w:rsidR="000E51EF">
        <w:t>its</w:t>
      </w:r>
      <w:r w:rsidRPr="003B77EA">
        <w:t xml:space="preserve"> area(s) of expertise. Therefore, a multiple</w:t>
      </w:r>
      <w:r w:rsidR="007078BE" w:rsidRPr="003B77EA">
        <w:t xml:space="preserve"> </w:t>
      </w:r>
      <w:r w:rsidRPr="003B77EA">
        <w:t>award may be made by the Board</w:t>
      </w:r>
      <w:r w:rsidR="0093127E">
        <w:t xml:space="preserve"> of Education</w:t>
      </w:r>
      <w:r w:rsidRPr="003B77EA">
        <w:t xml:space="preserve"> in order to obtain the services deemed</w:t>
      </w:r>
      <w:r w:rsidR="007078BE" w:rsidRPr="003B77EA">
        <w:t xml:space="preserve"> </w:t>
      </w:r>
      <w:r w:rsidRPr="003B77EA">
        <w:t xml:space="preserve">necessary. Only the District is in a position to determine </w:t>
      </w:r>
      <w:r w:rsidR="0093127E">
        <w:t>its</w:t>
      </w:r>
      <w:r w:rsidRPr="003B77EA">
        <w:t xml:space="preserve"> own best interests, and</w:t>
      </w:r>
      <w:r w:rsidR="007078BE" w:rsidRPr="003B77EA">
        <w:t xml:space="preserve"> </w:t>
      </w:r>
      <w:r w:rsidR="0093127E">
        <w:t>its</w:t>
      </w:r>
      <w:r w:rsidRPr="003B77EA">
        <w:t xml:space="preserve"> decision shall be final.</w:t>
      </w:r>
    </w:p>
    <w:p w14:paraId="3AE12BEA" w14:textId="77777777" w:rsidR="000E51EF" w:rsidRDefault="000E51EF"/>
    <w:p w14:paraId="6B5E7FCE" w14:textId="77777777" w:rsidR="007078BE" w:rsidRPr="003B77EA" w:rsidRDefault="007078BE"/>
    <w:p w14:paraId="2359ECD6" w14:textId="77777777" w:rsidR="005D5DBD" w:rsidRDefault="005D5DBD">
      <w:pPr>
        <w:rPr>
          <w:rFonts w:ascii="Univers 55" w:hAnsi="Univers 55" w:cs="Arial"/>
          <w:b/>
          <w:bCs/>
          <w:sz w:val="22"/>
          <w:szCs w:val="22"/>
        </w:rPr>
        <w:sectPr w:rsidR="005D5DBD" w:rsidSect="00ED4F8D">
          <w:headerReference w:type="even" r:id="rId20"/>
          <w:headerReference w:type="default" r:id="rId21"/>
          <w:headerReference w:type="first" r:id="rId22"/>
          <w:pgSz w:w="12240" w:h="15840"/>
          <w:pgMar w:top="1440" w:right="1440" w:bottom="1440" w:left="1440" w:header="720" w:footer="720" w:gutter="0"/>
          <w:cols w:space="720"/>
          <w:noEndnote/>
        </w:sectPr>
      </w:pPr>
    </w:p>
    <w:p w14:paraId="4BDF8FE7" w14:textId="77777777" w:rsidR="005D5DBD" w:rsidRPr="005D5DBD" w:rsidRDefault="005D5DBD" w:rsidP="005D5DBD">
      <w:pPr>
        <w:pStyle w:val="BodyText"/>
        <w:rPr>
          <w:sz w:val="20"/>
          <w:szCs w:val="20"/>
        </w:rPr>
      </w:pPr>
      <w:r w:rsidRPr="005D5DBD">
        <w:rPr>
          <w:sz w:val="20"/>
          <w:szCs w:val="20"/>
        </w:rPr>
        <w:lastRenderedPageBreak/>
        <w:t>Designate one</w:t>
      </w:r>
      <w:r w:rsidR="00D23154">
        <w:rPr>
          <w:sz w:val="20"/>
          <w:szCs w:val="20"/>
        </w:rPr>
        <w:t xml:space="preserve"> primary</w:t>
      </w:r>
      <w:r w:rsidRPr="005D5DBD">
        <w:rPr>
          <w:sz w:val="20"/>
          <w:szCs w:val="20"/>
        </w:rPr>
        <w:t xml:space="preserve"> individual as the Company’s representative to the District during the term of the Agreement. The representative will be contacted to solve any and all problems that may arise concerning the Proposal during the evaluation period. The undersigned Company hereby agrees to be bound by the terms of the RFP and that the enclosed Proposal is submitted in accordance therewith. Once completed and returned, this Proposal becomes the primary basis for evaluation and selection of the Company to provide the services required by the District for the specified period. By signing this Company Identification Form, the Company certifies that there are no “PARTIES OF INTEREST” or “CONFLICTS OF INTEREST”, as defined by state and/or federal regulations, existing between the Company and the District or any of its employees, agents or Board of Education members.</w:t>
      </w:r>
    </w:p>
    <w:p w14:paraId="5AA079AB" w14:textId="77777777" w:rsidR="005D5DBD" w:rsidRPr="005D5DBD" w:rsidRDefault="005D5DBD" w:rsidP="005D5DBD">
      <w:pPr>
        <w:pStyle w:val="Footer"/>
        <w:tabs>
          <w:tab w:val="clear" w:pos="4320"/>
          <w:tab w:val="clear" w:pos="8640"/>
          <w:tab w:val="left" w:pos="360"/>
        </w:tabs>
        <w:rPr>
          <w:sz w:val="20"/>
          <w:szCs w:val="20"/>
        </w:rPr>
      </w:pPr>
    </w:p>
    <w:p w14:paraId="59686C69" w14:textId="77777777" w:rsidR="005D5DBD" w:rsidRPr="005D5DBD" w:rsidRDefault="005D5DBD" w:rsidP="005D5DBD">
      <w:pPr>
        <w:pStyle w:val="Header"/>
        <w:numPr>
          <w:ilvl w:val="12"/>
          <w:numId w:val="0"/>
        </w:numPr>
        <w:tabs>
          <w:tab w:val="clear" w:pos="4320"/>
          <w:tab w:val="clear" w:pos="8640"/>
          <w:tab w:val="right" w:pos="9360"/>
        </w:tabs>
        <w:rPr>
          <w:rFonts w:ascii="Times New Roman" w:hAnsi="Times New Roman"/>
          <w:sz w:val="20"/>
          <w:u w:val="single"/>
        </w:rPr>
      </w:pPr>
      <w:r w:rsidRPr="005D5DBD">
        <w:rPr>
          <w:rFonts w:ascii="Times New Roman" w:hAnsi="Times New Roman"/>
          <w:sz w:val="20"/>
          <w:u w:val="single"/>
        </w:rPr>
        <w:tab/>
      </w:r>
    </w:p>
    <w:p w14:paraId="1613E970" w14:textId="77777777" w:rsidR="005D5DBD" w:rsidRPr="005D5DBD" w:rsidRDefault="005D5DBD" w:rsidP="005D5DBD">
      <w:pPr>
        <w:pStyle w:val="Header"/>
        <w:numPr>
          <w:ilvl w:val="12"/>
          <w:numId w:val="0"/>
        </w:numPr>
        <w:tabs>
          <w:tab w:val="clear" w:pos="4320"/>
          <w:tab w:val="clear" w:pos="8640"/>
          <w:tab w:val="left" w:pos="4500"/>
          <w:tab w:val="left" w:pos="8100"/>
        </w:tabs>
        <w:rPr>
          <w:rFonts w:ascii="Times New Roman" w:hAnsi="Times New Roman"/>
          <w:sz w:val="20"/>
        </w:rPr>
      </w:pPr>
      <w:r w:rsidRPr="005D5DBD">
        <w:rPr>
          <w:rFonts w:ascii="Times New Roman" w:hAnsi="Times New Roman"/>
          <w:sz w:val="20"/>
        </w:rPr>
        <w:t>Legal name (Prime contractor)</w:t>
      </w:r>
      <w:r w:rsidRPr="005D5DBD">
        <w:rPr>
          <w:rFonts w:ascii="Times New Roman" w:hAnsi="Times New Roman"/>
          <w:sz w:val="20"/>
        </w:rPr>
        <w:tab/>
        <w:t>Representative's Name</w:t>
      </w:r>
      <w:r w:rsidRPr="005D5DBD">
        <w:rPr>
          <w:rFonts w:ascii="Times New Roman" w:hAnsi="Times New Roman"/>
          <w:sz w:val="20"/>
        </w:rPr>
        <w:tab/>
        <w:t>Title</w:t>
      </w:r>
    </w:p>
    <w:p w14:paraId="14EF39BE" w14:textId="77777777" w:rsidR="005D5DBD" w:rsidRPr="005D5DBD" w:rsidRDefault="005D5DBD" w:rsidP="005D5DBD">
      <w:pPr>
        <w:numPr>
          <w:ilvl w:val="12"/>
          <w:numId w:val="0"/>
        </w:numPr>
        <w:rPr>
          <w:sz w:val="20"/>
          <w:szCs w:val="20"/>
        </w:rPr>
      </w:pPr>
    </w:p>
    <w:p w14:paraId="3886EF83" w14:textId="77777777" w:rsidR="005D5DBD" w:rsidRPr="005D5DBD" w:rsidRDefault="005D5DBD" w:rsidP="005D5DBD">
      <w:pPr>
        <w:pStyle w:val="Header"/>
        <w:numPr>
          <w:ilvl w:val="12"/>
          <w:numId w:val="0"/>
        </w:numPr>
        <w:tabs>
          <w:tab w:val="clear" w:pos="4320"/>
          <w:tab w:val="clear" w:pos="8640"/>
          <w:tab w:val="right" w:pos="9360"/>
        </w:tabs>
        <w:rPr>
          <w:rFonts w:ascii="Times New Roman" w:hAnsi="Times New Roman"/>
          <w:sz w:val="20"/>
          <w:u w:val="single"/>
        </w:rPr>
      </w:pPr>
      <w:r w:rsidRPr="005D5DBD">
        <w:rPr>
          <w:rFonts w:ascii="Times New Roman" w:hAnsi="Times New Roman"/>
          <w:sz w:val="20"/>
          <w:u w:val="single"/>
        </w:rPr>
        <w:tab/>
      </w:r>
    </w:p>
    <w:p w14:paraId="2B9F44FD" w14:textId="77777777" w:rsidR="005D5DBD" w:rsidRPr="005D5DBD" w:rsidRDefault="005D5DBD" w:rsidP="005D5DBD">
      <w:pPr>
        <w:pStyle w:val="Header"/>
        <w:numPr>
          <w:ilvl w:val="12"/>
          <w:numId w:val="0"/>
        </w:numPr>
        <w:tabs>
          <w:tab w:val="left" w:pos="4320"/>
          <w:tab w:val="left" w:pos="6840"/>
          <w:tab w:val="left" w:pos="8640"/>
        </w:tabs>
        <w:rPr>
          <w:rFonts w:ascii="Times New Roman" w:hAnsi="Times New Roman"/>
          <w:sz w:val="20"/>
        </w:rPr>
      </w:pPr>
      <w:r w:rsidRPr="005D5DBD">
        <w:rPr>
          <w:rFonts w:ascii="Times New Roman" w:hAnsi="Times New Roman"/>
          <w:sz w:val="20"/>
        </w:rPr>
        <w:t>Address</w:t>
      </w:r>
      <w:r w:rsidRPr="005D5DBD">
        <w:rPr>
          <w:rFonts w:ascii="Times New Roman" w:hAnsi="Times New Roman"/>
          <w:sz w:val="20"/>
        </w:rPr>
        <w:tab/>
        <w:t>City/State/Zip</w:t>
      </w:r>
      <w:r w:rsidRPr="005D5DBD">
        <w:rPr>
          <w:rFonts w:ascii="Times New Roman" w:hAnsi="Times New Roman"/>
          <w:sz w:val="20"/>
        </w:rPr>
        <w:tab/>
        <w:t>Telephone #</w:t>
      </w:r>
      <w:r w:rsidRPr="005D5DBD">
        <w:rPr>
          <w:rFonts w:ascii="Times New Roman" w:hAnsi="Times New Roman"/>
          <w:sz w:val="20"/>
        </w:rPr>
        <w:tab/>
        <w:t>Fax #</w:t>
      </w:r>
    </w:p>
    <w:p w14:paraId="182673EE" w14:textId="77777777" w:rsidR="005D5DBD" w:rsidRPr="005D5DBD" w:rsidRDefault="005D5DBD" w:rsidP="005D5DBD">
      <w:pPr>
        <w:numPr>
          <w:ilvl w:val="12"/>
          <w:numId w:val="0"/>
        </w:numPr>
        <w:ind w:left="360" w:hanging="360"/>
        <w:rPr>
          <w:sz w:val="20"/>
          <w:szCs w:val="20"/>
        </w:rPr>
      </w:pPr>
    </w:p>
    <w:p w14:paraId="163A3905" w14:textId="77777777" w:rsidR="005D5DBD" w:rsidRPr="005D5DBD" w:rsidRDefault="005D5DBD" w:rsidP="005D5DBD">
      <w:pPr>
        <w:pStyle w:val="Header"/>
        <w:numPr>
          <w:ilvl w:val="12"/>
          <w:numId w:val="0"/>
        </w:numPr>
        <w:tabs>
          <w:tab w:val="clear" w:pos="4320"/>
          <w:tab w:val="clear" w:pos="8640"/>
          <w:tab w:val="right" w:pos="9360"/>
        </w:tabs>
        <w:rPr>
          <w:rFonts w:ascii="Times New Roman" w:hAnsi="Times New Roman"/>
          <w:sz w:val="20"/>
          <w:u w:val="single"/>
        </w:rPr>
      </w:pPr>
      <w:r w:rsidRPr="005D5DBD">
        <w:rPr>
          <w:rFonts w:ascii="Times New Roman" w:hAnsi="Times New Roman"/>
          <w:sz w:val="20"/>
          <w:u w:val="single"/>
        </w:rPr>
        <w:tab/>
      </w:r>
    </w:p>
    <w:p w14:paraId="52AA3A33" w14:textId="77777777" w:rsidR="005D5DBD" w:rsidRPr="005D5DBD" w:rsidRDefault="005D5DBD" w:rsidP="005D5DBD">
      <w:pPr>
        <w:pStyle w:val="Header"/>
        <w:numPr>
          <w:ilvl w:val="12"/>
          <w:numId w:val="0"/>
        </w:numPr>
        <w:tabs>
          <w:tab w:val="clear" w:pos="4320"/>
          <w:tab w:val="clear" w:pos="8640"/>
        </w:tabs>
        <w:rPr>
          <w:rFonts w:ascii="Times New Roman" w:hAnsi="Times New Roman"/>
          <w:sz w:val="20"/>
        </w:rPr>
      </w:pPr>
      <w:r w:rsidRPr="005D5DBD">
        <w:rPr>
          <w:rFonts w:ascii="Times New Roman" w:hAnsi="Times New Roman"/>
          <w:sz w:val="20"/>
        </w:rPr>
        <w:t>EMAIL Address</w:t>
      </w:r>
    </w:p>
    <w:p w14:paraId="67879802" w14:textId="77777777" w:rsidR="005D5DBD" w:rsidRPr="005D5DBD" w:rsidRDefault="005D5DBD" w:rsidP="005D5DBD">
      <w:pPr>
        <w:numPr>
          <w:ilvl w:val="12"/>
          <w:numId w:val="0"/>
        </w:numPr>
        <w:rPr>
          <w:sz w:val="20"/>
          <w:szCs w:val="20"/>
        </w:rPr>
      </w:pPr>
    </w:p>
    <w:p w14:paraId="57DF6AA1" w14:textId="77777777" w:rsidR="005D5DBD" w:rsidRPr="005D5DBD" w:rsidRDefault="005D5DBD" w:rsidP="005D5DBD">
      <w:pPr>
        <w:pStyle w:val="Header"/>
        <w:numPr>
          <w:ilvl w:val="12"/>
          <w:numId w:val="0"/>
        </w:numPr>
        <w:tabs>
          <w:tab w:val="clear" w:pos="4320"/>
          <w:tab w:val="clear" w:pos="8640"/>
          <w:tab w:val="right" w:pos="9360"/>
        </w:tabs>
        <w:rPr>
          <w:rFonts w:ascii="Times New Roman" w:hAnsi="Times New Roman"/>
          <w:sz w:val="20"/>
          <w:u w:val="single"/>
        </w:rPr>
      </w:pPr>
      <w:r w:rsidRPr="005D5DBD">
        <w:rPr>
          <w:rFonts w:ascii="Times New Roman" w:hAnsi="Times New Roman"/>
          <w:sz w:val="20"/>
          <w:u w:val="single"/>
        </w:rPr>
        <w:tab/>
      </w:r>
    </w:p>
    <w:p w14:paraId="310A7D87" w14:textId="77777777" w:rsidR="005D5DBD" w:rsidRPr="005D5DBD" w:rsidRDefault="005D5DBD" w:rsidP="005D5DBD">
      <w:pPr>
        <w:pStyle w:val="Header"/>
        <w:numPr>
          <w:ilvl w:val="12"/>
          <w:numId w:val="0"/>
        </w:numPr>
        <w:tabs>
          <w:tab w:val="clear" w:pos="8640"/>
          <w:tab w:val="left" w:pos="4320"/>
        </w:tabs>
        <w:rPr>
          <w:rFonts w:ascii="Times New Roman" w:hAnsi="Times New Roman"/>
          <w:sz w:val="20"/>
        </w:rPr>
      </w:pPr>
      <w:r w:rsidRPr="005D5DBD">
        <w:rPr>
          <w:rFonts w:ascii="Times New Roman" w:hAnsi="Times New Roman"/>
          <w:sz w:val="20"/>
        </w:rPr>
        <w:t>Years in Operation</w:t>
      </w:r>
      <w:r w:rsidRPr="005D5DBD">
        <w:rPr>
          <w:rFonts w:ascii="Times New Roman" w:hAnsi="Times New Roman"/>
          <w:sz w:val="20"/>
        </w:rPr>
        <w:tab/>
        <w:t>Years under current structure and/or under previous structure</w:t>
      </w:r>
    </w:p>
    <w:p w14:paraId="7A7E721D" w14:textId="77777777" w:rsidR="005D5DBD" w:rsidRPr="005D5DBD" w:rsidRDefault="005D5DBD" w:rsidP="005D5DBD">
      <w:pPr>
        <w:numPr>
          <w:ilvl w:val="12"/>
          <w:numId w:val="0"/>
        </w:numPr>
        <w:rPr>
          <w:sz w:val="20"/>
          <w:szCs w:val="20"/>
        </w:rPr>
      </w:pPr>
    </w:p>
    <w:p w14:paraId="5FECCD13" w14:textId="77777777" w:rsidR="005D5DBD" w:rsidRPr="005D5DBD" w:rsidRDefault="005D5DBD" w:rsidP="005D5DBD">
      <w:pPr>
        <w:numPr>
          <w:ilvl w:val="12"/>
          <w:numId w:val="0"/>
        </w:numPr>
        <w:rPr>
          <w:sz w:val="20"/>
          <w:szCs w:val="20"/>
        </w:rPr>
      </w:pPr>
    </w:p>
    <w:p w14:paraId="1A844C90" w14:textId="77777777" w:rsidR="005D5DBD" w:rsidRDefault="005D5DBD" w:rsidP="005D5DBD">
      <w:pPr>
        <w:numPr>
          <w:ilvl w:val="0"/>
          <w:numId w:val="24"/>
        </w:numPr>
        <w:tabs>
          <w:tab w:val="left" w:pos="360"/>
        </w:tabs>
        <w:rPr>
          <w:sz w:val="20"/>
        </w:rPr>
      </w:pPr>
      <w:r>
        <w:rPr>
          <w:sz w:val="20"/>
        </w:rPr>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780"/>
      </w:tblGrid>
      <w:tr w:rsidR="005D5DBD" w14:paraId="71C5F26F" w14:textId="77777777">
        <w:trPr>
          <w:trHeight w:val="280"/>
        </w:trPr>
        <w:tc>
          <w:tcPr>
            <w:tcW w:w="5328" w:type="dxa"/>
            <w:tcBorders>
              <w:top w:val="nil"/>
              <w:left w:val="nil"/>
              <w:bottom w:val="nil"/>
              <w:right w:val="nil"/>
            </w:tcBorders>
          </w:tcPr>
          <w:p w14:paraId="6079F10D" w14:textId="77777777" w:rsidR="005D5DBD" w:rsidRDefault="005D5DBD" w:rsidP="00B9125F">
            <w:pPr>
              <w:numPr>
                <w:ilvl w:val="12"/>
                <w:numId w:val="0"/>
              </w:numPr>
              <w:jc w:val="center"/>
              <w:rPr>
                <w:sz w:val="20"/>
              </w:rPr>
            </w:pPr>
            <w:r>
              <w:rPr>
                <w:sz w:val="20"/>
              </w:rPr>
              <w:t>NAME</w:t>
            </w:r>
          </w:p>
        </w:tc>
        <w:tc>
          <w:tcPr>
            <w:tcW w:w="270" w:type="dxa"/>
            <w:tcBorders>
              <w:top w:val="nil"/>
              <w:left w:val="nil"/>
              <w:bottom w:val="nil"/>
              <w:right w:val="nil"/>
            </w:tcBorders>
          </w:tcPr>
          <w:p w14:paraId="4121572A" w14:textId="77777777" w:rsidR="005D5DBD" w:rsidRDefault="005D5DBD" w:rsidP="00B9125F">
            <w:pPr>
              <w:numPr>
                <w:ilvl w:val="12"/>
                <w:numId w:val="0"/>
              </w:numPr>
              <w:jc w:val="center"/>
              <w:rPr>
                <w:sz w:val="20"/>
              </w:rPr>
            </w:pPr>
          </w:p>
        </w:tc>
        <w:tc>
          <w:tcPr>
            <w:tcW w:w="3780" w:type="dxa"/>
            <w:tcBorders>
              <w:top w:val="nil"/>
              <w:left w:val="nil"/>
              <w:bottom w:val="nil"/>
              <w:right w:val="nil"/>
            </w:tcBorders>
          </w:tcPr>
          <w:p w14:paraId="3719BF20" w14:textId="77777777" w:rsidR="005D5DBD" w:rsidRDefault="005D5DBD" w:rsidP="00B9125F">
            <w:pPr>
              <w:numPr>
                <w:ilvl w:val="12"/>
                <w:numId w:val="0"/>
              </w:numPr>
              <w:jc w:val="center"/>
              <w:rPr>
                <w:sz w:val="20"/>
              </w:rPr>
            </w:pPr>
            <w:r>
              <w:rPr>
                <w:sz w:val="20"/>
              </w:rPr>
              <w:t>TITLE</w:t>
            </w:r>
          </w:p>
        </w:tc>
      </w:tr>
      <w:tr w:rsidR="005D5DBD" w14:paraId="0611C25F" w14:textId="77777777">
        <w:trPr>
          <w:trHeight w:val="280"/>
        </w:trPr>
        <w:tc>
          <w:tcPr>
            <w:tcW w:w="5328" w:type="dxa"/>
            <w:tcBorders>
              <w:top w:val="nil"/>
              <w:left w:val="nil"/>
              <w:bottom w:val="nil"/>
              <w:right w:val="nil"/>
            </w:tcBorders>
          </w:tcPr>
          <w:p w14:paraId="51F274EC" w14:textId="77777777" w:rsidR="005D5DBD" w:rsidRDefault="005D5DBD" w:rsidP="00B9125F">
            <w:pPr>
              <w:numPr>
                <w:ilvl w:val="12"/>
                <w:numId w:val="0"/>
              </w:numPr>
            </w:pPr>
          </w:p>
        </w:tc>
        <w:tc>
          <w:tcPr>
            <w:tcW w:w="270" w:type="dxa"/>
            <w:tcBorders>
              <w:top w:val="nil"/>
              <w:left w:val="nil"/>
              <w:bottom w:val="nil"/>
              <w:right w:val="nil"/>
            </w:tcBorders>
          </w:tcPr>
          <w:p w14:paraId="5D7C7173" w14:textId="77777777" w:rsidR="005D5DBD" w:rsidRDefault="005D5DBD" w:rsidP="00B9125F">
            <w:pPr>
              <w:numPr>
                <w:ilvl w:val="12"/>
                <w:numId w:val="0"/>
              </w:numPr>
            </w:pPr>
          </w:p>
        </w:tc>
        <w:tc>
          <w:tcPr>
            <w:tcW w:w="3780" w:type="dxa"/>
            <w:tcBorders>
              <w:top w:val="nil"/>
              <w:left w:val="nil"/>
              <w:bottom w:val="nil"/>
              <w:right w:val="nil"/>
            </w:tcBorders>
          </w:tcPr>
          <w:p w14:paraId="0A194251" w14:textId="77777777" w:rsidR="005D5DBD" w:rsidRDefault="005D5DBD" w:rsidP="00B9125F">
            <w:pPr>
              <w:numPr>
                <w:ilvl w:val="12"/>
                <w:numId w:val="0"/>
              </w:numPr>
            </w:pPr>
          </w:p>
        </w:tc>
      </w:tr>
      <w:tr w:rsidR="005D5DBD" w14:paraId="726C7692" w14:textId="77777777">
        <w:trPr>
          <w:trHeight w:val="280"/>
        </w:trPr>
        <w:tc>
          <w:tcPr>
            <w:tcW w:w="5328" w:type="dxa"/>
            <w:tcBorders>
              <w:top w:val="single" w:sz="4" w:space="0" w:color="auto"/>
              <w:left w:val="nil"/>
              <w:bottom w:val="nil"/>
              <w:right w:val="nil"/>
            </w:tcBorders>
          </w:tcPr>
          <w:p w14:paraId="725A58AD" w14:textId="77777777" w:rsidR="005D5DBD" w:rsidRDefault="005D5DBD" w:rsidP="00B9125F">
            <w:pPr>
              <w:numPr>
                <w:ilvl w:val="12"/>
                <w:numId w:val="0"/>
              </w:numPr>
            </w:pPr>
          </w:p>
        </w:tc>
        <w:tc>
          <w:tcPr>
            <w:tcW w:w="270" w:type="dxa"/>
            <w:tcBorders>
              <w:top w:val="nil"/>
              <w:left w:val="nil"/>
              <w:bottom w:val="nil"/>
              <w:right w:val="nil"/>
            </w:tcBorders>
          </w:tcPr>
          <w:p w14:paraId="0F08DE76" w14:textId="77777777" w:rsidR="005D5DBD" w:rsidRDefault="005D5DBD" w:rsidP="00B9125F">
            <w:pPr>
              <w:numPr>
                <w:ilvl w:val="12"/>
                <w:numId w:val="0"/>
              </w:numPr>
            </w:pPr>
          </w:p>
        </w:tc>
        <w:tc>
          <w:tcPr>
            <w:tcW w:w="3780" w:type="dxa"/>
            <w:tcBorders>
              <w:top w:val="single" w:sz="4" w:space="0" w:color="auto"/>
              <w:left w:val="nil"/>
              <w:bottom w:val="nil"/>
              <w:right w:val="nil"/>
            </w:tcBorders>
          </w:tcPr>
          <w:p w14:paraId="624B00D9" w14:textId="77777777" w:rsidR="005D5DBD" w:rsidRDefault="005D5DBD" w:rsidP="00B9125F">
            <w:pPr>
              <w:numPr>
                <w:ilvl w:val="12"/>
                <w:numId w:val="0"/>
              </w:numPr>
            </w:pPr>
          </w:p>
        </w:tc>
      </w:tr>
      <w:tr w:rsidR="005D5DBD" w14:paraId="211795B9" w14:textId="77777777">
        <w:trPr>
          <w:trHeight w:val="280"/>
        </w:trPr>
        <w:tc>
          <w:tcPr>
            <w:tcW w:w="5328" w:type="dxa"/>
            <w:tcBorders>
              <w:top w:val="single" w:sz="4" w:space="0" w:color="auto"/>
              <w:left w:val="nil"/>
              <w:bottom w:val="single" w:sz="4" w:space="0" w:color="auto"/>
              <w:right w:val="nil"/>
            </w:tcBorders>
          </w:tcPr>
          <w:p w14:paraId="460DB4E7" w14:textId="77777777" w:rsidR="005D5DBD" w:rsidRDefault="005D5DBD" w:rsidP="00B9125F">
            <w:pPr>
              <w:numPr>
                <w:ilvl w:val="12"/>
                <w:numId w:val="0"/>
              </w:numPr>
            </w:pPr>
          </w:p>
        </w:tc>
        <w:tc>
          <w:tcPr>
            <w:tcW w:w="270" w:type="dxa"/>
            <w:tcBorders>
              <w:top w:val="nil"/>
              <w:left w:val="nil"/>
              <w:bottom w:val="nil"/>
              <w:right w:val="nil"/>
            </w:tcBorders>
          </w:tcPr>
          <w:p w14:paraId="16E1D11F" w14:textId="77777777" w:rsidR="005D5DBD" w:rsidRDefault="005D5DBD" w:rsidP="00B9125F">
            <w:pPr>
              <w:numPr>
                <w:ilvl w:val="12"/>
                <w:numId w:val="0"/>
              </w:numPr>
            </w:pPr>
          </w:p>
        </w:tc>
        <w:tc>
          <w:tcPr>
            <w:tcW w:w="3780" w:type="dxa"/>
            <w:tcBorders>
              <w:top w:val="single" w:sz="4" w:space="0" w:color="auto"/>
              <w:left w:val="nil"/>
              <w:bottom w:val="nil"/>
              <w:right w:val="nil"/>
            </w:tcBorders>
          </w:tcPr>
          <w:p w14:paraId="70204583" w14:textId="77777777" w:rsidR="005D5DBD" w:rsidRDefault="005D5DBD" w:rsidP="00B9125F">
            <w:pPr>
              <w:numPr>
                <w:ilvl w:val="12"/>
                <w:numId w:val="0"/>
              </w:numPr>
            </w:pPr>
          </w:p>
        </w:tc>
      </w:tr>
      <w:tr w:rsidR="005D5DBD" w14:paraId="6C02D875" w14:textId="77777777">
        <w:trPr>
          <w:trHeight w:val="280"/>
        </w:trPr>
        <w:tc>
          <w:tcPr>
            <w:tcW w:w="5328" w:type="dxa"/>
            <w:tcBorders>
              <w:top w:val="nil"/>
              <w:left w:val="nil"/>
              <w:bottom w:val="single" w:sz="4" w:space="0" w:color="auto"/>
              <w:right w:val="nil"/>
            </w:tcBorders>
          </w:tcPr>
          <w:p w14:paraId="20D799AC" w14:textId="77777777" w:rsidR="005D5DBD" w:rsidRDefault="005D5DBD" w:rsidP="00B9125F">
            <w:pPr>
              <w:numPr>
                <w:ilvl w:val="12"/>
                <w:numId w:val="0"/>
              </w:numPr>
            </w:pPr>
          </w:p>
        </w:tc>
        <w:tc>
          <w:tcPr>
            <w:tcW w:w="270" w:type="dxa"/>
            <w:tcBorders>
              <w:top w:val="nil"/>
              <w:left w:val="nil"/>
              <w:bottom w:val="nil"/>
              <w:right w:val="nil"/>
            </w:tcBorders>
          </w:tcPr>
          <w:p w14:paraId="0A2F2F8F" w14:textId="77777777" w:rsidR="005D5DBD" w:rsidRDefault="005D5DBD" w:rsidP="00B9125F">
            <w:pPr>
              <w:numPr>
                <w:ilvl w:val="12"/>
                <w:numId w:val="0"/>
              </w:numPr>
            </w:pPr>
          </w:p>
        </w:tc>
        <w:tc>
          <w:tcPr>
            <w:tcW w:w="3780" w:type="dxa"/>
            <w:tcBorders>
              <w:top w:val="single" w:sz="4" w:space="0" w:color="auto"/>
              <w:left w:val="nil"/>
              <w:bottom w:val="single" w:sz="4" w:space="0" w:color="auto"/>
              <w:right w:val="nil"/>
            </w:tcBorders>
          </w:tcPr>
          <w:p w14:paraId="4F402CC8" w14:textId="77777777" w:rsidR="005D5DBD" w:rsidRDefault="005D5DBD" w:rsidP="00B9125F">
            <w:pPr>
              <w:numPr>
                <w:ilvl w:val="12"/>
                <w:numId w:val="0"/>
              </w:numPr>
            </w:pPr>
          </w:p>
        </w:tc>
      </w:tr>
    </w:tbl>
    <w:p w14:paraId="4436FE9C" w14:textId="77777777" w:rsidR="005D5DBD" w:rsidRDefault="005D5DBD" w:rsidP="005D5DBD">
      <w:pPr>
        <w:numPr>
          <w:ilvl w:val="12"/>
          <w:numId w:val="0"/>
        </w:numPr>
        <w:ind w:left="360" w:hanging="360"/>
      </w:pPr>
    </w:p>
    <w:p w14:paraId="0CD27520" w14:textId="77777777" w:rsidR="005D5DBD" w:rsidRDefault="005D5DBD" w:rsidP="005D5DBD">
      <w:pPr>
        <w:numPr>
          <w:ilvl w:val="12"/>
          <w:numId w:val="0"/>
        </w:numPr>
        <w:ind w:left="360" w:hanging="360"/>
      </w:pPr>
    </w:p>
    <w:p w14:paraId="00E406EC" w14:textId="77777777" w:rsidR="005D5DBD" w:rsidRDefault="005D5DBD" w:rsidP="005D5DBD">
      <w:pPr>
        <w:numPr>
          <w:ilvl w:val="0"/>
          <w:numId w:val="24"/>
        </w:numPr>
        <w:tabs>
          <w:tab w:val="left" w:pos="360"/>
        </w:tabs>
        <w:rPr>
          <w:sz w:val="20"/>
        </w:rPr>
      </w:pPr>
      <w:r>
        <w:rPr>
          <w:sz w:val="20"/>
        </w:rPr>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1980"/>
        <w:gridCol w:w="270"/>
        <w:gridCol w:w="1800"/>
        <w:gridCol w:w="270"/>
        <w:gridCol w:w="3420"/>
      </w:tblGrid>
      <w:tr w:rsidR="005D5DBD" w:rsidRPr="005D5DBD" w14:paraId="3623CC80" w14:textId="77777777">
        <w:tc>
          <w:tcPr>
            <w:tcW w:w="1368" w:type="dxa"/>
          </w:tcPr>
          <w:p w14:paraId="46EA4B59" w14:textId="77777777" w:rsidR="005D5DBD" w:rsidRPr="005D5DBD" w:rsidRDefault="005D5DBD" w:rsidP="00B9125F">
            <w:pPr>
              <w:pStyle w:val="Header"/>
              <w:tabs>
                <w:tab w:val="clear" w:pos="4320"/>
                <w:tab w:val="clear" w:pos="8640"/>
              </w:tabs>
              <w:jc w:val="center"/>
              <w:rPr>
                <w:rFonts w:ascii="Times New Roman" w:hAnsi="Times New Roman"/>
                <w:sz w:val="20"/>
              </w:rPr>
            </w:pPr>
            <w:r w:rsidRPr="005D5DBD">
              <w:rPr>
                <w:rFonts w:ascii="Times New Roman" w:hAnsi="Times New Roman"/>
                <w:sz w:val="20"/>
              </w:rPr>
              <w:t>Addendum Number</w:t>
            </w:r>
          </w:p>
        </w:tc>
        <w:tc>
          <w:tcPr>
            <w:tcW w:w="270" w:type="dxa"/>
          </w:tcPr>
          <w:p w14:paraId="25597757" w14:textId="77777777" w:rsidR="005D5DBD" w:rsidRPr="005D5DBD" w:rsidRDefault="005D5DBD" w:rsidP="00B9125F">
            <w:pPr>
              <w:pStyle w:val="Header"/>
              <w:tabs>
                <w:tab w:val="clear" w:pos="4320"/>
                <w:tab w:val="clear" w:pos="8640"/>
              </w:tabs>
              <w:jc w:val="center"/>
              <w:rPr>
                <w:rFonts w:ascii="Times New Roman" w:hAnsi="Times New Roman"/>
                <w:sz w:val="20"/>
              </w:rPr>
            </w:pPr>
          </w:p>
        </w:tc>
        <w:tc>
          <w:tcPr>
            <w:tcW w:w="1980" w:type="dxa"/>
          </w:tcPr>
          <w:p w14:paraId="74441A05" w14:textId="77777777" w:rsidR="005D5DBD" w:rsidRPr="005D5DBD" w:rsidRDefault="005D5DBD" w:rsidP="00B9125F">
            <w:pPr>
              <w:pStyle w:val="Header"/>
              <w:tabs>
                <w:tab w:val="clear" w:pos="4320"/>
                <w:tab w:val="clear" w:pos="8640"/>
              </w:tabs>
              <w:jc w:val="center"/>
              <w:rPr>
                <w:rFonts w:ascii="Times New Roman" w:hAnsi="Times New Roman"/>
                <w:sz w:val="20"/>
              </w:rPr>
            </w:pPr>
          </w:p>
          <w:p w14:paraId="73A734B7" w14:textId="77777777" w:rsidR="005D5DBD" w:rsidRPr="005D5DBD" w:rsidRDefault="005D5DBD" w:rsidP="00B9125F">
            <w:pPr>
              <w:pStyle w:val="Header"/>
              <w:tabs>
                <w:tab w:val="clear" w:pos="4320"/>
                <w:tab w:val="clear" w:pos="8640"/>
              </w:tabs>
              <w:jc w:val="center"/>
              <w:rPr>
                <w:rFonts w:ascii="Times New Roman" w:hAnsi="Times New Roman"/>
                <w:sz w:val="20"/>
              </w:rPr>
            </w:pPr>
            <w:r w:rsidRPr="005D5DBD">
              <w:rPr>
                <w:rFonts w:ascii="Times New Roman" w:hAnsi="Times New Roman"/>
                <w:sz w:val="20"/>
              </w:rPr>
              <w:t>Date Issued</w:t>
            </w:r>
          </w:p>
        </w:tc>
        <w:tc>
          <w:tcPr>
            <w:tcW w:w="270" w:type="dxa"/>
          </w:tcPr>
          <w:p w14:paraId="709E36E8" w14:textId="77777777" w:rsidR="005D5DBD" w:rsidRPr="005D5DBD" w:rsidRDefault="005D5DBD" w:rsidP="00B9125F">
            <w:pPr>
              <w:pStyle w:val="Header"/>
              <w:tabs>
                <w:tab w:val="clear" w:pos="4320"/>
                <w:tab w:val="clear" w:pos="8640"/>
              </w:tabs>
              <w:jc w:val="center"/>
              <w:rPr>
                <w:rFonts w:ascii="Times New Roman" w:hAnsi="Times New Roman"/>
                <w:sz w:val="20"/>
              </w:rPr>
            </w:pPr>
          </w:p>
        </w:tc>
        <w:tc>
          <w:tcPr>
            <w:tcW w:w="1800" w:type="dxa"/>
          </w:tcPr>
          <w:p w14:paraId="00AD47D0" w14:textId="77777777" w:rsidR="005D5DBD" w:rsidRPr="005D5DBD" w:rsidRDefault="005D5DBD" w:rsidP="00B9125F">
            <w:pPr>
              <w:pStyle w:val="Header"/>
              <w:tabs>
                <w:tab w:val="clear" w:pos="4320"/>
                <w:tab w:val="clear" w:pos="8640"/>
              </w:tabs>
              <w:jc w:val="center"/>
              <w:rPr>
                <w:rFonts w:ascii="Times New Roman" w:hAnsi="Times New Roman"/>
                <w:sz w:val="20"/>
              </w:rPr>
            </w:pPr>
            <w:r w:rsidRPr="005D5DBD">
              <w:rPr>
                <w:rFonts w:ascii="Times New Roman" w:hAnsi="Times New Roman"/>
                <w:sz w:val="20"/>
              </w:rPr>
              <w:t>Date</w:t>
            </w:r>
          </w:p>
          <w:p w14:paraId="12A8AED6" w14:textId="77777777" w:rsidR="005D5DBD" w:rsidRPr="005D5DBD" w:rsidRDefault="005D5DBD" w:rsidP="00B9125F">
            <w:pPr>
              <w:pStyle w:val="Header"/>
              <w:tabs>
                <w:tab w:val="clear" w:pos="4320"/>
                <w:tab w:val="clear" w:pos="8640"/>
              </w:tabs>
              <w:jc w:val="center"/>
              <w:rPr>
                <w:rFonts w:ascii="Times New Roman" w:hAnsi="Times New Roman"/>
                <w:sz w:val="20"/>
              </w:rPr>
            </w:pPr>
            <w:r w:rsidRPr="005D5DBD">
              <w:rPr>
                <w:rFonts w:ascii="Times New Roman" w:hAnsi="Times New Roman"/>
                <w:sz w:val="20"/>
              </w:rPr>
              <w:t>Acknowledged</w:t>
            </w:r>
          </w:p>
        </w:tc>
        <w:tc>
          <w:tcPr>
            <w:tcW w:w="270" w:type="dxa"/>
          </w:tcPr>
          <w:p w14:paraId="6C480B07" w14:textId="77777777" w:rsidR="005D5DBD" w:rsidRPr="005D5DBD" w:rsidRDefault="005D5DBD" w:rsidP="00B9125F">
            <w:pPr>
              <w:pStyle w:val="Header"/>
              <w:tabs>
                <w:tab w:val="clear" w:pos="4320"/>
                <w:tab w:val="clear" w:pos="8640"/>
              </w:tabs>
              <w:jc w:val="center"/>
              <w:rPr>
                <w:rFonts w:ascii="Times New Roman" w:hAnsi="Times New Roman"/>
                <w:sz w:val="20"/>
              </w:rPr>
            </w:pPr>
          </w:p>
        </w:tc>
        <w:tc>
          <w:tcPr>
            <w:tcW w:w="3420" w:type="dxa"/>
          </w:tcPr>
          <w:p w14:paraId="22DBF53B" w14:textId="77777777" w:rsidR="005D5DBD" w:rsidRPr="005D5DBD" w:rsidRDefault="005D5DBD" w:rsidP="00B9125F">
            <w:pPr>
              <w:pStyle w:val="Header"/>
              <w:tabs>
                <w:tab w:val="clear" w:pos="4320"/>
                <w:tab w:val="clear" w:pos="8640"/>
              </w:tabs>
              <w:jc w:val="center"/>
              <w:rPr>
                <w:rFonts w:ascii="Times New Roman" w:hAnsi="Times New Roman"/>
                <w:sz w:val="20"/>
              </w:rPr>
            </w:pPr>
          </w:p>
          <w:p w14:paraId="6B5BA708" w14:textId="77777777" w:rsidR="005D5DBD" w:rsidRPr="005D5DBD" w:rsidRDefault="005D5DBD" w:rsidP="00B9125F">
            <w:pPr>
              <w:pStyle w:val="Header"/>
              <w:tabs>
                <w:tab w:val="clear" w:pos="4320"/>
                <w:tab w:val="clear" w:pos="8640"/>
              </w:tabs>
              <w:jc w:val="center"/>
              <w:rPr>
                <w:rFonts w:ascii="Times New Roman" w:hAnsi="Times New Roman"/>
                <w:sz w:val="20"/>
              </w:rPr>
            </w:pPr>
            <w:r w:rsidRPr="005D5DBD">
              <w:rPr>
                <w:rFonts w:ascii="Times New Roman" w:hAnsi="Times New Roman"/>
                <w:sz w:val="20"/>
              </w:rPr>
              <w:t>Signature</w:t>
            </w:r>
          </w:p>
        </w:tc>
      </w:tr>
      <w:tr w:rsidR="005D5DBD" w14:paraId="7C7BE148" w14:textId="77777777">
        <w:trPr>
          <w:trHeight w:val="280"/>
        </w:trPr>
        <w:tc>
          <w:tcPr>
            <w:tcW w:w="1368" w:type="dxa"/>
          </w:tcPr>
          <w:p w14:paraId="1669283D" w14:textId="77777777" w:rsidR="005D5DBD" w:rsidRDefault="005D5DBD" w:rsidP="00B9125F">
            <w:pPr>
              <w:pStyle w:val="Header"/>
              <w:tabs>
                <w:tab w:val="clear" w:pos="4320"/>
                <w:tab w:val="clear" w:pos="8640"/>
              </w:tabs>
            </w:pPr>
          </w:p>
        </w:tc>
        <w:tc>
          <w:tcPr>
            <w:tcW w:w="270" w:type="dxa"/>
          </w:tcPr>
          <w:p w14:paraId="5B39688D" w14:textId="77777777" w:rsidR="005D5DBD" w:rsidRDefault="005D5DBD" w:rsidP="00B9125F">
            <w:pPr>
              <w:pStyle w:val="Header"/>
              <w:tabs>
                <w:tab w:val="clear" w:pos="4320"/>
                <w:tab w:val="clear" w:pos="8640"/>
              </w:tabs>
            </w:pPr>
          </w:p>
        </w:tc>
        <w:tc>
          <w:tcPr>
            <w:tcW w:w="1980" w:type="dxa"/>
            <w:tcBorders>
              <w:bottom w:val="single" w:sz="4" w:space="0" w:color="auto"/>
            </w:tcBorders>
          </w:tcPr>
          <w:p w14:paraId="446CD27F" w14:textId="77777777" w:rsidR="005D5DBD" w:rsidRDefault="005D5DBD" w:rsidP="00B9125F">
            <w:pPr>
              <w:pStyle w:val="Header"/>
              <w:tabs>
                <w:tab w:val="clear" w:pos="4320"/>
                <w:tab w:val="clear" w:pos="8640"/>
              </w:tabs>
            </w:pPr>
          </w:p>
        </w:tc>
        <w:tc>
          <w:tcPr>
            <w:tcW w:w="270" w:type="dxa"/>
          </w:tcPr>
          <w:p w14:paraId="1DD433D8" w14:textId="77777777" w:rsidR="005D5DBD" w:rsidRDefault="005D5DBD" w:rsidP="00B9125F">
            <w:pPr>
              <w:pStyle w:val="Header"/>
              <w:tabs>
                <w:tab w:val="clear" w:pos="4320"/>
                <w:tab w:val="clear" w:pos="8640"/>
              </w:tabs>
            </w:pPr>
          </w:p>
        </w:tc>
        <w:tc>
          <w:tcPr>
            <w:tcW w:w="1800" w:type="dxa"/>
          </w:tcPr>
          <w:p w14:paraId="70D5B9E9" w14:textId="77777777" w:rsidR="005D5DBD" w:rsidRDefault="005D5DBD" w:rsidP="00B9125F">
            <w:pPr>
              <w:pStyle w:val="Header"/>
              <w:tabs>
                <w:tab w:val="clear" w:pos="4320"/>
                <w:tab w:val="clear" w:pos="8640"/>
              </w:tabs>
            </w:pPr>
          </w:p>
        </w:tc>
        <w:tc>
          <w:tcPr>
            <w:tcW w:w="270" w:type="dxa"/>
          </w:tcPr>
          <w:p w14:paraId="524A14AF" w14:textId="77777777" w:rsidR="005D5DBD" w:rsidRDefault="005D5DBD" w:rsidP="00B9125F">
            <w:pPr>
              <w:pStyle w:val="Header"/>
              <w:tabs>
                <w:tab w:val="clear" w:pos="4320"/>
                <w:tab w:val="clear" w:pos="8640"/>
              </w:tabs>
            </w:pPr>
          </w:p>
        </w:tc>
        <w:tc>
          <w:tcPr>
            <w:tcW w:w="3420" w:type="dxa"/>
            <w:tcBorders>
              <w:bottom w:val="single" w:sz="4" w:space="0" w:color="auto"/>
            </w:tcBorders>
          </w:tcPr>
          <w:p w14:paraId="7F084CEB" w14:textId="77777777" w:rsidR="005D5DBD" w:rsidRDefault="005D5DBD" w:rsidP="00B9125F">
            <w:pPr>
              <w:pStyle w:val="Header"/>
              <w:tabs>
                <w:tab w:val="clear" w:pos="4320"/>
                <w:tab w:val="clear" w:pos="8640"/>
              </w:tabs>
            </w:pPr>
          </w:p>
        </w:tc>
      </w:tr>
      <w:tr w:rsidR="005D5DBD" w14:paraId="3DF885C1" w14:textId="77777777">
        <w:trPr>
          <w:trHeight w:val="280"/>
        </w:trPr>
        <w:tc>
          <w:tcPr>
            <w:tcW w:w="1368" w:type="dxa"/>
            <w:tcBorders>
              <w:top w:val="single" w:sz="4" w:space="0" w:color="auto"/>
            </w:tcBorders>
          </w:tcPr>
          <w:p w14:paraId="377E888F" w14:textId="77777777" w:rsidR="005D5DBD" w:rsidRDefault="005D5DBD" w:rsidP="00B9125F">
            <w:pPr>
              <w:pStyle w:val="Header"/>
              <w:tabs>
                <w:tab w:val="clear" w:pos="4320"/>
                <w:tab w:val="clear" w:pos="8640"/>
              </w:tabs>
            </w:pPr>
          </w:p>
        </w:tc>
        <w:tc>
          <w:tcPr>
            <w:tcW w:w="270" w:type="dxa"/>
          </w:tcPr>
          <w:p w14:paraId="0C49A41A" w14:textId="77777777" w:rsidR="005D5DBD" w:rsidRDefault="005D5DBD" w:rsidP="00B9125F">
            <w:pPr>
              <w:pStyle w:val="Header"/>
              <w:tabs>
                <w:tab w:val="clear" w:pos="4320"/>
                <w:tab w:val="clear" w:pos="8640"/>
              </w:tabs>
            </w:pPr>
          </w:p>
        </w:tc>
        <w:tc>
          <w:tcPr>
            <w:tcW w:w="1980" w:type="dxa"/>
            <w:tcBorders>
              <w:bottom w:val="single" w:sz="4" w:space="0" w:color="auto"/>
            </w:tcBorders>
          </w:tcPr>
          <w:p w14:paraId="00293E3C" w14:textId="77777777" w:rsidR="005D5DBD" w:rsidRDefault="005D5DBD" w:rsidP="00B9125F">
            <w:pPr>
              <w:pStyle w:val="Header"/>
              <w:tabs>
                <w:tab w:val="clear" w:pos="4320"/>
                <w:tab w:val="clear" w:pos="8640"/>
              </w:tabs>
            </w:pPr>
          </w:p>
        </w:tc>
        <w:tc>
          <w:tcPr>
            <w:tcW w:w="270" w:type="dxa"/>
          </w:tcPr>
          <w:p w14:paraId="49452D88" w14:textId="77777777" w:rsidR="005D5DBD" w:rsidRDefault="005D5DBD" w:rsidP="00B9125F">
            <w:pPr>
              <w:pStyle w:val="Header"/>
              <w:tabs>
                <w:tab w:val="clear" w:pos="4320"/>
                <w:tab w:val="clear" w:pos="8640"/>
              </w:tabs>
            </w:pPr>
          </w:p>
        </w:tc>
        <w:tc>
          <w:tcPr>
            <w:tcW w:w="1800" w:type="dxa"/>
            <w:tcBorders>
              <w:top w:val="single" w:sz="4" w:space="0" w:color="auto"/>
            </w:tcBorders>
          </w:tcPr>
          <w:p w14:paraId="7DF09AE9" w14:textId="77777777" w:rsidR="005D5DBD" w:rsidRDefault="005D5DBD" w:rsidP="00B9125F">
            <w:pPr>
              <w:pStyle w:val="Header"/>
              <w:tabs>
                <w:tab w:val="clear" w:pos="4320"/>
                <w:tab w:val="clear" w:pos="8640"/>
              </w:tabs>
            </w:pPr>
          </w:p>
        </w:tc>
        <w:tc>
          <w:tcPr>
            <w:tcW w:w="270" w:type="dxa"/>
          </w:tcPr>
          <w:p w14:paraId="1273E970" w14:textId="77777777" w:rsidR="005D5DBD" w:rsidRDefault="005D5DBD" w:rsidP="00B9125F">
            <w:pPr>
              <w:pStyle w:val="Header"/>
              <w:tabs>
                <w:tab w:val="clear" w:pos="4320"/>
                <w:tab w:val="clear" w:pos="8640"/>
              </w:tabs>
            </w:pPr>
          </w:p>
        </w:tc>
        <w:tc>
          <w:tcPr>
            <w:tcW w:w="3420" w:type="dxa"/>
            <w:tcBorders>
              <w:bottom w:val="single" w:sz="4" w:space="0" w:color="auto"/>
            </w:tcBorders>
          </w:tcPr>
          <w:p w14:paraId="03CF2CDB" w14:textId="77777777" w:rsidR="005D5DBD" w:rsidRDefault="005D5DBD" w:rsidP="00B9125F">
            <w:pPr>
              <w:pStyle w:val="Header"/>
              <w:tabs>
                <w:tab w:val="clear" w:pos="4320"/>
                <w:tab w:val="clear" w:pos="8640"/>
              </w:tabs>
            </w:pPr>
          </w:p>
        </w:tc>
      </w:tr>
      <w:tr w:rsidR="005D5DBD" w14:paraId="27029DA2" w14:textId="77777777">
        <w:trPr>
          <w:trHeight w:val="280"/>
        </w:trPr>
        <w:tc>
          <w:tcPr>
            <w:tcW w:w="1368" w:type="dxa"/>
            <w:tcBorders>
              <w:top w:val="single" w:sz="4" w:space="0" w:color="auto"/>
            </w:tcBorders>
          </w:tcPr>
          <w:p w14:paraId="02301FCC" w14:textId="77777777" w:rsidR="005D5DBD" w:rsidRDefault="005D5DBD" w:rsidP="00B9125F">
            <w:pPr>
              <w:pStyle w:val="Header"/>
              <w:tabs>
                <w:tab w:val="clear" w:pos="4320"/>
                <w:tab w:val="clear" w:pos="8640"/>
              </w:tabs>
            </w:pPr>
          </w:p>
        </w:tc>
        <w:tc>
          <w:tcPr>
            <w:tcW w:w="270" w:type="dxa"/>
          </w:tcPr>
          <w:p w14:paraId="0B40910E" w14:textId="77777777" w:rsidR="005D5DBD" w:rsidRDefault="005D5DBD" w:rsidP="00B9125F">
            <w:pPr>
              <w:pStyle w:val="Header"/>
              <w:tabs>
                <w:tab w:val="clear" w:pos="4320"/>
                <w:tab w:val="clear" w:pos="8640"/>
              </w:tabs>
            </w:pPr>
          </w:p>
        </w:tc>
        <w:tc>
          <w:tcPr>
            <w:tcW w:w="1980" w:type="dxa"/>
            <w:tcBorders>
              <w:bottom w:val="single" w:sz="4" w:space="0" w:color="auto"/>
            </w:tcBorders>
          </w:tcPr>
          <w:p w14:paraId="4709858D" w14:textId="77777777" w:rsidR="005D5DBD" w:rsidRDefault="005D5DBD" w:rsidP="00B9125F">
            <w:pPr>
              <w:pStyle w:val="Header"/>
              <w:tabs>
                <w:tab w:val="clear" w:pos="4320"/>
                <w:tab w:val="clear" w:pos="8640"/>
              </w:tabs>
            </w:pPr>
          </w:p>
        </w:tc>
        <w:tc>
          <w:tcPr>
            <w:tcW w:w="270" w:type="dxa"/>
          </w:tcPr>
          <w:p w14:paraId="53555D49" w14:textId="77777777" w:rsidR="005D5DBD" w:rsidRDefault="005D5DBD" w:rsidP="00B9125F">
            <w:pPr>
              <w:pStyle w:val="Header"/>
              <w:tabs>
                <w:tab w:val="clear" w:pos="4320"/>
                <w:tab w:val="clear" w:pos="8640"/>
              </w:tabs>
            </w:pPr>
          </w:p>
        </w:tc>
        <w:tc>
          <w:tcPr>
            <w:tcW w:w="1800" w:type="dxa"/>
            <w:tcBorders>
              <w:top w:val="single" w:sz="4" w:space="0" w:color="auto"/>
            </w:tcBorders>
          </w:tcPr>
          <w:p w14:paraId="0CE899BB" w14:textId="77777777" w:rsidR="005D5DBD" w:rsidRDefault="005D5DBD" w:rsidP="00B9125F">
            <w:pPr>
              <w:pStyle w:val="Header"/>
              <w:tabs>
                <w:tab w:val="clear" w:pos="4320"/>
                <w:tab w:val="clear" w:pos="8640"/>
              </w:tabs>
            </w:pPr>
          </w:p>
        </w:tc>
        <w:tc>
          <w:tcPr>
            <w:tcW w:w="270" w:type="dxa"/>
          </w:tcPr>
          <w:p w14:paraId="525E571A" w14:textId="77777777" w:rsidR="005D5DBD" w:rsidRDefault="005D5DBD" w:rsidP="00B9125F">
            <w:pPr>
              <w:pStyle w:val="Header"/>
              <w:tabs>
                <w:tab w:val="clear" w:pos="4320"/>
                <w:tab w:val="clear" w:pos="8640"/>
              </w:tabs>
            </w:pPr>
          </w:p>
        </w:tc>
        <w:tc>
          <w:tcPr>
            <w:tcW w:w="3420" w:type="dxa"/>
            <w:tcBorders>
              <w:bottom w:val="single" w:sz="4" w:space="0" w:color="auto"/>
            </w:tcBorders>
          </w:tcPr>
          <w:p w14:paraId="084054D1" w14:textId="77777777" w:rsidR="005D5DBD" w:rsidRDefault="005D5DBD" w:rsidP="00B9125F">
            <w:pPr>
              <w:pStyle w:val="Header"/>
              <w:tabs>
                <w:tab w:val="clear" w:pos="4320"/>
                <w:tab w:val="clear" w:pos="8640"/>
              </w:tabs>
            </w:pPr>
          </w:p>
        </w:tc>
      </w:tr>
      <w:tr w:rsidR="005D5DBD" w14:paraId="0A5B739E" w14:textId="77777777">
        <w:trPr>
          <w:trHeight w:val="280"/>
        </w:trPr>
        <w:tc>
          <w:tcPr>
            <w:tcW w:w="1368" w:type="dxa"/>
            <w:tcBorders>
              <w:top w:val="single" w:sz="4" w:space="0" w:color="auto"/>
              <w:bottom w:val="single" w:sz="4" w:space="0" w:color="auto"/>
            </w:tcBorders>
          </w:tcPr>
          <w:p w14:paraId="2A66232C" w14:textId="77777777" w:rsidR="005D5DBD" w:rsidRDefault="005D5DBD" w:rsidP="00B9125F">
            <w:pPr>
              <w:pStyle w:val="Header"/>
              <w:tabs>
                <w:tab w:val="clear" w:pos="4320"/>
                <w:tab w:val="clear" w:pos="8640"/>
              </w:tabs>
            </w:pPr>
          </w:p>
        </w:tc>
        <w:tc>
          <w:tcPr>
            <w:tcW w:w="270" w:type="dxa"/>
          </w:tcPr>
          <w:p w14:paraId="2B60283A" w14:textId="77777777" w:rsidR="005D5DBD" w:rsidRDefault="005D5DBD" w:rsidP="00B9125F">
            <w:pPr>
              <w:pStyle w:val="Header"/>
              <w:tabs>
                <w:tab w:val="clear" w:pos="4320"/>
                <w:tab w:val="clear" w:pos="8640"/>
              </w:tabs>
            </w:pPr>
          </w:p>
        </w:tc>
        <w:tc>
          <w:tcPr>
            <w:tcW w:w="1980" w:type="dxa"/>
            <w:tcBorders>
              <w:bottom w:val="single" w:sz="4" w:space="0" w:color="auto"/>
            </w:tcBorders>
          </w:tcPr>
          <w:p w14:paraId="22F3F95C" w14:textId="77777777" w:rsidR="005D5DBD" w:rsidRDefault="005D5DBD" w:rsidP="00B9125F">
            <w:pPr>
              <w:pStyle w:val="Header"/>
              <w:tabs>
                <w:tab w:val="clear" w:pos="4320"/>
                <w:tab w:val="clear" w:pos="8640"/>
              </w:tabs>
            </w:pPr>
          </w:p>
        </w:tc>
        <w:tc>
          <w:tcPr>
            <w:tcW w:w="270" w:type="dxa"/>
          </w:tcPr>
          <w:p w14:paraId="04B2126C" w14:textId="77777777" w:rsidR="005D5DBD" w:rsidRDefault="005D5DBD" w:rsidP="00B9125F">
            <w:pPr>
              <w:pStyle w:val="Header"/>
              <w:tabs>
                <w:tab w:val="clear" w:pos="4320"/>
                <w:tab w:val="clear" w:pos="8640"/>
              </w:tabs>
            </w:pPr>
          </w:p>
        </w:tc>
        <w:tc>
          <w:tcPr>
            <w:tcW w:w="1800" w:type="dxa"/>
            <w:tcBorders>
              <w:top w:val="single" w:sz="4" w:space="0" w:color="auto"/>
              <w:bottom w:val="single" w:sz="4" w:space="0" w:color="auto"/>
            </w:tcBorders>
          </w:tcPr>
          <w:p w14:paraId="3E795E19" w14:textId="77777777" w:rsidR="005D5DBD" w:rsidRDefault="005D5DBD" w:rsidP="00B9125F">
            <w:pPr>
              <w:pStyle w:val="Header"/>
              <w:tabs>
                <w:tab w:val="clear" w:pos="4320"/>
                <w:tab w:val="clear" w:pos="8640"/>
              </w:tabs>
            </w:pPr>
          </w:p>
        </w:tc>
        <w:tc>
          <w:tcPr>
            <w:tcW w:w="270" w:type="dxa"/>
          </w:tcPr>
          <w:p w14:paraId="511BCD02" w14:textId="77777777" w:rsidR="005D5DBD" w:rsidRDefault="005D5DBD" w:rsidP="00B9125F">
            <w:pPr>
              <w:pStyle w:val="Header"/>
              <w:tabs>
                <w:tab w:val="clear" w:pos="4320"/>
                <w:tab w:val="clear" w:pos="8640"/>
              </w:tabs>
            </w:pPr>
          </w:p>
        </w:tc>
        <w:tc>
          <w:tcPr>
            <w:tcW w:w="3420" w:type="dxa"/>
            <w:tcBorders>
              <w:bottom w:val="single" w:sz="4" w:space="0" w:color="auto"/>
            </w:tcBorders>
          </w:tcPr>
          <w:p w14:paraId="32949D18" w14:textId="77777777" w:rsidR="005D5DBD" w:rsidRDefault="005D5DBD" w:rsidP="00B9125F">
            <w:pPr>
              <w:pStyle w:val="Header"/>
              <w:tabs>
                <w:tab w:val="clear" w:pos="4320"/>
                <w:tab w:val="clear" w:pos="8640"/>
              </w:tabs>
            </w:pPr>
          </w:p>
        </w:tc>
      </w:tr>
    </w:tbl>
    <w:p w14:paraId="716F3C54" w14:textId="77777777" w:rsidR="005D5DBD" w:rsidRDefault="005D5DBD" w:rsidP="005D5DBD">
      <w:pPr>
        <w:numPr>
          <w:ilvl w:val="12"/>
          <w:numId w:val="0"/>
        </w:numPr>
        <w:ind w:left="360" w:hanging="360"/>
      </w:pPr>
    </w:p>
    <w:p w14:paraId="536A4ABD" w14:textId="77777777" w:rsidR="005D5DBD" w:rsidRDefault="005D5DBD" w:rsidP="005D5DBD">
      <w:pPr>
        <w:numPr>
          <w:ilvl w:val="12"/>
          <w:numId w:val="0"/>
        </w:numPr>
        <w:ind w:left="360" w:hanging="360"/>
      </w:pPr>
    </w:p>
    <w:p w14:paraId="2FC227FA" w14:textId="77777777" w:rsidR="005D5DBD" w:rsidRDefault="005D5DBD" w:rsidP="005D5DBD">
      <w:pPr>
        <w:numPr>
          <w:ilvl w:val="0"/>
          <w:numId w:val="24"/>
        </w:numPr>
        <w:tabs>
          <w:tab w:val="left" w:pos="360"/>
        </w:tabs>
        <w:rPr>
          <w:sz w:val="20"/>
        </w:rPr>
      </w:pPr>
      <w:r>
        <w:rPr>
          <w:sz w:val="20"/>
        </w:rPr>
        <w:t>The undersigned hereby acknowledges that the Company has read and agrees to the terms and conditions set forth in the RFP, and that the terms and conditions set forth in the Proposal will remain open for at least 90 days from the deadline for submission of Proposals</w:t>
      </w:r>
    </w:p>
    <w:tbl>
      <w:tblPr>
        <w:tblW w:w="0" w:type="auto"/>
        <w:tblLayout w:type="fixed"/>
        <w:tblLook w:val="0000" w:firstRow="0" w:lastRow="0" w:firstColumn="0" w:lastColumn="0" w:noHBand="0" w:noVBand="0"/>
      </w:tblPr>
      <w:tblGrid>
        <w:gridCol w:w="4788"/>
        <w:gridCol w:w="4788"/>
      </w:tblGrid>
      <w:tr w:rsidR="005D5DBD" w14:paraId="3526090B" w14:textId="77777777">
        <w:trPr>
          <w:cantSplit/>
          <w:trHeight w:val="504"/>
        </w:trPr>
        <w:tc>
          <w:tcPr>
            <w:tcW w:w="4788" w:type="dxa"/>
          </w:tcPr>
          <w:p w14:paraId="46846A33" w14:textId="77777777" w:rsidR="005D5DBD" w:rsidRDefault="005D5DBD" w:rsidP="00B9125F">
            <w:pPr>
              <w:rPr>
                <w:b/>
                <w:sz w:val="18"/>
                <w:u w:val="single"/>
              </w:rPr>
            </w:pPr>
          </w:p>
        </w:tc>
        <w:tc>
          <w:tcPr>
            <w:tcW w:w="4788" w:type="dxa"/>
            <w:tcBorders>
              <w:bottom w:val="single" w:sz="6" w:space="0" w:color="auto"/>
            </w:tcBorders>
          </w:tcPr>
          <w:p w14:paraId="60EB1233" w14:textId="77777777" w:rsidR="005D5DBD" w:rsidRDefault="005D5DBD" w:rsidP="00B9125F">
            <w:pPr>
              <w:rPr>
                <w:b/>
                <w:sz w:val="18"/>
                <w:u w:val="single"/>
              </w:rPr>
            </w:pPr>
          </w:p>
        </w:tc>
      </w:tr>
      <w:tr w:rsidR="005D5DBD" w14:paraId="019DA744" w14:textId="77777777">
        <w:trPr>
          <w:cantSplit/>
        </w:trPr>
        <w:tc>
          <w:tcPr>
            <w:tcW w:w="4788" w:type="dxa"/>
          </w:tcPr>
          <w:p w14:paraId="0F35AEA9" w14:textId="77777777" w:rsidR="005D5DBD" w:rsidRDefault="005D5DBD" w:rsidP="00B9125F">
            <w:pPr>
              <w:rPr>
                <w:b/>
                <w:sz w:val="18"/>
                <w:u w:val="single"/>
              </w:rPr>
            </w:pPr>
          </w:p>
        </w:tc>
        <w:tc>
          <w:tcPr>
            <w:tcW w:w="4788" w:type="dxa"/>
          </w:tcPr>
          <w:p w14:paraId="197A3DB2" w14:textId="77777777" w:rsidR="005D5DBD" w:rsidRDefault="005D5DBD" w:rsidP="00B9125F">
            <w:pPr>
              <w:rPr>
                <w:b/>
                <w:sz w:val="18"/>
              </w:rPr>
            </w:pPr>
            <w:r>
              <w:rPr>
                <w:b/>
                <w:sz w:val="18"/>
              </w:rPr>
              <w:t>Company Officer’s Name</w:t>
            </w:r>
          </w:p>
        </w:tc>
      </w:tr>
      <w:tr w:rsidR="005D5DBD" w14:paraId="54EA2F92" w14:textId="77777777">
        <w:trPr>
          <w:cantSplit/>
        </w:trPr>
        <w:tc>
          <w:tcPr>
            <w:tcW w:w="4788" w:type="dxa"/>
          </w:tcPr>
          <w:p w14:paraId="182687C4" w14:textId="77777777" w:rsidR="005D5DBD" w:rsidRDefault="005D5DBD" w:rsidP="00B9125F">
            <w:pPr>
              <w:rPr>
                <w:b/>
                <w:sz w:val="18"/>
                <w:u w:val="single"/>
              </w:rPr>
            </w:pPr>
          </w:p>
        </w:tc>
        <w:tc>
          <w:tcPr>
            <w:tcW w:w="4788" w:type="dxa"/>
            <w:tcBorders>
              <w:bottom w:val="single" w:sz="6" w:space="0" w:color="auto"/>
            </w:tcBorders>
          </w:tcPr>
          <w:p w14:paraId="19331631" w14:textId="77777777" w:rsidR="005D5DBD" w:rsidRDefault="005D5DBD" w:rsidP="00B9125F">
            <w:pPr>
              <w:rPr>
                <w:b/>
                <w:sz w:val="18"/>
                <w:u w:val="single"/>
              </w:rPr>
            </w:pPr>
          </w:p>
          <w:p w14:paraId="57E70651" w14:textId="77777777" w:rsidR="005D5DBD" w:rsidRDefault="005D5DBD" w:rsidP="00B9125F">
            <w:pPr>
              <w:rPr>
                <w:b/>
                <w:sz w:val="18"/>
                <w:u w:val="single"/>
              </w:rPr>
            </w:pPr>
          </w:p>
        </w:tc>
      </w:tr>
      <w:tr w:rsidR="005D5DBD" w14:paraId="54308508" w14:textId="77777777">
        <w:trPr>
          <w:cantSplit/>
        </w:trPr>
        <w:tc>
          <w:tcPr>
            <w:tcW w:w="4788" w:type="dxa"/>
          </w:tcPr>
          <w:p w14:paraId="372FE9FA" w14:textId="77777777" w:rsidR="005D5DBD" w:rsidRDefault="005D5DBD" w:rsidP="00B9125F">
            <w:pPr>
              <w:rPr>
                <w:b/>
                <w:sz w:val="18"/>
                <w:u w:val="single"/>
              </w:rPr>
            </w:pPr>
          </w:p>
          <w:p w14:paraId="442FF1EA" w14:textId="77777777" w:rsidR="005D5DBD" w:rsidRDefault="005D5DBD" w:rsidP="00B9125F">
            <w:pPr>
              <w:rPr>
                <w:b/>
                <w:sz w:val="18"/>
                <w:u w:val="single"/>
              </w:rPr>
            </w:pPr>
          </w:p>
        </w:tc>
        <w:tc>
          <w:tcPr>
            <w:tcW w:w="4788" w:type="dxa"/>
          </w:tcPr>
          <w:p w14:paraId="7E606C87" w14:textId="77777777" w:rsidR="005D5DBD" w:rsidRDefault="005D5DBD" w:rsidP="00B9125F">
            <w:pPr>
              <w:rPr>
                <w:b/>
                <w:sz w:val="18"/>
              </w:rPr>
            </w:pPr>
            <w:r>
              <w:rPr>
                <w:b/>
                <w:sz w:val="18"/>
              </w:rPr>
              <w:t>Signature                                                           Date</w:t>
            </w:r>
          </w:p>
        </w:tc>
      </w:tr>
    </w:tbl>
    <w:p w14:paraId="646C65D6" w14:textId="77777777" w:rsidR="002B64C3" w:rsidRDefault="002B64C3" w:rsidP="00BB67D0">
      <w:pPr>
        <w:pStyle w:val="Heading6"/>
        <w:rPr>
          <w:sz w:val="28"/>
        </w:rPr>
        <w:sectPr w:rsidR="002B64C3" w:rsidSect="00ED4F8D">
          <w:headerReference w:type="even" r:id="rId23"/>
          <w:headerReference w:type="default" r:id="rId24"/>
          <w:headerReference w:type="first" r:id="rId25"/>
          <w:pgSz w:w="12240" w:h="15840"/>
          <w:pgMar w:top="1440" w:right="1440" w:bottom="1440" w:left="1440" w:header="720" w:footer="720" w:gutter="0"/>
          <w:cols w:space="720"/>
          <w:noEndnote/>
        </w:sectPr>
      </w:pPr>
    </w:p>
    <w:p w14:paraId="2D8BAC18" w14:textId="77777777" w:rsidR="00BB67D0" w:rsidRDefault="00BB67D0" w:rsidP="00BB67D0">
      <w:pPr>
        <w:pStyle w:val="BodyText2"/>
        <w:spacing w:after="0" w:line="240" w:lineRule="auto"/>
        <w:rPr>
          <w:sz w:val="22"/>
        </w:rPr>
      </w:pPr>
      <w:r>
        <w:rPr>
          <w:sz w:val="22"/>
        </w:rPr>
        <w:lastRenderedPageBreak/>
        <w:t>Each Company must submit a minimum of five (5) references. Each reference must be presently using services similar to those requested in this RFP. No reference may be an affiliate of the Company or the Company’s officers, directors, shareholders or partners.</w:t>
      </w:r>
    </w:p>
    <w:p w14:paraId="6255D707" w14:textId="77777777" w:rsidR="00BB67D0" w:rsidRDefault="00BB67D0" w:rsidP="00BB67D0">
      <w:pPr>
        <w:ind w:left="360" w:hanging="360"/>
      </w:pPr>
    </w:p>
    <w:p w14:paraId="12271E3C" w14:textId="77777777" w:rsidR="00BB67D0" w:rsidRDefault="00BB67D0" w:rsidP="00BB67D0">
      <w:pPr>
        <w:rPr>
          <w:b/>
          <w:caps/>
        </w:rPr>
      </w:pPr>
      <w:r>
        <w:rPr>
          <w:b/>
        </w:rPr>
        <w:t xml:space="preserve">List as </w:t>
      </w:r>
      <w:r>
        <w:rPr>
          <w:b/>
          <w:u w:val="single"/>
        </w:rPr>
        <w:t>primary</w:t>
      </w:r>
      <w:r>
        <w:rPr>
          <w:b/>
        </w:rPr>
        <w:t xml:space="preserve"> references any current contracts for legal services with public school districts; include contacts and telephone numbers for each reference. Use additional pages for additional contracts.</w:t>
      </w:r>
    </w:p>
    <w:p w14:paraId="01BF8C7D" w14:textId="77777777" w:rsidR="00BB67D0" w:rsidRDefault="00BB67D0" w:rsidP="00BB67D0">
      <w:pPr>
        <w:rPr>
          <w:b/>
          <w:caps/>
          <w:sz w:val="32"/>
          <w:u w:val="single"/>
        </w:rPr>
      </w:pPr>
    </w:p>
    <w:tbl>
      <w:tblPr>
        <w:tblW w:w="0" w:type="auto"/>
        <w:tblLook w:val="0000" w:firstRow="0" w:lastRow="0" w:firstColumn="0" w:lastColumn="0" w:noHBand="0" w:noVBand="0"/>
      </w:tblPr>
      <w:tblGrid>
        <w:gridCol w:w="468"/>
        <w:gridCol w:w="1620"/>
        <w:gridCol w:w="180"/>
        <w:gridCol w:w="90"/>
        <w:gridCol w:w="720"/>
        <w:gridCol w:w="1566"/>
        <w:gridCol w:w="1674"/>
        <w:gridCol w:w="2538"/>
      </w:tblGrid>
      <w:tr w:rsidR="00BB67D0" w14:paraId="08554C03" w14:textId="77777777">
        <w:trPr>
          <w:trHeight w:val="331"/>
        </w:trPr>
        <w:tc>
          <w:tcPr>
            <w:tcW w:w="468" w:type="dxa"/>
            <w:vAlign w:val="bottom"/>
          </w:tcPr>
          <w:p w14:paraId="2C7D3CBA" w14:textId="77777777" w:rsidR="00BB67D0" w:rsidRDefault="00BB67D0" w:rsidP="00B9125F">
            <w:pPr>
              <w:rPr>
                <w:sz w:val="20"/>
              </w:rPr>
            </w:pPr>
            <w:r>
              <w:rPr>
                <w:sz w:val="20"/>
              </w:rPr>
              <w:t>1)</w:t>
            </w:r>
          </w:p>
        </w:tc>
        <w:tc>
          <w:tcPr>
            <w:tcW w:w="1620" w:type="dxa"/>
            <w:vAlign w:val="bottom"/>
          </w:tcPr>
          <w:p w14:paraId="5B8F7095" w14:textId="77777777" w:rsidR="00BB67D0" w:rsidRDefault="00BB67D0" w:rsidP="00B9125F">
            <w:pPr>
              <w:rPr>
                <w:sz w:val="20"/>
              </w:rPr>
            </w:pPr>
            <w:r>
              <w:rPr>
                <w:sz w:val="20"/>
              </w:rPr>
              <w:t>Company Name:</w:t>
            </w:r>
          </w:p>
        </w:tc>
        <w:tc>
          <w:tcPr>
            <w:tcW w:w="6768" w:type="dxa"/>
            <w:gridSpan w:val="6"/>
            <w:tcBorders>
              <w:bottom w:val="single" w:sz="4" w:space="0" w:color="auto"/>
            </w:tcBorders>
            <w:vAlign w:val="bottom"/>
          </w:tcPr>
          <w:p w14:paraId="28DED9C6" w14:textId="77777777" w:rsidR="00BB67D0" w:rsidRDefault="00BB67D0" w:rsidP="00B9125F">
            <w:pPr>
              <w:rPr>
                <w:sz w:val="20"/>
              </w:rPr>
            </w:pPr>
          </w:p>
        </w:tc>
      </w:tr>
      <w:tr w:rsidR="00BB67D0" w14:paraId="5EE2F0D6" w14:textId="77777777">
        <w:trPr>
          <w:trHeight w:val="331"/>
        </w:trPr>
        <w:tc>
          <w:tcPr>
            <w:tcW w:w="468" w:type="dxa"/>
            <w:vAlign w:val="bottom"/>
          </w:tcPr>
          <w:p w14:paraId="4B51C2B7" w14:textId="77777777" w:rsidR="00BB67D0" w:rsidRDefault="00BB67D0" w:rsidP="00B9125F">
            <w:pPr>
              <w:rPr>
                <w:sz w:val="20"/>
              </w:rPr>
            </w:pPr>
          </w:p>
        </w:tc>
        <w:tc>
          <w:tcPr>
            <w:tcW w:w="1890" w:type="dxa"/>
            <w:gridSpan w:val="3"/>
            <w:vAlign w:val="bottom"/>
          </w:tcPr>
          <w:p w14:paraId="1AA7C617" w14:textId="77777777" w:rsidR="00BB67D0" w:rsidRDefault="00BB67D0" w:rsidP="00B9125F">
            <w:pPr>
              <w:rPr>
                <w:sz w:val="20"/>
              </w:rPr>
            </w:pPr>
            <w:r>
              <w:rPr>
                <w:sz w:val="20"/>
              </w:rPr>
              <w:t xml:space="preserve">   Business Address:</w:t>
            </w:r>
          </w:p>
        </w:tc>
        <w:tc>
          <w:tcPr>
            <w:tcW w:w="6498" w:type="dxa"/>
            <w:gridSpan w:val="4"/>
            <w:tcBorders>
              <w:top w:val="single" w:sz="4" w:space="0" w:color="auto"/>
              <w:bottom w:val="single" w:sz="4" w:space="0" w:color="auto"/>
            </w:tcBorders>
            <w:vAlign w:val="bottom"/>
          </w:tcPr>
          <w:p w14:paraId="31673181" w14:textId="77777777" w:rsidR="00BB67D0" w:rsidRDefault="00BB67D0" w:rsidP="00B9125F">
            <w:pPr>
              <w:rPr>
                <w:sz w:val="20"/>
              </w:rPr>
            </w:pPr>
          </w:p>
        </w:tc>
      </w:tr>
      <w:tr w:rsidR="00BB67D0" w14:paraId="5A4F3C25" w14:textId="77777777">
        <w:trPr>
          <w:trHeight w:val="331"/>
        </w:trPr>
        <w:tc>
          <w:tcPr>
            <w:tcW w:w="468" w:type="dxa"/>
            <w:vAlign w:val="bottom"/>
          </w:tcPr>
          <w:p w14:paraId="433E2CD1" w14:textId="77777777" w:rsidR="00BB67D0" w:rsidRDefault="00BB67D0" w:rsidP="00B9125F">
            <w:pPr>
              <w:rPr>
                <w:sz w:val="20"/>
              </w:rPr>
            </w:pPr>
          </w:p>
        </w:tc>
        <w:tc>
          <w:tcPr>
            <w:tcW w:w="2610" w:type="dxa"/>
            <w:gridSpan w:val="4"/>
            <w:vAlign w:val="bottom"/>
          </w:tcPr>
          <w:p w14:paraId="434A170E" w14:textId="77777777" w:rsidR="00BB67D0" w:rsidRDefault="00BB67D0" w:rsidP="00B9125F">
            <w:pPr>
              <w:rPr>
                <w:sz w:val="20"/>
              </w:rPr>
            </w:pPr>
            <w:r>
              <w:rPr>
                <w:sz w:val="20"/>
              </w:rPr>
              <w:t xml:space="preserve">   Name and Title of Contact:</w:t>
            </w:r>
          </w:p>
        </w:tc>
        <w:tc>
          <w:tcPr>
            <w:tcW w:w="5778" w:type="dxa"/>
            <w:gridSpan w:val="3"/>
            <w:tcBorders>
              <w:top w:val="single" w:sz="4" w:space="0" w:color="auto"/>
              <w:bottom w:val="single" w:sz="4" w:space="0" w:color="auto"/>
            </w:tcBorders>
            <w:vAlign w:val="bottom"/>
          </w:tcPr>
          <w:p w14:paraId="0C6358B8" w14:textId="77777777" w:rsidR="00BB67D0" w:rsidRDefault="00BB67D0" w:rsidP="00B9125F">
            <w:pPr>
              <w:rPr>
                <w:sz w:val="20"/>
              </w:rPr>
            </w:pPr>
          </w:p>
        </w:tc>
      </w:tr>
      <w:tr w:rsidR="00BB67D0" w14:paraId="2020C7F2" w14:textId="77777777">
        <w:trPr>
          <w:trHeight w:val="331"/>
        </w:trPr>
        <w:tc>
          <w:tcPr>
            <w:tcW w:w="468" w:type="dxa"/>
            <w:vAlign w:val="bottom"/>
          </w:tcPr>
          <w:p w14:paraId="2CC34536" w14:textId="77777777" w:rsidR="00BB67D0" w:rsidRDefault="00BB67D0" w:rsidP="00B9125F">
            <w:pPr>
              <w:rPr>
                <w:sz w:val="20"/>
              </w:rPr>
            </w:pPr>
          </w:p>
        </w:tc>
        <w:tc>
          <w:tcPr>
            <w:tcW w:w="2610" w:type="dxa"/>
            <w:gridSpan w:val="4"/>
            <w:vAlign w:val="bottom"/>
          </w:tcPr>
          <w:p w14:paraId="5A43066D" w14:textId="77777777" w:rsidR="00BB67D0" w:rsidRDefault="00BB67D0" w:rsidP="00B9125F">
            <w:pPr>
              <w:rPr>
                <w:sz w:val="20"/>
              </w:rPr>
            </w:pPr>
            <w:r>
              <w:rPr>
                <w:sz w:val="20"/>
              </w:rPr>
              <w:t xml:space="preserve">   Phone Number of Contact:</w:t>
            </w:r>
          </w:p>
        </w:tc>
        <w:tc>
          <w:tcPr>
            <w:tcW w:w="5778" w:type="dxa"/>
            <w:gridSpan w:val="3"/>
            <w:tcBorders>
              <w:top w:val="single" w:sz="4" w:space="0" w:color="auto"/>
              <w:bottom w:val="single" w:sz="4" w:space="0" w:color="auto"/>
            </w:tcBorders>
            <w:vAlign w:val="bottom"/>
          </w:tcPr>
          <w:p w14:paraId="585A6D52" w14:textId="77777777" w:rsidR="00BB67D0" w:rsidRDefault="00BB67D0" w:rsidP="00B9125F">
            <w:pPr>
              <w:rPr>
                <w:sz w:val="20"/>
              </w:rPr>
            </w:pPr>
          </w:p>
        </w:tc>
      </w:tr>
      <w:tr w:rsidR="00BB67D0" w14:paraId="4D2AA6E8" w14:textId="77777777">
        <w:trPr>
          <w:trHeight w:val="331"/>
        </w:trPr>
        <w:tc>
          <w:tcPr>
            <w:tcW w:w="468" w:type="dxa"/>
            <w:vAlign w:val="bottom"/>
          </w:tcPr>
          <w:p w14:paraId="24A34AA2" w14:textId="77777777" w:rsidR="00BB67D0" w:rsidRDefault="00BB67D0" w:rsidP="00B9125F">
            <w:pPr>
              <w:rPr>
                <w:sz w:val="20"/>
              </w:rPr>
            </w:pPr>
          </w:p>
        </w:tc>
        <w:tc>
          <w:tcPr>
            <w:tcW w:w="1800" w:type="dxa"/>
            <w:gridSpan w:val="2"/>
            <w:vAlign w:val="bottom"/>
          </w:tcPr>
          <w:p w14:paraId="2772F9C7" w14:textId="77777777" w:rsidR="00BB67D0" w:rsidRDefault="00BB67D0" w:rsidP="00B9125F">
            <w:pPr>
              <w:rPr>
                <w:sz w:val="20"/>
              </w:rPr>
            </w:pPr>
            <w:r>
              <w:rPr>
                <w:sz w:val="20"/>
              </w:rPr>
              <w:t xml:space="preserve">   Contract Length:</w:t>
            </w:r>
          </w:p>
        </w:tc>
        <w:tc>
          <w:tcPr>
            <w:tcW w:w="2376" w:type="dxa"/>
            <w:gridSpan w:val="3"/>
            <w:tcBorders>
              <w:bottom w:val="single" w:sz="4" w:space="0" w:color="auto"/>
            </w:tcBorders>
            <w:vAlign w:val="bottom"/>
          </w:tcPr>
          <w:p w14:paraId="00E5015E" w14:textId="77777777" w:rsidR="00BB67D0" w:rsidRDefault="00BB67D0" w:rsidP="00B9125F">
            <w:pPr>
              <w:tabs>
                <w:tab w:val="left" w:pos="1092"/>
              </w:tabs>
              <w:rPr>
                <w:sz w:val="20"/>
              </w:rPr>
            </w:pPr>
          </w:p>
        </w:tc>
        <w:tc>
          <w:tcPr>
            <w:tcW w:w="1674" w:type="dxa"/>
            <w:vAlign w:val="bottom"/>
          </w:tcPr>
          <w:p w14:paraId="6C721DDB" w14:textId="77777777" w:rsidR="00BB67D0" w:rsidRDefault="00BB67D0" w:rsidP="00B9125F">
            <w:pPr>
              <w:tabs>
                <w:tab w:val="left" w:pos="1092"/>
              </w:tabs>
              <w:rPr>
                <w:sz w:val="20"/>
              </w:rPr>
            </w:pPr>
            <w:r>
              <w:rPr>
                <w:sz w:val="20"/>
              </w:rPr>
              <w:t xml:space="preserve">  Contract Value:</w:t>
            </w:r>
          </w:p>
        </w:tc>
        <w:tc>
          <w:tcPr>
            <w:tcW w:w="2538" w:type="dxa"/>
            <w:tcBorders>
              <w:top w:val="single" w:sz="4" w:space="0" w:color="auto"/>
              <w:bottom w:val="single" w:sz="4" w:space="0" w:color="auto"/>
            </w:tcBorders>
            <w:vAlign w:val="bottom"/>
          </w:tcPr>
          <w:p w14:paraId="70F048ED" w14:textId="77777777" w:rsidR="00BB67D0" w:rsidRDefault="00BB67D0" w:rsidP="00B9125F">
            <w:pPr>
              <w:tabs>
                <w:tab w:val="left" w:pos="1092"/>
              </w:tabs>
              <w:rPr>
                <w:sz w:val="20"/>
              </w:rPr>
            </w:pPr>
          </w:p>
        </w:tc>
      </w:tr>
    </w:tbl>
    <w:p w14:paraId="7851E107" w14:textId="77777777" w:rsidR="00BB67D0" w:rsidRDefault="00BB67D0" w:rsidP="00BB67D0">
      <w:pPr>
        <w:rPr>
          <w:sz w:val="32"/>
        </w:rPr>
      </w:pPr>
    </w:p>
    <w:tbl>
      <w:tblPr>
        <w:tblW w:w="0" w:type="auto"/>
        <w:tblLook w:val="0000" w:firstRow="0" w:lastRow="0" w:firstColumn="0" w:lastColumn="0" w:noHBand="0" w:noVBand="0"/>
      </w:tblPr>
      <w:tblGrid>
        <w:gridCol w:w="468"/>
        <w:gridCol w:w="1620"/>
        <w:gridCol w:w="180"/>
        <w:gridCol w:w="90"/>
        <w:gridCol w:w="720"/>
        <w:gridCol w:w="1566"/>
        <w:gridCol w:w="1674"/>
        <w:gridCol w:w="2538"/>
      </w:tblGrid>
      <w:tr w:rsidR="00BB67D0" w14:paraId="5429BE0C" w14:textId="77777777">
        <w:trPr>
          <w:trHeight w:val="331"/>
        </w:trPr>
        <w:tc>
          <w:tcPr>
            <w:tcW w:w="468" w:type="dxa"/>
            <w:vAlign w:val="bottom"/>
          </w:tcPr>
          <w:p w14:paraId="7832C612" w14:textId="77777777" w:rsidR="00BB67D0" w:rsidRDefault="00BB67D0" w:rsidP="00B9125F">
            <w:pPr>
              <w:rPr>
                <w:sz w:val="20"/>
              </w:rPr>
            </w:pPr>
            <w:r>
              <w:rPr>
                <w:sz w:val="20"/>
              </w:rPr>
              <w:t>2)</w:t>
            </w:r>
          </w:p>
        </w:tc>
        <w:tc>
          <w:tcPr>
            <w:tcW w:w="1620" w:type="dxa"/>
            <w:vAlign w:val="bottom"/>
          </w:tcPr>
          <w:p w14:paraId="4EE59C8B" w14:textId="77777777" w:rsidR="00BB67D0" w:rsidRDefault="00BB67D0" w:rsidP="00B9125F">
            <w:pPr>
              <w:rPr>
                <w:sz w:val="20"/>
              </w:rPr>
            </w:pPr>
            <w:r>
              <w:rPr>
                <w:sz w:val="20"/>
              </w:rPr>
              <w:t>Company Name:</w:t>
            </w:r>
          </w:p>
        </w:tc>
        <w:tc>
          <w:tcPr>
            <w:tcW w:w="6768" w:type="dxa"/>
            <w:gridSpan w:val="6"/>
            <w:tcBorders>
              <w:bottom w:val="single" w:sz="4" w:space="0" w:color="auto"/>
            </w:tcBorders>
            <w:vAlign w:val="bottom"/>
          </w:tcPr>
          <w:p w14:paraId="59B37203" w14:textId="77777777" w:rsidR="00BB67D0" w:rsidRDefault="00BB67D0" w:rsidP="00B9125F">
            <w:pPr>
              <w:rPr>
                <w:sz w:val="20"/>
              </w:rPr>
            </w:pPr>
          </w:p>
        </w:tc>
      </w:tr>
      <w:tr w:rsidR="00BB67D0" w14:paraId="396C550F" w14:textId="77777777">
        <w:trPr>
          <w:trHeight w:val="331"/>
        </w:trPr>
        <w:tc>
          <w:tcPr>
            <w:tcW w:w="468" w:type="dxa"/>
            <w:vAlign w:val="bottom"/>
          </w:tcPr>
          <w:p w14:paraId="606CADD8" w14:textId="77777777" w:rsidR="00BB67D0" w:rsidRDefault="00BB67D0" w:rsidP="00B9125F">
            <w:pPr>
              <w:rPr>
                <w:sz w:val="20"/>
              </w:rPr>
            </w:pPr>
          </w:p>
        </w:tc>
        <w:tc>
          <w:tcPr>
            <w:tcW w:w="1890" w:type="dxa"/>
            <w:gridSpan w:val="3"/>
            <w:vAlign w:val="bottom"/>
          </w:tcPr>
          <w:p w14:paraId="44562F5B" w14:textId="77777777" w:rsidR="00BB67D0" w:rsidRDefault="00BB67D0" w:rsidP="00B9125F">
            <w:pPr>
              <w:rPr>
                <w:sz w:val="20"/>
              </w:rPr>
            </w:pPr>
            <w:r>
              <w:rPr>
                <w:sz w:val="20"/>
              </w:rPr>
              <w:t xml:space="preserve">   Business Address:</w:t>
            </w:r>
          </w:p>
        </w:tc>
        <w:tc>
          <w:tcPr>
            <w:tcW w:w="6498" w:type="dxa"/>
            <w:gridSpan w:val="4"/>
            <w:tcBorders>
              <w:top w:val="single" w:sz="4" w:space="0" w:color="auto"/>
              <w:bottom w:val="single" w:sz="4" w:space="0" w:color="auto"/>
            </w:tcBorders>
            <w:vAlign w:val="bottom"/>
          </w:tcPr>
          <w:p w14:paraId="39638183" w14:textId="77777777" w:rsidR="00BB67D0" w:rsidRDefault="00BB67D0" w:rsidP="00B9125F">
            <w:pPr>
              <w:rPr>
                <w:sz w:val="20"/>
              </w:rPr>
            </w:pPr>
          </w:p>
        </w:tc>
      </w:tr>
      <w:tr w:rsidR="00BB67D0" w14:paraId="03D6E6E7" w14:textId="77777777">
        <w:trPr>
          <w:trHeight w:val="331"/>
        </w:trPr>
        <w:tc>
          <w:tcPr>
            <w:tcW w:w="468" w:type="dxa"/>
            <w:vAlign w:val="bottom"/>
          </w:tcPr>
          <w:p w14:paraId="0C07EB75" w14:textId="77777777" w:rsidR="00BB67D0" w:rsidRDefault="00BB67D0" w:rsidP="00B9125F">
            <w:pPr>
              <w:rPr>
                <w:sz w:val="20"/>
              </w:rPr>
            </w:pPr>
          </w:p>
        </w:tc>
        <w:tc>
          <w:tcPr>
            <w:tcW w:w="2610" w:type="dxa"/>
            <w:gridSpan w:val="4"/>
            <w:vAlign w:val="bottom"/>
          </w:tcPr>
          <w:p w14:paraId="26E0942A" w14:textId="77777777" w:rsidR="00BB67D0" w:rsidRDefault="00BB67D0" w:rsidP="00B9125F">
            <w:pPr>
              <w:rPr>
                <w:sz w:val="20"/>
              </w:rPr>
            </w:pPr>
            <w:r>
              <w:rPr>
                <w:sz w:val="20"/>
              </w:rPr>
              <w:t xml:space="preserve">   Name and Title of Contact:</w:t>
            </w:r>
          </w:p>
        </w:tc>
        <w:tc>
          <w:tcPr>
            <w:tcW w:w="5778" w:type="dxa"/>
            <w:gridSpan w:val="3"/>
            <w:tcBorders>
              <w:top w:val="single" w:sz="4" w:space="0" w:color="auto"/>
              <w:bottom w:val="single" w:sz="4" w:space="0" w:color="auto"/>
            </w:tcBorders>
            <w:vAlign w:val="bottom"/>
          </w:tcPr>
          <w:p w14:paraId="10A0CCA1" w14:textId="77777777" w:rsidR="00BB67D0" w:rsidRDefault="00BB67D0" w:rsidP="00B9125F">
            <w:pPr>
              <w:rPr>
                <w:sz w:val="20"/>
              </w:rPr>
            </w:pPr>
          </w:p>
        </w:tc>
      </w:tr>
      <w:tr w:rsidR="00BB67D0" w14:paraId="3DB4CCB4" w14:textId="77777777">
        <w:trPr>
          <w:trHeight w:val="331"/>
        </w:trPr>
        <w:tc>
          <w:tcPr>
            <w:tcW w:w="468" w:type="dxa"/>
            <w:vAlign w:val="bottom"/>
          </w:tcPr>
          <w:p w14:paraId="6664D80C" w14:textId="77777777" w:rsidR="00BB67D0" w:rsidRDefault="00BB67D0" w:rsidP="00B9125F">
            <w:pPr>
              <w:rPr>
                <w:sz w:val="20"/>
              </w:rPr>
            </w:pPr>
          </w:p>
        </w:tc>
        <w:tc>
          <w:tcPr>
            <w:tcW w:w="2610" w:type="dxa"/>
            <w:gridSpan w:val="4"/>
            <w:vAlign w:val="bottom"/>
          </w:tcPr>
          <w:p w14:paraId="45C1440A" w14:textId="77777777" w:rsidR="00BB67D0" w:rsidRDefault="00BB67D0" w:rsidP="00B9125F">
            <w:pPr>
              <w:rPr>
                <w:sz w:val="20"/>
              </w:rPr>
            </w:pPr>
            <w:r>
              <w:rPr>
                <w:sz w:val="20"/>
              </w:rPr>
              <w:t xml:space="preserve">   Phone Number of Contact:</w:t>
            </w:r>
          </w:p>
        </w:tc>
        <w:tc>
          <w:tcPr>
            <w:tcW w:w="5778" w:type="dxa"/>
            <w:gridSpan w:val="3"/>
            <w:tcBorders>
              <w:top w:val="single" w:sz="4" w:space="0" w:color="auto"/>
              <w:bottom w:val="single" w:sz="4" w:space="0" w:color="auto"/>
            </w:tcBorders>
            <w:vAlign w:val="bottom"/>
          </w:tcPr>
          <w:p w14:paraId="225BFAE4" w14:textId="77777777" w:rsidR="00BB67D0" w:rsidRDefault="00BB67D0" w:rsidP="00B9125F">
            <w:pPr>
              <w:rPr>
                <w:sz w:val="20"/>
              </w:rPr>
            </w:pPr>
          </w:p>
        </w:tc>
      </w:tr>
      <w:tr w:rsidR="00BB67D0" w14:paraId="7BAF568C" w14:textId="77777777">
        <w:trPr>
          <w:trHeight w:val="331"/>
        </w:trPr>
        <w:tc>
          <w:tcPr>
            <w:tcW w:w="468" w:type="dxa"/>
            <w:vAlign w:val="bottom"/>
          </w:tcPr>
          <w:p w14:paraId="5C1DE0FE" w14:textId="77777777" w:rsidR="00BB67D0" w:rsidRDefault="00BB67D0" w:rsidP="00B9125F">
            <w:pPr>
              <w:rPr>
                <w:sz w:val="20"/>
              </w:rPr>
            </w:pPr>
          </w:p>
        </w:tc>
        <w:tc>
          <w:tcPr>
            <w:tcW w:w="1800" w:type="dxa"/>
            <w:gridSpan w:val="2"/>
            <w:vAlign w:val="bottom"/>
          </w:tcPr>
          <w:p w14:paraId="014D54AE" w14:textId="77777777" w:rsidR="00BB67D0" w:rsidRDefault="00BB67D0" w:rsidP="00B9125F">
            <w:pPr>
              <w:rPr>
                <w:sz w:val="20"/>
              </w:rPr>
            </w:pPr>
            <w:r>
              <w:rPr>
                <w:sz w:val="20"/>
              </w:rPr>
              <w:t xml:space="preserve">   Contract Length:</w:t>
            </w:r>
          </w:p>
        </w:tc>
        <w:tc>
          <w:tcPr>
            <w:tcW w:w="2376" w:type="dxa"/>
            <w:gridSpan w:val="3"/>
            <w:tcBorders>
              <w:bottom w:val="single" w:sz="4" w:space="0" w:color="auto"/>
            </w:tcBorders>
            <w:vAlign w:val="bottom"/>
          </w:tcPr>
          <w:p w14:paraId="0EB659FA" w14:textId="77777777" w:rsidR="00BB67D0" w:rsidRDefault="00BB67D0" w:rsidP="00B9125F">
            <w:pPr>
              <w:rPr>
                <w:sz w:val="20"/>
              </w:rPr>
            </w:pPr>
          </w:p>
        </w:tc>
        <w:tc>
          <w:tcPr>
            <w:tcW w:w="1674" w:type="dxa"/>
            <w:vAlign w:val="bottom"/>
          </w:tcPr>
          <w:p w14:paraId="04A6793B" w14:textId="77777777" w:rsidR="00BB67D0" w:rsidRDefault="00BB67D0" w:rsidP="00B9125F">
            <w:pPr>
              <w:rPr>
                <w:sz w:val="20"/>
              </w:rPr>
            </w:pPr>
            <w:r>
              <w:rPr>
                <w:sz w:val="20"/>
              </w:rPr>
              <w:t xml:space="preserve">  Contract Value:</w:t>
            </w:r>
          </w:p>
        </w:tc>
        <w:tc>
          <w:tcPr>
            <w:tcW w:w="2538" w:type="dxa"/>
            <w:tcBorders>
              <w:top w:val="single" w:sz="4" w:space="0" w:color="auto"/>
              <w:bottom w:val="single" w:sz="4" w:space="0" w:color="auto"/>
            </w:tcBorders>
            <w:vAlign w:val="bottom"/>
          </w:tcPr>
          <w:p w14:paraId="01858E43" w14:textId="77777777" w:rsidR="00BB67D0" w:rsidRDefault="00BB67D0" w:rsidP="00B9125F">
            <w:pPr>
              <w:rPr>
                <w:sz w:val="20"/>
              </w:rPr>
            </w:pPr>
          </w:p>
        </w:tc>
      </w:tr>
    </w:tbl>
    <w:p w14:paraId="109835E2" w14:textId="77777777" w:rsidR="00BB67D0" w:rsidRDefault="00BB67D0" w:rsidP="00BB67D0">
      <w:pPr>
        <w:rPr>
          <w:sz w:val="32"/>
        </w:rPr>
      </w:pPr>
    </w:p>
    <w:tbl>
      <w:tblPr>
        <w:tblW w:w="0" w:type="auto"/>
        <w:tblLook w:val="0000" w:firstRow="0" w:lastRow="0" w:firstColumn="0" w:lastColumn="0" w:noHBand="0" w:noVBand="0"/>
      </w:tblPr>
      <w:tblGrid>
        <w:gridCol w:w="468"/>
        <w:gridCol w:w="1620"/>
        <w:gridCol w:w="180"/>
        <w:gridCol w:w="90"/>
        <w:gridCol w:w="720"/>
        <w:gridCol w:w="1566"/>
        <w:gridCol w:w="1674"/>
        <w:gridCol w:w="2538"/>
      </w:tblGrid>
      <w:tr w:rsidR="00BB67D0" w14:paraId="361EAAB4" w14:textId="77777777">
        <w:trPr>
          <w:trHeight w:val="331"/>
        </w:trPr>
        <w:tc>
          <w:tcPr>
            <w:tcW w:w="468" w:type="dxa"/>
            <w:vAlign w:val="bottom"/>
          </w:tcPr>
          <w:p w14:paraId="3A57CD7C" w14:textId="77777777" w:rsidR="00BB67D0" w:rsidRDefault="00BB67D0" w:rsidP="00B9125F">
            <w:pPr>
              <w:rPr>
                <w:sz w:val="20"/>
              </w:rPr>
            </w:pPr>
            <w:r>
              <w:rPr>
                <w:sz w:val="20"/>
              </w:rPr>
              <w:t>3)</w:t>
            </w:r>
          </w:p>
        </w:tc>
        <w:tc>
          <w:tcPr>
            <w:tcW w:w="1620" w:type="dxa"/>
            <w:vAlign w:val="bottom"/>
          </w:tcPr>
          <w:p w14:paraId="5572D23B" w14:textId="77777777" w:rsidR="00BB67D0" w:rsidRDefault="00BB67D0" w:rsidP="00B9125F">
            <w:pPr>
              <w:rPr>
                <w:sz w:val="20"/>
              </w:rPr>
            </w:pPr>
            <w:r>
              <w:rPr>
                <w:sz w:val="20"/>
              </w:rPr>
              <w:t>Company Name:</w:t>
            </w:r>
          </w:p>
        </w:tc>
        <w:tc>
          <w:tcPr>
            <w:tcW w:w="6768" w:type="dxa"/>
            <w:gridSpan w:val="6"/>
            <w:tcBorders>
              <w:bottom w:val="single" w:sz="4" w:space="0" w:color="auto"/>
            </w:tcBorders>
            <w:vAlign w:val="bottom"/>
          </w:tcPr>
          <w:p w14:paraId="30F80683" w14:textId="77777777" w:rsidR="00BB67D0" w:rsidRDefault="00BB67D0" w:rsidP="00B9125F">
            <w:pPr>
              <w:rPr>
                <w:sz w:val="20"/>
              </w:rPr>
            </w:pPr>
          </w:p>
        </w:tc>
      </w:tr>
      <w:tr w:rsidR="00BB67D0" w14:paraId="4AF630C6" w14:textId="77777777">
        <w:trPr>
          <w:trHeight w:val="331"/>
        </w:trPr>
        <w:tc>
          <w:tcPr>
            <w:tcW w:w="468" w:type="dxa"/>
            <w:vAlign w:val="bottom"/>
          </w:tcPr>
          <w:p w14:paraId="5187906F" w14:textId="77777777" w:rsidR="00BB67D0" w:rsidRDefault="00BB67D0" w:rsidP="00B9125F">
            <w:pPr>
              <w:rPr>
                <w:sz w:val="20"/>
              </w:rPr>
            </w:pPr>
          </w:p>
        </w:tc>
        <w:tc>
          <w:tcPr>
            <w:tcW w:w="1890" w:type="dxa"/>
            <w:gridSpan w:val="3"/>
            <w:vAlign w:val="bottom"/>
          </w:tcPr>
          <w:p w14:paraId="58BCD262" w14:textId="77777777" w:rsidR="00BB67D0" w:rsidRDefault="00BB67D0" w:rsidP="00B9125F">
            <w:pPr>
              <w:rPr>
                <w:sz w:val="20"/>
              </w:rPr>
            </w:pPr>
            <w:r>
              <w:rPr>
                <w:sz w:val="20"/>
              </w:rPr>
              <w:t xml:space="preserve">   Business Address:</w:t>
            </w:r>
          </w:p>
        </w:tc>
        <w:tc>
          <w:tcPr>
            <w:tcW w:w="6498" w:type="dxa"/>
            <w:gridSpan w:val="4"/>
            <w:tcBorders>
              <w:top w:val="single" w:sz="4" w:space="0" w:color="auto"/>
              <w:bottom w:val="single" w:sz="4" w:space="0" w:color="auto"/>
            </w:tcBorders>
            <w:vAlign w:val="bottom"/>
          </w:tcPr>
          <w:p w14:paraId="5EDFCE32" w14:textId="77777777" w:rsidR="00BB67D0" w:rsidRDefault="00BB67D0" w:rsidP="00B9125F">
            <w:pPr>
              <w:rPr>
                <w:sz w:val="20"/>
              </w:rPr>
            </w:pPr>
          </w:p>
        </w:tc>
      </w:tr>
      <w:tr w:rsidR="00BB67D0" w14:paraId="2DB1652B" w14:textId="77777777">
        <w:trPr>
          <w:trHeight w:val="331"/>
        </w:trPr>
        <w:tc>
          <w:tcPr>
            <w:tcW w:w="468" w:type="dxa"/>
            <w:vAlign w:val="bottom"/>
          </w:tcPr>
          <w:p w14:paraId="61BA0940" w14:textId="77777777" w:rsidR="00BB67D0" w:rsidRDefault="00BB67D0" w:rsidP="00B9125F">
            <w:pPr>
              <w:rPr>
                <w:sz w:val="20"/>
              </w:rPr>
            </w:pPr>
          </w:p>
        </w:tc>
        <w:tc>
          <w:tcPr>
            <w:tcW w:w="2610" w:type="dxa"/>
            <w:gridSpan w:val="4"/>
            <w:vAlign w:val="bottom"/>
          </w:tcPr>
          <w:p w14:paraId="3901B69D" w14:textId="77777777" w:rsidR="00BB67D0" w:rsidRDefault="00BB67D0" w:rsidP="00B9125F">
            <w:pPr>
              <w:rPr>
                <w:sz w:val="20"/>
              </w:rPr>
            </w:pPr>
            <w:r>
              <w:rPr>
                <w:sz w:val="20"/>
              </w:rPr>
              <w:t xml:space="preserve">   Name and Title of Contact:</w:t>
            </w:r>
          </w:p>
        </w:tc>
        <w:tc>
          <w:tcPr>
            <w:tcW w:w="5778" w:type="dxa"/>
            <w:gridSpan w:val="3"/>
            <w:tcBorders>
              <w:top w:val="single" w:sz="4" w:space="0" w:color="auto"/>
              <w:bottom w:val="single" w:sz="4" w:space="0" w:color="auto"/>
            </w:tcBorders>
            <w:vAlign w:val="bottom"/>
          </w:tcPr>
          <w:p w14:paraId="11C78120" w14:textId="77777777" w:rsidR="00BB67D0" w:rsidRDefault="00BB67D0" w:rsidP="00B9125F">
            <w:pPr>
              <w:rPr>
                <w:sz w:val="20"/>
              </w:rPr>
            </w:pPr>
          </w:p>
        </w:tc>
      </w:tr>
      <w:tr w:rsidR="00BB67D0" w14:paraId="6C74C1A5" w14:textId="77777777">
        <w:trPr>
          <w:trHeight w:val="331"/>
        </w:trPr>
        <w:tc>
          <w:tcPr>
            <w:tcW w:w="468" w:type="dxa"/>
            <w:vAlign w:val="bottom"/>
          </w:tcPr>
          <w:p w14:paraId="0982F379" w14:textId="77777777" w:rsidR="00BB67D0" w:rsidRDefault="00BB67D0" w:rsidP="00B9125F">
            <w:pPr>
              <w:rPr>
                <w:sz w:val="20"/>
              </w:rPr>
            </w:pPr>
          </w:p>
        </w:tc>
        <w:tc>
          <w:tcPr>
            <w:tcW w:w="2610" w:type="dxa"/>
            <w:gridSpan w:val="4"/>
            <w:vAlign w:val="bottom"/>
          </w:tcPr>
          <w:p w14:paraId="7FC31C0E" w14:textId="77777777" w:rsidR="00BB67D0" w:rsidRDefault="00BB67D0" w:rsidP="00B9125F">
            <w:pPr>
              <w:rPr>
                <w:sz w:val="20"/>
              </w:rPr>
            </w:pPr>
            <w:r>
              <w:rPr>
                <w:sz w:val="20"/>
              </w:rPr>
              <w:t xml:space="preserve">   Phone Number of Contact:</w:t>
            </w:r>
          </w:p>
        </w:tc>
        <w:tc>
          <w:tcPr>
            <w:tcW w:w="5778" w:type="dxa"/>
            <w:gridSpan w:val="3"/>
            <w:tcBorders>
              <w:top w:val="single" w:sz="4" w:space="0" w:color="auto"/>
              <w:bottom w:val="single" w:sz="4" w:space="0" w:color="auto"/>
            </w:tcBorders>
            <w:vAlign w:val="bottom"/>
          </w:tcPr>
          <w:p w14:paraId="7B1840A4" w14:textId="77777777" w:rsidR="00BB67D0" w:rsidRDefault="00BB67D0" w:rsidP="00B9125F">
            <w:pPr>
              <w:rPr>
                <w:sz w:val="20"/>
              </w:rPr>
            </w:pPr>
          </w:p>
        </w:tc>
      </w:tr>
      <w:tr w:rsidR="00BB67D0" w14:paraId="0BA28B9F" w14:textId="77777777">
        <w:trPr>
          <w:trHeight w:val="331"/>
        </w:trPr>
        <w:tc>
          <w:tcPr>
            <w:tcW w:w="468" w:type="dxa"/>
            <w:vAlign w:val="bottom"/>
          </w:tcPr>
          <w:p w14:paraId="5635D0B3" w14:textId="77777777" w:rsidR="00BB67D0" w:rsidRDefault="00BB67D0" w:rsidP="00B9125F">
            <w:pPr>
              <w:rPr>
                <w:sz w:val="20"/>
              </w:rPr>
            </w:pPr>
          </w:p>
        </w:tc>
        <w:tc>
          <w:tcPr>
            <w:tcW w:w="1800" w:type="dxa"/>
            <w:gridSpan w:val="2"/>
            <w:vAlign w:val="bottom"/>
          </w:tcPr>
          <w:p w14:paraId="6994434F" w14:textId="77777777" w:rsidR="00BB67D0" w:rsidRDefault="00BB67D0" w:rsidP="00B9125F">
            <w:pPr>
              <w:rPr>
                <w:sz w:val="20"/>
              </w:rPr>
            </w:pPr>
            <w:r>
              <w:rPr>
                <w:sz w:val="20"/>
              </w:rPr>
              <w:t xml:space="preserve">   Contract Length:</w:t>
            </w:r>
          </w:p>
        </w:tc>
        <w:tc>
          <w:tcPr>
            <w:tcW w:w="2376" w:type="dxa"/>
            <w:gridSpan w:val="3"/>
            <w:tcBorders>
              <w:bottom w:val="single" w:sz="4" w:space="0" w:color="auto"/>
            </w:tcBorders>
            <w:vAlign w:val="bottom"/>
          </w:tcPr>
          <w:p w14:paraId="77E71732" w14:textId="77777777" w:rsidR="00BB67D0" w:rsidRDefault="00BB67D0" w:rsidP="00B9125F">
            <w:pPr>
              <w:tabs>
                <w:tab w:val="left" w:pos="1092"/>
              </w:tabs>
              <w:rPr>
                <w:sz w:val="20"/>
              </w:rPr>
            </w:pPr>
          </w:p>
        </w:tc>
        <w:tc>
          <w:tcPr>
            <w:tcW w:w="1674" w:type="dxa"/>
            <w:vAlign w:val="bottom"/>
          </w:tcPr>
          <w:p w14:paraId="7771CFC6" w14:textId="77777777" w:rsidR="00BB67D0" w:rsidRDefault="00BB67D0" w:rsidP="00B9125F">
            <w:pPr>
              <w:tabs>
                <w:tab w:val="left" w:pos="1092"/>
              </w:tabs>
              <w:rPr>
                <w:sz w:val="20"/>
              </w:rPr>
            </w:pPr>
            <w:r>
              <w:rPr>
                <w:sz w:val="20"/>
              </w:rPr>
              <w:t xml:space="preserve">  Contract Value:</w:t>
            </w:r>
          </w:p>
        </w:tc>
        <w:tc>
          <w:tcPr>
            <w:tcW w:w="2538" w:type="dxa"/>
            <w:tcBorders>
              <w:top w:val="single" w:sz="4" w:space="0" w:color="auto"/>
              <w:bottom w:val="single" w:sz="4" w:space="0" w:color="auto"/>
            </w:tcBorders>
            <w:vAlign w:val="bottom"/>
          </w:tcPr>
          <w:p w14:paraId="643CCD72" w14:textId="77777777" w:rsidR="00BB67D0" w:rsidRDefault="00BB67D0" w:rsidP="00B9125F">
            <w:pPr>
              <w:tabs>
                <w:tab w:val="left" w:pos="1092"/>
              </w:tabs>
              <w:rPr>
                <w:sz w:val="20"/>
              </w:rPr>
            </w:pPr>
          </w:p>
        </w:tc>
      </w:tr>
    </w:tbl>
    <w:p w14:paraId="75D31A3E" w14:textId="77777777" w:rsidR="00BB67D0" w:rsidRDefault="00BB67D0" w:rsidP="00BB67D0">
      <w:pPr>
        <w:rPr>
          <w:sz w:val="32"/>
        </w:rPr>
      </w:pPr>
    </w:p>
    <w:tbl>
      <w:tblPr>
        <w:tblW w:w="0" w:type="auto"/>
        <w:tblLook w:val="0000" w:firstRow="0" w:lastRow="0" w:firstColumn="0" w:lastColumn="0" w:noHBand="0" w:noVBand="0"/>
      </w:tblPr>
      <w:tblGrid>
        <w:gridCol w:w="468"/>
        <w:gridCol w:w="1620"/>
        <w:gridCol w:w="180"/>
        <w:gridCol w:w="90"/>
        <w:gridCol w:w="720"/>
        <w:gridCol w:w="1566"/>
        <w:gridCol w:w="1674"/>
        <w:gridCol w:w="2538"/>
      </w:tblGrid>
      <w:tr w:rsidR="00BB67D0" w14:paraId="2F45FAEA" w14:textId="77777777">
        <w:trPr>
          <w:trHeight w:val="331"/>
        </w:trPr>
        <w:tc>
          <w:tcPr>
            <w:tcW w:w="468" w:type="dxa"/>
            <w:vAlign w:val="bottom"/>
          </w:tcPr>
          <w:p w14:paraId="3EA2A14D" w14:textId="77777777" w:rsidR="00BB67D0" w:rsidRDefault="00BB67D0" w:rsidP="00B9125F">
            <w:pPr>
              <w:rPr>
                <w:sz w:val="20"/>
              </w:rPr>
            </w:pPr>
            <w:r>
              <w:rPr>
                <w:sz w:val="20"/>
              </w:rPr>
              <w:t>4)</w:t>
            </w:r>
          </w:p>
        </w:tc>
        <w:tc>
          <w:tcPr>
            <w:tcW w:w="1620" w:type="dxa"/>
            <w:vAlign w:val="bottom"/>
          </w:tcPr>
          <w:p w14:paraId="0012ECA8" w14:textId="77777777" w:rsidR="00BB67D0" w:rsidRDefault="00BB67D0" w:rsidP="00B9125F">
            <w:pPr>
              <w:rPr>
                <w:sz w:val="20"/>
              </w:rPr>
            </w:pPr>
            <w:r>
              <w:rPr>
                <w:sz w:val="20"/>
              </w:rPr>
              <w:t>Company Name:</w:t>
            </w:r>
          </w:p>
        </w:tc>
        <w:tc>
          <w:tcPr>
            <w:tcW w:w="6768" w:type="dxa"/>
            <w:gridSpan w:val="6"/>
            <w:tcBorders>
              <w:bottom w:val="single" w:sz="4" w:space="0" w:color="auto"/>
            </w:tcBorders>
            <w:vAlign w:val="bottom"/>
          </w:tcPr>
          <w:p w14:paraId="710D88CC" w14:textId="77777777" w:rsidR="00BB67D0" w:rsidRDefault="00BB67D0" w:rsidP="00B9125F">
            <w:pPr>
              <w:rPr>
                <w:sz w:val="20"/>
              </w:rPr>
            </w:pPr>
          </w:p>
        </w:tc>
      </w:tr>
      <w:tr w:rsidR="00BB67D0" w14:paraId="62BFEA11" w14:textId="77777777">
        <w:trPr>
          <w:trHeight w:val="331"/>
        </w:trPr>
        <w:tc>
          <w:tcPr>
            <w:tcW w:w="468" w:type="dxa"/>
            <w:vAlign w:val="bottom"/>
          </w:tcPr>
          <w:p w14:paraId="2AB7AD6A" w14:textId="77777777" w:rsidR="00BB67D0" w:rsidRDefault="00BB67D0" w:rsidP="00B9125F">
            <w:pPr>
              <w:rPr>
                <w:sz w:val="20"/>
              </w:rPr>
            </w:pPr>
          </w:p>
        </w:tc>
        <w:tc>
          <w:tcPr>
            <w:tcW w:w="1890" w:type="dxa"/>
            <w:gridSpan w:val="3"/>
            <w:vAlign w:val="bottom"/>
          </w:tcPr>
          <w:p w14:paraId="63847D25" w14:textId="77777777" w:rsidR="00BB67D0" w:rsidRDefault="00BB67D0" w:rsidP="00B9125F">
            <w:pPr>
              <w:rPr>
                <w:sz w:val="20"/>
              </w:rPr>
            </w:pPr>
            <w:r>
              <w:rPr>
                <w:sz w:val="20"/>
              </w:rPr>
              <w:t xml:space="preserve">   Business Address:</w:t>
            </w:r>
          </w:p>
        </w:tc>
        <w:tc>
          <w:tcPr>
            <w:tcW w:w="6498" w:type="dxa"/>
            <w:gridSpan w:val="4"/>
            <w:tcBorders>
              <w:top w:val="single" w:sz="4" w:space="0" w:color="auto"/>
              <w:bottom w:val="single" w:sz="4" w:space="0" w:color="auto"/>
            </w:tcBorders>
            <w:vAlign w:val="bottom"/>
          </w:tcPr>
          <w:p w14:paraId="6CC1D2C6" w14:textId="77777777" w:rsidR="00BB67D0" w:rsidRDefault="00BB67D0" w:rsidP="00B9125F">
            <w:pPr>
              <w:rPr>
                <w:sz w:val="20"/>
              </w:rPr>
            </w:pPr>
          </w:p>
        </w:tc>
      </w:tr>
      <w:tr w:rsidR="00BB67D0" w14:paraId="5BCADC31" w14:textId="77777777">
        <w:trPr>
          <w:trHeight w:val="331"/>
        </w:trPr>
        <w:tc>
          <w:tcPr>
            <w:tcW w:w="468" w:type="dxa"/>
            <w:vAlign w:val="bottom"/>
          </w:tcPr>
          <w:p w14:paraId="77837CFE" w14:textId="77777777" w:rsidR="00BB67D0" w:rsidRDefault="00BB67D0" w:rsidP="00B9125F">
            <w:pPr>
              <w:rPr>
                <w:sz w:val="20"/>
              </w:rPr>
            </w:pPr>
          </w:p>
        </w:tc>
        <w:tc>
          <w:tcPr>
            <w:tcW w:w="2610" w:type="dxa"/>
            <w:gridSpan w:val="4"/>
            <w:vAlign w:val="bottom"/>
          </w:tcPr>
          <w:p w14:paraId="0A5F0EEB" w14:textId="77777777" w:rsidR="00BB67D0" w:rsidRDefault="00BB67D0" w:rsidP="00B9125F">
            <w:pPr>
              <w:rPr>
                <w:sz w:val="20"/>
              </w:rPr>
            </w:pPr>
            <w:r>
              <w:rPr>
                <w:sz w:val="20"/>
              </w:rPr>
              <w:t xml:space="preserve">   Name and Title of Contact:</w:t>
            </w:r>
          </w:p>
        </w:tc>
        <w:tc>
          <w:tcPr>
            <w:tcW w:w="5778" w:type="dxa"/>
            <w:gridSpan w:val="3"/>
            <w:tcBorders>
              <w:top w:val="single" w:sz="4" w:space="0" w:color="auto"/>
              <w:bottom w:val="single" w:sz="4" w:space="0" w:color="auto"/>
            </w:tcBorders>
            <w:vAlign w:val="bottom"/>
          </w:tcPr>
          <w:p w14:paraId="7BCBFD8C" w14:textId="77777777" w:rsidR="00BB67D0" w:rsidRDefault="00BB67D0" w:rsidP="00B9125F">
            <w:pPr>
              <w:rPr>
                <w:sz w:val="20"/>
              </w:rPr>
            </w:pPr>
          </w:p>
        </w:tc>
      </w:tr>
      <w:tr w:rsidR="00BB67D0" w14:paraId="0B5B3A80" w14:textId="77777777">
        <w:trPr>
          <w:trHeight w:val="331"/>
        </w:trPr>
        <w:tc>
          <w:tcPr>
            <w:tcW w:w="468" w:type="dxa"/>
            <w:vAlign w:val="bottom"/>
          </w:tcPr>
          <w:p w14:paraId="106E3937" w14:textId="77777777" w:rsidR="00BB67D0" w:rsidRDefault="00BB67D0" w:rsidP="00B9125F">
            <w:pPr>
              <w:rPr>
                <w:sz w:val="20"/>
              </w:rPr>
            </w:pPr>
          </w:p>
        </w:tc>
        <w:tc>
          <w:tcPr>
            <w:tcW w:w="2610" w:type="dxa"/>
            <w:gridSpan w:val="4"/>
            <w:vAlign w:val="bottom"/>
          </w:tcPr>
          <w:p w14:paraId="6F95BEA8" w14:textId="77777777" w:rsidR="00BB67D0" w:rsidRDefault="00BB67D0" w:rsidP="00B9125F">
            <w:pPr>
              <w:rPr>
                <w:sz w:val="20"/>
              </w:rPr>
            </w:pPr>
            <w:r>
              <w:rPr>
                <w:sz w:val="20"/>
              </w:rPr>
              <w:t xml:space="preserve">   Phone Number of Contact:</w:t>
            </w:r>
          </w:p>
        </w:tc>
        <w:tc>
          <w:tcPr>
            <w:tcW w:w="5778" w:type="dxa"/>
            <w:gridSpan w:val="3"/>
            <w:tcBorders>
              <w:top w:val="single" w:sz="4" w:space="0" w:color="auto"/>
              <w:bottom w:val="single" w:sz="4" w:space="0" w:color="auto"/>
            </w:tcBorders>
            <w:vAlign w:val="bottom"/>
          </w:tcPr>
          <w:p w14:paraId="5EC01E67" w14:textId="77777777" w:rsidR="00BB67D0" w:rsidRDefault="00BB67D0" w:rsidP="00B9125F">
            <w:pPr>
              <w:rPr>
                <w:sz w:val="20"/>
              </w:rPr>
            </w:pPr>
          </w:p>
        </w:tc>
      </w:tr>
      <w:tr w:rsidR="00BB67D0" w14:paraId="2192DCDD" w14:textId="77777777">
        <w:trPr>
          <w:trHeight w:val="331"/>
        </w:trPr>
        <w:tc>
          <w:tcPr>
            <w:tcW w:w="468" w:type="dxa"/>
            <w:vAlign w:val="bottom"/>
          </w:tcPr>
          <w:p w14:paraId="45DFF540" w14:textId="77777777" w:rsidR="00BB67D0" w:rsidRDefault="00BB67D0" w:rsidP="00B9125F">
            <w:pPr>
              <w:rPr>
                <w:sz w:val="20"/>
              </w:rPr>
            </w:pPr>
          </w:p>
        </w:tc>
        <w:tc>
          <w:tcPr>
            <w:tcW w:w="1800" w:type="dxa"/>
            <w:gridSpan w:val="2"/>
            <w:vAlign w:val="bottom"/>
          </w:tcPr>
          <w:p w14:paraId="3BD06D4B" w14:textId="77777777" w:rsidR="00BB67D0" w:rsidRDefault="00BB67D0" w:rsidP="00B9125F">
            <w:pPr>
              <w:rPr>
                <w:sz w:val="20"/>
              </w:rPr>
            </w:pPr>
            <w:r>
              <w:rPr>
                <w:sz w:val="20"/>
              </w:rPr>
              <w:t xml:space="preserve">   Contract Length:</w:t>
            </w:r>
          </w:p>
        </w:tc>
        <w:tc>
          <w:tcPr>
            <w:tcW w:w="2376" w:type="dxa"/>
            <w:gridSpan w:val="3"/>
            <w:tcBorders>
              <w:bottom w:val="single" w:sz="4" w:space="0" w:color="auto"/>
            </w:tcBorders>
            <w:vAlign w:val="bottom"/>
          </w:tcPr>
          <w:p w14:paraId="45FDB64E" w14:textId="77777777" w:rsidR="00BB67D0" w:rsidRDefault="00BB67D0" w:rsidP="00B9125F">
            <w:pPr>
              <w:tabs>
                <w:tab w:val="left" w:pos="1092"/>
              </w:tabs>
              <w:rPr>
                <w:sz w:val="20"/>
              </w:rPr>
            </w:pPr>
          </w:p>
        </w:tc>
        <w:tc>
          <w:tcPr>
            <w:tcW w:w="1674" w:type="dxa"/>
            <w:vAlign w:val="bottom"/>
          </w:tcPr>
          <w:p w14:paraId="3147A2EE" w14:textId="77777777" w:rsidR="00BB67D0" w:rsidRDefault="00BB67D0" w:rsidP="00B9125F">
            <w:pPr>
              <w:tabs>
                <w:tab w:val="left" w:pos="1092"/>
              </w:tabs>
              <w:rPr>
                <w:sz w:val="20"/>
              </w:rPr>
            </w:pPr>
            <w:r>
              <w:rPr>
                <w:sz w:val="20"/>
              </w:rPr>
              <w:t xml:space="preserve">  Contract Value:</w:t>
            </w:r>
          </w:p>
        </w:tc>
        <w:tc>
          <w:tcPr>
            <w:tcW w:w="2538" w:type="dxa"/>
            <w:tcBorders>
              <w:top w:val="single" w:sz="4" w:space="0" w:color="auto"/>
              <w:bottom w:val="single" w:sz="4" w:space="0" w:color="auto"/>
            </w:tcBorders>
            <w:vAlign w:val="bottom"/>
          </w:tcPr>
          <w:p w14:paraId="24426113" w14:textId="77777777" w:rsidR="00BB67D0" w:rsidRDefault="00BB67D0" w:rsidP="00B9125F">
            <w:pPr>
              <w:tabs>
                <w:tab w:val="left" w:pos="1092"/>
              </w:tabs>
              <w:rPr>
                <w:sz w:val="20"/>
              </w:rPr>
            </w:pPr>
          </w:p>
        </w:tc>
      </w:tr>
    </w:tbl>
    <w:p w14:paraId="1A2FBE4A" w14:textId="77777777" w:rsidR="00BB67D0" w:rsidRDefault="00BB67D0" w:rsidP="00BB67D0">
      <w:pPr>
        <w:rPr>
          <w:sz w:val="32"/>
        </w:rPr>
      </w:pPr>
    </w:p>
    <w:tbl>
      <w:tblPr>
        <w:tblW w:w="0" w:type="auto"/>
        <w:tblLook w:val="0000" w:firstRow="0" w:lastRow="0" w:firstColumn="0" w:lastColumn="0" w:noHBand="0" w:noVBand="0"/>
      </w:tblPr>
      <w:tblGrid>
        <w:gridCol w:w="468"/>
        <w:gridCol w:w="1620"/>
        <w:gridCol w:w="180"/>
        <w:gridCol w:w="90"/>
        <w:gridCol w:w="720"/>
        <w:gridCol w:w="1566"/>
        <w:gridCol w:w="1674"/>
        <w:gridCol w:w="2538"/>
      </w:tblGrid>
      <w:tr w:rsidR="00BB67D0" w14:paraId="46ED937B" w14:textId="77777777">
        <w:trPr>
          <w:trHeight w:val="331"/>
        </w:trPr>
        <w:tc>
          <w:tcPr>
            <w:tcW w:w="468" w:type="dxa"/>
            <w:vAlign w:val="bottom"/>
          </w:tcPr>
          <w:p w14:paraId="34A3D29B" w14:textId="77777777" w:rsidR="00BB67D0" w:rsidRDefault="00BB67D0" w:rsidP="00B9125F">
            <w:pPr>
              <w:rPr>
                <w:sz w:val="20"/>
              </w:rPr>
            </w:pPr>
            <w:r>
              <w:rPr>
                <w:sz w:val="20"/>
              </w:rPr>
              <w:t>5)</w:t>
            </w:r>
          </w:p>
        </w:tc>
        <w:tc>
          <w:tcPr>
            <w:tcW w:w="1620" w:type="dxa"/>
            <w:vAlign w:val="bottom"/>
          </w:tcPr>
          <w:p w14:paraId="0BD36738" w14:textId="77777777" w:rsidR="00BB67D0" w:rsidRDefault="00BB67D0" w:rsidP="00B9125F">
            <w:pPr>
              <w:rPr>
                <w:sz w:val="20"/>
              </w:rPr>
            </w:pPr>
            <w:r>
              <w:rPr>
                <w:sz w:val="20"/>
              </w:rPr>
              <w:t>Company Name:</w:t>
            </w:r>
          </w:p>
        </w:tc>
        <w:tc>
          <w:tcPr>
            <w:tcW w:w="6768" w:type="dxa"/>
            <w:gridSpan w:val="6"/>
            <w:tcBorders>
              <w:bottom w:val="single" w:sz="4" w:space="0" w:color="auto"/>
            </w:tcBorders>
            <w:vAlign w:val="bottom"/>
          </w:tcPr>
          <w:p w14:paraId="482B79D4" w14:textId="77777777" w:rsidR="00BB67D0" w:rsidRDefault="00BB67D0" w:rsidP="00B9125F">
            <w:pPr>
              <w:rPr>
                <w:sz w:val="20"/>
              </w:rPr>
            </w:pPr>
          </w:p>
        </w:tc>
      </w:tr>
      <w:tr w:rsidR="00BB67D0" w14:paraId="6E82ECA5" w14:textId="77777777">
        <w:trPr>
          <w:trHeight w:val="331"/>
        </w:trPr>
        <w:tc>
          <w:tcPr>
            <w:tcW w:w="468" w:type="dxa"/>
            <w:vAlign w:val="bottom"/>
          </w:tcPr>
          <w:p w14:paraId="233FAAE1" w14:textId="77777777" w:rsidR="00BB67D0" w:rsidRDefault="00BB67D0" w:rsidP="00B9125F">
            <w:pPr>
              <w:rPr>
                <w:sz w:val="20"/>
              </w:rPr>
            </w:pPr>
          </w:p>
        </w:tc>
        <w:tc>
          <w:tcPr>
            <w:tcW w:w="1890" w:type="dxa"/>
            <w:gridSpan w:val="3"/>
            <w:vAlign w:val="bottom"/>
          </w:tcPr>
          <w:p w14:paraId="5C8B415E" w14:textId="77777777" w:rsidR="00BB67D0" w:rsidRDefault="00BB67D0" w:rsidP="00B9125F">
            <w:pPr>
              <w:rPr>
                <w:sz w:val="20"/>
              </w:rPr>
            </w:pPr>
            <w:r>
              <w:rPr>
                <w:sz w:val="20"/>
              </w:rPr>
              <w:t xml:space="preserve">   Business Address:</w:t>
            </w:r>
          </w:p>
        </w:tc>
        <w:tc>
          <w:tcPr>
            <w:tcW w:w="6498" w:type="dxa"/>
            <w:gridSpan w:val="4"/>
            <w:tcBorders>
              <w:top w:val="single" w:sz="4" w:space="0" w:color="auto"/>
              <w:bottom w:val="single" w:sz="4" w:space="0" w:color="auto"/>
            </w:tcBorders>
            <w:vAlign w:val="bottom"/>
          </w:tcPr>
          <w:p w14:paraId="6557A5DD" w14:textId="77777777" w:rsidR="00BB67D0" w:rsidRDefault="00BB67D0" w:rsidP="00B9125F">
            <w:pPr>
              <w:rPr>
                <w:sz w:val="20"/>
              </w:rPr>
            </w:pPr>
          </w:p>
        </w:tc>
      </w:tr>
      <w:tr w:rsidR="00BB67D0" w14:paraId="5ECE760E" w14:textId="77777777">
        <w:trPr>
          <w:trHeight w:val="331"/>
        </w:trPr>
        <w:tc>
          <w:tcPr>
            <w:tcW w:w="468" w:type="dxa"/>
            <w:vAlign w:val="bottom"/>
          </w:tcPr>
          <w:p w14:paraId="2FBD5C38" w14:textId="77777777" w:rsidR="00BB67D0" w:rsidRDefault="00BB67D0" w:rsidP="00B9125F">
            <w:pPr>
              <w:rPr>
                <w:sz w:val="20"/>
              </w:rPr>
            </w:pPr>
          </w:p>
        </w:tc>
        <w:tc>
          <w:tcPr>
            <w:tcW w:w="2610" w:type="dxa"/>
            <w:gridSpan w:val="4"/>
            <w:vAlign w:val="bottom"/>
          </w:tcPr>
          <w:p w14:paraId="0E87A7F0" w14:textId="77777777" w:rsidR="00BB67D0" w:rsidRDefault="00BB67D0" w:rsidP="00B9125F">
            <w:pPr>
              <w:rPr>
                <w:sz w:val="20"/>
              </w:rPr>
            </w:pPr>
            <w:r>
              <w:rPr>
                <w:sz w:val="20"/>
              </w:rPr>
              <w:t xml:space="preserve">   Name and Title of Contact:</w:t>
            </w:r>
          </w:p>
        </w:tc>
        <w:tc>
          <w:tcPr>
            <w:tcW w:w="5778" w:type="dxa"/>
            <w:gridSpan w:val="3"/>
            <w:tcBorders>
              <w:top w:val="single" w:sz="4" w:space="0" w:color="auto"/>
              <w:bottom w:val="single" w:sz="4" w:space="0" w:color="auto"/>
            </w:tcBorders>
            <w:vAlign w:val="bottom"/>
          </w:tcPr>
          <w:p w14:paraId="054262A1" w14:textId="77777777" w:rsidR="00BB67D0" w:rsidRDefault="00BB67D0" w:rsidP="00B9125F">
            <w:pPr>
              <w:rPr>
                <w:sz w:val="20"/>
              </w:rPr>
            </w:pPr>
          </w:p>
        </w:tc>
      </w:tr>
      <w:tr w:rsidR="00BB67D0" w14:paraId="43555234" w14:textId="77777777">
        <w:trPr>
          <w:trHeight w:val="331"/>
        </w:trPr>
        <w:tc>
          <w:tcPr>
            <w:tcW w:w="468" w:type="dxa"/>
            <w:vAlign w:val="bottom"/>
          </w:tcPr>
          <w:p w14:paraId="3193E070" w14:textId="77777777" w:rsidR="00BB67D0" w:rsidRDefault="00BB67D0" w:rsidP="00B9125F">
            <w:pPr>
              <w:rPr>
                <w:sz w:val="20"/>
              </w:rPr>
            </w:pPr>
          </w:p>
        </w:tc>
        <w:tc>
          <w:tcPr>
            <w:tcW w:w="2610" w:type="dxa"/>
            <w:gridSpan w:val="4"/>
            <w:vAlign w:val="bottom"/>
          </w:tcPr>
          <w:p w14:paraId="1115EB01" w14:textId="77777777" w:rsidR="00BB67D0" w:rsidRDefault="00BB67D0" w:rsidP="00B9125F">
            <w:pPr>
              <w:rPr>
                <w:sz w:val="20"/>
              </w:rPr>
            </w:pPr>
            <w:r>
              <w:rPr>
                <w:sz w:val="20"/>
              </w:rPr>
              <w:t xml:space="preserve">   Phone Number of Contact:</w:t>
            </w:r>
          </w:p>
        </w:tc>
        <w:tc>
          <w:tcPr>
            <w:tcW w:w="5778" w:type="dxa"/>
            <w:gridSpan w:val="3"/>
            <w:tcBorders>
              <w:top w:val="single" w:sz="4" w:space="0" w:color="auto"/>
              <w:bottom w:val="single" w:sz="4" w:space="0" w:color="auto"/>
            </w:tcBorders>
            <w:vAlign w:val="bottom"/>
          </w:tcPr>
          <w:p w14:paraId="10E52F54" w14:textId="77777777" w:rsidR="00BB67D0" w:rsidRDefault="00BB67D0" w:rsidP="00B9125F">
            <w:pPr>
              <w:rPr>
                <w:sz w:val="20"/>
              </w:rPr>
            </w:pPr>
          </w:p>
        </w:tc>
      </w:tr>
      <w:tr w:rsidR="00BB67D0" w14:paraId="170166D0" w14:textId="77777777">
        <w:trPr>
          <w:trHeight w:val="288"/>
        </w:trPr>
        <w:tc>
          <w:tcPr>
            <w:tcW w:w="468" w:type="dxa"/>
            <w:vAlign w:val="bottom"/>
          </w:tcPr>
          <w:p w14:paraId="3B3F6092" w14:textId="77777777" w:rsidR="00BB67D0" w:rsidRDefault="00BB67D0" w:rsidP="00B9125F">
            <w:pPr>
              <w:rPr>
                <w:sz w:val="20"/>
              </w:rPr>
            </w:pPr>
          </w:p>
        </w:tc>
        <w:tc>
          <w:tcPr>
            <w:tcW w:w="1800" w:type="dxa"/>
            <w:gridSpan w:val="2"/>
            <w:vAlign w:val="bottom"/>
          </w:tcPr>
          <w:p w14:paraId="0968860D" w14:textId="77777777" w:rsidR="00BB67D0" w:rsidRDefault="00BB67D0" w:rsidP="00B9125F">
            <w:pPr>
              <w:rPr>
                <w:sz w:val="20"/>
              </w:rPr>
            </w:pPr>
            <w:r>
              <w:rPr>
                <w:sz w:val="20"/>
              </w:rPr>
              <w:t xml:space="preserve">   Contract Length:</w:t>
            </w:r>
          </w:p>
        </w:tc>
        <w:tc>
          <w:tcPr>
            <w:tcW w:w="2376" w:type="dxa"/>
            <w:gridSpan w:val="3"/>
            <w:tcBorders>
              <w:bottom w:val="single" w:sz="4" w:space="0" w:color="auto"/>
            </w:tcBorders>
            <w:vAlign w:val="bottom"/>
          </w:tcPr>
          <w:p w14:paraId="09EB5F5E" w14:textId="77777777" w:rsidR="00BB67D0" w:rsidRDefault="00BB67D0" w:rsidP="00B9125F">
            <w:pPr>
              <w:tabs>
                <w:tab w:val="left" w:pos="1092"/>
              </w:tabs>
              <w:rPr>
                <w:sz w:val="20"/>
              </w:rPr>
            </w:pPr>
          </w:p>
        </w:tc>
        <w:tc>
          <w:tcPr>
            <w:tcW w:w="1674" w:type="dxa"/>
            <w:vAlign w:val="bottom"/>
          </w:tcPr>
          <w:p w14:paraId="25B646EE" w14:textId="77777777" w:rsidR="00BB67D0" w:rsidRDefault="00BB67D0" w:rsidP="00B9125F">
            <w:pPr>
              <w:tabs>
                <w:tab w:val="left" w:pos="1092"/>
              </w:tabs>
              <w:rPr>
                <w:sz w:val="20"/>
              </w:rPr>
            </w:pPr>
            <w:r>
              <w:rPr>
                <w:sz w:val="20"/>
              </w:rPr>
              <w:t xml:space="preserve">  Contract Value:</w:t>
            </w:r>
          </w:p>
        </w:tc>
        <w:tc>
          <w:tcPr>
            <w:tcW w:w="2538" w:type="dxa"/>
            <w:tcBorders>
              <w:top w:val="single" w:sz="4" w:space="0" w:color="auto"/>
              <w:bottom w:val="single" w:sz="4" w:space="0" w:color="auto"/>
            </w:tcBorders>
            <w:vAlign w:val="bottom"/>
          </w:tcPr>
          <w:p w14:paraId="5CCBF1A0" w14:textId="77777777" w:rsidR="00BB67D0" w:rsidRDefault="00BB67D0" w:rsidP="00B9125F">
            <w:pPr>
              <w:tabs>
                <w:tab w:val="left" w:pos="1092"/>
              </w:tabs>
              <w:rPr>
                <w:sz w:val="20"/>
              </w:rPr>
            </w:pPr>
          </w:p>
        </w:tc>
      </w:tr>
    </w:tbl>
    <w:p w14:paraId="2BD1EB51" w14:textId="77777777" w:rsidR="00BB67D0" w:rsidRDefault="00BB67D0" w:rsidP="00BB67D0">
      <w:pPr>
        <w:pStyle w:val="BodyText"/>
      </w:pPr>
      <w:r>
        <w:br w:type="page"/>
      </w:r>
      <w:r>
        <w:lastRenderedPageBreak/>
        <w:t>References and Experience (continued)</w:t>
      </w:r>
    </w:p>
    <w:p w14:paraId="2F3D4D48" w14:textId="77777777" w:rsidR="00BB67D0" w:rsidRDefault="00BB67D0" w:rsidP="00BB67D0">
      <w:pPr>
        <w:pStyle w:val="BodyText"/>
      </w:pPr>
    </w:p>
    <w:p w14:paraId="5DCA883D" w14:textId="77777777" w:rsidR="00BB67D0" w:rsidRDefault="00BB67D0" w:rsidP="00BB67D0">
      <w:pPr>
        <w:pStyle w:val="BodyText"/>
        <w:rPr>
          <w:sz w:val="22"/>
        </w:rPr>
      </w:pPr>
      <w:r>
        <w:rPr>
          <w:sz w:val="22"/>
        </w:rPr>
        <w:t>All Contracts terminated for default within the last five (5) years should be noted below. Termination for default is defined as notice to stop performance due to Company’s nonperformance or poor performance. Submit full details of all terminations for default experienced. The District will evaluate the facts and may at its sole discretion reject the Company’s Proposal if the facts discovered indicate that the completion of a Contract resulting from this RFP may be jeopardized by selection of the Company. If the Company has experienced no such terminations for default in the past five (5) years, so indicate.</w:t>
      </w:r>
    </w:p>
    <w:p w14:paraId="3DD97822" w14:textId="77777777" w:rsidR="00BB67D0" w:rsidRDefault="00BB67D0" w:rsidP="00BB67D0">
      <w:pPr>
        <w:rPr>
          <w:b/>
          <w:caps/>
          <w:u w:val="single"/>
        </w:rPr>
      </w:pPr>
    </w:p>
    <w:p w14:paraId="5AE28060" w14:textId="77777777" w:rsidR="00BB67D0" w:rsidRDefault="00BB67D0" w:rsidP="00BB67D0">
      <w:pPr>
        <w:spacing w:after="120"/>
        <w:rPr>
          <w:b/>
          <w:caps/>
          <w:u w:val="single"/>
        </w:rPr>
      </w:pPr>
      <w:r>
        <w:rPr>
          <w:b/>
          <w:caps/>
          <w:u w:val="single"/>
        </w:rPr>
        <w:t>Terminated contracts within the last five (5) years.</w:t>
      </w:r>
    </w:p>
    <w:tbl>
      <w:tblPr>
        <w:tblW w:w="0" w:type="auto"/>
        <w:tblLayout w:type="fixed"/>
        <w:tblLook w:val="0000" w:firstRow="0" w:lastRow="0" w:firstColumn="0" w:lastColumn="0" w:noHBand="0" w:noVBand="0"/>
      </w:tblPr>
      <w:tblGrid>
        <w:gridCol w:w="2394"/>
        <w:gridCol w:w="2394"/>
        <w:gridCol w:w="2394"/>
        <w:gridCol w:w="2394"/>
      </w:tblGrid>
      <w:tr w:rsidR="00BB67D0" w14:paraId="308BA3A0" w14:textId="77777777">
        <w:trPr>
          <w:cantSplit/>
        </w:trPr>
        <w:tc>
          <w:tcPr>
            <w:tcW w:w="2394" w:type="dxa"/>
            <w:tcBorders>
              <w:top w:val="single" w:sz="6" w:space="0" w:color="auto"/>
              <w:left w:val="single" w:sz="6" w:space="0" w:color="auto"/>
              <w:bottom w:val="single" w:sz="6" w:space="0" w:color="auto"/>
              <w:right w:val="single" w:sz="6" w:space="0" w:color="auto"/>
            </w:tcBorders>
          </w:tcPr>
          <w:p w14:paraId="3E63BC6A" w14:textId="77777777" w:rsidR="00BB67D0" w:rsidRDefault="00BB67D0" w:rsidP="00B9125F">
            <w:pPr>
              <w:jc w:val="center"/>
              <w:rPr>
                <w:b/>
              </w:rPr>
            </w:pPr>
          </w:p>
        </w:tc>
        <w:tc>
          <w:tcPr>
            <w:tcW w:w="2394" w:type="dxa"/>
            <w:tcBorders>
              <w:top w:val="single" w:sz="6" w:space="0" w:color="auto"/>
              <w:left w:val="single" w:sz="6" w:space="0" w:color="auto"/>
              <w:bottom w:val="single" w:sz="6" w:space="0" w:color="auto"/>
              <w:right w:val="single" w:sz="6" w:space="0" w:color="auto"/>
            </w:tcBorders>
          </w:tcPr>
          <w:p w14:paraId="13400AAC" w14:textId="77777777" w:rsidR="00BB67D0" w:rsidRDefault="00BB67D0" w:rsidP="00B9125F">
            <w:pPr>
              <w:jc w:val="center"/>
              <w:rPr>
                <w:b/>
              </w:rPr>
            </w:pPr>
            <w:r>
              <w:rPr>
                <w:b/>
              </w:rPr>
              <w:t>#1</w:t>
            </w:r>
          </w:p>
        </w:tc>
        <w:tc>
          <w:tcPr>
            <w:tcW w:w="2394" w:type="dxa"/>
            <w:tcBorders>
              <w:top w:val="single" w:sz="6" w:space="0" w:color="auto"/>
              <w:left w:val="single" w:sz="6" w:space="0" w:color="auto"/>
              <w:bottom w:val="single" w:sz="6" w:space="0" w:color="auto"/>
              <w:right w:val="single" w:sz="6" w:space="0" w:color="auto"/>
            </w:tcBorders>
          </w:tcPr>
          <w:p w14:paraId="1AE62BFF" w14:textId="77777777" w:rsidR="00BB67D0" w:rsidRDefault="00BB67D0" w:rsidP="00B9125F">
            <w:pPr>
              <w:jc w:val="center"/>
              <w:rPr>
                <w:b/>
              </w:rPr>
            </w:pPr>
            <w:r>
              <w:rPr>
                <w:b/>
              </w:rPr>
              <w:t>#2</w:t>
            </w:r>
          </w:p>
        </w:tc>
        <w:tc>
          <w:tcPr>
            <w:tcW w:w="2394" w:type="dxa"/>
            <w:tcBorders>
              <w:top w:val="single" w:sz="6" w:space="0" w:color="auto"/>
              <w:left w:val="single" w:sz="6" w:space="0" w:color="auto"/>
              <w:bottom w:val="single" w:sz="6" w:space="0" w:color="auto"/>
              <w:right w:val="single" w:sz="6" w:space="0" w:color="auto"/>
            </w:tcBorders>
          </w:tcPr>
          <w:p w14:paraId="0B32A25E" w14:textId="77777777" w:rsidR="00BB67D0" w:rsidRDefault="00BB67D0" w:rsidP="00B9125F">
            <w:pPr>
              <w:jc w:val="center"/>
              <w:rPr>
                <w:b/>
              </w:rPr>
            </w:pPr>
            <w:r>
              <w:rPr>
                <w:b/>
              </w:rPr>
              <w:t>#3</w:t>
            </w:r>
          </w:p>
        </w:tc>
      </w:tr>
      <w:tr w:rsidR="00BB67D0" w14:paraId="63D45312" w14:textId="77777777">
        <w:trPr>
          <w:cantSplit/>
        </w:trPr>
        <w:tc>
          <w:tcPr>
            <w:tcW w:w="2394" w:type="dxa"/>
            <w:tcBorders>
              <w:top w:val="single" w:sz="6" w:space="0" w:color="auto"/>
              <w:left w:val="single" w:sz="6" w:space="0" w:color="auto"/>
              <w:bottom w:val="single" w:sz="6" w:space="0" w:color="auto"/>
              <w:right w:val="single" w:sz="6" w:space="0" w:color="auto"/>
            </w:tcBorders>
          </w:tcPr>
          <w:p w14:paraId="781102CB" w14:textId="77777777" w:rsidR="00BB67D0" w:rsidRDefault="00BB67D0" w:rsidP="00B9125F"/>
          <w:p w14:paraId="3FA52580" w14:textId="77777777" w:rsidR="00BB67D0" w:rsidRDefault="00BB67D0" w:rsidP="00B9125F">
            <w:pPr>
              <w:rPr>
                <w:b/>
              </w:rPr>
            </w:pPr>
            <w:r>
              <w:t>Company Name</w:t>
            </w:r>
          </w:p>
        </w:tc>
        <w:tc>
          <w:tcPr>
            <w:tcW w:w="2394" w:type="dxa"/>
            <w:tcBorders>
              <w:top w:val="single" w:sz="6" w:space="0" w:color="auto"/>
              <w:left w:val="single" w:sz="6" w:space="0" w:color="auto"/>
              <w:bottom w:val="single" w:sz="6" w:space="0" w:color="auto"/>
              <w:right w:val="single" w:sz="6" w:space="0" w:color="auto"/>
            </w:tcBorders>
          </w:tcPr>
          <w:p w14:paraId="3D9C6DCD" w14:textId="77777777" w:rsidR="00BB67D0" w:rsidRDefault="00BB67D0" w:rsidP="00B9125F">
            <w:pPr>
              <w:jc w:val="center"/>
              <w:rPr>
                <w:b/>
              </w:rPr>
            </w:pPr>
          </w:p>
        </w:tc>
        <w:tc>
          <w:tcPr>
            <w:tcW w:w="2394" w:type="dxa"/>
            <w:tcBorders>
              <w:top w:val="single" w:sz="6" w:space="0" w:color="auto"/>
              <w:left w:val="single" w:sz="6" w:space="0" w:color="auto"/>
              <w:bottom w:val="single" w:sz="6" w:space="0" w:color="auto"/>
              <w:right w:val="single" w:sz="6" w:space="0" w:color="auto"/>
            </w:tcBorders>
          </w:tcPr>
          <w:p w14:paraId="352D2432" w14:textId="77777777" w:rsidR="00BB67D0" w:rsidRDefault="00BB67D0" w:rsidP="00B9125F">
            <w:pPr>
              <w:jc w:val="center"/>
              <w:rPr>
                <w:b/>
              </w:rPr>
            </w:pPr>
          </w:p>
        </w:tc>
        <w:tc>
          <w:tcPr>
            <w:tcW w:w="2394" w:type="dxa"/>
            <w:tcBorders>
              <w:top w:val="single" w:sz="6" w:space="0" w:color="auto"/>
              <w:left w:val="single" w:sz="6" w:space="0" w:color="auto"/>
              <w:bottom w:val="single" w:sz="6" w:space="0" w:color="auto"/>
              <w:right w:val="single" w:sz="6" w:space="0" w:color="auto"/>
            </w:tcBorders>
          </w:tcPr>
          <w:p w14:paraId="1FD25A06" w14:textId="77777777" w:rsidR="00BB67D0" w:rsidRDefault="00BB67D0" w:rsidP="00B9125F">
            <w:pPr>
              <w:jc w:val="center"/>
              <w:rPr>
                <w:b/>
              </w:rPr>
            </w:pPr>
          </w:p>
        </w:tc>
      </w:tr>
      <w:tr w:rsidR="00BB67D0" w14:paraId="30553AF2" w14:textId="77777777">
        <w:trPr>
          <w:cantSplit/>
        </w:trPr>
        <w:tc>
          <w:tcPr>
            <w:tcW w:w="2394" w:type="dxa"/>
            <w:tcBorders>
              <w:top w:val="single" w:sz="6" w:space="0" w:color="auto"/>
              <w:left w:val="single" w:sz="6" w:space="0" w:color="auto"/>
              <w:bottom w:val="single" w:sz="6" w:space="0" w:color="auto"/>
              <w:right w:val="single" w:sz="6" w:space="0" w:color="auto"/>
            </w:tcBorders>
          </w:tcPr>
          <w:p w14:paraId="6383D0E6" w14:textId="77777777" w:rsidR="00BB67D0" w:rsidRDefault="00BB67D0" w:rsidP="00B9125F"/>
          <w:p w14:paraId="52F1EEF4" w14:textId="77777777" w:rsidR="00BB67D0" w:rsidRDefault="00BB67D0" w:rsidP="00B9125F">
            <w:r>
              <w:t>Business Address</w:t>
            </w:r>
          </w:p>
        </w:tc>
        <w:tc>
          <w:tcPr>
            <w:tcW w:w="2394" w:type="dxa"/>
            <w:tcBorders>
              <w:top w:val="single" w:sz="6" w:space="0" w:color="auto"/>
              <w:left w:val="single" w:sz="6" w:space="0" w:color="auto"/>
              <w:bottom w:val="single" w:sz="6" w:space="0" w:color="auto"/>
              <w:right w:val="single" w:sz="6" w:space="0" w:color="auto"/>
            </w:tcBorders>
          </w:tcPr>
          <w:p w14:paraId="2668F9F5" w14:textId="77777777" w:rsidR="00BB67D0" w:rsidRDefault="00BB67D0" w:rsidP="00B9125F"/>
        </w:tc>
        <w:tc>
          <w:tcPr>
            <w:tcW w:w="2394" w:type="dxa"/>
            <w:tcBorders>
              <w:top w:val="single" w:sz="6" w:space="0" w:color="auto"/>
              <w:left w:val="single" w:sz="6" w:space="0" w:color="auto"/>
              <w:bottom w:val="single" w:sz="6" w:space="0" w:color="auto"/>
              <w:right w:val="single" w:sz="6" w:space="0" w:color="auto"/>
            </w:tcBorders>
          </w:tcPr>
          <w:p w14:paraId="2449F463" w14:textId="77777777" w:rsidR="00BB67D0" w:rsidRDefault="00BB67D0" w:rsidP="00B9125F"/>
        </w:tc>
        <w:tc>
          <w:tcPr>
            <w:tcW w:w="2394" w:type="dxa"/>
            <w:tcBorders>
              <w:top w:val="single" w:sz="6" w:space="0" w:color="auto"/>
              <w:left w:val="single" w:sz="6" w:space="0" w:color="auto"/>
              <w:bottom w:val="single" w:sz="6" w:space="0" w:color="auto"/>
              <w:right w:val="single" w:sz="6" w:space="0" w:color="auto"/>
            </w:tcBorders>
          </w:tcPr>
          <w:p w14:paraId="44313F46" w14:textId="77777777" w:rsidR="00BB67D0" w:rsidRDefault="00BB67D0" w:rsidP="00B9125F"/>
        </w:tc>
      </w:tr>
      <w:tr w:rsidR="00BB67D0" w14:paraId="39118A73" w14:textId="77777777">
        <w:trPr>
          <w:cantSplit/>
        </w:trPr>
        <w:tc>
          <w:tcPr>
            <w:tcW w:w="2394" w:type="dxa"/>
            <w:tcBorders>
              <w:top w:val="single" w:sz="6" w:space="0" w:color="auto"/>
              <w:left w:val="single" w:sz="6" w:space="0" w:color="auto"/>
              <w:bottom w:val="single" w:sz="6" w:space="0" w:color="auto"/>
              <w:right w:val="single" w:sz="6" w:space="0" w:color="auto"/>
            </w:tcBorders>
          </w:tcPr>
          <w:p w14:paraId="50C31993" w14:textId="77777777" w:rsidR="00BB67D0" w:rsidRDefault="00BB67D0" w:rsidP="00B9125F"/>
          <w:p w14:paraId="67B8F710" w14:textId="77777777" w:rsidR="00BB67D0" w:rsidRDefault="00BB67D0" w:rsidP="00B9125F">
            <w:r>
              <w:t>Name of Contact</w:t>
            </w:r>
          </w:p>
        </w:tc>
        <w:tc>
          <w:tcPr>
            <w:tcW w:w="2394" w:type="dxa"/>
            <w:tcBorders>
              <w:top w:val="single" w:sz="6" w:space="0" w:color="auto"/>
              <w:left w:val="single" w:sz="6" w:space="0" w:color="auto"/>
              <w:bottom w:val="single" w:sz="6" w:space="0" w:color="auto"/>
              <w:right w:val="single" w:sz="6" w:space="0" w:color="auto"/>
            </w:tcBorders>
          </w:tcPr>
          <w:p w14:paraId="3DEB18C6" w14:textId="77777777" w:rsidR="00BB67D0" w:rsidRDefault="00BB67D0" w:rsidP="00B9125F"/>
        </w:tc>
        <w:tc>
          <w:tcPr>
            <w:tcW w:w="2394" w:type="dxa"/>
            <w:tcBorders>
              <w:top w:val="single" w:sz="6" w:space="0" w:color="auto"/>
              <w:left w:val="single" w:sz="6" w:space="0" w:color="auto"/>
              <w:bottom w:val="single" w:sz="6" w:space="0" w:color="auto"/>
              <w:right w:val="single" w:sz="6" w:space="0" w:color="auto"/>
            </w:tcBorders>
          </w:tcPr>
          <w:p w14:paraId="7F223659" w14:textId="77777777" w:rsidR="00BB67D0" w:rsidRDefault="00BB67D0" w:rsidP="00B9125F"/>
        </w:tc>
        <w:tc>
          <w:tcPr>
            <w:tcW w:w="2394" w:type="dxa"/>
            <w:tcBorders>
              <w:top w:val="single" w:sz="6" w:space="0" w:color="auto"/>
              <w:left w:val="single" w:sz="6" w:space="0" w:color="auto"/>
              <w:bottom w:val="single" w:sz="6" w:space="0" w:color="auto"/>
              <w:right w:val="single" w:sz="6" w:space="0" w:color="auto"/>
            </w:tcBorders>
          </w:tcPr>
          <w:p w14:paraId="5E8BED0A" w14:textId="77777777" w:rsidR="00BB67D0" w:rsidRDefault="00BB67D0" w:rsidP="00B9125F"/>
        </w:tc>
      </w:tr>
      <w:tr w:rsidR="00BB67D0" w14:paraId="2DA307B1" w14:textId="77777777">
        <w:trPr>
          <w:cantSplit/>
        </w:trPr>
        <w:tc>
          <w:tcPr>
            <w:tcW w:w="2394" w:type="dxa"/>
            <w:tcBorders>
              <w:top w:val="single" w:sz="6" w:space="0" w:color="auto"/>
              <w:left w:val="single" w:sz="6" w:space="0" w:color="auto"/>
              <w:bottom w:val="single" w:sz="6" w:space="0" w:color="auto"/>
              <w:right w:val="single" w:sz="6" w:space="0" w:color="auto"/>
            </w:tcBorders>
          </w:tcPr>
          <w:p w14:paraId="70F9343E" w14:textId="77777777" w:rsidR="00BB67D0" w:rsidRDefault="00BB67D0" w:rsidP="00B9125F"/>
          <w:p w14:paraId="23561FE4" w14:textId="77777777" w:rsidR="00BB67D0" w:rsidRDefault="00BB67D0" w:rsidP="00B9125F">
            <w:r>
              <w:t>Title of Contact</w:t>
            </w:r>
          </w:p>
        </w:tc>
        <w:tc>
          <w:tcPr>
            <w:tcW w:w="2394" w:type="dxa"/>
            <w:tcBorders>
              <w:top w:val="single" w:sz="6" w:space="0" w:color="auto"/>
              <w:left w:val="single" w:sz="6" w:space="0" w:color="auto"/>
              <w:bottom w:val="single" w:sz="6" w:space="0" w:color="auto"/>
              <w:right w:val="single" w:sz="6" w:space="0" w:color="auto"/>
            </w:tcBorders>
          </w:tcPr>
          <w:p w14:paraId="3A1240ED" w14:textId="77777777" w:rsidR="00BB67D0" w:rsidRDefault="00BB67D0" w:rsidP="00B9125F"/>
        </w:tc>
        <w:tc>
          <w:tcPr>
            <w:tcW w:w="2394" w:type="dxa"/>
            <w:tcBorders>
              <w:top w:val="single" w:sz="6" w:space="0" w:color="auto"/>
              <w:left w:val="single" w:sz="6" w:space="0" w:color="auto"/>
              <w:bottom w:val="single" w:sz="6" w:space="0" w:color="auto"/>
              <w:right w:val="single" w:sz="6" w:space="0" w:color="auto"/>
            </w:tcBorders>
          </w:tcPr>
          <w:p w14:paraId="6951886E" w14:textId="77777777" w:rsidR="00BB67D0" w:rsidRDefault="00BB67D0" w:rsidP="00B9125F"/>
        </w:tc>
        <w:tc>
          <w:tcPr>
            <w:tcW w:w="2394" w:type="dxa"/>
            <w:tcBorders>
              <w:top w:val="single" w:sz="6" w:space="0" w:color="auto"/>
              <w:left w:val="single" w:sz="6" w:space="0" w:color="auto"/>
              <w:bottom w:val="single" w:sz="6" w:space="0" w:color="auto"/>
              <w:right w:val="single" w:sz="6" w:space="0" w:color="auto"/>
            </w:tcBorders>
          </w:tcPr>
          <w:p w14:paraId="77EBD6F9" w14:textId="77777777" w:rsidR="00BB67D0" w:rsidRDefault="00BB67D0" w:rsidP="00B9125F"/>
        </w:tc>
      </w:tr>
      <w:tr w:rsidR="00BB67D0" w14:paraId="7C0E03E6" w14:textId="77777777">
        <w:trPr>
          <w:cantSplit/>
        </w:trPr>
        <w:tc>
          <w:tcPr>
            <w:tcW w:w="2394" w:type="dxa"/>
            <w:tcBorders>
              <w:top w:val="single" w:sz="6" w:space="0" w:color="auto"/>
              <w:left w:val="single" w:sz="6" w:space="0" w:color="auto"/>
              <w:bottom w:val="single" w:sz="6" w:space="0" w:color="auto"/>
              <w:right w:val="single" w:sz="6" w:space="0" w:color="auto"/>
            </w:tcBorders>
          </w:tcPr>
          <w:p w14:paraId="626AE73E" w14:textId="77777777" w:rsidR="00BB67D0" w:rsidRDefault="00BB67D0" w:rsidP="00B9125F">
            <w:r>
              <w:t>Telephone Number of Contact</w:t>
            </w:r>
          </w:p>
        </w:tc>
        <w:tc>
          <w:tcPr>
            <w:tcW w:w="2394" w:type="dxa"/>
            <w:tcBorders>
              <w:top w:val="single" w:sz="6" w:space="0" w:color="auto"/>
              <w:left w:val="single" w:sz="6" w:space="0" w:color="auto"/>
              <w:bottom w:val="single" w:sz="6" w:space="0" w:color="auto"/>
              <w:right w:val="single" w:sz="6" w:space="0" w:color="auto"/>
            </w:tcBorders>
          </w:tcPr>
          <w:p w14:paraId="3A361C7A" w14:textId="77777777" w:rsidR="00BB67D0" w:rsidRDefault="00BB67D0" w:rsidP="00B9125F"/>
        </w:tc>
        <w:tc>
          <w:tcPr>
            <w:tcW w:w="2394" w:type="dxa"/>
            <w:tcBorders>
              <w:top w:val="single" w:sz="6" w:space="0" w:color="auto"/>
              <w:left w:val="single" w:sz="6" w:space="0" w:color="auto"/>
              <w:bottom w:val="single" w:sz="6" w:space="0" w:color="auto"/>
              <w:right w:val="single" w:sz="6" w:space="0" w:color="auto"/>
            </w:tcBorders>
          </w:tcPr>
          <w:p w14:paraId="48EF3DD3" w14:textId="77777777" w:rsidR="00BB67D0" w:rsidRDefault="00BB67D0" w:rsidP="00B9125F"/>
        </w:tc>
        <w:tc>
          <w:tcPr>
            <w:tcW w:w="2394" w:type="dxa"/>
            <w:tcBorders>
              <w:top w:val="single" w:sz="6" w:space="0" w:color="auto"/>
              <w:left w:val="single" w:sz="6" w:space="0" w:color="auto"/>
              <w:bottom w:val="single" w:sz="6" w:space="0" w:color="auto"/>
              <w:right w:val="single" w:sz="6" w:space="0" w:color="auto"/>
            </w:tcBorders>
          </w:tcPr>
          <w:p w14:paraId="1D23A8C3" w14:textId="77777777" w:rsidR="00BB67D0" w:rsidRDefault="00BB67D0" w:rsidP="00B9125F"/>
        </w:tc>
      </w:tr>
      <w:tr w:rsidR="00BB67D0" w14:paraId="299DA82B" w14:textId="77777777">
        <w:trPr>
          <w:cantSplit/>
        </w:trPr>
        <w:tc>
          <w:tcPr>
            <w:tcW w:w="2394" w:type="dxa"/>
            <w:tcBorders>
              <w:top w:val="single" w:sz="6" w:space="0" w:color="auto"/>
              <w:left w:val="single" w:sz="6" w:space="0" w:color="auto"/>
              <w:bottom w:val="single" w:sz="6" w:space="0" w:color="auto"/>
              <w:right w:val="single" w:sz="6" w:space="0" w:color="auto"/>
            </w:tcBorders>
          </w:tcPr>
          <w:p w14:paraId="40B87E33" w14:textId="77777777" w:rsidR="00BB67D0" w:rsidRDefault="00BB67D0" w:rsidP="00B9125F"/>
          <w:p w14:paraId="00CE36E2" w14:textId="77777777" w:rsidR="00BB67D0" w:rsidRDefault="00BB67D0" w:rsidP="00B9125F">
            <w:r>
              <w:t>Contract Length</w:t>
            </w:r>
          </w:p>
        </w:tc>
        <w:tc>
          <w:tcPr>
            <w:tcW w:w="2394" w:type="dxa"/>
            <w:tcBorders>
              <w:top w:val="single" w:sz="6" w:space="0" w:color="auto"/>
              <w:left w:val="single" w:sz="6" w:space="0" w:color="auto"/>
              <w:bottom w:val="single" w:sz="6" w:space="0" w:color="auto"/>
              <w:right w:val="single" w:sz="6" w:space="0" w:color="auto"/>
            </w:tcBorders>
          </w:tcPr>
          <w:p w14:paraId="021C331A" w14:textId="77777777" w:rsidR="00BB67D0" w:rsidRDefault="00BB67D0" w:rsidP="00B9125F"/>
        </w:tc>
        <w:tc>
          <w:tcPr>
            <w:tcW w:w="2394" w:type="dxa"/>
            <w:tcBorders>
              <w:top w:val="single" w:sz="6" w:space="0" w:color="auto"/>
              <w:left w:val="single" w:sz="6" w:space="0" w:color="auto"/>
              <w:bottom w:val="single" w:sz="6" w:space="0" w:color="auto"/>
              <w:right w:val="single" w:sz="6" w:space="0" w:color="auto"/>
            </w:tcBorders>
          </w:tcPr>
          <w:p w14:paraId="0EE12C5D" w14:textId="77777777" w:rsidR="00BB67D0" w:rsidRDefault="00BB67D0" w:rsidP="00B9125F"/>
        </w:tc>
        <w:tc>
          <w:tcPr>
            <w:tcW w:w="2394" w:type="dxa"/>
            <w:tcBorders>
              <w:top w:val="single" w:sz="6" w:space="0" w:color="auto"/>
              <w:left w:val="single" w:sz="6" w:space="0" w:color="auto"/>
              <w:bottom w:val="single" w:sz="6" w:space="0" w:color="auto"/>
              <w:right w:val="single" w:sz="6" w:space="0" w:color="auto"/>
            </w:tcBorders>
          </w:tcPr>
          <w:p w14:paraId="6F6FA86F" w14:textId="77777777" w:rsidR="00BB67D0" w:rsidRDefault="00BB67D0" w:rsidP="00B9125F"/>
        </w:tc>
      </w:tr>
      <w:tr w:rsidR="00BB67D0" w14:paraId="020EDC05" w14:textId="77777777">
        <w:trPr>
          <w:cantSplit/>
        </w:trPr>
        <w:tc>
          <w:tcPr>
            <w:tcW w:w="2394" w:type="dxa"/>
            <w:tcBorders>
              <w:top w:val="single" w:sz="6" w:space="0" w:color="auto"/>
              <w:left w:val="single" w:sz="6" w:space="0" w:color="auto"/>
              <w:bottom w:val="single" w:sz="6" w:space="0" w:color="auto"/>
              <w:right w:val="single" w:sz="6" w:space="0" w:color="auto"/>
            </w:tcBorders>
          </w:tcPr>
          <w:p w14:paraId="204942D4" w14:textId="77777777" w:rsidR="00BB67D0" w:rsidRDefault="00BB67D0" w:rsidP="00B9125F"/>
          <w:p w14:paraId="35958440" w14:textId="77777777" w:rsidR="00BB67D0" w:rsidRDefault="00BB67D0" w:rsidP="00B9125F">
            <w:r>
              <w:t>Contract Value</w:t>
            </w:r>
          </w:p>
        </w:tc>
        <w:tc>
          <w:tcPr>
            <w:tcW w:w="2394" w:type="dxa"/>
            <w:tcBorders>
              <w:top w:val="single" w:sz="6" w:space="0" w:color="auto"/>
              <w:left w:val="single" w:sz="6" w:space="0" w:color="auto"/>
              <w:bottom w:val="single" w:sz="6" w:space="0" w:color="auto"/>
              <w:right w:val="single" w:sz="6" w:space="0" w:color="auto"/>
            </w:tcBorders>
          </w:tcPr>
          <w:p w14:paraId="43FF5ECC" w14:textId="77777777" w:rsidR="00BB67D0" w:rsidRDefault="00BB67D0" w:rsidP="00B9125F"/>
        </w:tc>
        <w:tc>
          <w:tcPr>
            <w:tcW w:w="2394" w:type="dxa"/>
            <w:tcBorders>
              <w:top w:val="single" w:sz="6" w:space="0" w:color="auto"/>
              <w:left w:val="single" w:sz="6" w:space="0" w:color="auto"/>
              <w:bottom w:val="single" w:sz="6" w:space="0" w:color="auto"/>
              <w:right w:val="single" w:sz="6" w:space="0" w:color="auto"/>
            </w:tcBorders>
          </w:tcPr>
          <w:p w14:paraId="36E47FE4" w14:textId="77777777" w:rsidR="00BB67D0" w:rsidRDefault="00BB67D0" w:rsidP="00B9125F"/>
        </w:tc>
        <w:tc>
          <w:tcPr>
            <w:tcW w:w="2394" w:type="dxa"/>
            <w:tcBorders>
              <w:top w:val="single" w:sz="6" w:space="0" w:color="auto"/>
              <w:left w:val="single" w:sz="6" w:space="0" w:color="auto"/>
              <w:bottom w:val="single" w:sz="6" w:space="0" w:color="auto"/>
              <w:right w:val="single" w:sz="6" w:space="0" w:color="auto"/>
            </w:tcBorders>
          </w:tcPr>
          <w:p w14:paraId="770B281D" w14:textId="77777777" w:rsidR="00BB67D0" w:rsidRDefault="00BB67D0" w:rsidP="00B9125F"/>
        </w:tc>
      </w:tr>
    </w:tbl>
    <w:p w14:paraId="0F1B6C7C" w14:textId="77777777" w:rsidR="00BB67D0" w:rsidRDefault="00BB67D0" w:rsidP="00BB67D0">
      <w:pPr>
        <w:rPr>
          <w:sz w:val="20"/>
        </w:rPr>
      </w:pPr>
    </w:p>
    <w:bookmarkEnd w:id="0"/>
    <w:p w14:paraId="2A1D7B29" w14:textId="77777777" w:rsidR="002B64C3" w:rsidRDefault="002B64C3" w:rsidP="004C242D">
      <w:pPr>
        <w:pStyle w:val="Heading6"/>
        <w:rPr>
          <w:sz w:val="28"/>
        </w:rPr>
        <w:sectPr w:rsidR="002B64C3" w:rsidSect="00ED4F8D">
          <w:headerReference w:type="even" r:id="rId26"/>
          <w:headerReference w:type="default" r:id="rId27"/>
          <w:headerReference w:type="first" r:id="rId28"/>
          <w:pgSz w:w="12240" w:h="15840"/>
          <w:pgMar w:top="1440" w:right="1440" w:bottom="1440" w:left="1440" w:header="720" w:footer="720" w:gutter="0"/>
          <w:cols w:space="720"/>
          <w:noEndnote/>
        </w:sectPr>
      </w:pPr>
    </w:p>
    <w:p w14:paraId="480AA185" w14:textId="77777777" w:rsidR="004C242D" w:rsidRDefault="004C242D" w:rsidP="004C242D">
      <w:pPr>
        <w:pStyle w:val="BodyText"/>
        <w:jc w:val="center"/>
        <w:rPr>
          <w:b/>
          <w:u w:val="single"/>
        </w:rPr>
      </w:pPr>
      <w:r>
        <w:rPr>
          <w:b/>
          <w:u w:val="single"/>
        </w:rPr>
        <w:lastRenderedPageBreak/>
        <w:t xml:space="preserve"> Proposed Price </w:t>
      </w:r>
    </w:p>
    <w:p w14:paraId="5AE34C0C" w14:textId="77777777" w:rsidR="004C242D" w:rsidRDefault="004C242D" w:rsidP="004C242D">
      <w:pPr>
        <w:spacing w:before="240" w:after="120"/>
        <w:rPr>
          <w:color w:val="000000"/>
          <w:sz w:val="22"/>
        </w:rPr>
      </w:pPr>
      <w:r>
        <w:rPr>
          <w:color w:val="000000"/>
          <w:sz w:val="22"/>
        </w:rPr>
        <w:t xml:space="preserve">The schedule of professional fees and expenses must be completed. The </w:t>
      </w:r>
      <w:r w:rsidR="00611E77">
        <w:rPr>
          <w:color w:val="000000"/>
          <w:sz w:val="22"/>
        </w:rPr>
        <w:t xml:space="preserve">nature and </w:t>
      </w:r>
      <w:r>
        <w:rPr>
          <w:color w:val="000000"/>
          <w:sz w:val="22"/>
        </w:rPr>
        <w:t xml:space="preserve">cost of special services </w:t>
      </w:r>
      <w:r w:rsidR="00611E77">
        <w:rPr>
          <w:color w:val="000000"/>
          <w:sz w:val="22"/>
        </w:rPr>
        <w:t xml:space="preserve">not outlined in the table below must be </w:t>
      </w:r>
      <w:r>
        <w:rPr>
          <w:color w:val="000000"/>
          <w:sz w:val="22"/>
        </w:rPr>
        <w:t xml:space="preserve">described </w:t>
      </w:r>
      <w:r w:rsidR="00611E77">
        <w:rPr>
          <w:color w:val="000000"/>
          <w:sz w:val="22"/>
        </w:rPr>
        <w:t>and</w:t>
      </w:r>
      <w:r>
        <w:rPr>
          <w:color w:val="000000"/>
          <w:sz w:val="22"/>
        </w:rPr>
        <w:t xml:space="preserve"> disclosed as separate components of </w:t>
      </w:r>
      <w:r w:rsidR="00611E77">
        <w:rPr>
          <w:color w:val="000000"/>
          <w:sz w:val="22"/>
        </w:rPr>
        <w:t xml:space="preserve">the total </w:t>
      </w:r>
      <w:r>
        <w:rPr>
          <w:color w:val="000000"/>
          <w:sz w:val="22"/>
        </w:rPr>
        <w:t>price</w:t>
      </w:r>
      <w:r w:rsidR="00611E77">
        <w:rPr>
          <w:color w:val="000000"/>
          <w:sz w:val="22"/>
        </w:rPr>
        <w:t>.</w:t>
      </w:r>
    </w:p>
    <w:p w14:paraId="5CE9554E" w14:textId="77777777" w:rsidR="004C242D" w:rsidRDefault="004C242D" w:rsidP="004C242D">
      <w:pPr>
        <w:rPr>
          <w:color w:val="000000"/>
        </w:rPr>
      </w:pPr>
    </w:p>
    <w:tbl>
      <w:tblPr>
        <w:tblW w:w="0" w:type="auto"/>
        <w:tblLook w:val="0000" w:firstRow="0" w:lastRow="0" w:firstColumn="0" w:lastColumn="0" w:noHBand="0" w:noVBand="0"/>
      </w:tblPr>
      <w:tblGrid>
        <w:gridCol w:w="2433"/>
        <w:gridCol w:w="1383"/>
        <w:gridCol w:w="1382"/>
        <w:gridCol w:w="1382"/>
        <w:gridCol w:w="1382"/>
        <w:gridCol w:w="1382"/>
      </w:tblGrid>
      <w:tr w:rsidR="00E30B36" w:rsidRPr="00E30B36" w14:paraId="470D1F64" w14:textId="77777777" w:rsidTr="00A4193A">
        <w:trPr>
          <w:cantSplit/>
          <w:trHeight w:val="1068"/>
        </w:trPr>
        <w:tc>
          <w:tcPr>
            <w:tcW w:w="0" w:type="auto"/>
            <w:tcBorders>
              <w:top w:val="single" w:sz="6" w:space="0" w:color="auto"/>
              <w:left w:val="single" w:sz="6" w:space="0" w:color="auto"/>
              <w:bottom w:val="single" w:sz="6" w:space="0" w:color="auto"/>
              <w:right w:val="single" w:sz="6" w:space="0" w:color="auto"/>
            </w:tcBorders>
            <w:vAlign w:val="bottom"/>
          </w:tcPr>
          <w:p w14:paraId="7E7A6F38" w14:textId="77777777" w:rsidR="00E30B36" w:rsidRPr="00E30B36" w:rsidRDefault="00E30B36" w:rsidP="00A4193A">
            <w:pPr>
              <w:pStyle w:val="BodyText"/>
              <w:rPr>
                <w:b/>
                <w:u w:val="single"/>
              </w:rPr>
            </w:pPr>
            <w:r>
              <w:rPr>
                <w:b/>
                <w:u w:val="single"/>
              </w:rPr>
              <w:t>Proposed Price for Engagement</w:t>
            </w:r>
          </w:p>
        </w:tc>
        <w:tc>
          <w:tcPr>
            <w:tcW w:w="0" w:type="auto"/>
            <w:tcBorders>
              <w:top w:val="single" w:sz="6" w:space="0" w:color="auto"/>
              <w:left w:val="single" w:sz="6" w:space="0" w:color="auto"/>
              <w:bottom w:val="single" w:sz="6" w:space="0" w:color="auto"/>
              <w:right w:val="single" w:sz="6" w:space="0" w:color="auto"/>
            </w:tcBorders>
          </w:tcPr>
          <w:p w14:paraId="3A09A809" w14:textId="77777777" w:rsidR="00E30B36" w:rsidRPr="00A4193A" w:rsidRDefault="00E30B36" w:rsidP="00E30B36">
            <w:pPr>
              <w:pStyle w:val="BodyText"/>
              <w:jc w:val="center"/>
              <w:rPr>
                <w:b/>
                <w:u w:val="single"/>
              </w:rPr>
            </w:pPr>
            <w:r w:rsidRPr="00A4193A">
              <w:rPr>
                <w:b/>
                <w:u w:val="single"/>
              </w:rPr>
              <w:t>Hourly Rate</w:t>
            </w:r>
          </w:p>
          <w:p w14:paraId="1F80424E" w14:textId="77777777" w:rsidR="00E30B36" w:rsidRPr="00A4193A" w:rsidRDefault="00E30B36" w:rsidP="00E30B36">
            <w:pPr>
              <w:pStyle w:val="BodyText"/>
              <w:jc w:val="center"/>
              <w:rPr>
                <w:b/>
                <w:u w:val="single"/>
              </w:rPr>
            </w:pPr>
            <w:r w:rsidRPr="00A4193A">
              <w:rPr>
                <w:b/>
                <w:u w:val="single"/>
              </w:rPr>
              <w:t>(Year 1)</w:t>
            </w:r>
          </w:p>
        </w:tc>
        <w:tc>
          <w:tcPr>
            <w:tcW w:w="0" w:type="auto"/>
            <w:tcBorders>
              <w:top w:val="single" w:sz="6" w:space="0" w:color="auto"/>
              <w:left w:val="single" w:sz="6" w:space="0" w:color="auto"/>
              <w:bottom w:val="single" w:sz="6" w:space="0" w:color="auto"/>
              <w:right w:val="single" w:sz="6" w:space="0" w:color="auto"/>
            </w:tcBorders>
          </w:tcPr>
          <w:p w14:paraId="167C666E" w14:textId="77777777" w:rsidR="00E30B36" w:rsidRPr="00A4193A" w:rsidRDefault="00E30B36" w:rsidP="00E30B36">
            <w:pPr>
              <w:pStyle w:val="BodyText"/>
              <w:jc w:val="center"/>
              <w:rPr>
                <w:b/>
                <w:u w:val="single"/>
              </w:rPr>
            </w:pPr>
            <w:r w:rsidRPr="00A4193A">
              <w:rPr>
                <w:b/>
                <w:u w:val="single"/>
              </w:rPr>
              <w:t>Hourly Rate</w:t>
            </w:r>
          </w:p>
          <w:p w14:paraId="3D72575D" w14:textId="77777777" w:rsidR="00E30B36" w:rsidRPr="00A4193A" w:rsidRDefault="00E30B36" w:rsidP="00E30B36">
            <w:pPr>
              <w:pStyle w:val="BodyText"/>
              <w:jc w:val="center"/>
              <w:rPr>
                <w:b/>
                <w:u w:val="single"/>
              </w:rPr>
            </w:pPr>
            <w:r w:rsidRPr="00A4193A">
              <w:rPr>
                <w:b/>
                <w:u w:val="single"/>
              </w:rPr>
              <w:t>(Year 2)</w:t>
            </w:r>
          </w:p>
        </w:tc>
        <w:tc>
          <w:tcPr>
            <w:tcW w:w="0" w:type="auto"/>
            <w:tcBorders>
              <w:top w:val="single" w:sz="6" w:space="0" w:color="auto"/>
              <w:left w:val="single" w:sz="6" w:space="0" w:color="auto"/>
              <w:bottom w:val="single" w:sz="6" w:space="0" w:color="auto"/>
              <w:right w:val="single" w:sz="6" w:space="0" w:color="auto"/>
            </w:tcBorders>
          </w:tcPr>
          <w:p w14:paraId="668E569C" w14:textId="77777777" w:rsidR="00E30B36" w:rsidRPr="00A4193A" w:rsidRDefault="00E30B36" w:rsidP="00E30B36">
            <w:pPr>
              <w:pStyle w:val="BodyText"/>
              <w:jc w:val="center"/>
              <w:rPr>
                <w:b/>
                <w:u w:val="single"/>
              </w:rPr>
            </w:pPr>
            <w:r w:rsidRPr="00A4193A">
              <w:rPr>
                <w:b/>
                <w:u w:val="single"/>
              </w:rPr>
              <w:t>Hourly Rate</w:t>
            </w:r>
          </w:p>
          <w:p w14:paraId="7D9D97FA" w14:textId="77777777" w:rsidR="00E30B36" w:rsidRPr="00A4193A" w:rsidRDefault="00E30B36" w:rsidP="00E30B36">
            <w:pPr>
              <w:pStyle w:val="BodyText"/>
              <w:jc w:val="center"/>
              <w:rPr>
                <w:b/>
                <w:u w:val="single"/>
              </w:rPr>
            </w:pPr>
            <w:r w:rsidRPr="00A4193A">
              <w:rPr>
                <w:b/>
                <w:u w:val="single"/>
              </w:rPr>
              <w:t>(Year 3)</w:t>
            </w:r>
          </w:p>
        </w:tc>
        <w:tc>
          <w:tcPr>
            <w:tcW w:w="0" w:type="auto"/>
            <w:tcBorders>
              <w:top w:val="single" w:sz="6" w:space="0" w:color="auto"/>
              <w:left w:val="single" w:sz="6" w:space="0" w:color="auto"/>
              <w:bottom w:val="single" w:sz="6" w:space="0" w:color="auto"/>
              <w:right w:val="single" w:sz="6" w:space="0" w:color="auto"/>
            </w:tcBorders>
          </w:tcPr>
          <w:p w14:paraId="21DC54F2" w14:textId="77777777" w:rsidR="00E30B36" w:rsidRPr="00A4193A" w:rsidRDefault="00E30B36" w:rsidP="00E30B36">
            <w:pPr>
              <w:pStyle w:val="BodyText"/>
              <w:jc w:val="center"/>
              <w:rPr>
                <w:b/>
                <w:u w:val="single"/>
              </w:rPr>
            </w:pPr>
            <w:r w:rsidRPr="00A4193A">
              <w:rPr>
                <w:b/>
                <w:u w:val="single"/>
              </w:rPr>
              <w:t>Hourly Rate</w:t>
            </w:r>
          </w:p>
          <w:p w14:paraId="1CB39CF6" w14:textId="77777777" w:rsidR="00E30B36" w:rsidRPr="00A4193A" w:rsidRDefault="00E30B36" w:rsidP="00E30B36">
            <w:pPr>
              <w:pStyle w:val="BodyText"/>
              <w:jc w:val="center"/>
              <w:rPr>
                <w:b/>
                <w:u w:val="single"/>
              </w:rPr>
            </w:pPr>
            <w:r w:rsidRPr="00A4193A">
              <w:rPr>
                <w:b/>
                <w:u w:val="single"/>
              </w:rPr>
              <w:t>(Year 4)</w:t>
            </w:r>
          </w:p>
        </w:tc>
        <w:tc>
          <w:tcPr>
            <w:tcW w:w="0" w:type="auto"/>
            <w:tcBorders>
              <w:top w:val="single" w:sz="6" w:space="0" w:color="auto"/>
              <w:left w:val="single" w:sz="6" w:space="0" w:color="auto"/>
              <w:bottom w:val="single" w:sz="6" w:space="0" w:color="auto"/>
              <w:right w:val="single" w:sz="6" w:space="0" w:color="auto"/>
            </w:tcBorders>
          </w:tcPr>
          <w:p w14:paraId="31994310" w14:textId="77777777" w:rsidR="00E30B36" w:rsidRPr="00A4193A" w:rsidRDefault="00E30B36" w:rsidP="00E30B36">
            <w:pPr>
              <w:pStyle w:val="BodyText"/>
              <w:jc w:val="center"/>
              <w:rPr>
                <w:b/>
                <w:u w:val="single"/>
              </w:rPr>
            </w:pPr>
            <w:r w:rsidRPr="00A4193A">
              <w:rPr>
                <w:b/>
                <w:u w:val="single"/>
              </w:rPr>
              <w:t>Hourly Rate</w:t>
            </w:r>
          </w:p>
          <w:p w14:paraId="5FAE9168" w14:textId="77777777" w:rsidR="00E30B36" w:rsidRPr="00A4193A" w:rsidRDefault="00E30B36" w:rsidP="00E30B36">
            <w:pPr>
              <w:pStyle w:val="BodyText"/>
              <w:jc w:val="center"/>
              <w:rPr>
                <w:b/>
                <w:u w:val="single"/>
              </w:rPr>
            </w:pPr>
            <w:r w:rsidRPr="00A4193A">
              <w:rPr>
                <w:b/>
                <w:u w:val="single"/>
              </w:rPr>
              <w:t>(Year 5)</w:t>
            </w:r>
          </w:p>
        </w:tc>
      </w:tr>
      <w:tr w:rsidR="00C10AA4" w:rsidRPr="00E30B36" w14:paraId="599C959A" w14:textId="77777777" w:rsidTr="00A4193A">
        <w:trPr>
          <w:cantSplit/>
          <w:trHeight w:val="720"/>
        </w:trPr>
        <w:tc>
          <w:tcPr>
            <w:tcW w:w="0" w:type="auto"/>
            <w:tcBorders>
              <w:top w:val="single" w:sz="6" w:space="0" w:color="auto"/>
              <w:left w:val="single" w:sz="6" w:space="0" w:color="auto"/>
              <w:bottom w:val="single" w:sz="6" w:space="0" w:color="auto"/>
              <w:right w:val="single" w:sz="6" w:space="0" w:color="auto"/>
            </w:tcBorders>
            <w:vAlign w:val="bottom"/>
          </w:tcPr>
          <w:p w14:paraId="5D7A2CA6" w14:textId="77777777" w:rsidR="00C10AA4" w:rsidRPr="00E30B36" w:rsidRDefault="00C10AA4" w:rsidP="00A4193A">
            <w:pPr>
              <w:pStyle w:val="BodyText"/>
            </w:pPr>
            <w:r w:rsidRPr="00E30B36">
              <w:t>Partner</w:t>
            </w:r>
          </w:p>
        </w:tc>
        <w:tc>
          <w:tcPr>
            <w:tcW w:w="0" w:type="auto"/>
            <w:tcBorders>
              <w:top w:val="single" w:sz="6" w:space="0" w:color="auto"/>
              <w:left w:val="single" w:sz="6" w:space="0" w:color="auto"/>
              <w:bottom w:val="single" w:sz="6" w:space="0" w:color="auto"/>
              <w:right w:val="single" w:sz="6" w:space="0" w:color="auto"/>
            </w:tcBorders>
            <w:vAlign w:val="bottom"/>
          </w:tcPr>
          <w:p w14:paraId="330FB6AB" w14:textId="77777777" w:rsidR="00C10AA4" w:rsidRPr="00A4193A" w:rsidRDefault="00A4193A" w:rsidP="00A4193A">
            <w:pP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14:paraId="7CDF9A34" w14:textId="77777777"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14:paraId="292BC629" w14:textId="77777777"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14:paraId="0F5DE3BF" w14:textId="77777777"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14:paraId="1FF6C97D" w14:textId="77777777" w:rsidR="00C10AA4" w:rsidRPr="00A4193A" w:rsidRDefault="00C10AA4" w:rsidP="00A4193A">
            <w:pPr>
              <w:jc w:val="center"/>
              <w:rPr>
                <w:b/>
              </w:rPr>
            </w:pPr>
            <w:r w:rsidRPr="00A4193A">
              <w:rPr>
                <w:b/>
              </w:rPr>
              <w:t>$________</w:t>
            </w:r>
          </w:p>
        </w:tc>
      </w:tr>
      <w:tr w:rsidR="00C10AA4" w:rsidRPr="00E30B36" w14:paraId="402F53D4" w14:textId="77777777" w:rsidTr="00A4193A">
        <w:trPr>
          <w:cantSplit/>
          <w:trHeight w:val="720"/>
        </w:trPr>
        <w:tc>
          <w:tcPr>
            <w:tcW w:w="0" w:type="auto"/>
            <w:tcBorders>
              <w:top w:val="single" w:sz="6" w:space="0" w:color="auto"/>
              <w:left w:val="single" w:sz="6" w:space="0" w:color="auto"/>
              <w:bottom w:val="single" w:sz="6" w:space="0" w:color="auto"/>
              <w:right w:val="single" w:sz="6" w:space="0" w:color="auto"/>
            </w:tcBorders>
            <w:vAlign w:val="bottom"/>
          </w:tcPr>
          <w:p w14:paraId="672422F0" w14:textId="77777777" w:rsidR="00C10AA4" w:rsidRPr="00E30B36" w:rsidRDefault="00C10AA4" w:rsidP="00A4193A">
            <w:pPr>
              <w:pStyle w:val="BodyText"/>
            </w:pPr>
            <w:r w:rsidRPr="00E30B36">
              <w:t>Associate</w:t>
            </w:r>
          </w:p>
        </w:tc>
        <w:tc>
          <w:tcPr>
            <w:tcW w:w="0" w:type="auto"/>
            <w:tcBorders>
              <w:top w:val="single" w:sz="6" w:space="0" w:color="auto"/>
              <w:left w:val="single" w:sz="6" w:space="0" w:color="auto"/>
              <w:bottom w:val="single" w:sz="6" w:space="0" w:color="auto"/>
              <w:right w:val="single" w:sz="6" w:space="0" w:color="auto"/>
            </w:tcBorders>
            <w:vAlign w:val="bottom"/>
          </w:tcPr>
          <w:p w14:paraId="705D43E6" w14:textId="77777777"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14:paraId="4502D247" w14:textId="77777777"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14:paraId="1849D439" w14:textId="77777777"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14:paraId="635F4DCB" w14:textId="77777777"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14:paraId="5A3862B3" w14:textId="77777777" w:rsidR="00C10AA4" w:rsidRPr="00A4193A" w:rsidRDefault="00C10AA4" w:rsidP="00A4193A">
            <w:pPr>
              <w:jc w:val="center"/>
              <w:rPr>
                <w:b/>
              </w:rPr>
            </w:pPr>
            <w:r w:rsidRPr="00A4193A">
              <w:rPr>
                <w:b/>
              </w:rPr>
              <w:t>$________</w:t>
            </w:r>
          </w:p>
        </w:tc>
      </w:tr>
      <w:tr w:rsidR="00C10AA4" w:rsidRPr="00E30B36" w14:paraId="78890A0C" w14:textId="77777777" w:rsidTr="00A4193A">
        <w:trPr>
          <w:cantSplit/>
          <w:trHeight w:val="720"/>
        </w:trPr>
        <w:tc>
          <w:tcPr>
            <w:tcW w:w="0" w:type="auto"/>
            <w:tcBorders>
              <w:top w:val="single" w:sz="6" w:space="0" w:color="auto"/>
              <w:left w:val="single" w:sz="6" w:space="0" w:color="auto"/>
              <w:bottom w:val="single" w:sz="6" w:space="0" w:color="auto"/>
              <w:right w:val="single" w:sz="6" w:space="0" w:color="auto"/>
            </w:tcBorders>
            <w:vAlign w:val="bottom"/>
          </w:tcPr>
          <w:p w14:paraId="72AFCDF2" w14:textId="77777777" w:rsidR="00C10AA4" w:rsidRPr="00E30B36" w:rsidRDefault="00C10AA4" w:rsidP="00A4193A">
            <w:pPr>
              <w:pStyle w:val="BodyText"/>
            </w:pPr>
            <w:r w:rsidRPr="00E30B36">
              <w:t>Paralegal</w:t>
            </w:r>
          </w:p>
        </w:tc>
        <w:tc>
          <w:tcPr>
            <w:tcW w:w="0" w:type="auto"/>
            <w:tcBorders>
              <w:top w:val="single" w:sz="6" w:space="0" w:color="auto"/>
              <w:left w:val="single" w:sz="6" w:space="0" w:color="auto"/>
              <w:bottom w:val="single" w:sz="6" w:space="0" w:color="auto"/>
              <w:right w:val="single" w:sz="6" w:space="0" w:color="auto"/>
            </w:tcBorders>
            <w:vAlign w:val="bottom"/>
          </w:tcPr>
          <w:p w14:paraId="5D7CA643" w14:textId="77777777"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14:paraId="1203412B" w14:textId="77777777"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14:paraId="21E7C685" w14:textId="77777777"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14:paraId="53B7A31F" w14:textId="77777777"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14:paraId="46F9CF0D" w14:textId="77777777" w:rsidR="00C10AA4" w:rsidRPr="00A4193A" w:rsidRDefault="00C10AA4" w:rsidP="00A4193A">
            <w:pPr>
              <w:jc w:val="center"/>
              <w:rPr>
                <w:b/>
              </w:rPr>
            </w:pPr>
            <w:r w:rsidRPr="00A4193A">
              <w:rPr>
                <w:b/>
              </w:rPr>
              <w:t>$________</w:t>
            </w:r>
          </w:p>
        </w:tc>
      </w:tr>
      <w:tr w:rsidR="00C10AA4" w:rsidRPr="00E30B36" w14:paraId="7969AB56" w14:textId="77777777" w:rsidTr="00A4193A">
        <w:trPr>
          <w:cantSplit/>
          <w:trHeight w:val="720"/>
        </w:trPr>
        <w:tc>
          <w:tcPr>
            <w:tcW w:w="0" w:type="auto"/>
            <w:tcBorders>
              <w:top w:val="single" w:sz="6" w:space="0" w:color="auto"/>
              <w:left w:val="single" w:sz="6" w:space="0" w:color="auto"/>
              <w:bottom w:val="single" w:sz="6" w:space="0" w:color="auto"/>
              <w:right w:val="single" w:sz="6" w:space="0" w:color="auto"/>
            </w:tcBorders>
            <w:vAlign w:val="bottom"/>
          </w:tcPr>
          <w:p w14:paraId="3C5376E1" w14:textId="77777777" w:rsidR="00C10AA4" w:rsidRPr="00E30B36" w:rsidRDefault="00C10AA4" w:rsidP="00A4193A">
            <w:pPr>
              <w:pStyle w:val="BodyText"/>
              <w:rPr>
                <w:b/>
                <w:u w:val="single"/>
              </w:rPr>
            </w:pPr>
            <w:r>
              <w:rPr>
                <w:color w:val="000000"/>
              </w:rPr>
              <w:t>Typing, Clerical and Reproduction</w:t>
            </w:r>
          </w:p>
        </w:tc>
        <w:tc>
          <w:tcPr>
            <w:tcW w:w="0" w:type="auto"/>
            <w:tcBorders>
              <w:top w:val="single" w:sz="6" w:space="0" w:color="auto"/>
              <w:left w:val="single" w:sz="6" w:space="0" w:color="auto"/>
              <w:bottom w:val="single" w:sz="6" w:space="0" w:color="auto"/>
              <w:right w:val="single" w:sz="6" w:space="0" w:color="auto"/>
            </w:tcBorders>
            <w:vAlign w:val="bottom"/>
          </w:tcPr>
          <w:p w14:paraId="69046DC7" w14:textId="77777777"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14:paraId="69F4558A" w14:textId="77777777"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14:paraId="5D827EB3" w14:textId="77777777"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14:paraId="7243849F" w14:textId="77777777"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14:paraId="2343C1AC" w14:textId="77777777" w:rsidR="00C10AA4" w:rsidRPr="00A4193A" w:rsidRDefault="00C10AA4" w:rsidP="00A4193A">
            <w:pPr>
              <w:jc w:val="center"/>
              <w:rPr>
                <w:b/>
              </w:rPr>
            </w:pPr>
            <w:r w:rsidRPr="00A4193A">
              <w:rPr>
                <w:b/>
              </w:rPr>
              <w:t>$________</w:t>
            </w:r>
          </w:p>
        </w:tc>
      </w:tr>
      <w:tr w:rsidR="00C10AA4" w:rsidRPr="00E30B36" w14:paraId="17A3BA7C" w14:textId="77777777" w:rsidTr="00A4193A">
        <w:trPr>
          <w:cantSplit/>
          <w:trHeight w:val="720"/>
        </w:trPr>
        <w:tc>
          <w:tcPr>
            <w:tcW w:w="0" w:type="auto"/>
            <w:tcBorders>
              <w:top w:val="single" w:sz="6" w:space="0" w:color="auto"/>
              <w:left w:val="single" w:sz="6" w:space="0" w:color="auto"/>
              <w:bottom w:val="single" w:sz="6" w:space="0" w:color="auto"/>
              <w:right w:val="single" w:sz="6" w:space="0" w:color="auto"/>
            </w:tcBorders>
            <w:vAlign w:val="bottom"/>
          </w:tcPr>
          <w:p w14:paraId="65DF09DC" w14:textId="77777777" w:rsidR="00C10AA4" w:rsidRPr="00E30B36" w:rsidRDefault="00C10AA4" w:rsidP="00A4193A">
            <w:pPr>
              <w:pStyle w:val="BodyText"/>
              <w:rPr>
                <w:b/>
                <w:u w:val="single"/>
              </w:rPr>
            </w:pPr>
            <w:r>
              <w:rPr>
                <w:color w:val="000000"/>
              </w:rPr>
              <w:t>Research</w:t>
            </w:r>
          </w:p>
        </w:tc>
        <w:tc>
          <w:tcPr>
            <w:tcW w:w="0" w:type="auto"/>
            <w:tcBorders>
              <w:top w:val="single" w:sz="6" w:space="0" w:color="auto"/>
              <w:left w:val="single" w:sz="6" w:space="0" w:color="auto"/>
              <w:bottom w:val="single" w:sz="6" w:space="0" w:color="auto"/>
              <w:right w:val="single" w:sz="6" w:space="0" w:color="auto"/>
            </w:tcBorders>
            <w:vAlign w:val="bottom"/>
          </w:tcPr>
          <w:p w14:paraId="388A346F" w14:textId="77777777"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14:paraId="290A554D" w14:textId="77777777"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14:paraId="0C772FAF" w14:textId="77777777"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14:paraId="536D15B4" w14:textId="77777777"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14:paraId="1AE67F06" w14:textId="77777777" w:rsidR="00C10AA4" w:rsidRPr="00A4193A" w:rsidRDefault="00C10AA4" w:rsidP="00A4193A">
            <w:pPr>
              <w:jc w:val="center"/>
              <w:rPr>
                <w:b/>
              </w:rPr>
            </w:pPr>
            <w:r w:rsidRPr="00A4193A">
              <w:rPr>
                <w:b/>
              </w:rPr>
              <w:t>$________</w:t>
            </w:r>
          </w:p>
        </w:tc>
      </w:tr>
      <w:tr w:rsidR="00C10AA4" w:rsidRPr="00E30B36" w14:paraId="0CCFE86C" w14:textId="77777777" w:rsidTr="00A4193A">
        <w:trPr>
          <w:cantSplit/>
          <w:trHeight w:val="720"/>
        </w:trPr>
        <w:tc>
          <w:tcPr>
            <w:tcW w:w="0" w:type="auto"/>
            <w:tcBorders>
              <w:top w:val="single" w:sz="6" w:space="0" w:color="auto"/>
              <w:left w:val="single" w:sz="6" w:space="0" w:color="auto"/>
              <w:bottom w:val="single" w:sz="6" w:space="0" w:color="auto"/>
              <w:right w:val="single" w:sz="6" w:space="0" w:color="auto"/>
            </w:tcBorders>
            <w:vAlign w:val="bottom"/>
          </w:tcPr>
          <w:p w14:paraId="7F35EE73" w14:textId="77777777" w:rsidR="00C10AA4" w:rsidRPr="00E30B36" w:rsidRDefault="00C10AA4" w:rsidP="00A4193A">
            <w:pPr>
              <w:pStyle w:val="BodyText"/>
              <w:rPr>
                <w:b/>
                <w:u w:val="single"/>
              </w:rPr>
            </w:pPr>
            <w:r>
              <w:rPr>
                <w:color w:val="000000"/>
              </w:rPr>
              <w:t>Other (Specify)</w:t>
            </w:r>
          </w:p>
        </w:tc>
        <w:tc>
          <w:tcPr>
            <w:tcW w:w="0" w:type="auto"/>
            <w:tcBorders>
              <w:top w:val="single" w:sz="6" w:space="0" w:color="auto"/>
              <w:left w:val="single" w:sz="6" w:space="0" w:color="auto"/>
              <w:bottom w:val="single" w:sz="6" w:space="0" w:color="auto"/>
              <w:right w:val="single" w:sz="6" w:space="0" w:color="auto"/>
            </w:tcBorders>
            <w:vAlign w:val="bottom"/>
          </w:tcPr>
          <w:p w14:paraId="5309B5F3" w14:textId="77777777"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14:paraId="36961501" w14:textId="77777777"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14:paraId="36B08627" w14:textId="77777777"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14:paraId="2D176840" w14:textId="77777777"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14:paraId="7607302B" w14:textId="77777777" w:rsidR="00C10AA4" w:rsidRPr="00A4193A" w:rsidRDefault="00C10AA4" w:rsidP="00A4193A">
            <w:pPr>
              <w:jc w:val="center"/>
              <w:rPr>
                <w:b/>
              </w:rPr>
            </w:pPr>
            <w:r w:rsidRPr="00A4193A">
              <w:rPr>
                <w:b/>
              </w:rPr>
              <w:t>$________</w:t>
            </w:r>
          </w:p>
        </w:tc>
      </w:tr>
      <w:tr w:rsidR="00C10AA4" w:rsidRPr="00E30B36" w14:paraId="0AA8E1FA" w14:textId="77777777" w:rsidTr="00A4193A">
        <w:trPr>
          <w:cantSplit/>
          <w:trHeight w:val="720"/>
        </w:trPr>
        <w:tc>
          <w:tcPr>
            <w:tcW w:w="0" w:type="auto"/>
            <w:tcBorders>
              <w:top w:val="single" w:sz="6" w:space="0" w:color="auto"/>
              <w:left w:val="single" w:sz="6" w:space="0" w:color="auto"/>
              <w:bottom w:val="single" w:sz="6" w:space="0" w:color="auto"/>
              <w:right w:val="single" w:sz="6" w:space="0" w:color="auto"/>
            </w:tcBorders>
            <w:vAlign w:val="bottom"/>
          </w:tcPr>
          <w:p w14:paraId="1F142205" w14:textId="77777777" w:rsidR="00C10AA4" w:rsidRPr="00E30B36" w:rsidRDefault="00C10AA4" w:rsidP="00A4193A">
            <w:pPr>
              <w:pStyle w:val="BodyText"/>
              <w:rPr>
                <w:b/>
                <w:u w:val="single"/>
              </w:rPr>
            </w:pPr>
            <w:r>
              <w:rPr>
                <w:b/>
                <w:u w:val="single"/>
              </w:rPr>
              <w:t>Total</w:t>
            </w:r>
          </w:p>
        </w:tc>
        <w:tc>
          <w:tcPr>
            <w:tcW w:w="0" w:type="auto"/>
            <w:tcBorders>
              <w:top w:val="single" w:sz="6" w:space="0" w:color="auto"/>
              <w:left w:val="single" w:sz="6" w:space="0" w:color="auto"/>
              <w:bottom w:val="single" w:sz="6" w:space="0" w:color="auto"/>
              <w:right w:val="single" w:sz="6" w:space="0" w:color="auto"/>
            </w:tcBorders>
            <w:vAlign w:val="bottom"/>
          </w:tcPr>
          <w:p w14:paraId="6269E8CA" w14:textId="77777777"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14:paraId="14147875" w14:textId="77777777"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14:paraId="705DE9A2" w14:textId="77777777"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14:paraId="5DD8D07B" w14:textId="77777777"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14:paraId="61C2D66C" w14:textId="77777777" w:rsidR="00C10AA4" w:rsidRPr="00A4193A" w:rsidRDefault="00C10AA4" w:rsidP="00A4193A">
            <w:pPr>
              <w:jc w:val="center"/>
              <w:rPr>
                <w:b/>
              </w:rPr>
            </w:pPr>
            <w:r w:rsidRPr="00A4193A">
              <w:rPr>
                <w:b/>
              </w:rPr>
              <w:t>$________</w:t>
            </w:r>
          </w:p>
        </w:tc>
      </w:tr>
    </w:tbl>
    <w:p w14:paraId="0BF1E726" w14:textId="77777777" w:rsidR="00611E77" w:rsidRDefault="00A4193A" w:rsidP="00A4193A">
      <w:pPr>
        <w:pStyle w:val="BodyText"/>
        <w:jc w:val="center"/>
        <w:rPr>
          <w:sz w:val="22"/>
        </w:rPr>
      </w:pPr>
      <w:r>
        <w:rPr>
          <w:sz w:val="22"/>
        </w:rPr>
        <w:t xml:space="preserve"> </w:t>
      </w:r>
    </w:p>
    <w:p w14:paraId="7FAD6FC3" w14:textId="77777777" w:rsidR="00D23976" w:rsidRDefault="00D23976" w:rsidP="00325C18">
      <w:pPr>
        <w:pStyle w:val="BodyTextIndent2"/>
        <w:tabs>
          <w:tab w:val="left" w:pos="0"/>
        </w:tabs>
        <w:ind w:left="0" w:firstLine="0"/>
      </w:pPr>
    </w:p>
    <w:p w14:paraId="3BA57FAE" w14:textId="77777777" w:rsidR="00D23976" w:rsidRDefault="00D23976" w:rsidP="006C44F7">
      <w:pPr>
        <w:pStyle w:val="BodyTextIndent2"/>
        <w:tabs>
          <w:tab w:val="left" w:pos="0"/>
        </w:tabs>
        <w:jc w:val="center"/>
      </w:pPr>
    </w:p>
    <w:p w14:paraId="57200928" w14:textId="77777777" w:rsidR="00D23976" w:rsidRDefault="00D23976" w:rsidP="006C44F7">
      <w:pPr>
        <w:pStyle w:val="BodyTextIndent2"/>
        <w:tabs>
          <w:tab w:val="left" w:pos="0"/>
        </w:tabs>
        <w:jc w:val="center"/>
      </w:pPr>
    </w:p>
    <w:p w14:paraId="030C204C" w14:textId="77777777" w:rsidR="00D23976" w:rsidRDefault="00D23976" w:rsidP="006C44F7">
      <w:pPr>
        <w:pStyle w:val="BodyTextIndent2"/>
        <w:tabs>
          <w:tab w:val="left" w:pos="0"/>
        </w:tabs>
        <w:jc w:val="center"/>
      </w:pPr>
    </w:p>
    <w:p w14:paraId="033FB225" w14:textId="77777777" w:rsidR="00D23976" w:rsidRDefault="00D23976" w:rsidP="006C44F7">
      <w:pPr>
        <w:pStyle w:val="BodyTextIndent2"/>
        <w:tabs>
          <w:tab w:val="left" w:pos="0"/>
        </w:tabs>
        <w:jc w:val="center"/>
      </w:pPr>
    </w:p>
    <w:p w14:paraId="3DA1E134" w14:textId="77777777" w:rsidR="00D23976" w:rsidRDefault="00D23976" w:rsidP="006C44F7">
      <w:pPr>
        <w:pStyle w:val="BodyTextIndent2"/>
        <w:tabs>
          <w:tab w:val="left" w:pos="0"/>
        </w:tabs>
        <w:jc w:val="center"/>
      </w:pPr>
    </w:p>
    <w:p w14:paraId="0649555E" w14:textId="77777777" w:rsidR="00D23976" w:rsidRDefault="00D23976" w:rsidP="006C44F7">
      <w:pPr>
        <w:pStyle w:val="BodyTextIndent2"/>
        <w:tabs>
          <w:tab w:val="left" w:pos="0"/>
        </w:tabs>
        <w:jc w:val="center"/>
      </w:pPr>
    </w:p>
    <w:p w14:paraId="465C9BF0" w14:textId="77777777" w:rsidR="00D23976" w:rsidRDefault="00D23976" w:rsidP="006C44F7">
      <w:pPr>
        <w:pStyle w:val="BodyTextIndent2"/>
        <w:tabs>
          <w:tab w:val="left" w:pos="0"/>
        </w:tabs>
        <w:jc w:val="center"/>
      </w:pPr>
    </w:p>
    <w:p w14:paraId="69D72724" w14:textId="77777777" w:rsidR="00D23976" w:rsidRDefault="00D23976" w:rsidP="006C44F7">
      <w:pPr>
        <w:pStyle w:val="BodyTextIndent2"/>
        <w:tabs>
          <w:tab w:val="left" w:pos="0"/>
        </w:tabs>
        <w:jc w:val="center"/>
      </w:pPr>
    </w:p>
    <w:p w14:paraId="7E0591ED" w14:textId="77777777" w:rsidR="00D23976" w:rsidRDefault="00D23976" w:rsidP="006C44F7">
      <w:pPr>
        <w:pStyle w:val="BodyTextIndent2"/>
        <w:tabs>
          <w:tab w:val="left" w:pos="0"/>
        </w:tabs>
        <w:jc w:val="center"/>
      </w:pPr>
    </w:p>
    <w:p w14:paraId="36BC28FC" w14:textId="77777777" w:rsidR="00D23976" w:rsidRDefault="00D23976" w:rsidP="006C44F7">
      <w:pPr>
        <w:pStyle w:val="BodyTextIndent2"/>
        <w:tabs>
          <w:tab w:val="left" w:pos="0"/>
        </w:tabs>
        <w:jc w:val="center"/>
      </w:pPr>
    </w:p>
    <w:p w14:paraId="6B7D16FF" w14:textId="77777777" w:rsidR="00D23976" w:rsidRDefault="00D23976" w:rsidP="006C44F7">
      <w:pPr>
        <w:pStyle w:val="BodyTextIndent2"/>
        <w:tabs>
          <w:tab w:val="left" w:pos="0"/>
        </w:tabs>
        <w:jc w:val="center"/>
      </w:pPr>
    </w:p>
    <w:p w14:paraId="38E83178" w14:textId="77777777" w:rsidR="00D23976" w:rsidRDefault="00D23976" w:rsidP="006C44F7">
      <w:pPr>
        <w:pStyle w:val="BodyTextIndent2"/>
        <w:tabs>
          <w:tab w:val="left" w:pos="0"/>
        </w:tabs>
        <w:jc w:val="center"/>
      </w:pPr>
    </w:p>
    <w:p w14:paraId="3EBE93BF" w14:textId="77777777" w:rsidR="00D23976" w:rsidRDefault="00D23976" w:rsidP="006C44F7">
      <w:pPr>
        <w:pStyle w:val="BodyTextIndent2"/>
        <w:tabs>
          <w:tab w:val="left" w:pos="0"/>
        </w:tabs>
        <w:jc w:val="center"/>
      </w:pPr>
    </w:p>
    <w:p w14:paraId="3036E758" w14:textId="77777777" w:rsidR="005B25F9" w:rsidRDefault="005B25F9" w:rsidP="00325C18">
      <w:pPr>
        <w:rPr>
          <w:rFonts w:ascii="Arial" w:hAnsi="Arial" w:cs="Arial"/>
          <w:b/>
          <w:szCs w:val="22"/>
          <w:u w:val="single"/>
        </w:rPr>
      </w:pPr>
    </w:p>
    <w:p w14:paraId="466A70A2" w14:textId="77777777" w:rsidR="00325C18" w:rsidRDefault="00325C18" w:rsidP="00D23976">
      <w:pPr>
        <w:jc w:val="center"/>
        <w:rPr>
          <w:rFonts w:ascii="Arial" w:hAnsi="Arial" w:cs="Arial"/>
          <w:b/>
          <w:szCs w:val="22"/>
          <w:u w:val="single"/>
        </w:rPr>
      </w:pPr>
    </w:p>
    <w:p w14:paraId="4555F675" w14:textId="0782F7D6" w:rsidR="00D23976" w:rsidRPr="00D23976" w:rsidRDefault="00D23976" w:rsidP="00D23976">
      <w:pPr>
        <w:jc w:val="center"/>
        <w:rPr>
          <w:rFonts w:ascii="Arial" w:hAnsi="Arial" w:cs="Arial"/>
          <w:b/>
          <w:szCs w:val="22"/>
          <w:u w:val="single"/>
        </w:rPr>
      </w:pPr>
      <w:r w:rsidRPr="00D23976">
        <w:rPr>
          <w:rFonts w:ascii="Arial" w:hAnsi="Arial" w:cs="Arial"/>
          <w:b/>
          <w:szCs w:val="22"/>
          <w:u w:val="single"/>
        </w:rPr>
        <w:lastRenderedPageBreak/>
        <w:t>BUSINESS ENTITY CERTIFICATION, ENROLLMENT DOCUMENTATION,</w:t>
      </w:r>
    </w:p>
    <w:p w14:paraId="0DDCB807" w14:textId="77777777" w:rsidR="00D23976" w:rsidRPr="00D23976" w:rsidRDefault="00D23976" w:rsidP="00D23976">
      <w:pPr>
        <w:jc w:val="center"/>
        <w:rPr>
          <w:rFonts w:ascii="Arial" w:hAnsi="Arial" w:cs="Arial"/>
          <w:b/>
          <w:szCs w:val="22"/>
          <w:u w:val="single"/>
        </w:rPr>
      </w:pPr>
      <w:r w:rsidRPr="00D23976">
        <w:rPr>
          <w:rFonts w:ascii="Arial" w:hAnsi="Arial" w:cs="Arial"/>
          <w:b/>
          <w:szCs w:val="22"/>
          <w:u w:val="single"/>
        </w:rPr>
        <w:t xml:space="preserve">AND AFFIDAVIT OF WORK AUTHORIZATION </w:t>
      </w:r>
    </w:p>
    <w:p w14:paraId="678CAFFE" w14:textId="77777777" w:rsidR="00D23976" w:rsidRPr="00D23976" w:rsidRDefault="00D23976" w:rsidP="00D23976">
      <w:pPr>
        <w:rPr>
          <w:rFonts w:ascii="Arial" w:hAnsi="Arial" w:cs="Arial"/>
          <w:sz w:val="22"/>
          <w:szCs w:val="22"/>
        </w:rPr>
      </w:pPr>
    </w:p>
    <w:p w14:paraId="1B48A01B" w14:textId="77777777" w:rsidR="00D23976" w:rsidRPr="00D23976" w:rsidRDefault="00D23976" w:rsidP="00D23976">
      <w:pPr>
        <w:rPr>
          <w:rFonts w:ascii="Arial" w:hAnsi="Arial" w:cs="Arial"/>
          <w:b/>
          <w:sz w:val="22"/>
          <w:szCs w:val="22"/>
        </w:rPr>
      </w:pPr>
      <w:r w:rsidRPr="00D23976">
        <w:rPr>
          <w:rFonts w:ascii="Arial" w:hAnsi="Arial" w:cs="Arial"/>
          <w:b/>
          <w:sz w:val="22"/>
          <w:szCs w:val="22"/>
          <w:u w:val="single"/>
        </w:rPr>
        <w:t>BUSINESS ENTITY CERTIFICATION</w:t>
      </w:r>
      <w:r w:rsidRPr="00D23976">
        <w:rPr>
          <w:rFonts w:ascii="Arial" w:hAnsi="Arial" w:cs="Arial"/>
          <w:b/>
          <w:sz w:val="22"/>
          <w:szCs w:val="22"/>
        </w:rPr>
        <w:t>:</w:t>
      </w:r>
    </w:p>
    <w:p w14:paraId="4C32F6D0" w14:textId="77777777" w:rsidR="00D23976" w:rsidRPr="00D23976" w:rsidRDefault="00D23976" w:rsidP="00D23976">
      <w:pPr>
        <w:jc w:val="both"/>
        <w:rPr>
          <w:rFonts w:ascii="Arial" w:hAnsi="Arial" w:cs="Arial"/>
          <w:b/>
          <w:sz w:val="22"/>
          <w:szCs w:val="22"/>
        </w:rPr>
      </w:pPr>
      <w:r w:rsidRPr="00D23976">
        <w:rPr>
          <w:rFonts w:ascii="Arial" w:hAnsi="Arial" w:cs="Arial"/>
          <w:b/>
          <w:sz w:val="22"/>
          <w:szCs w:val="22"/>
        </w:rPr>
        <w:t>The Proposer must certify their current business status by completing either Box A or Box B or Box C on this Exhibit.</w:t>
      </w:r>
    </w:p>
    <w:p w14:paraId="5A335C95" w14:textId="77777777" w:rsidR="00D23976" w:rsidRPr="00D23976" w:rsidRDefault="00D23976" w:rsidP="00D23976">
      <w:pPr>
        <w:rPr>
          <w:rFonts w:ascii="Arial" w:hAnsi="Arial" w:cs="Arial"/>
          <w:sz w:val="18"/>
          <w:szCs w:val="18"/>
        </w:rPr>
      </w:pPr>
    </w:p>
    <w:tbl>
      <w:tblPr>
        <w:tblW w:w="10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D23976" w:rsidRPr="00D23976" w14:paraId="5E8017F3" w14:textId="77777777" w:rsidTr="00B11F1F">
        <w:tc>
          <w:tcPr>
            <w:tcW w:w="10057" w:type="dxa"/>
          </w:tcPr>
          <w:p w14:paraId="7F73A3DB" w14:textId="77777777" w:rsidR="00D23976" w:rsidRPr="00D23976" w:rsidRDefault="00D23976" w:rsidP="00D23976">
            <w:pPr>
              <w:ind w:left="990" w:hanging="990"/>
              <w:jc w:val="both"/>
              <w:rPr>
                <w:rFonts w:ascii="Arial" w:hAnsi="Arial" w:cs="Arial"/>
                <w:sz w:val="22"/>
                <w:szCs w:val="22"/>
              </w:rPr>
            </w:pPr>
            <w:r w:rsidRPr="00D23976">
              <w:rPr>
                <w:rFonts w:ascii="Arial" w:hAnsi="Arial" w:cs="Arial"/>
                <w:sz w:val="22"/>
                <w:szCs w:val="22"/>
                <w:u w:val="single"/>
              </w:rPr>
              <w:t>BOX A</w:t>
            </w:r>
            <w:r w:rsidRPr="00D23976">
              <w:rPr>
                <w:rFonts w:ascii="Arial" w:hAnsi="Arial" w:cs="Arial"/>
                <w:sz w:val="22"/>
                <w:szCs w:val="22"/>
              </w:rPr>
              <w:t>:</w:t>
            </w:r>
            <w:r w:rsidRPr="00D23976">
              <w:rPr>
                <w:rFonts w:ascii="Arial" w:hAnsi="Arial" w:cs="Arial"/>
                <w:sz w:val="22"/>
                <w:szCs w:val="22"/>
              </w:rPr>
              <w:tab/>
              <w:t>To be completed by a non-business entity as defined below.</w:t>
            </w:r>
          </w:p>
          <w:p w14:paraId="1261FFB3" w14:textId="77777777" w:rsidR="00D23976" w:rsidRPr="00D23976" w:rsidRDefault="00D23976" w:rsidP="00D23976">
            <w:pPr>
              <w:ind w:left="990" w:hanging="990"/>
              <w:jc w:val="both"/>
              <w:rPr>
                <w:rFonts w:ascii="Arial" w:hAnsi="Arial" w:cs="Arial"/>
                <w:sz w:val="22"/>
                <w:szCs w:val="22"/>
              </w:rPr>
            </w:pPr>
            <w:r w:rsidRPr="00D23976">
              <w:rPr>
                <w:rFonts w:ascii="Arial" w:hAnsi="Arial" w:cs="Arial"/>
                <w:sz w:val="22"/>
                <w:szCs w:val="22"/>
                <w:u w:val="single"/>
              </w:rPr>
              <w:t>BOX B</w:t>
            </w:r>
            <w:r w:rsidRPr="00D23976">
              <w:rPr>
                <w:rFonts w:ascii="Arial" w:hAnsi="Arial" w:cs="Arial"/>
                <w:sz w:val="22"/>
                <w:szCs w:val="22"/>
              </w:rPr>
              <w:t>:</w:t>
            </w:r>
            <w:r w:rsidRPr="00D23976">
              <w:rPr>
                <w:rFonts w:ascii="Arial" w:hAnsi="Arial" w:cs="Arial"/>
                <w:sz w:val="22"/>
                <w:szCs w:val="22"/>
              </w:rPr>
              <w:tab/>
              <w:t xml:space="preserve">To be completed by a business entity who has not yet completed and submitted documentation pertaining to the federal work authorization program as described at </w:t>
            </w:r>
            <w:hyperlink r:id="rId29" w:history="1">
              <w:r w:rsidRPr="00D23976">
                <w:rPr>
                  <w:rFonts w:ascii="Arial" w:hAnsi="Arial" w:cs="Arial"/>
                  <w:color w:val="0000FF"/>
                  <w:sz w:val="22"/>
                  <w:szCs w:val="22"/>
                  <w:u w:val="single"/>
                </w:rPr>
                <w:t>www.e-verify.gov/</w:t>
              </w:r>
            </w:hyperlink>
            <w:r w:rsidRPr="00D23976">
              <w:rPr>
                <w:rFonts w:ascii="Arial" w:hAnsi="Arial" w:cs="Arial"/>
                <w:sz w:val="22"/>
                <w:szCs w:val="22"/>
              </w:rPr>
              <w:t>.</w:t>
            </w:r>
          </w:p>
          <w:p w14:paraId="549B224F" w14:textId="77777777" w:rsidR="00D23976" w:rsidRPr="00D23976" w:rsidRDefault="00D23976" w:rsidP="00D23976">
            <w:pPr>
              <w:ind w:left="990" w:hanging="990"/>
              <w:jc w:val="both"/>
              <w:rPr>
                <w:rFonts w:ascii="Arial" w:hAnsi="Arial" w:cs="Arial"/>
                <w:sz w:val="22"/>
                <w:szCs w:val="22"/>
              </w:rPr>
            </w:pPr>
            <w:r w:rsidRPr="00D23976">
              <w:rPr>
                <w:rFonts w:ascii="Arial" w:hAnsi="Arial" w:cs="Arial"/>
                <w:sz w:val="22"/>
                <w:szCs w:val="22"/>
                <w:u w:val="single"/>
              </w:rPr>
              <w:t>BOX C</w:t>
            </w:r>
            <w:r w:rsidRPr="00D23976">
              <w:rPr>
                <w:rFonts w:ascii="Arial" w:hAnsi="Arial" w:cs="Arial"/>
                <w:sz w:val="22"/>
                <w:szCs w:val="22"/>
              </w:rPr>
              <w:t>:</w:t>
            </w:r>
            <w:r w:rsidRPr="00D23976">
              <w:rPr>
                <w:rFonts w:ascii="Arial" w:hAnsi="Arial" w:cs="Arial"/>
                <w:sz w:val="22"/>
                <w:szCs w:val="22"/>
              </w:rPr>
              <w:tab/>
              <w:t>To be completed by a business entity who has current work authorization documentation on file with a Missouri state agency including Division of Purchasing and Materials Management.</w:t>
            </w:r>
          </w:p>
        </w:tc>
      </w:tr>
    </w:tbl>
    <w:p w14:paraId="7323AAA7" w14:textId="77777777" w:rsidR="00D23976" w:rsidRPr="00D23976" w:rsidRDefault="00D23976" w:rsidP="00D23976">
      <w:pPr>
        <w:tabs>
          <w:tab w:val="left" w:pos="990"/>
        </w:tabs>
        <w:rPr>
          <w:rFonts w:ascii="Arial" w:hAnsi="Arial" w:cs="Arial"/>
          <w:sz w:val="20"/>
          <w:szCs w:val="20"/>
        </w:rPr>
      </w:pPr>
    </w:p>
    <w:p w14:paraId="3A56BFA8" w14:textId="77777777" w:rsidR="00D23976" w:rsidRPr="00D23976" w:rsidRDefault="00D23976" w:rsidP="00D23976">
      <w:pPr>
        <w:jc w:val="both"/>
        <w:rPr>
          <w:rFonts w:ascii="Arial" w:hAnsi="Arial" w:cs="Arial"/>
          <w:sz w:val="20"/>
          <w:szCs w:val="20"/>
        </w:rPr>
      </w:pPr>
      <w:r w:rsidRPr="00D23976">
        <w:rPr>
          <w:rFonts w:ascii="Arial" w:hAnsi="Arial" w:cs="Arial"/>
          <w:b/>
          <w:sz w:val="20"/>
          <w:szCs w:val="20"/>
        </w:rPr>
        <w:t xml:space="preserve">Business entity, </w:t>
      </w:r>
      <w:r w:rsidRPr="00D23976">
        <w:rPr>
          <w:rFonts w:ascii="Arial" w:hAnsi="Arial" w:cs="Arial"/>
          <w:sz w:val="20"/>
          <w:szCs w:val="20"/>
        </w:rPr>
        <w:t>as defined in section 285.525, RSMo, pertaining to section 285.530, RSMo, is any person or group of persons performing or engaging in any activity, enterprise, profession, or occupation for gain, benefit, advantage, or livelihood. The term “</w:t>
      </w:r>
      <w:r w:rsidRPr="00D23976">
        <w:rPr>
          <w:rFonts w:ascii="Arial" w:hAnsi="Arial" w:cs="Arial"/>
          <w:b/>
          <w:sz w:val="20"/>
          <w:szCs w:val="20"/>
        </w:rPr>
        <w:t>business entity</w:t>
      </w:r>
      <w:r w:rsidRPr="00D23976">
        <w:rPr>
          <w:rFonts w:ascii="Arial" w:hAnsi="Arial" w:cs="Arial"/>
          <w:sz w:val="20"/>
          <w:szCs w:val="20"/>
        </w:rPr>
        <w:t>” shall include but not be limited to self-employed individuals, partnerships, corporations, contractors, and subcontractors. The term “</w:t>
      </w:r>
      <w:r w:rsidRPr="00D23976">
        <w:rPr>
          <w:rFonts w:ascii="Arial" w:hAnsi="Arial" w:cs="Arial"/>
          <w:b/>
          <w:sz w:val="20"/>
          <w:szCs w:val="20"/>
        </w:rPr>
        <w:t>business entity</w:t>
      </w:r>
      <w:r w:rsidRPr="00D23976">
        <w:rPr>
          <w:rFonts w:ascii="Arial" w:hAnsi="Arial" w:cs="Arial"/>
          <w:sz w:val="20"/>
          <w:szCs w:val="20"/>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D23976">
        <w:rPr>
          <w:rFonts w:ascii="Arial" w:hAnsi="Arial" w:cs="Arial"/>
          <w:b/>
          <w:sz w:val="20"/>
          <w:szCs w:val="20"/>
        </w:rPr>
        <w:t>business entity</w:t>
      </w:r>
      <w:r w:rsidRPr="00D23976">
        <w:rPr>
          <w:rFonts w:ascii="Arial" w:hAnsi="Arial" w:cs="Arial"/>
          <w:sz w:val="20"/>
          <w:szCs w:val="20"/>
        </w:rPr>
        <w:t>” shall not include a self-employed individual with no employees or entities utilizing the services of direct sellers as defined in subdivision (17) of subsection 12 of section 288.034, RSMo.</w:t>
      </w:r>
    </w:p>
    <w:p w14:paraId="2D035498" w14:textId="77777777" w:rsidR="00D23976" w:rsidRPr="00D23976" w:rsidRDefault="00D23976" w:rsidP="00D23976">
      <w:pPr>
        <w:jc w:val="both"/>
        <w:rPr>
          <w:rFonts w:ascii="Arial" w:hAnsi="Arial" w:cs="Arial"/>
          <w:sz w:val="20"/>
          <w:szCs w:val="20"/>
        </w:rPr>
      </w:pPr>
    </w:p>
    <w:p w14:paraId="73D10669" w14:textId="77777777" w:rsidR="00D23976" w:rsidRPr="00D23976" w:rsidRDefault="00D23976" w:rsidP="00D23976">
      <w:pPr>
        <w:jc w:val="both"/>
        <w:rPr>
          <w:rFonts w:ascii="Arial" w:hAnsi="Arial" w:cs="Arial"/>
          <w:sz w:val="20"/>
          <w:szCs w:val="20"/>
        </w:rPr>
      </w:pPr>
      <w:r w:rsidRPr="00D23976">
        <w:rPr>
          <w:rFonts w:ascii="Arial" w:hAnsi="Arial" w:cs="Arial"/>
          <w:sz w:val="20"/>
          <w:szCs w:val="20"/>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14:paraId="34EFD704" w14:textId="77777777" w:rsidR="00D23976" w:rsidRPr="00D23976" w:rsidRDefault="00D23976" w:rsidP="00D23976">
      <w:pPr>
        <w:jc w:val="both"/>
        <w:rPr>
          <w:rFonts w:ascii="Arial" w:hAnsi="Arial" w:cs="Arial"/>
          <w:sz w:val="18"/>
          <w:szCs w:val="18"/>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579"/>
        <w:gridCol w:w="239"/>
        <w:gridCol w:w="4722"/>
        <w:gridCol w:w="270"/>
      </w:tblGrid>
      <w:tr w:rsidR="00D23976" w:rsidRPr="00D23976" w14:paraId="78AA69D4" w14:textId="77777777" w:rsidTr="00B11F1F">
        <w:tc>
          <w:tcPr>
            <w:tcW w:w="10080" w:type="dxa"/>
            <w:gridSpan w:val="5"/>
            <w:shd w:val="clear" w:color="auto" w:fill="000000"/>
            <w:tcMar>
              <w:left w:w="43" w:type="dxa"/>
              <w:right w:w="43" w:type="dxa"/>
            </w:tcMar>
          </w:tcPr>
          <w:p w14:paraId="70188B71" w14:textId="77777777" w:rsidR="00D23976" w:rsidRPr="00D23976" w:rsidRDefault="00D23976" w:rsidP="00D23976">
            <w:pPr>
              <w:jc w:val="center"/>
              <w:rPr>
                <w:rFonts w:ascii="Arial" w:hAnsi="Arial" w:cs="Arial"/>
                <w:sz w:val="22"/>
                <w:szCs w:val="22"/>
              </w:rPr>
            </w:pPr>
            <w:r w:rsidRPr="00D23976">
              <w:rPr>
                <w:rFonts w:ascii="Arial" w:hAnsi="Arial" w:cs="Arial"/>
                <w:color w:val="FFFFFF"/>
                <w:sz w:val="22"/>
                <w:szCs w:val="22"/>
                <w:highlight w:val="black"/>
              </w:rPr>
              <w:t>BOX A – CURRENTLY NOT A BUSINESS ENTITY</w:t>
            </w:r>
          </w:p>
        </w:tc>
      </w:tr>
      <w:tr w:rsidR="00D23976" w:rsidRPr="00D23976" w14:paraId="4EBE471A" w14:textId="77777777" w:rsidTr="00B11F1F">
        <w:tc>
          <w:tcPr>
            <w:tcW w:w="10080" w:type="dxa"/>
            <w:gridSpan w:val="5"/>
            <w:tcBorders>
              <w:bottom w:val="nil"/>
            </w:tcBorders>
            <w:shd w:val="clear" w:color="auto" w:fill="auto"/>
            <w:tcMar>
              <w:left w:w="115" w:type="dxa"/>
              <w:right w:w="115" w:type="dxa"/>
            </w:tcMar>
          </w:tcPr>
          <w:p w14:paraId="3CAAECEA" w14:textId="77777777" w:rsidR="00D23976" w:rsidRPr="00D23976" w:rsidRDefault="00D23976" w:rsidP="00D23976">
            <w:pPr>
              <w:ind w:left="-15"/>
              <w:jc w:val="both"/>
              <w:rPr>
                <w:rFonts w:ascii="Arial" w:hAnsi="Arial" w:cs="Arial"/>
                <w:sz w:val="18"/>
                <w:szCs w:val="18"/>
              </w:rPr>
            </w:pPr>
          </w:p>
          <w:p w14:paraId="044FB370" w14:textId="77777777" w:rsidR="00D23976" w:rsidRPr="00D23976" w:rsidRDefault="00D23976" w:rsidP="00D23976">
            <w:pPr>
              <w:ind w:left="-15"/>
              <w:jc w:val="both"/>
              <w:rPr>
                <w:rFonts w:ascii="Arial" w:hAnsi="Arial" w:cs="Arial"/>
                <w:sz w:val="18"/>
                <w:szCs w:val="18"/>
              </w:rPr>
            </w:pPr>
            <w:r w:rsidRPr="00D23976">
              <w:rPr>
                <w:rFonts w:ascii="Arial" w:hAnsi="Arial" w:cs="Arial"/>
                <w:sz w:val="18"/>
                <w:szCs w:val="18"/>
              </w:rPr>
              <w:t xml:space="preserve">I certify that _________________________ (Company/Individual Name) </w:t>
            </w:r>
            <w:r w:rsidRPr="00D23976">
              <w:rPr>
                <w:rFonts w:ascii="Arial" w:hAnsi="Arial" w:cs="Arial"/>
                <w:b/>
                <w:sz w:val="18"/>
                <w:szCs w:val="18"/>
                <w:u w:val="single"/>
              </w:rPr>
              <w:t>DOES NOT CURRENTLY MEET</w:t>
            </w:r>
            <w:r w:rsidRPr="00D23976">
              <w:rPr>
                <w:rFonts w:ascii="Arial" w:hAnsi="Arial" w:cs="Arial"/>
                <w:sz w:val="18"/>
                <w:szCs w:val="18"/>
              </w:rPr>
              <w:t xml:space="preserve"> the definition of a business entity, as defined in section 285.525, RSMo pertaining to section 285.530, RSMo as stated above, because: (check the applicable business status that applies below)</w:t>
            </w:r>
          </w:p>
          <w:p w14:paraId="00A38EC8" w14:textId="77777777" w:rsidR="00D23976" w:rsidRPr="00D23976" w:rsidRDefault="00D23976" w:rsidP="00D23976">
            <w:pPr>
              <w:ind w:left="75" w:hanging="75"/>
              <w:jc w:val="both"/>
              <w:rPr>
                <w:rFonts w:ascii="Arial" w:hAnsi="Arial" w:cs="Arial"/>
                <w:sz w:val="18"/>
                <w:szCs w:val="18"/>
              </w:rPr>
            </w:pPr>
          </w:p>
          <w:p w14:paraId="1DA93FE3" w14:textId="77777777" w:rsidR="00D23976" w:rsidRPr="00D23976" w:rsidRDefault="00D23976" w:rsidP="00D23976">
            <w:pPr>
              <w:numPr>
                <w:ilvl w:val="0"/>
                <w:numId w:val="29"/>
              </w:numPr>
              <w:spacing w:after="160" w:line="259" w:lineRule="auto"/>
              <w:ind w:left="705"/>
              <w:jc w:val="both"/>
              <w:rPr>
                <w:rFonts w:ascii="Arial" w:hAnsi="Arial" w:cs="Arial"/>
                <w:b/>
                <w:sz w:val="18"/>
                <w:szCs w:val="18"/>
              </w:rPr>
            </w:pPr>
            <w:r w:rsidRPr="00D23976">
              <w:rPr>
                <w:rFonts w:ascii="Arial" w:hAnsi="Arial" w:cs="Arial"/>
                <w:sz w:val="18"/>
                <w:szCs w:val="18"/>
              </w:rPr>
              <w:t xml:space="preserve">I am a self-employed individual with no employees; </w:t>
            </w:r>
            <w:r w:rsidRPr="00D23976">
              <w:rPr>
                <w:rFonts w:ascii="Arial" w:hAnsi="Arial" w:cs="Arial"/>
                <w:b/>
                <w:sz w:val="18"/>
                <w:szCs w:val="18"/>
              </w:rPr>
              <w:t>OR</w:t>
            </w:r>
          </w:p>
          <w:p w14:paraId="0104A7E9" w14:textId="77777777" w:rsidR="00D23976" w:rsidRPr="00D23976" w:rsidRDefault="00D23976" w:rsidP="00D23976">
            <w:pPr>
              <w:numPr>
                <w:ilvl w:val="0"/>
                <w:numId w:val="29"/>
              </w:numPr>
              <w:spacing w:after="160" w:line="259" w:lineRule="auto"/>
              <w:ind w:left="705"/>
              <w:jc w:val="both"/>
              <w:rPr>
                <w:rFonts w:ascii="Arial" w:hAnsi="Arial" w:cs="Arial"/>
                <w:sz w:val="18"/>
                <w:szCs w:val="18"/>
              </w:rPr>
            </w:pPr>
            <w:r w:rsidRPr="00D23976">
              <w:rPr>
                <w:rFonts w:ascii="Arial" w:hAnsi="Arial" w:cs="Arial"/>
                <w:sz w:val="18"/>
                <w:szCs w:val="18"/>
              </w:rPr>
              <w:t>The company that I represent employs the services of direct sellers as defined in subdivision (17) of subsection 12 of section 288.034, RSMo.</w:t>
            </w:r>
          </w:p>
          <w:p w14:paraId="2AAA365A" w14:textId="77777777" w:rsidR="00D23976" w:rsidRPr="00D23976" w:rsidRDefault="00D23976" w:rsidP="00D23976">
            <w:pPr>
              <w:ind w:left="900"/>
              <w:jc w:val="both"/>
              <w:rPr>
                <w:rFonts w:ascii="Arial" w:hAnsi="Arial" w:cs="Arial"/>
                <w:sz w:val="18"/>
                <w:szCs w:val="18"/>
              </w:rPr>
            </w:pPr>
          </w:p>
          <w:p w14:paraId="5EF3EC54" w14:textId="77777777" w:rsidR="00D23976" w:rsidRPr="00D23976" w:rsidRDefault="00D23976" w:rsidP="00D23976">
            <w:pPr>
              <w:jc w:val="both"/>
              <w:rPr>
                <w:rFonts w:ascii="Arial" w:hAnsi="Arial" w:cs="Arial"/>
                <w:sz w:val="18"/>
                <w:szCs w:val="18"/>
                <w:highlight w:val="black"/>
              </w:rPr>
            </w:pPr>
            <w:r w:rsidRPr="00D23976">
              <w:rPr>
                <w:rFonts w:ascii="Arial" w:hAnsi="Arial" w:cs="Arial"/>
                <w:sz w:val="18"/>
                <w:szCs w:val="18"/>
              </w:rPr>
              <w:t xml:space="preserve">I certify that I am not an alien unlawfully present in the United States and if ____________________ (Company/Individual Name) is awarded a contract for the services requested herein under ________________ (RFP/RFQ Number) and if the business status changes during the life of the contract to become a business entity as defined in section 285.525, RSMo, pertaining to section 285.530, RSMo, then, prior to the performance of any services as a business entity, ____________________ (Company/Individual Name) agrees to complete Box B, comply with the requirements stated in Box B and provide </w:t>
            </w:r>
            <w:r w:rsidRPr="00D23976">
              <w:rPr>
                <w:rFonts w:ascii="Arial" w:hAnsi="Arial" w:cs="Arial"/>
                <w:sz w:val="18"/>
                <w:szCs w:val="18"/>
                <w:u w:val="single"/>
              </w:rPr>
              <w:t>Rockwood School District</w:t>
            </w:r>
            <w:r w:rsidRPr="00D23976">
              <w:rPr>
                <w:rFonts w:ascii="Arial" w:hAnsi="Arial" w:cs="Arial"/>
                <w:sz w:val="18"/>
                <w:szCs w:val="18"/>
              </w:rPr>
              <w:t xml:space="preserve"> with all documentation required in Box B of this document.</w:t>
            </w:r>
          </w:p>
        </w:tc>
      </w:tr>
      <w:tr w:rsidR="00D23976" w:rsidRPr="00D23976" w14:paraId="79DA9A19" w14:textId="77777777" w:rsidTr="00B11F1F">
        <w:trPr>
          <w:trHeight w:val="261"/>
        </w:trPr>
        <w:tc>
          <w:tcPr>
            <w:tcW w:w="270" w:type="dxa"/>
            <w:tcBorders>
              <w:top w:val="nil"/>
              <w:bottom w:val="nil"/>
              <w:right w:val="nil"/>
            </w:tcBorders>
            <w:shd w:val="clear" w:color="auto" w:fill="auto"/>
            <w:tcMar>
              <w:left w:w="43" w:type="dxa"/>
              <w:right w:w="43" w:type="dxa"/>
            </w:tcMar>
          </w:tcPr>
          <w:p w14:paraId="74BAA28F" w14:textId="77777777" w:rsidR="00D23976" w:rsidRPr="00D23976" w:rsidRDefault="00D23976" w:rsidP="00D23976">
            <w:pPr>
              <w:rPr>
                <w:rFonts w:ascii="Arial" w:hAnsi="Arial" w:cs="Arial"/>
                <w:sz w:val="18"/>
                <w:szCs w:val="18"/>
                <w:highlight w:val="black"/>
              </w:rPr>
            </w:pPr>
          </w:p>
          <w:p w14:paraId="36FB3A4A" w14:textId="77777777" w:rsidR="00D23976" w:rsidRPr="00D23976" w:rsidRDefault="00D23976" w:rsidP="00D23976">
            <w:pPr>
              <w:rPr>
                <w:rFonts w:ascii="Arial" w:hAnsi="Arial" w:cs="Arial"/>
                <w:sz w:val="18"/>
                <w:szCs w:val="18"/>
                <w:highlight w:val="black"/>
              </w:rPr>
            </w:pPr>
          </w:p>
        </w:tc>
        <w:tc>
          <w:tcPr>
            <w:tcW w:w="4579" w:type="dxa"/>
            <w:tcBorders>
              <w:top w:val="nil"/>
              <w:left w:val="nil"/>
              <w:right w:val="nil"/>
            </w:tcBorders>
            <w:shd w:val="clear" w:color="auto" w:fill="auto"/>
            <w:tcMar>
              <w:left w:w="43" w:type="dxa"/>
              <w:right w:w="43" w:type="dxa"/>
            </w:tcMar>
            <w:vAlign w:val="bottom"/>
          </w:tcPr>
          <w:p w14:paraId="5EF809EA" w14:textId="77777777" w:rsidR="00D23976" w:rsidRPr="00D23976" w:rsidRDefault="00D23976" w:rsidP="00D23976">
            <w:pPr>
              <w:rPr>
                <w:rFonts w:ascii="Arial" w:hAnsi="Arial" w:cs="Arial"/>
                <w:sz w:val="18"/>
                <w:szCs w:val="18"/>
                <w:highlight w:val="black"/>
              </w:rPr>
            </w:pPr>
          </w:p>
        </w:tc>
        <w:tc>
          <w:tcPr>
            <w:tcW w:w="239" w:type="dxa"/>
            <w:tcBorders>
              <w:top w:val="nil"/>
              <w:left w:val="nil"/>
              <w:bottom w:val="nil"/>
              <w:right w:val="nil"/>
            </w:tcBorders>
            <w:shd w:val="clear" w:color="auto" w:fill="auto"/>
            <w:tcMar>
              <w:left w:w="43" w:type="dxa"/>
              <w:right w:w="43" w:type="dxa"/>
            </w:tcMar>
          </w:tcPr>
          <w:p w14:paraId="6CA13876" w14:textId="77777777" w:rsidR="00D23976" w:rsidRPr="00D23976" w:rsidRDefault="00D23976" w:rsidP="00D23976">
            <w:pPr>
              <w:rPr>
                <w:rFonts w:ascii="Arial" w:hAnsi="Arial" w:cs="Arial"/>
                <w:sz w:val="18"/>
                <w:szCs w:val="18"/>
                <w:highlight w:val="black"/>
              </w:rPr>
            </w:pPr>
          </w:p>
        </w:tc>
        <w:tc>
          <w:tcPr>
            <w:tcW w:w="4722" w:type="dxa"/>
            <w:tcBorders>
              <w:top w:val="nil"/>
              <w:left w:val="nil"/>
              <w:right w:val="nil"/>
            </w:tcBorders>
            <w:shd w:val="clear" w:color="auto" w:fill="auto"/>
            <w:tcMar>
              <w:left w:w="43" w:type="dxa"/>
              <w:right w:w="43" w:type="dxa"/>
            </w:tcMar>
          </w:tcPr>
          <w:p w14:paraId="7FFFFAA1" w14:textId="77777777" w:rsidR="00D23976" w:rsidRPr="00D23976" w:rsidRDefault="00D23976" w:rsidP="00D23976">
            <w:pPr>
              <w:rPr>
                <w:rFonts w:ascii="Arial" w:hAnsi="Arial" w:cs="Arial"/>
                <w:sz w:val="18"/>
                <w:szCs w:val="18"/>
                <w:highlight w:val="black"/>
              </w:rPr>
            </w:pPr>
          </w:p>
        </w:tc>
        <w:tc>
          <w:tcPr>
            <w:tcW w:w="270" w:type="dxa"/>
            <w:tcBorders>
              <w:top w:val="nil"/>
              <w:left w:val="nil"/>
              <w:bottom w:val="nil"/>
            </w:tcBorders>
            <w:shd w:val="clear" w:color="auto" w:fill="auto"/>
            <w:tcMar>
              <w:left w:w="43" w:type="dxa"/>
              <w:right w:w="43" w:type="dxa"/>
            </w:tcMar>
          </w:tcPr>
          <w:p w14:paraId="1A3EE4C2" w14:textId="77777777" w:rsidR="00D23976" w:rsidRPr="00D23976" w:rsidRDefault="00D23976" w:rsidP="00D23976">
            <w:pPr>
              <w:rPr>
                <w:rFonts w:ascii="Arial" w:hAnsi="Arial" w:cs="Arial"/>
                <w:sz w:val="18"/>
                <w:szCs w:val="18"/>
                <w:highlight w:val="black"/>
              </w:rPr>
            </w:pPr>
          </w:p>
        </w:tc>
      </w:tr>
      <w:tr w:rsidR="00D23976" w:rsidRPr="00D23976" w14:paraId="72807444" w14:textId="77777777" w:rsidTr="00B11F1F">
        <w:trPr>
          <w:trHeight w:val="258"/>
        </w:trPr>
        <w:tc>
          <w:tcPr>
            <w:tcW w:w="270" w:type="dxa"/>
            <w:tcBorders>
              <w:top w:val="nil"/>
              <w:bottom w:val="nil"/>
              <w:right w:val="nil"/>
            </w:tcBorders>
            <w:shd w:val="clear" w:color="auto" w:fill="auto"/>
            <w:tcMar>
              <w:left w:w="43" w:type="dxa"/>
              <w:right w:w="43" w:type="dxa"/>
            </w:tcMar>
          </w:tcPr>
          <w:p w14:paraId="5256B70E" w14:textId="77777777" w:rsidR="00D23976" w:rsidRPr="00D23976" w:rsidRDefault="00D23976" w:rsidP="00D23976">
            <w:pPr>
              <w:rPr>
                <w:rFonts w:ascii="Arial" w:hAnsi="Arial" w:cs="Arial"/>
                <w:sz w:val="18"/>
                <w:szCs w:val="18"/>
                <w:highlight w:val="black"/>
              </w:rPr>
            </w:pPr>
          </w:p>
        </w:tc>
        <w:tc>
          <w:tcPr>
            <w:tcW w:w="4579" w:type="dxa"/>
            <w:tcBorders>
              <w:left w:val="nil"/>
              <w:bottom w:val="nil"/>
              <w:right w:val="nil"/>
            </w:tcBorders>
            <w:shd w:val="clear" w:color="auto" w:fill="auto"/>
            <w:tcMar>
              <w:left w:w="43" w:type="dxa"/>
              <w:right w:w="43" w:type="dxa"/>
            </w:tcMar>
          </w:tcPr>
          <w:p w14:paraId="63B9653B" w14:textId="77777777" w:rsidR="00D23976" w:rsidRPr="00D23976" w:rsidRDefault="00D23976" w:rsidP="00D23976">
            <w:pPr>
              <w:rPr>
                <w:rFonts w:ascii="Arial" w:hAnsi="Arial" w:cs="Arial"/>
                <w:sz w:val="18"/>
                <w:szCs w:val="18"/>
              </w:rPr>
            </w:pPr>
            <w:r w:rsidRPr="00D23976">
              <w:rPr>
                <w:rFonts w:ascii="Arial" w:hAnsi="Arial" w:cs="Arial"/>
                <w:sz w:val="18"/>
                <w:szCs w:val="18"/>
              </w:rPr>
              <w:t>Authorized Representative’s Name</w:t>
            </w:r>
          </w:p>
          <w:p w14:paraId="5A6D7DC5" w14:textId="77777777" w:rsidR="00D23976" w:rsidRPr="00D23976" w:rsidRDefault="00D23976" w:rsidP="00D23976">
            <w:pPr>
              <w:rPr>
                <w:rFonts w:ascii="Arial" w:hAnsi="Arial" w:cs="Arial"/>
                <w:sz w:val="18"/>
                <w:szCs w:val="18"/>
                <w:highlight w:val="black"/>
              </w:rPr>
            </w:pPr>
            <w:r w:rsidRPr="00D23976">
              <w:rPr>
                <w:rFonts w:ascii="Arial" w:hAnsi="Arial" w:cs="Arial"/>
                <w:sz w:val="18"/>
                <w:szCs w:val="18"/>
              </w:rPr>
              <w:t>(Please Print)</w:t>
            </w:r>
          </w:p>
        </w:tc>
        <w:tc>
          <w:tcPr>
            <w:tcW w:w="239" w:type="dxa"/>
            <w:tcBorders>
              <w:top w:val="nil"/>
              <w:left w:val="nil"/>
              <w:bottom w:val="nil"/>
              <w:right w:val="nil"/>
            </w:tcBorders>
            <w:shd w:val="clear" w:color="auto" w:fill="auto"/>
            <w:tcMar>
              <w:left w:w="43" w:type="dxa"/>
              <w:right w:w="43" w:type="dxa"/>
            </w:tcMar>
          </w:tcPr>
          <w:p w14:paraId="357ED9A4" w14:textId="77777777" w:rsidR="00D23976" w:rsidRPr="00D23976" w:rsidRDefault="00D23976" w:rsidP="00D23976">
            <w:pPr>
              <w:rPr>
                <w:rFonts w:ascii="Arial" w:hAnsi="Arial" w:cs="Arial"/>
                <w:sz w:val="18"/>
                <w:szCs w:val="18"/>
                <w:highlight w:val="black"/>
              </w:rPr>
            </w:pPr>
          </w:p>
        </w:tc>
        <w:tc>
          <w:tcPr>
            <w:tcW w:w="4722" w:type="dxa"/>
            <w:tcBorders>
              <w:left w:val="nil"/>
              <w:bottom w:val="nil"/>
              <w:right w:val="nil"/>
            </w:tcBorders>
            <w:shd w:val="clear" w:color="auto" w:fill="auto"/>
            <w:tcMar>
              <w:left w:w="43" w:type="dxa"/>
              <w:right w:w="43" w:type="dxa"/>
            </w:tcMar>
          </w:tcPr>
          <w:p w14:paraId="5E7031B5" w14:textId="77777777" w:rsidR="00D23976" w:rsidRPr="00D23976" w:rsidRDefault="00D23976" w:rsidP="00D23976">
            <w:pPr>
              <w:rPr>
                <w:rFonts w:ascii="Arial" w:hAnsi="Arial" w:cs="Arial"/>
                <w:sz w:val="18"/>
                <w:szCs w:val="18"/>
                <w:highlight w:val="black"/>
              </w:rPr>
            </w:pPr>
            <w:r w:rsidRPr="00D23976">
              <w:rPr>
                <w:rFonts w:ascii="Arial" w:hAnsi="Arial" w:cs="Arial"/>
                <w:sz w:val="18"/>
                <w:szCs w:val="18"/>
              </w:rPr>
              <w:t>Authorized Representative’s Signature</w:t>
            </w:r>
          </w:p>
        </w:tc>
        <w:tc>
          <w:tcPr>
            <w:tcW w:w="270" w:type="dxa"/>
            <w:tcBorders>
              <w:top w:val="nil"/>
              <w:left w:val="nil"/>
              <w:bottom w:val="nil"/>
            </w:tcBorders>
            <w:shd w:val="clear" w:color="auto" w:fill="auto"/>
            <w:tcMar>
              <w:left w:w="43" w:type="dxa"/>
              <w:right w:w="43" w:type="dxa"/>
            </w:tcMar>
          </w:tcPr>
          <w:p w14:paraId="112FD163" w14:textId="77777777" w:rsidR="00D23976" w:rsidRPr="00D23976" w:rsidRDefault="00D23976" w:rsidP="00D23976">
            <w:pPr>
              <w:rPr>
                <w:rFonts w:ascii="Arial" w:hAnsi="Arial" w:cs="Arial"/>
                <w:sz w:val="18"/>
                <w:szCs w:val="18"/>
                <w:highlight w:val="black"/>
              </w:rPr>
            </w:pPr>
          </w:p>
        </w:tc>
      </w:tr>
      <w:tr w:rsidR="00D23976" w:rsidRPr="00D23976" w14:paraId="6CE8A1B5" w14:textId="77777777" w:rsidTr="00B11F1F">
        <w:trPr>
          <w:trHeight w:val="258"/>
        </w:trPr>
        <w:tc>
          <w:tcPr>
            <w:tcW w:w="270" w:type="dxa"/>
            <w:tcBorders>
              <w:top w:val="nil"/>
              <w:bottom w:val="nil"/>
              <w:right w:val="nil"/>
            </w:tcBorders>
            <w:shd w:val="clear" w:color="auto" w:fill="auto"/>
            <w:tcMar>
              <w:left w:w="43" w:type="dxa"/>
              <w:right w:w="43" w:type="dxa"/>
            </w:tcMar>
          </w:tcPr>
          <w:p w14:paraId="44F94279" w14:textId="77777777" w:rsidR="00D23976" w:rsidRPr="00D23976" w:rsidRDefault="00D23976" w:rsidP="00D23976">
            <w:pPr>
              <w:rPr>
                <w:rFonts w:ascii="Arial" w:hAnsi="Arial" w:cs="Arial"/>
                <w:sz w:val="18"/>
                <w:szCs w:val="18"/>
                <w:highlight w:val="black"/>
              </w:rPr>
            </w:pPr>
          </w:p>
        </w:tc>
        <w:tc>
          <w:tcPr>
            <w:tcW w:w="4579" w:type="dxa"/>
            <w:tcBorders>
              <w:top w:val="nil"/>
              <w:left w:val="nil"/>
              <w:right w:val="nil"/>
            </w:tcBorders>
            <w:shd w:val="clear" w:color="auto" w:fill="auto"/>
            <w:tcMar>
              <w:left w:w="43" w:type="dxa"/>
              <w:right w:w="43" w:type="dxa"/>
            </w:tcMar>
            <w:vAlign w:val="bottom"/>
          </w:tcPr>
          <w:p w14:paraId="2977F9D8" w14:textId="77777777" w:rsidR="00D23976" w:rsidRPr="00D23976" w:rsidRDefault="00D23976" w:rsidP="00D23976">
            <w:pPr>
              <w:rPr>
                <w:rFonts w:ascii="Arial" w:hAnsi="Arial" w:cs="Arial"/>
                <w:sz w:val="18"/>
                <w:szCs w:val="18"/>
                <w:highlight w:val="black"/>
              </w:rPr>
            </w:pPr>
          </w:p>
          <w:p w14:paraId="7AB89DCB" w14:textId="77777777" w:rsidR="00D23976" w:rsidRPr="00D23976" w:rsidRDefault="00D23976" w:rsidP="00D23976">
            <w:pPr>
              <w:rPr>
                <w:rFonts w:ascii="Arial" w:hAnsi="Arial" w:cs="Arial"/>
                <w:sz w:val="18"/>
                <w:szCs w:val="18"/>
                <w:highlight w:val="black"/>
              </w:rPr>
            </w:pPr>
          </w:p>
        </w:tc>
        <w:tc>
          <w:tcPr>
            <w:tcW w:w="239" w:type="dxa"/>
            <w:tcBorders>
              <w:top w:val="nil"/>
              <w:left w:val="nil"/>
              <w:bottom w:val="nil"/>
              <w:right w:val="nil"/>
            </w:tcBorders>
            <w:shd w:val="clear" w:color="auto" w:fill="auto"/>
            <w:tcMar>
              <w:left w:w="43" w:type="dxa"/>
              <w:right w:w="43" w:type="dxa"/>
            </w:tcMar>
          </w:tcPr>
          <w:p w14:paraId="178A7C25" w14:textId="77777777" w:rsidR="00D23976" w:rsidRPr="00D23976" w:rsidRDefault="00D23976" w:rsidP="00D23976">
            <w:pPr>
              <w:rPr>
                <w:rFonts w:ascii="Arial" w:hAnsi="Arial" w:cs="Arial"/>
                <w:sz w:val="18"/>
                <w:szCs w:val="18"/>
                <w:highlight w:val="black"/>
              </w:rPr>
            </w:pPr>
          </w:p>
        </w:tc>
        <w:tc>
          <w:tcPr>
            <w:tcW w:w="4722" w:type="dxa"/>
            <w:tcBorders>
              <w:top w:val="nil"/>
              <w:left w:val="nil"/>
              <w:right w:val="nil"/>
            </w:tcBorders>
            <w:shd w:val="clear" w:color="auto" w:fill="auto"/>
            <w:tcMar>
              <w:left w:w="43" w:type="dxa"/>
              <w:right w:w="43" w:type="dxa"/>
            </w:tcMar>
          </w:tcPr>
          <w:p w14:paraId="36C9539C" w14:textId="77777777" w:rsidR="00D23976" w:rsidRPr="00D23976" w:rsidRDefault="00D23976" w:rsidP="00D23976">
            <w:pPr>
              <w:rPr>
                <w:rFonts w:ascii="Arial" w:hAnsi="Arial" w:cs="Arial"/>
                <w:sz w:val="18"/>
                <w:szCs w:val="18"/>
                <w:highlight w:val="black"/>
              </w:rPr>
            </w:pPr>
          </w:p>
          <w:p w14:paraId="64995C0A" w14:textId="77777777" w:rsidR="00D23976" w:rsidRPr="00D23976" w:rsidRDefault="00D23976" w:rsidP="00D23976">
            <w:pPr>
              <w:rPr>
                <w:rFonts w:ascii="Arial" w:hAnsi="Arial" w:cs="Arial"/>
                <w:sz w:val="18"/>
                <w:szCs w:val="18"/>
                <w:highlight w:val="black"/>
              </w:rPr>
            </w:pPr>
          </w:p>
        </w:tc>
        <w:tc>
          <w:tcPr>
            <w:tcW w:w="270" w:type="dxa"/>
            <w:tcBorders>
              <w:top w:val="nil"/>
              <w:left w:val="nil"/>
              <w:bottom w:val="nil"/>
            </w:tcBorders>
            <w:shd w:val="clear" w:color="auto" w:fill="auto"/>
            <w:tcMar>
              <w:left w:w="43" w:type="dxa"/>
              <w:right w:w="43" w:type="dxa"/>
            </w:tcMar>
          </w:tcPr>
          <w:p w14:paraId="6A6CD9B3" w14:textId="77777777" w:rsidR="00D23976" w:rsidRPr="00D23976" w:rsidRDefault="00D23976" w:rsidP="00D23976">
            <w:pPr>
              <w:rPr>
                <w:rFonts w:ascii="Arial" w:hAnsi="Arial" w:cs="Arial"/>
                <w:sz w:val="18"/>
                <w:szCs w:val="18"/>
                <w:highlight w:val="black"/>
              </w:rPr>
            </w:pPr>
          </w:p>
        </w:tc>
      </w:tr>
      <w:tr w:rsidR="00D23976" w:rsidRPr="00D23976" w14:paraId="7475EFF0" w14:textId="77777777" w:rsidTr="00B11F1F">
        <w:trPr>
          <w:trHeight w:val="432"/>
        </w:trPr>
        <w:tc>
          <w:tcPr>
            <w:tcW w:w="270" w:type="dxa"/>
            <w:tcBorders>
              <w:top w:val="nil"/>
              <w:right w:val="nil"/>
            </w:tcBorders>
            <w:shd w:val="clear" w:color="auto" w:fill="auto"/>
            <w:tcMar>
              <w:left w:w="43" w:type="dxa"/>
              <w:right w:w="43" w:type="dxa"/>
            </w:tcMar>
          </w:tcPr>
          <w:p w14:paraId="33909C5C" w14:textId="77777777" w:rsidR="00D23976" w:rsidRPr="00D23976" w:rsidRDefault="00D23976" w:rsidP="00D23976">
            <w:pPr>
              <w:rPr>
                <w:rFonts w:ascii="Arial" w:hAnsi="Arial" w:cs="Arial"/>
                <w:sz w:val="18"/>
                <w:szCs w:val="18"/>
                <w:highlight w:val="black"/>
              </w:rPr>
            </w:pPr>
          </w:p>
        </w:tc>
        <w:tc>
          <w:tcPr>
            <w:tcW w:w="4579" w:type="dxa"/>
            <w:tcBorders>
              <w:left w:val="nil"/>
              <w:right w:val="nil"/>
            </w:tcBorders>
            <w:shd w:val="clear" w:color="auto" w:fill="auto"/>
            <w:tcMar>
              <w:left w:w="43" w:type="dxa"/>
              <w:right w:w="43" w:type="dxa"/>
            </w:tcMar>
          </w:tcPr>
          <w:p w14:paraId="4DCB35C9" w14:textId="77777777" w:rsidR="00D23976" w:rsidRPr="00D23976" w:rsidRDefault="00D23976" w:rsidP="00D23976">
            <w:pPr>
              <w:rPr>
                <w:rFonts w:ascii="Arial" w:hAnsi="Arial" w:cs="Arial"/>
                <w:sz w:val="18"/>
                <w:szCs w:val="18"/>
                <w:highlight w:val="black"/>
              </w:rPr>
            </w:pPr>
            <w:r w:rsidRPr="00D23976">
              <w:rPr>
                <w:rFonts w:ascii="Arial" w:hAnsi="Arial" w:cs="Arial"/>
                <w:sz w:val="18"/>
                <w:szCs w:val="18"/>
              </w:rPr>
              <w:t>Company Name (if applicable)</w:t>
            </w:r>
          </w:p>
        </w:tc>
        <w:tc>
          <w:tcPr>
            <w:tcW w:w="239" w:type="dxa"/>
            <w:tcBorders>
              <w:top w:val="nil"/>
              <w:left w:val="nil"/>
              <w:right w:val="nil"/>
            </w:tcBorders>
            <w:shd w:val="clear" w:color="auto" w:fill="auto"/>
            <w:tcMar>
              <w:left w:w="43" w:type="dxa"/>
              <w:right w:w="43" w:type="dxa"/>
            </w:tcMar>
          </w:tcPr>
          <w:p w14:paraId="07DB3AFC" w14:textId="77777777" w:rsidR="00D23976" w:rsidRPr="00D23976" w:rsidRDefault="00D23976" w:rsidP="00D23976">
            <w:pPr>
              <w:rPr>
                <w:rFonts w:ascii="Arial" w:hAnsi="Arial" w:cs="Arial"/>
                <w:sz w:val="18"/>
                <w:szCs w:val="18"/>
                <w:highlight w:val="black"/>
              </w:rPr>
            </w:pPr>
          </w:p>
        </w:tc>
        <w:tc>
          <w:tcPr>
            <w:tcW w:w="4722" w:type="dxa"/>
            <w:tcBorders>
              <w:left w:val="nil"/>
              <w:right w:val="nil"/>
            </w:tcBorders>
            <w:shd w:val="clear" w:color="auto" w:fill="auto"/>
            <w:tcMar>
              <w:left w:w="43" w:type="dxa"/>
              <w:right w:w="43" w:type="dxa"/>
            </w:tcMar>
          </w:tcPr>
          <w:p w14:paraId="00729CA8" w14:textId="77777777" w:rsidR="00D23976" w:rsidRPr="00D23976" w:rsidRDefault="00D23976" w:rsidP="00D23976">
            <w:pPr>
              <w:rPr>
                <w:rFonts w:ascii="Arial" w:hAnsi="Arial" w:cs="Arial"/>
                <w:sz w:val="18"/>
                <w:szCs w:val="18"/>
                <w:highlight w:val="black"/>
              </w:rPr>
            </w:pPr>
            <w:r w:rsidRPr="00D23976">
              <w:rPr>
                <w:rFonts w:ascii="Arial" w:hAnsi="Arial" w:cs="Arial"/>
                <w:sz w:val="18"/>
                <w:szCs w:val="18"/>
              </w:rPr>
              <w:t>Date</w:t>
            </w:r>
          </w:p>
        </w:tc>
        <w:tc>
          <w:tcPr>
            <w:tcW w:w="270" w:type="dxa"/>
            <w:tcBorders>
              <w:top w:val="nil"/>
              <w:left w:val="nil"/>
            </w:tcBorders>
            <w:shd w:val="clear" w:color="auto" w:fill="auto"/>
            <w:tcMar>
              <w:left w:w="43" w:type="dxa"/>
              <w:right w:w="43" w:type="dxa"/>
            </w:tcMar>
          </w:tcPr>
          <w:p w14:paraId="47F09AF8" w14:textId="77777777" w:rsidR="00D23976" w:rsidRPr="00D23976" w:rsidRDefault="00D23976" w:rsidP="00D23976">
            <w:pPr>
              <w:rPr>
                <w:rFonts w:ascii="Arial" w:hAnsi="Arial" w:cs="Arial"/>
                <w:sz w:val="18"/>
                <w:szCs w:val="18"/>
                <w:highlight w:val="black"/>
              </w:rPr>
            </w:pPr>
          </w:p>
        </w:tc>
      </w:tr>
    </w:tbl>
    <w:p w14:paraId="6B82B94E" w14:textId="77777777" w:rsidR="00D23976" w:rsidRPr="00D23976" w:rsidRDefault="00D23976" w:rsidP="00D23976">
      <w:pPr>
        <w:jc w:val="both"/>
        <w:rPr>
          <w:rFonts w:ascii="Arial" w:hAnsi="Arial" w:cs="Arial"/>
          <w:b/>
          <w:i/>
          <w:sz w:val="22"/>
          <w:szCs w:val="22"/>
        </w:rPr>
      </w:pPr>
      <w:r w:rsidRPr="00D23976">
        <w:rPr>
          <w:rFonts w:ascii="Arial" w:hAnsi="Arial" w:cs="Arial"/>
          <w:b/>
          <w:i/>
          <w:sz w:val="22"/>
          <w:szCs w:val="22"/>
          <w:highlight w:val="lightGray"/>
          <w:shd w:val="clear" w:color="auto" w:fill="D9D9D9"/>
        </w:rPr>
        <w:lastRenderedPageBreak/>
        <w:t>(</w:t>
      </w:r>
      <w:r w:rsidRPr="00D23976">
        <w:rPr>
          <w:rFonts w:ascii="Arial" w:hAnsi="Arial" w:cs="Arial"/>
          <w:b/>
          <w:i/>
          <w:iCs/>
          <w:sz w:val="22"/>
          <w:szCs w:val="22"/>
          <w:highlight w:val="lightGray"/>
          <w:shd w:val="clear" w:color="auto" w:fill="D9D9D9"/>
        </w:rPr>
        <w:t>Complete the following if you DO NOT have the E-Verify documentation and a current Affidavit of Work Authorization already on file with the State of Missouri</w:t>
      </w:r>
      <w:r w:rsidRPr="00D23976">
        <w:rPr>
          <w:rFonts w:ascii="Arial" w:hAnsi="Arial" w:cs="Arial"/>
          <w:b/>
          <w:i/>
          <w:sz w:val="22"/>
          <w:szCs w:val="22"/>
          <w:highlight w:val="lightGray"/>
          <w:shd w:val="clear" w:color="auto" w:fill="D9D9D9"/>
        </w:rPr>
        <w:t>. If completing Box B, do not complete Box C.)</w:t>
      </w:r>
    </w:p>
    <w:p w14:paraId="110BCD90" w14:textId="77777777" w:rsidR="00D23976" w:rsidRPr="00D23976" w:rsidRDefault="00D23976" w:rsidP="00D23976">
      <w:pPr>
        <w:ind w:left="900" w:hanging="900"/>
        <w:jc w:val="center"/>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
        <w:gridCol w:w="4415"/>
        <w:gridCol w:w="233"/>
        <w:gridCol w:w="4096"/>
        <w:gridCol w:w="249"/>
      </w:tblGrid>
      <w:tr w:rsidR="00D23976" w:rsidRPr="00D23976" w14:paraId="1C972B16" w14:textId="77777777" w:rsidTr="00B11F1F">
        <w:tc>
          <w:tcPr>
            <w:tcW w:w="9962" w:type="dxa"/>
            <w:gridSpan w:val="5"/>
            <w:shd w:val="clear" w:color="auto" w:fill="000000"/>
          </w:tcPr>
          <w:p w14:paraId="0CD9DA44" w14:textId="77777777" w:rsidR="00D23976" w:rsidRPr="00D23976" w:rsidRDefault="00D23976" w:rsidP="00D23976">
            <w:pPr>
              <w:jc w:val="center"/>
              <w:rPr>
                <w:rFonts w:ascii="Arial" w:hAnsi="Arial" w:cs="Arial"/>
                <w:sz w:val="22"/>
                <w:szCs w:val="22"/>
              </w:rPr>
            </w:pPr>
            <w:r w:rsidRPr="00D23976">
              <w:rPr>
                <w:rFonts w:ascii="Arial" w:hAnsi="Arial" w:cs="Arial"/>
                <w:b/>
                <w:color w:val="FFFFFF"/>
                <w:sz w:val="22"/>
                <w:szCs w:val="22"/>
                <w:highlight w:val="black"/>
              </w:rPr>
              <w:t>BOX B – CURRENT BUSINESS ENTITY STATU</w:t>
            </w:r>
            <w:r w:rsidRPr="00D23976">
              <w:rPr>
                <w:rFonts w:ascii="Arial" w:hAnsi="Arial" w:cs="Arial"/>
                <w:b/>
                <w:color w:val="FFFFFF"/>
                <w:sz w:val="22"/>
                <w:szCs w:val="22"/>
              </w:rPr>
              <w:t>S</w:t>
            </w:r>
          </w:p>
        </w:tc>
      </w:tr>
      <w:tr w:rsidR="00D23976" w:rsidRPr="00D23976" w14:paraId="27A4A447" w14:textId="77777777" w:rsidTr="00B11F1F">
        <w:tc>
          <w:tcPr>
            <w:tcW w:w="9962" w:type="dxa"/>
            <w:gridSpan w:val="5"/>
            <w:tcBorders>
              <w:bottom w:val="nil"/>
            </w:tcBorders>
          </w:tcPr>
          <w:p w14:paraId="6E5CB04C" w14:textId="77777777" w:rsidR="00D23976" w:rsidRPr="00D23976" w:rsidRDefault="00D23976" w:rsidP="00D23976">
            <w:pPr>
              <w:ind w:left="900" w:hanging="900"/>
              <w:jc w:val="both"/>
              <w:rPr>
                <w:rFonts w:ascii="Arial" w:hAnsi="Arial" w:cs="Arial"/>
                <w:sz w:val="22"/>
                <w:szCs w:val="22"/>
              </w:rPr>
            </w:pPr>
          </w:p>
          <w:p w14:paraId="74E4547C" w14:textId="77777777" w:rsidR="00D23976" w:rsidRPr="00D23976" w:rsidRDefault="00D23976" w:rsidP="00D23976">
            <w:pPr>
              <w:jc w:val="both"/>
              <w:rPr>
                <w:rFonts w:ascii="Arial" w:hAnsi="Arial" w:cs="Arial"/>
                <w:sz w:val="22"/>
                <w:szCs w:val="22"/>
              </w:rPr>
            </w:pPr>
            <w:r w:rsidRPr="00D23976">
              <w:rPr>
                <w:rFonts w:ascii="Arial" w:hAnsi="Arial" w:cs="Arial"/>
                <w:sz w:val="22"/>
                <w:szCs w:val="22"/>
              </w:rPr>
              <w:t xml:space="preserve">I certify that _________________________ (Business Entity Name) </w:t>
            </w:r>
            <w:r w:rsidRPr="00D23976">
              <w:rPr>
                <w:rFonts w:ascii="Arial" w:hAnsi="Arial" w:cs="Arial"/>
                <w:b/>
                <w:sz w:val="22"/>
                <w:szCs w:val="22"/>
                <w:u w:val="single"/>
              </w:rPr>
              <w:t>MEETS</w:t>
            </w:r>
            <w:r w:rsidRPr="00D23976">
              <w:rPr>
                <w:rFonts w:ascii="Arial" w:hAnsi="Arial" w:cs="Arial"/>
                <w:sz w:val="22"/>
                <w:szCs w:val="22"/>
              </w:rPr>
              <w:t xml:space="preserve"> the definition of a business entity as defined in section 285.525, RSMo, pertaining to section 285.530.</w:t>
            </w:r>
          </w:p>
          <w:p w14:paraId="768A0311" w14:textId="77777777" w:rsidR="00D23976" w:rsidRPr="00D23976" w:rsidRDefault="00D23976" w:rsidP="00D23976">
            <w:pPr>
              <w:jc w:val="both"/>
              <w:rPr>
                <w:rFonts w:ascii="Arial" w:hAnsi="Arial" w:cs="Arial"/>
                <w:sz w:val="22"/>
                <w:szCs w:val="22"/>
              </w:rPr>
            </w:pPr>
          </w:p>
        </w:tc>
      </w:tr>
      <w:tr w:rsidR="00D23976" w:rsidRPr="00D23976" w14:paraId="59030C0D" w14:textId="77777777" w:rsidTr="00B11F1F">
        <w:tc>
          <w:tcPr>
            <w:tcW w:w="270" w:type="dxa"/>
            <w:tcBorders>
              <w:top w:val="nil"/>
              <w:bottom w:val="nil"/>
              <w:right w:val="nil"/>
            </w:tcBorders>
            <w:tcMar>
              <w:left w:w="43" w:type="dxa"/>
              <w:right w:w="43" w:type="dxa"/>
            </w:tcMar>
          </w:tcPr>
          <w:p w14:paraId="723F106E" w14:textId="77777777" w:rsidR="00D23976" w:rsidRPr="00D23976" w:rsidRDefault="00D23976" w:rsidP="00D23976">
            <w:pPr>
              <w:jc w:val="center"/>
              <w:rPr>
                <w:rFonts w:ascii="Arial" w:hAnsi="Arial" w:cs="Arial"/>
                <w:sz w:val="22"/>
                <w:szCs w:val="22"/>
              </w:rPr>
            </w:pPr>
          </w:p>
        </w:tc>
        <w:tc>
          <w:tcPr>
            <w:tcW w:w="4766" w:type="dxa"/>
            <w:tcBorders>
              <w:top w:val="nil"/>
              <w:left w:val="nil"/>
              <w:right w:val="nil"/>
            </w:tcBorders>
            <w:tcMar>
              <w:left w:w="43" w:type="dxa"/>
              <w:right w:w="43" w:type="dxa"/>
            </w:tcMar>
          </w:tcPr>
          <w:p w14:paraId="78664797" w14:textId="77777777" w:rsidR="00D23976" w:rsidRPr="00D23976" w:rsidRDefault="00D23976" w:rsidP="00D23976">
            <w:pPr>
              <w:rPr>
                <w:rFonts w:ascii="Arial" w:hAnsi="Arial" w:cs="Arial"/>
                <w:sz w:val="22"/>
                <w:szCs w:val="22"/>
              </w:rPr>
            </w:pPr>
          </w:p>
          <w:p w14:paraId="06D560F9" w14:textId="77777777" w:rsidR="00D23976" w:rsidRPr="00D23976" w:rsidRDefault="00D23976" w:rsidP="00D23976">
            <w:pPr>
              <w:rPr>
                <w:rFonts w:ascii="Arial" w:hAnsi="Arial" w:cs="Arial"/>
                <w:sz w:val="22"/>
                <w:szCs w:val="22"/>
              </w:rPr>
            </w:pPr>
          </w:p>
        </w:tc>
        <w:tc>
          <w:tcPr>
            <w:tcW w:w="251" w:type="dxa"/>
            <w:tcBorders>
              <w:top w:val="nil"/>
              <w:left w:val="nil"/>
              <w:bottom w:val="nil"/>
              <w:right w:val="nil"/>
            </w:tcBorders>
            <w:tcMar>
              <w:left w:w="43" w:type="dxa"/>
              <w:right w:w="43" w:type="dxa"/>
            </w:tcMar>
          </w:tcPr>
          <w:p w14:paraId="42F5E056" w14:textId="77777777" w:rsidR="00D23976" w:rsidRPr="00D23976" w:rsidRDefault="00D23976" w:rsidP="00D23976">
            <w:pPr>
              <w:jc w:val="center"/>
              <w:rPr>
                <w:rFonts w:ascii="Arial" w:hAnsi="Arial" w:cs="Arial"/>
                <w:sz w:val="22"/>
                <w:szCs w:val="22"/>
              </w:rPr>
            </w:pPr>
          </w:p>
        </w:tc>
        <w:tc>
          <w:tcPr>
            <w:tcW w:w="4405" w:type="dxa"/>
            <w:tcBorders>
              <w:top w:val="nil"/>
              <w:left w:val="nil"/>
              <w:right w:val="nil"/>
            </w:tcBorders>
            <w:tcMar>
              <w:left w:w="43" w:type="dxa"/>
              <w:right w:w="43" w:type="dxa"/>
            </w:tcMar>
          </w:tcPr>
          <w:p w14:paraId="6DAC1FB4" w14:textId="77777777" w:rsidR="00D23976" w:rsidRPr="00D23976" w:rsidRDefault="00D23976" w:rsidP="00D23976">
            <w:pPr>
              <w:rPr>
                <w:rFonts w:ascii="Arial" w:hAnsi="Arial" w:cs="Arial"/>
                <w:sz w:val="22"/>
                <w:szCs w:val="22"/>
              </w:rPr>
            </w:pPr>
          </w:p>
          <w:p w14:paraId="7F491BC5" w14:textId="77777777" w:rsidR="00D23976" w:rsidRPr="00D23976" w:rsidRDefault="00D23976" w:rsidP="00D23976">
            <w:pPr>
              <w:rPr>
                <w:rFonts w:ascii="Arial" w:hAnsi="Arial" w:cs="Arial"/>
                <w:sz w:val="22"/>
                <w:szCs w:val="22"/>
              </w:rPr>
            </w:pPr>
          </w:p>
        </w:tc>
        <w:tc>
          <w:tcPr>
            <w:tcW w:w="270" w:type="dxa"/>
            <w:tcBorders>
              <w:top w:val="nil"/>
              <w:left w:val="nil"/>
              <w:bottom w:val="nil"/>
            </w:tcBorders>
            <w:tcMar>
              <w:left w:w="43" w:type="dxa"/>
              <w:right w:w="43" w:type="dxa"/>
            </w:tcMar>
          </w:tcPr>
          <w:p w14:paraId="32BB5D9D" w14:textId="77777777" w:rsidR="00D23976" w:rsidRPr="00D23976" w:rsidRDefault="00D23976" w:rsidP="00D23976">
            <w:pPr>
              <w:jc w:val="center"/>
              <w:rPr>
                <w:rFonts w:ascii="Arial" w:hAnsi="Arial" w:cs="Arial"/>
                <w:sz w:val="22"/>
                <w:szCs w:val="22"/>
              </w:rPr>
            </w:pPr>
          </w:p>
        </w:tc>
      </w:tr>
      <w:tr w:rsidR="00D23976" w:rsidRPr="00D23976" w14:paraId="546290DB" w14:textId="77777777" w:rsidTr="00B11F1F">
        <w:tc>
          <w:tcPr>
            <w:tcW w:w="270" w:type="dxa"/>
            <w:tcBorders>
              <w:top w:val="nil"/>
              <w:bottom w:val="nil"/>
              <w:right w:val="nil"/>
            </w:tcBorders>
            <w:tcMar>
              <w:left w:w="43" w:type="dxa"/>
              <w:right w:w="43" w:type="dxa"/>
            </w:tcMar>
          </w:tcPr>
          <w:p w14:paraId="64F23B84" w14:textId="77777777" w:rsidR="00D23976" w:rsidRPr="00D23976" w:rsidRDefault="00D23976" w:rsidP="00D23976">
            <w:pPr>
              <w:jc w:val="center"/>
              <w:rPr>
                <w:rFonts w:ascii="Arial" w:hAnsi="Arial" w:cs="Arial"/>
                <w:sz w:val="22"/>
                <w:szCs w:val="22"/>
              </w:rPr>
            </w:pPr>
          </w:p>
        </w:tc>
        <w:tc>
          <w:tcPr>
            <w:tcW w:w="4766" w:type="dxa"/>
            <w:tcBorders>
              <w:left w:val="nil"/>
              <w:bottom w:val="nil"/>
              <w:right w:val="nil"/>
            </w:tcBorders>
            <w:tcMar>
              <w:left w:w="43" w:type="dxa"/>
              <w:right w:w="43" w:type="dxa"/>
            </w:tcMar>
          </w:tcPr>
          <w:p w14:paraId="3BE22D44" w14:textId="77777777" w:rsidR="00D23976" w:rsidRPr="00D23976" w:rsidRDefault="00D23976" w:rsidP="00D23976">
            <w:pPr>
              <w:rPr>
                <w:rFonts w:ascii="Arial" w:hAnsi="Arial" w:cs="Arial"/>
                <w:sz w:val="22"/>
                <w:szCs w:val="22"/>
              </w:rPr>
            </w:pPr>
            <w:r w:rsidRPr="00D23976">
              <w:rPr>
                <w:rFonts w:ascii="Arial" w:hAnsi="Arial" w:cs="Arial"/>
                <w:sz w:val="22"/>
                <w:szCs w:val="22"/>
              </w:rPr>
              <w:t xml:space="preserve">Authorized Business Entity </w:t>
            </w:r>
          </w:p>
          <w:p w14:paraId="6EEF5C46" w14:textId="77777777" w:rsidR="00D23976" w:rsidRPr="00D23976" w:rsidRDefault="00D23976" w:rsidP="00D23976">
            <w:pPr>
              <w:rPr>
                <w:rFonts w:ascii="Arial" w:hAnsi="Arial" w:cs="Arial"/>
                <w:sz w:val="22"/>
                <w:szCs w:val="22"/>
              </w:rPr>
            </w:pPr>
            <w:r w:rsidRPr="00D23976">
              <w:rPr>
                <w:rFonts w:ascii="Arial" w:hAnsi="Arial" w:cs="Arial"/>
                <w:sz w:val="22"/>
                <w:szCs w:val="22"/>
              </w:rPr>
              <w:t>Representative’s Name (Please Print)</w:t>
            </w:r>
          </w:p>
        </w:tc>
        <w:tc>
          <w:tcPr>
            <w:tcW w:w="251" w:type="dxa"/>
            <w:tcBorders>
              <w:top w:val="nil"/>
              <w:left w:val="nil"/>
              <w:bottom w:val="nil"/>
              <w:right w:val="nil"/>
            </w:tcBorders>
            <w:tcMar>
              <w:left w:w="43" w:type="dxa"/>
              <w:right w:w="43" w:type="dxa"/>
            </w:tcMar>
          </w:tcPr>
          <w:p w14:paraId="6FB3C9B6" w14:textId="77777777" w:rsidR="00D23976" w:rsidRPr="00D23976" w:rsidRDefault="00D23976" w:rsidP="00D23976">
            <w:pPr>
              <w:rPr>
                <w:rFonts w:ascii="Arial" w:hAnsi="Arial" w:cs="Arial"/>
                <w:sz w:val="22"/>
                <w:szCs w:val="22"/>
              </w:rPr>
            </w:pPr>
          </w:p>
        </w:tc>
        <w:tc>
          <w:tcPr>
            <w:tcW w:w="4405" w:type="dxa"/>
            <w:tcBorders>
              <w:left w:val="nil"/>
              <w:bottom w:val="nil"/>
              <w:right w:val="nil"/>
            </w:tcBorders>
            <w:tcMar>
              <w:left w:w="43" w:type="dxa"/>
              <w:right w:w="43" w:type="dxa"/>
            </w:tcMar>
          </w:tcPr>
          <w:p w14:paraId="5F4E34B1" w14:textId="77777777" w:rsidR="00D23976" w:rsidRPr="00D23976" w:rsidRDefault="00D23976" w:rsidP="00D23976">
            <w:pPr>
              <w:rPr>
                <w:rFonts w:ascii="Arial" w:hAnsi="Arial" w:cs="Arial"/>
                <w:sz w:val="22"/>
                <w:szCs w:val="22"/>
              </w:rPr>
            </w:pPr>
            <w:r w:rsidRPr="00D23976">
              <w:rPr>
                <w:rFonts w:ascii="Arial" w:hAnsi="Arial" w:cs="Arial"/>
                <w:sz w:val="22"/>
                <w:szCs w:val="22"/>
              </w:rPr>
              <w:t>Authorized Business Entity</w:t>
            </w:r>
          </w:p>
          <w:p w14:paraId="56484197" w14:textId="77777777" w:rsidR="00D23976" w:rsidRPr="00D23976" w:rsidRDefault="00D23976" w:rsidP="00D23976">
            <w:pPr>
              <w:rPr>
                <w:rFonts w:ascii="Arial" w:hAnsi="Arial" w:cs="Arial"/>
                <w:sz w:val="22"/>
                <w:szCs w:val="22"/>
              </w:rPr>
            </w:pPr>
            <w:r w:rsidRPr="00D23976">
              <w:rPr>
                <w:rFonts w:ascii="Arial" w:hAnsi="Arial" w:cs="Arial"/>
                <w:sz w:val="22"/>
                <w:szCs w:val="22"/>
              </w:rPr>
              <w:t>Representative’s Signature</w:t>
            </w:r>
          </w:p>
        </w:tc>
        <w:tc>
          <w:tcPr>
            <w:tcW w:w="270" w:type="dxa"/>
            <w:tcBorders>
              <w:top w:val="nil"/>
              <w:left w:val="nil"/>
              <w:bottom w:val="nil"/>
            </w:tcBorders>
            <w:tcMar>
              <w:left w:w="43" w:type="dxa"/>
              <w:right w:w="43" w:type="dxa"/>
            </w:tcMar>
          </w:tcPr>
          <w:p w14:paraId="2D092F26" w14:textId="77777777" w:rsidR="00D23976" w:rsidRPr="00D23976" w:rsidRDefault="00D23976" w:rsidP="00D23976">
            <w:pPr>
              <w:jc w:val="center"/>
              <w:rPr>
                <w:rFonts w:ascii="Arial" w:hAnsi="Arial" w:cs="Arial"/>
                <w:sz w:val="22"/>
                <w:szCs w:val="22"/>
              </w:rPr>
            </w:pPr>
          </w:p>
        </w:tc>
      </w:tr>
      <w:tr w:rsidR="00D23976" w:rsidRPr="00D23976" w14:paraId="55839764" w14:textId="77777777" w:rsidTr="00B11F1F">
        <w:tc>
          <w:tcPr>
            <w:tcW w:w="270" w:type="dxa"/>
            <w:tcBorders>
              <w:top w:val="nil"/>
              <w:bottom w:val="nil"/>
              <w:right w:val="nil"/>
            </w:tcBorders>
            <w:tcMar>
              <w:left w:w="43" w:type="dxa"/>
              <w:right w:w="43" w:type="dxa"/>
            </w:tcMar>
          </w:tcPr>
          <w:p w14:paraId="645C0968" w14:textId="77777777" w:rsidR="00D23976" w:rsidRPr="00D23976" w:rsidRDefault="00D23976" w:rsidP="00D23976">
            <w:pPr>
              <w:jc w:val="center"/>
              <w:rPr>
                <w:rFonts w:ascii="Arial" w:hAnsi="Arial" w:cs="Arial"/>
                <w:sz w:val="22"/>
                <w:szCs w:val="22"/>
              </w:rPr>
            </w:pPr>
          </w:p>
        </w:tc>
        <w:tc>
          <w:tcPr>
            <w:tcW w:w="4766" w:type="dxa"/>
            <w:tcBorders>
              <w:top w:val="nil"/>
              <w:left w:val="nil"/>
              <w:right w:val="nil"/>
            </w:tcBorders>
            <w:tcMar>
              <w:left w:w="43" w:type="dxa"/>
              <w:right w:w="43" w:type="dxa"/>
            </w:tcMar>
          </w:tcPr>
          <w:p w14:paraId="39E1D18B" w14:textId="77777777" w:rsidR="00D23976" w:rsidRPr="00D23976" w:rsidRDefault="00D23976" w:rsidP="00D23976">
            <w:pPr>
              <w:rPr>
                <w:rFonts w:ascii="Arial" w:hAnsi="Arial" w:cs="Arial"/>
                <w:sz w:val="22"/>
                <w:szCs w:val="22"/>
              </w:rPr>
            </w:pPr>
          </w:p>
          <w:p w14:paraId="27309784" w14:textId="77777777" w:rsidR="00D23976" w:rsidRPr="00D23976" w:rsidRDefault="00D23976" w:rsidP="00D23976">
            <w:pPr>
              <w:rPr>
                <w:rFonts w:ascii="Arial" w:hAnsi="Arial" w:cs="Arial"/>
                <w:sz w:val="22"/>
                <w:szCs w:val="22"/>
              </w:rPr>
            </w:pPr>
          </w:p>
        </w:tc>
        <w:tc>
          <w:tcPr>
            <w:tcW w:w="251" w:type="dxa"/>
            <w:tcBorders>
              <w:top w:val="nil"/>
              <w:left w:val="nil"/>
              <w:bottom w:val="nil"/>
              <w:right w:val="nil"/>
            </w:tcBorders>
            <w:tcMar>
              <w:left w:w="43" w:type="dxa"/>
              <w:right w:w="43" w:type="dxa"/>
            </w:tcMar>
          </w:tcPr>
          <w:p w14:paraId="0E316A83" w14:textId="77777777" w:rsidR="00D23976" w:rsidRPr="00D23976" w:rsidRDefault="00D23976" w:rsidP="00D23976">
            <w:pPr>
              <w:rPr>
                <w:rFonts w:ascii="Arial" w:hAnsi="Arial" w:cs="Arial"/>
                <w:sz w:val="22"/>
                <w:szCs w:val="22"/>
              </w:rPr>
            </w:pPr>
          </w:p>
        </w:tc>
        <w:tc>
          <w:tcPr>
            <w:tcW w:w="4405" w:type="dxa"/>
            <w:tcBorders>
              <w:top w:val="nil"/>
              <w:left w:val="nil"/>
              <w:right w:val="nil"/>
            </w:tcBorders>
            <w:tcMar>
              <w:left w:w="43" w:type="dxa"/>
              <w:right w:w="43" w:type="dxa"/>
            </w:tcMar>
          </w:tcPr>
          <w:p w14:paraId="18CFE8FA" w14:textId="77777777" w:rsidR="00D23976" w:rsidRPr="00D23976" w:rsidRDefault="00D23976" w:rsidP="00D23976">
            <w:pPr>
              <w:rPr>
                <w:rFonts w:ascii="Arial" w:hAnsi="Arial" w:cs="Arial"/>
                <w:sz w:val="22"/>
                <w:szCs w:val="22"/>
              </w:rPr>
            </w:pPr>
          </w:p>
          <w:p w14:paraId="7B2979EF" w14:textId="77777777" w:rsidR="00D23976" w:rsidRPr="00D23976" w:rsidRDefault="00D23976" w:rsidP="00D23976">
            <w:pPr>
              <w:rPr>
                <w:rFonts w:ascii="Arial" w:hAnsi="Arial" w:cs="Arial"/>
                <w:sz w:val="22"/>
                <w:szCs w:val="22"/>
              </w:rPr>
            </w:pPr>
          </w:p>
        </w:tc>
        <w:tc>
          <w:tcPr>
            <w:tcW w:w="270" w:type="dxa"/>
            <w:tcBorders>
              <w:top w:val="nil"/>
              <w:left w:val="nil"/>
              <w:bottom w:val="nil"/>
            </w:tcBorders>
            <w:tcMar>
              <w:left w:w="43" w:type="dxa"/>
              <w:right w:w="43" w:type="dxa"/>
            </w:tcMar>
          </w:tcPr>
          <w:p w14:paraId="0137D218" w14:textId="77777777" w:rsidR="00D23976" w:rsidRPr="00D23976" w:rsidRDefault="00D23976" w:rsidP="00D23976">
            <w:pPr>
              <w:jc w:val="center"/>
              <w:rPr>
                <w:rFonts w:ascii="Arial" w:hAnsi="Arial" w:cs="Arial"/>
                <w:sz w:val="22"/>
                <w:szCs w:val="22"/>
              </w:rPr>
            </w:pPr>
          </w:p>
        </w:tc>
      </w:tr>
      <w:tr w:rsidR="00D23976" w:rsidRPr="00D23976" w14:paraId="771C0D0E" w14:textId="77777777" w:rsidTr="00B11F1F">
        <w:tc>
          <w:tcPr>
            <w:tcW w:w="270" w:type="dxa"/>
            <w:tcBorders>
              <w:top w:val="nil"/>
              <w:bottom w:val="nil"/>
              <w:right w:val="nil"/>
            </w:tcBorders>
            <w:tcMar>
              <w:left w:w="43" w:type="dxa"/>
              <w:right w:w="43" w:type="dxa"/>
            </w:tcMar>
          </w:tcPr>
          <w:p w14:paraId="3453CBC5" w14:textId="77777777" w:rsidR="00D23976" w:rsidRPr="00D23976" w:rsidRDefault="00D23976" w:rsidP="00D23976">
            <w:pPr>
              <w:jc w:val="center"/>
              <w:rPr>
                <w:rFonts w:ascii="Arial" w:hAnsi="Arial" w:cs="Arial"/>
                <w:sz w:val="22"/>
                <w:szCs w:val="22"/>
              </w:rPr>
            </w:pPr>
          </w:p>
        </w:tc>
        <w:tc>
          <w:tcPr>
            <w:tcW w:w="4766" w:type="dxa"/>
            <w:tcBorders>
              <w:left w:val="nil"/>
              <w:bottom w:val="nil"/>
              <w:right w:val="nil"/>
            </w:tcBorders>
            <w:tcMar>
              <w:left w:w="43" w:type="dxa"/>
              <w:right w:w="43" w:type="dxa"/>
            </w:tcMar>
          </w:tcPr>
          <w:p w14:paraId="0DBD0DDA" w14:textId="77777777" w:rsidR="00D23976" w:rsidRPr="00D23976" w:rsidRDefault="00D23976" w:rsidP="00D23976">
            <w:pPr>
              <w:rPr>
                <w:rFonts w:ascii="Arial" w:hAnsi="Arial" w:cs="Arial"/>
                <w:sz w:val="22"/>
                <w:szCs w:val="22"/>
              </w:rPr>
            </w:pPr>
            <w:r w:rsidRPr="00D23976">
              <w:rPr>
                <w:rFonts w:ascii="Arial" w:hAnsi="Arial" w:cs="Arial"/>
                <w:sz w:val="22"/>
                <w:szCs w:val="22"/>
              </w:rPr>
              <w:t>Business Entity Name</w:t>
            </w:r>
          </w:p>
        </w:tc>
        <w:tc>
          <w:tcPr>
            <w:tcW w:w="251" w:type="dxa"/>
            <w:tcBorders>
              <w:top w:val="nil"/>
              <w:left w:val="nil"/>
              <w:bottom w:val="nil"/>
              <w:right w:val="nil"/>
            </w:tcBorders>
            <w:tcMar>
              <w:left w:w="43" w:type="dxa"/>
              <w:right w:w="43" w:type="dxa"/>
            </w:tcMar>
          </w:tcPr>
          <w:p w14:paraId="28C90A09" w14:textId="77777777" w:rsidR="00D23976" w:rsidRPr="00D23976" w:rsidRDefault="00D23976" w:rsidP="00D23976">
            <w:pPr>
              <w:rPr>
                <w:rFonts w:ascii="Arial" w:hAnsi="Arial" w:cs="Arial"/>
                <w:sz w:val="22"/>
                <w:szCs w:val="22"/>
              </w:rPr>
            </w:pPr>
          </w:p>
        </w:tc>
        <w:tc>
          <w:tcPr>
            <w:tcW w:w="4405" w:type="dxa"/>
            <w:tcBorders>
              <w:left w:val="nil"/>
              <w:bottom w:val="nil"/>
              <w:right w:val="nil"/>
            </w:tcBorders>
            <w:tcMar>
              <w:left w:w="43" w:type="dxa"/>
              <w:right w:w="43" w:type="dxa"/>
            </w:tcMar>
          </w:tcPr>
          <w:p w14:paraId="4392CAB2" w14:textId="77777777" w:rsidR="00D23976" w:rsidRPr="00D23976" w:rsidRDefault="00D23976" w:rsidP="00D23976">
            <w:pPr>
              <w:rPr>
                <w:rFonts w:ascii="Arial" w:hAnsi="Arial" w:cs="Arial"/>
                <w:sz w:val="22"/>
                <w:szCs w:val="22"/>
              </w:rPr>
            </w:pPr>
            <w:r w:rsidRPr="00D23976">
              <w:rPr>
                <w:rFonts w:ascii="Arial" w:hAnsi="Arial" w:cs="Arial"/>
                <w:sz w:val="22"/>
                <w:szCs w:val="22"/>
              </w:rPr>
              <w:t>Date</w:t>
            </w:r>
          </w:p>
        </w:tc>
        <w:tc>
          <w:tcPr>
            <w:tcW w:w="270" w:type="dxa"/>
            <w:tcBorders>
              <w:top w:val="nil"/>
              <w:left w:val="nil"/>
              <w:bottom w:val="nil"/>
            </w:tcBorders>
            <w:tcMar>
              <w:left w:w="43" w:type="dxa"/>
              <w:right w:w="43" w:type="dxa"/>
            </w:tcMar>
          </w:tcPr>
          <w:p w14:paraId="7176D6D1" w14:textId="77777777" w:rsidR="00D23976" w:rsidRPr="00D23976" w:rsidRDefault="00D23976" w:rsidP="00D23976">
            <w:pPr>
              <w:jc w:val="center"/>
              <w:rPr>
                <w:rFonts w:ascii="Arial" w:hAnsi="Arial" w:cs="Arial"/>
                <w:sz w:val="22"/>
                <w:szCs w:val="22"/>
              </w:rPr>
            </w:pPr>
          </w:p>
        </w:tc>
      </w:tr>
      <w:tr w:rsidR="00D23976" w:rsidRPr="00D23976" w14:paraId="49190D78" w14:textId="77777777" w:rsidTr="00B11F1F">
        <w:tc>
          <w:tcPr>
            <w:tcW w:w="270" w:type="dxa"/>
            <w:tcBorders>
              <w:top w:val="nil"/>
              <w:bottom w:val="nil"/>
              <w:right w:val="nil"/>
            </w:tcBorders>
            <w:tcMar>
              <w:left w:w="43" w:type="dxa"/>
              <w:right w:w="43" w:type="dxa"/>
            </w:tcMar>
          </w:tcPr>
          <w:p w14:paraId="0A2DB91E" w14:textId="77777777" w:rsidR="00D23976" w:rsidRPr="00D23976" w:rsidRDefault="00D23976" w:rsidP="00D23976">
            <w:pPr>
              <w:jc w:val="center"/>
              <w:rPr>
                <w:rFonts w:ascii="Arial" w:hAnsi="Arial" w:cs="Arial"/>
                <w:sz w:val="22"/>
                <w:szCs w:val="22"/>
              </w:rPr>
            </w:pPr>
          </w:p>
        </w:tc>
        <w:tc>
          <w:tcPr>
            <w:tcW w:w="4766" w:type="dxa"/>
            <w:tcBorders>
              <w:top w:val="nil"/>
              <w:left w:val="nil"/>
              <w:right w:val="nil"/>
            </w:tcBorders>
            <w:tcMar>
              <w:left w:w="43" w:type="dxa"/>
              <w:right w:w="43" w:type="dxa"/>
            </w:tcMar>
          </w:tcPr>
          <w:p w14:paraId="17235E16" w14:textId="77777777" w:rsidR="00D23976" w:rsidRPr="00D23976" w:rsidRDefault="00D23976" w:rsidP="00D23976">
            <w:pPr>
              <w:rPr>
                <w:rFonts w:ascii="Arial" w:hAnsi="Arial" w:cs="Arial"/>
                <w:sz w:val="22"/>
                <w:szCs w:val="22"/>
              </w:rPr>
            </w:pPr>
          </w:p>
          <w:p w14:paraId="42DD2F95" w14:textId="77777777" w:rsidR="00D23976" w:rsidRPr="00D23976" w:rsidRDefault="00D23976" w:rsidP="00D23976">
            <w:pPr>
              <w:rPr>
                <w:rFonts w:ascii="Arial" w:hAnsi="Arial" w:cs="Arial"/>
                <w:sz w:val="22"/>
                <w:szCs w:val="22"/>
              </w:rPr>
            </w:pPr>
          </w:p>
        </w:tc>
        <w:tc>
          <w:tcPr>
            <w:tcW w:w="251" w:type="dxa"/>
            <w:tcBorders>
              <w:top w:val="nil"/>
              <w:left w:val="nil"/>
              <w:bottom w:val="nil"/>
              <w:right w:val="nil"/>
            </w:tcBorders>
            <w:tcMar>
              <w:left w:w="43" w:type="dxa"/>
              <w:right w:w="43" w:type="dxa"/>
            </w:tcMar>
          </w:tcPr>
          <w:p w14:paraId="3A774CCF" w14:textId="77777777" w:rsidR="00D23976" w:rsidRPr="00D23976" w:rsidRDefault="00D23976" w:rsidP="00D23976">
            <w:pPr>
              <w:rPr>
                <w:rFonts w:ascii="Arial" w:hAnsi="Arial" w:cs="Arial"/>
                <w:sz w:val="22"/>
                <w:szCs w:val="22"/>
              </w:rPr>
            </w:pPr>
          </w:p>
        </w:tc>
        <w:tc>
          <w:tcPr>
            <w:tcW w:w="4405" w:type="dxa"/>
            <w:tcBorders>
              <w:top w:val="nil"/>
              <w:left w:val="nil"/>
              <w:bottom w:val="nil"/>
              <w:right w:val="nil"/>
            </w:tcBorders>
            <w:tcMar>
              <w:left w:w="43" w:type="dxa"/>
              <w:right w:w="43" w:type="dxa"/>
            </w:tcMar>
          </w:tcPr>
          <w:p w14:paraId="0DCA6756" w14:textId="77777777" w:rsidR="00D23976" w:rsidRPr="00D23976" w:rsidRDefault="00D23976" w:rsidP="00D23976">
            <w:pPr>
              <w:rPr>
                <w:rFonts w:ascii="Arial" w:hAnsi="Arial" w:cs="Arial"/>
                <w:sz w:val="22"/>
                <w:szCs w:val="22"/>
              </w:rPr>
            </w:pPr>
          </w:p>
          <w:p w14:paraId="28EB0252" w14:textId="77777777" w:rsidR="00D23976" w:rsidRPr="00D23976" w:rsidRDefault="00D23976" w:rsidP="00D23976">
            <w:pPr>
              <w:rPr>
                <w:rFonts w:ascii="Arial" w:hAnsi="Arial" w:cs="Arial"/>
                <w:sz w:val="22"/>
                <w:szCs w:val="22"/>
              </w:rPr>
            </w:pPr>
          </w:p>
        </w:tc>
        <w:tc>
          <w:tcPr>
            <w:tcW w:w="270" w:type="dxa"/>
            <w:tcBorders>
              <w:top w:val="nil"/>
              <w:left w:val="nil"/>
              <w:bottom w:val="nil"/>
            </w:tcBorders>
            <w:tcMar>
              <w:left w:w="43" w:type="dxa"/>
              <w:right w:w="43" w:type="dxa"/>
            </w:tcMar>
          </w:tcPr>
          <w:p w14:paraId="5AC4C07B" w14:textId="77777777" w:rsidR="00D23976" w:rsidRPr="00D23976" w:rsidRDefault="00D23976" w:rsidP="00D23976">
            <w:pPr>
              <w:jc w:val="center"/>
              <w:rPr>
                <w:rFonts w:ascii="Arial" w:hAnsi="Arial" w:cs="Arial"/>
                <w:sz w:val="22"/>
                <w:szCs w:val="22"/>
              </w:rPr>
            </w:pPr>
          </w:p>
        </w:tc>
      </w:tr>
      <w:tr w:rsidR="00D23976" w:rsidRPr="00D23976" w14:paraId="172C2779" w14:textId="77777777" w:rsidTr="00B11F1F">
        <w:tc>
          <w:tcPr>
            <w:tcW w:w="270" w:type="dxa"/>
            <w:tcBorders>
              <w:top w:val="nil"/>
              <w:bottom w:val="nil"/>
              <w:right w:val="nil"/>
            </w:tcBorders>
            <w:tcMar>
              <w:left w:w="43" w:type="dxa"/>
              <w:right w:w="43" w:type="dxa"/>
            </w:tcMar>
          </w:tcPr>
          <w:p w14:paraId="612685D0" w14:textId="77777777" w:rsidR="00D23976" w:rsidRPr="00D23976" w:rsidRDefault="00D23976" w:rsidP="00D23976">
            <w:pPr>
              <w:jc w:val="center"/>
              <w:rPr>
                <w:rFonts w:ascii="Arial" w:hAnsi="Arial" w:cs="Arial"/>
                <w:sz w:val="22"/>
                <w:szCs w:val="22"/>
              </w:rPr>
            </w:pPr>
          </w:p>
        </w:tc>
        <w:tc>
          <w:tcPr>
            <w:tcW w:w="4766" w:type="dxa"/>
            <w:tcBorders>
              <w:left w:val="nil"/>
              <w:bottom w:val="nil"/>
              <w:right w:val="nil"/>
            </w:tcBorders>
            <w:tcMar>
              <w:left w:w="43" w:type="dxa"/>
              <w:right w:w="43" w:type="dxa"/>
            </w:tcMar>
          </w:tcPr>
          <w:p w14:paraId="1DE878DF" w14:textId="77777777" w:rsidR="00D23976" w:rsidRPr="00D23976" w:rsidRDefault="00D23976" w:rsidP="00D23976">
            <w:pPr>
              <w:rPr>
                <w:rFonts w:ascii="Arial" w:hAnsi="Arial" w:cs="Arial"/>
                <w:sz w:val="22"/>
                <w:szCs w:val="22"/>
              </w:rPr>
            </w:pPr>
            <w:r w:rsidRPr="00D23976">
              <w:rPr>
                <w:rFonts w:ascii="Arial" w:hAnsi="Arial" w:cs="Arial"/>
                <w:sz w:val="22"/>
                <w:szCs w:val="22"/>
              </w:rPr>
              <w:t>E-Mail Address</w:t>
            </w:r>
          </w:p>
        </w:tc>
        <w:tc>
          <w:tcPr>
            <w:tcW w:w="251" w:type="dxa"/>
            <w:tcBorders>
              <w:top w:val="nil"/>
              <w:left w:val="nil"/>
              <w:bottom w:val="nil"/>
              <w:right w:val="nil"/>
            </w:tcBorders>
            <w:tcMar>
              <w:left w:w="43" w:type="dxa"/>
              <w:right w:w="43" w:type="dxa"/>
            </w:tcMar>
          </w:tcPr>
          <w:p w14:paraId="7A71C399" w14:textId="77777777" w:rsidR="00D23976" w:rsidRPr="00D23976" w:rsidRDefault="00D23976" w:rsidP="00D23976">
            <w:pPr>
              <w:rPr>
                <w:rFonts w:ascii="Arial" w:hAnsi="Arial" w:cs="Arial"/>
                <w:sz w:val="22"/>
                <w:szCs w:val="22"/>
              </w:rPr>
            </w:pPr>
          </w:p>
        </w:tc>
        <w:tc>
          <w:tcPr>
            <w:tcW w:w="4405" w:type="dxa"/>
            <w:tcBorders>
              <w:top w:val="nil"/>
              <w:left w:val="nil"/>
              <w:bottom w:val="nil"/>
              <w:right w:val="nil"/>
            </w:tcBorders>
            <w:tcMar>
              <w:left w:w="43" w:type="dxa"/>
              <w:right w:w="43" w:type="dxa"/>
            </w:tcMar>
          </w:tcPr>
          <w:p w14:paraId="7969B472" w14:textId="77777777" w:rsidR="00D23976" w:rsidRPr="00D23976" w:rsidRDefault="00D23976" w:rsidP="00D23976">
            <w:pPr>
              <w:rPr>
                <w:rFonts w:ascii="Arial" w:hAnsi="Arial" w:cs="Arial"/>
                <w:sz w:val="22"/>
                <w:szCs w:val="22"/>
              </w:rPr>
            </w:pPr>
          </w:p>
        </w:tc>
        <w:tc>
          <w:tcPr>
            <w:tcW w:w="270" w:type="dxa"/>
            <w:tcBorders>
              <w:top w:val="nil"/>
              <w:left w:val="nil"/>
              <w:bottom w:val="nil"/>
            </w:tcBorders>
            <w:tcMar>
              <w:left w:w="43" w:type="dxa"/>
              <w:right w:w="43" w:type="dxa"/>
            </w:tcMar>
          </w:tcPr>
          <w:p w14:paraId="673C80F5" w14:textId="77777777" w:rsidR="00D23976" w:rsidRPr="00D23976" w:rsidRDefault="00D23976" w:rsidP="00D23976">
            <w:pPr>
              <w:jc w:val="center"/>
              <w:rPr>
                <w:rFonts w:ascii="Arial" w:hAnsi="Arial" w:cs="Arial"/>
                <w:sz w:val="22"/>
                <w:szCs w:val="22"/>
              </w:rPr>
            </w:pPr>
          </w:p>
        </w:tc>
      </w:tr>
      <w:tr w:rsidR="00D23976" w:rsidRPr="00D23976" w14:paraId="3505DC11" w14:textId="77777777" w:rsidTr="00B11F1F">
        <w:tc>
          <w:tcPr>
            <w:tcW w:w="9962" w:type="dxa"/>
            <w:gridSpan w:val="5"/>
            <w:tcBorders>
              <w:top w:val="nil"/>
            </w:tcBorders>
          </w:tcPr>
          <w:p w14:paraId="13F31916" w14:textId="77777777" w:rsidR="00D23976" w:rsidRPr="00D23976" w:rsidRDefault="00D23976" w:rsidP="00D23976">
            <w:pPr>
              <w:rPr>
                <w:rFonts w:ascii="Arial" w:hAnsi="Arial" w:cs="Arial"/>
                <w:sz w:val="22"/>
                <w:szCs w:val="22"/>
              </w:rPr>
            </w:pPr>
          </w:p>
          <w:p w14:paraId="70162972" w14:textId="77777777" w:rsidR="00D23976" w:rsidRPr="00D23976" w:rsidRDefault="00D23976" w:rsidP="00D23976">
            <w:pPr>
              <w:jc w:val="both"/>
              <w:rPr>
                <w:rFonts w:ascii="Arial" w:hAnsi="Arial" w:cs="Arial"/>
                <w:sz w:val="22"/>
                <w:szCs w:val="22"/>
              </w:rPr>
            </w:pPr>
          </w:p>
          <w:p w14:paraId="1D40ED0F" w14:textId="77777777" w:rsidR="00D23976" w:rsidRPr="00D23976" w:rsidRDefault="00D23976" w:rsidP="00D23976">
            <w:pPr>
              <w:jc w:val="both"/>
              <w:rPr>
                <w:rFonts w:ascii="Arial" w:hAnsi="Arial" w:cs="Arial"/>
                <w:sz w:val="22"/>
                <w:szCs w:val="22"/>
              </w:rPr>
            </w:pPr>
            <w:r w:rsidRPr="00D23976">
              <w:rPr>
                <w:rFonts w:ascii="Arial" w:hAnsi="Arial" w:cs="Arial"/>
                <w:sz w:val="22"/>
                <w:szCs w:val="22"/>
              </w:rPr>
              <w:t>As a business entity, the consultant/contractor must perform/provide each of the following. The consultant/contractor should check each to verify completion/submission of all of the following:</w:t>
            </w:r>
          </w:p>
          <w:p w14:paraId="5ED308A0" w14:textId="77777777" w:rsidR="00D23976" w:rsidRPr="00D23976" w:rsidRDefault="00D23976" w:rsidP="00D23976">
            <w:pPr>
              <w:ind w:left="705" w:hanging="540"/>
              <w:jc w:val="both"/>
              <w:rPr>
                <w:rFonts w:ascii="Arial" w:hAnsi="Arial" w:cs="Arial"/>
                <w:sz w:val="22"/>
                <w:szCs w:val="22"/>
              </w:rPr>
            </w:pPr>
          </w:p>
          <w:p w14:paraId="60FEDA75" w14:textId="77777777" w:rsidR="00D23976" w:rsidRPr="00D23976" w:rsidRDefault="00D23976" w:rsidP="00D23976">
            <w:pPr>
              <w:numPr>
                <w:ilvl w:val="0"/>
                <w:numId w:val="30"/>
              </w:numPr>
              <w:spacing w:after="160" w:line="259" w:lineRule="auto"/>
              <w:ind w:left="705"/>
              <w:jc w:val="both"/>
              <w:rPr>
                <w:rFonts w:ascii="Arial" w:hAnsi="Arial" w:cs="Arial"/>
                <w:sz w:val="22"/>
                <w:szCs w:val="22"/>
              </w:rPr>
            </w:pPr>
            <w:r w:rsidRPr="00D23976">
              <w:rPr>
                <w:rFonts w:ascii="Arial" w:hAnsi="Arial" w:cs="Arial"/>
                <w:sz w:val="22"/>
                <w:szCs w:val="22"/>
              </w:rPr>
              <w:t xml:space="preserve">Enroll and participate in the E-Verify federal work authorization program (Website:  </w:t>
            </w:r>
            <w:hyperlink r:id="rId30" w:history="1">
              <w:r w:rsidRPr="00D23976">
                <w:rPr>
                  <w:rFonts w:ascii="Arial" w:hAnsi="Arial" w:cs="Arial"/>
                  <w:color w:val="0000FF"/>
                  <w:sz w:val="22"/>
                  <w:szCs w:val="22"/>
                  <w:u w:val="single"/>
                </w:rPr>
                <w:t>www.e-verify.gov</w:t>
              </w:r>
            </w:hyperlink>
            <w:r w:rsidRPr="00D23976">
              <w:rPr>
                <w:rFonts w:ascii="Arial" w:hAnsi="Arial" w:cs="Arial"/>
                <w:sz w:val="22"/>
                <w:szCs w:val="22"/>
              </w:rPr>
              <w:t xml:space="preserve">; Phone: 888-464-4218; Email:  </w:t>
            </w:r>
            <w:hyperlink r:id="rId31" w:history="1">
              <w:r w:rsidRPr="00D23976">
                <w:rPr>
                  <w:rFonts w:ascii="Arial" w:hAnsi="Arial" w:cs="Arial"/>
                  <w:color w:val="0000FF"/>
                  <w:sz w:val="22"/>
                  <w:szCs w:val="22"/>
                  <w:u w:val="single"/>
                </w:rPr>
                <w:t>e-verify@dhs.gov</w:t>
              </w:r>
            </w:hyperlink>
            <w:r w:rsidRPr="00D23976">
              <w:rPr>
                <w:rFonts w:ascii="Arial" w:hAnsi="Arial" w:cs="Arial"/>
                <w:sz w:val="22"/>
                <w:szCs w:val="22"/>
              </w:rPr>
              <w:t xml:space="preserve">) with respect to the employees hired after enrollment in the program who are proposed to work in connection with the services required herein; AND </w:t>
            </w:r>
          </w:p>
          <w:p w14:paraId="2C0FAFC5" w14:textId="77777777" w:rsidR="00D23976" w:rsidRPr="00D23976" w:rsidRDefault="00D23976" w:rsidP="00D23976">
            <w:pPr>
              <w:ind w:left="705" w:hanging="540"/>
              <w:jc w:val="both"/>
              <w:rPr>
                <w:rFonts w:ascii="Arial" w:hAnsi="Arial" w:cs="Arial"/>
                <w:sz w:val="22"/>
                <w:szCs w:val="22"/>
              </w:rPr>
            </w:pPr>
          </w:p>
          <w:p w14:paraId="70D6D64E" w14:textId="77777777" w:rsidR="00D23976" w:rsidRPr="00D23976" w:rsidRDefault="00D23976" w:rsidP="00D23976">
            <w:pPr>
              <w:numPr>
                <w:ilvl w:val="0"/>
                <w:numId w:val="30"/>
              </w:numPr>
              <w:spacing w:after="160" w:line="259" w:lineRule="auto"/>
              <w:ind w:left="705"/>
              <w:jc w:val="both"/>
              <w:rPr>
                <w:rFonts w:ascii="Arial" w:hAnsi="Arial" w:cs="Arial"/>
                <w:sz w:val="22"/>
                <w:szCs w:val="22"/>
              </w:rPr>
            </w:pPr>
            <w:r w:rsidRPr="00D23976">
              <w:rPr>
                <w:rFonts w:ascii="Arial" w:hAnsi="Arial" w:cs="Arial"/>
                <w:sz w:val="22"/>
                <w:szCs w:val="22"/>
              </w:rPr>
              <w:t>Provide documentation affirming said company’s/individual’s enrollment and participation in the E-Verify federal work authorization program. Documentation shall include EITHER the E-Verify Employment Eligibility Verification page listing the consultant’s/contractor’s name and company ID OR a page from the E-Verify Memorandum of Understanding (MOU) listing the consultant’s/contractor’s name and the MOU signature page completed and signed, at minimum, by the consultant/contractor and the Department of Homeland Security – Verification Division. If the signature page of the MOU lists the consultant’s/contractor’s name and company ID, then no additional pages of the MOU must be submitted; AND</w:t>
            </w:r>
          </w:p>
          <w:p w14:paraId="7CE861F2" w14:textId="77777777" w:rsidR="00D23976" w:rsidRPr="00D23976" w:rsidRDefault="00D23976" w:rsidP="00D23976">
            <w:pPr>
              <w:ind w:left="705" w:hanging="540"/>
              <w:jc w:val="both"/>
              <w:rPr>
                <w:rFonts w:ascii="Arial" w:hAnsi="Arial" w:cs="Arial"/>
                <w:sz w:val="22"/>
                <w:szCs w:val="22"/>
              </w:rPr>
            </w:pPr>
          </w:p>
          <w:p w14:paraId="7A028B9A" w14:textId="77777777" w:rsidR="00D23976" w:rsidRPr="00D23976" w:rsidRDefault="00D23976" w:rsidP="00D23976">
            <w:pPr>
              <w:numPr>
                <w:ilvl w:val="0"/>
                <w:numId w:val="30"/>
              </w:numPr>
              <w:spacing w:after="160" w:line="259" w:lineRule="auto"/>
              <w:ind w:left="705"/>
              <w:jc w:val="both"/>
              <w:rPr>
                <w:rFonts w:ascii="Arial" w:hAnsi="Arial" w:cs="Arial"/>
                <w:sz w:val="22"/>
                <w:szCs w:val="22"/>
              </w:rPr>
            </w:pPr>
            <w:r w:rsidRPr="00D23976">
              <w:rPr>
                <w:rFonts w:ascii="Arial" w:hAnsi="Arial" w:cs="Arial"/>
                <w:sz w:val="22"/>
                <w:szCs w:val="22"/>
              </w:rPr>
              <w:t>Submit a completed, notarized Affidavit of Work Authorization provided on the next page of this document.</w:t>
            </w:r>
          </w:p>
          <w:p w14:paraId="4EB29B8A" w14:textId="77777777" w:rsidR="00D23976" w:rsidRPr="00D23976" w:rsidRDefault="00D23976" w:rsidP="00D23976">
            <w:pPr>
              <w:rPr>
                <w:rFonts w:ascii="Arial" w:hAnsi="Arial" w:cs="Arial"/>
                <w:sz w:val="22"/>
                <w:szCs w:val="22"/>
              </w:rPr>
            </w:pPr>
          </w:p>
        </w:tc>
      </w:tr>
    </w:tbl>
    <w:p w14:paraId="3CD85756" w14:textId="77777777" w:rsidR="00D23976" w:rsidRPr="00D23976" w:rsidRDefault="00D23976" w:rsidP="00D23976">
      <w:pPr>
        <w:jc w:val="both"/>
        <w:rPr>
          <w:rFonts w:ascii="Arial" w:hAnsi="Arial" w:cs="Arial"/>
          <w:sz w:val="22"/>
          <w:szCs w:val="22"/>
        </w:rPr>
      </w:pPr>
    </w:p>
    <w:p w14:paraId="529B4BF1" w14:textId="77777777" w:rsidR="00D23976" w:rsidRDefault="00D23976" w:rsidP="00D23976">
      <w:pPr>
        <w:jc w:val="both"/>
        <w:rPr>
          <w:rFonts w:ascii="Arial" w:hAnsi="Arial" w:cs="Arial"/>
          <w:sz w:val="22"/>
          <w:szCs w:val="22"/>
        </w:rPr>
      </w:pPr>
    </w:p>
    <w:p w14:paraId="2ABD4441" w14:textId="77777777" w:rsidR="00EF5C9B" w:rsidRPr="00D23976" w:rsidRDefault="00EF5C9B" w:rsidP="00D23976">
      <w:pPr>
        <w:jc w:val="both"/>
        <w:rPr>
          <w:rFonts w:ascii="Arial" w:hAnsi="Arial" w:cs="Arial"/>
          <w:sz w:val="22"/>
          <w:szCs w:val="22"/>
        </w:rPr>
      </w:pPr>
    </w:p>
    <w:p w14:paraId="39F03413" w14:textId="77777777" w:rsidR="00D23976" w:rsidRPr="00D23976" w:rsidRDefault="00D23976" w:rsidP="00D23976">
      <w:pPr>
        <w:rPr>
          <w:rFonts w:ascii="Arial" w:hAnsi="Arial" w:cs="Arial"/>
          <w:szCs w:val="22"/>
        </w:rPr>
      </w:pPr>
    </w:p>
    <w:p w14:paraId="4F0A9B29" w14:textId="77777777" w:rsidR="00D23976" w:rsidRPr="00D23976" w:rsidRDefault="00D23976" w:rsidP="00D23976">
      <w:pPr>
        <w:jc w:val="both"/>
        <w:rPr>
          <w:rFonts w:ascii="Arial" w:hAnsi="Arial" w:cs="Arial"/>
          <w:b/>
          <w:sz w:val="22"/>
          <w:szCs w:val="22"/>
        </w:rPr>
      </w:pPr>
      <w:r w:rsidRPr="00D23976">
        <w:rPr>
          <w:rFonts w:ascii="Arial" w:hAnsi="Arial" w:cs="Arial"/>
          <w:b/>
          <w:sz w:val="22"/>
          <w:szCs w:val="22"/>
          <w:u w:val="single"/>
        </w:rPr>
        <w:lastRenderedPageBreak/>
        <w:t>AFFIDAVIT OF WORK AUTHORIZATION</w:t>
      </w:r>
      <w:r w:rsidRPr="00D23976">
        <w:rPr>
          <w:rFonts w:ascii="Arial" w:hAnsi="Arial" w:cs="Arial"/>
          <w:b/>
          <w:sz w:val="22"/>
          <w:szCs w:val="22"/>
        </w:rPr>
        <w:t>:</w:t>
      </w:r>
    </w:p>
    <w:p w14:paraId="64EF6110" w14:textId="77777777" w:rsidR="00D23976" w:rsidRPr="00D23976" w:rsidRDefault="00D23976" w:rsidP="00D23976">
      <w:pPr>
        <w:jc w:val="center"/>
        <w:rPr>
          <w:rFonts w:ascii="Arial" w:hAnsi="Arial" w:cs="Arial"/>
          <w:b/>
          <w:sz w:val="22"/>
          <w:szCs w:val="22"/>
        </w:rPr>
      </w:pPr>
    </w:p>
    <w:p w14:paraId="4E6B959A" w14:textId="77777777" w:rsidR="00D23976" w:rsidRPr="00D23976" w:rsidRDefault="00D23976" w:rsidP="00D23976">
      <w:pPr>
        <w:jc w:val="both"/>
        <w:rPr>
          <w:rFonts w:ascii="Arial" w:hAnsi="Arial" w:cs="Arial"/>
          <w:sz w:val="22"/>
          <w:szCs w:val="22"/>
        </w:rPr>
      </w:pPr>
      <w:r w:rsidRPr="00D23976">
        <w:rPr>
          <w:rFonts w:ascii="Arial" w:hAnsi="Arial" w:cs="Arial"/>
          <w:sz w:val="22"/>
          <w:szCs w:val="22"/>
        </w:rPr>
        <w:t>The consultant/contractor who meets the section 285.525, RSMo, definition of a business entity must complete and return the following Affidavit of Work Authorization.</w:t>
      </w:r>
    </w:p>
    <w:p w14:paraId="10571947" w14:textId="77777777" w:rsidR="00D23976" w:rsidRPr="00D23976" w:rsidRDefault="00D23976" w:rsidP="00D23976">
      <w:pPr>
        <w:jc w:val="both"/>
        <w:rPr>
          <w:rFonts w:ascii="Arial" w:hAnsi="Arial" w:cs="Arial"/>
          <w:sz w:val="22"/>
          <w:szCs w:val="22"/>
        </w:rPr>
      </w:pPr>
    </w:p>
    <w:p w14:paraId="78717495" w14:textId="77777777" w:rsidR="00D23976" w:rsidRPr="00D23976" w:rsidRDefault="00D23976" w:rsidP="00D23976">
      <w:pPr>
        <w:spacing w:line="276" w:lineRule="auto"/>
        <w:jc w:val="both"/>
        <w:rPr>
          <w:rFonts w:ascii="Arial" w:hAnsi="Arial" w:cs="Arial"/>
          <w:sz w:val="22"/>
          <w:szCs w:val="22"/>
        </w:rPr>
      </w:pPr>
      <w:r w:rsidRPr="00D23976">
        <w:rPr>
          <w:rFonts w:ascii="Arial" w:hAnsi="Arial" w:cs="Arial"/>
          <w:sz w:val="22"/>
          <w:szCs w:val="22"/>
        </w:rPr>
        <w:t>Comes now _________________________ (Name of Business Entity Authorized Representative) as _________________________ (Position/Title) first being duly sworn on my oath, affirm _________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RSMo. I also affirm that ___________________________________ (Business Entity Name)</w:t>
      </w:r>
      <w:r w:rsidRPr="00D23976">
        <w:rPr>
          <w:rFonts w:ascii="Arial" w:hAnsi="Arial" w:cs="Arial"/>
          <w:sz w:val="22"/>
          <w:szCs w:val="22"/>
          <w:vertAlign w:val="subscript"/>
        </w:rPr>
        <w:t xml:space="preserve"> </w:t>
      </w:r>
      <w:r w:rsidRPr="00D23976">
        <w:rPr>
          <w:rFonts w:ascii="Arial" w:hAnsi="Arial" w:cs="Arial"/>
          <w:sz w:val="22"/>
          <w:szCs w:val="22"/>
        </w:rPr>
        <w:t>does not and will not knowingly employ a person who is an unauthorized alien in connection with the contracted services provided under the contract(s) for the duration of the contract(s), if awarded.</w:t>
      </w:r>
    </w:p>
    <w:p w14:paraId="33927662" w14:textId="77777777" w:rsidR="00D23976" w:rsidRPr="00D23976" w:rsidRDefault="00D23976" w:rsidP="00D23976">
      <w:pPr>
        <w:tabs>
          <w:tab w:val="left" w:pos="6930"/>
        </w:tabs>
        <w:jc w:val="both"/>
        <w:rPr>
          <w:rFonts w:ascii="Arial" w:hAnsi="Arial" w:cs="Arial"/>
          <w:sz w:val="22"/>
          <w:szCs w:val="22"/>
        </w:rPr>
      </w:pPr>
    </w:p>
    <w:p w14:paraId="14D469FE" w14:textId="77777777" w:rsidR="00D23976" w:rsidRPr="00D23976" w:rsidRDefault="00D23976" w:rsidP="00D23976">
      <w:pPr>
        <w:jc w:val="both"/>
        <w:rPr>
          <w:rFonts w:ascii="Arial" w:hAnsi="Arial" w:cs="Arial"/>
          <w:sz w:val="22"/>
          <w:szCs w:val="22"/>
        </w:rPr>
      </w:pPr>
    </w:p>
    <w:p w14:paraId="33F2E754" w14:textId="77777777" w:rsidR="00D23976" w:rsidRPr="00D23976" w:rsidRDefault="00D23976" w:rsidP="00D23976">
      <w:pPr>
        <w:jc w:val="both"/>
        <w:rPr>
          <w:rFonts w:ascii="Arial" w:hAnsi="Arial" w:cs="Arial"/>
          <w:b/>
          <w:i/>
          <w:sz w:val="22"/>
          <w:szCs w:val="22"/>
        </w:rPr>
      </w:pPr>
      <w:r w:rsidRPr="00D23976">
        <w:rPr>
          <w:rFonts w:ascii="Arial" w:hAnsi="Arial" w:cs="Arial"/>
          <w:b/>
          <w:i/>
          <w:sz w:val="22"/>
          <w:szCs w:val="22"/>
        </w:rPr>
        <w:t>In Affirmation thereof, the facts stated above are true and correct. (The undersigned understands that false statements made in this filing are subject to the penalties provided under section 575.040, RSMo.)</w:t>
      </w:r>
    </w:p>
    <w:p w14:paraId="08A141E2" w14:textId="77777777" w:rsidR="00D23976" w:rsidRPr="00D23976" w:rsidRDefault="00D23976" w:rsidP="00D23976">
      <w:pPr>
        <w:jc w:val="both"/>
        <w:rPr>
          <w:rFonts w:ascii="Arial" w:hAnsi="Arial" w:cs="Arial"/>
          <w:sz w:val="22"/>
          <w:szCs w:val="22"/>
        </w:rPr>
      </w:pPr>
    </w:p>
    <w:p w14:paraId="2D692FB4" w14:textId="77777777" w:rsidR="00D23976" w:rsidRPr="00D23976" w:rsidRDefault="00D23976" w:rsidP="00D23976">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264"/>
        <w:gridCol w:w="4308"/>
      </w:tblGrid>
      <w:tr w:rsidR="00D23976" w:rsidRPr="00D23976" w14:paraId="64DD800F" w14:textId="77777777" w:rsidTr="00B11F1F">
        <w:trPr>
          <w:trHeight w:val="386"/>
          <w:jc w:val="center"/>
        </w:trPr>
        <w:tc>
          <w:tcPr>
            <w:tcW w:w="5184" w:type="dxa"/>
            <w:tcBorders>
              <w:top w:val="nil"/>
              <w:left w:val="nil"/>
              <w:bottom w:val="nil"/>
              <w:right w:val="nil"/>
            </w:tcBorders>
          </w:tcPr>
          <w:p w14:paraId="3757D380" w14:textId="77777777" w:rsidR="00D23976" w:rsidRPr="00D23976" w:rsidRDefault="00D23976" w:rsidP="00D23976">
            <w:pPr>
              <w:jc w:val="both"/>
              <w:rPr>
                <w:rFonts w:ascii="Arial" w:hAnsi="Arial" w:cs="Arial"/>
                <w:sz w:val="22"/>
                <w:szCs w:val="22"/>
              </w:rPr>
            </w:pPr>
          </w:p>
        </w:tc>
        <w:tc>
          <w:tcPr>
            <w:tcW w:w="270" w:type="dxa"/>
            <w:tcBorders>
              <w:top w:val="nil"/>
              <w:left w:val="nil"/>
              <w:bottom w:val="nil"/>
              <w:right w:val="nil"/>
            </w:tcBorders>
          </w:tcPr>
          <w:p w14:paraId="3F599770" w14:textId="77777777" w:rsidR="00D23976" w:rsidRPr="00D23976" w:rsidRDefault="00D23976" w:rsidP="00D23976">
            <w:pPr>
              <w:jc w:val="both"/>
              <w:rPr>
                <w:rFonts w:ascii="Arial" w:hAnsi="Arial" w:cs="Arial"/>
                <w:sz w:val="22"/>
                <w:szCs w:val="22"/>
              </w:rPr>
            </w:pPr>
          </w:p>
        </w:tc>
        <w:tc>
          <w:tcPr>
            <w:tcW w:w="4734" w:type="dxa"/>
            <w:tcBorders>
              <w:top w:val="nil"/>
              <w:left w:val="nil"/>
              <w:bottom w:val="nil"/>
              <w:right w:val="nil"/>
            </w:tcBorders>
            <w:vAlign w:val="bottom"/>
          </w:tcPr>
          <w:p w14:paraId="6B137788" w14:textId="77777777" w:rsidR="00D23976" w:rsidRPr="00D23976" w:rsidRDefault="00D23976" w:rsidP="00D23976">
            <w:pPr>
              <w:rPr>
                <w:rFonts w:ascii="Arial" w:hAnsi="Arial" w:cs="Arial"/>
                <w:sz w:val="22"/>
                <w:szCs w:val="22"/>
              </w:rPr>
            </w:pPr>
          </w:p>
        </w:tc>
      </w:tr>
      <w:tr w:rsidR="00D23976" w:rsidRPr="00D23976" w14:paraId="4DFC06E0" w14:textId="77777777" w:rsidTr="00B11F1F">
        <w:trPr>
          <w:jc w:val="center"/>
        </w:trPr>
        <w:tc>
          <w:tcPr>
            <w:tcW w:w="5184" w:type="dxa"/>
            <w:tcBorders>
              <w:left w:val="nil"/>
              <w:bottom w:val="nil"/>
              <w:right w:val="nil"/>
            </w:tcBorders>
          </w:tcPr>
          <w:p w14:paraId="2086AFC5" w14:textId="77777777" w:rsidR="00D23976" w:rsidRPr="00D23976" w:rsidRDefault="00D23976" w:rsidP="00D23976">
            <w:pPr>
              <w:jc w:val="both"/>
              <w:rPr>
                <w:rFonts w:ascii="Arial" w:hAnsi="Arial" w:cs="Arial"/>
                <w:sz w:val="22"/>
                <w:szCs w:val="22"/>
              </w:rPr>
            </w:pPr>
            <w:r w:rsidRPr="00D23976">
              <w:rPr>
                <w:rFonts w:ascii="Arial" w:hAnsi="Arial" w:cs="Arial"/>
                <w:sz w:val="22"/>
                <w:szCs w:val="22"/>
              </w:rPr>
              <w:t>Authorized Representative’s Signature</w:t>
            </w:r>
          </w:p>
        </w:tc>
        <w:tc>
          <w:tcPr>
            <w:tcW w:w="270" w:type="dxa"/>
            <w:tcBorders>
              <w:top w:val="nil"/>
              <w:left w:val="nil"/>
              <w:bottom w:val="nil"/>
              <w:right w:val="nil"/>
            </w:tcBorders>
          </w:tcPr>
          <w:p w14:paraId="6A11D6C1" w14:textId="77777777" w:rsidR="00D23976" w:rsidRPr="00D23976" w:rsidRDefault="00D23976" w:rsidP="00D23976">
            <w:pPr>
              <w:jc w:val="both"/>
              <w:rPr>
                <w:rFonts w:ascii="Arial" w:hAnsi="Arial" w:cs="Arial"/>
                <w:sz w:val="22"/>
                <w:szCs w:val="22"/>
              </w:rPr>
            </w:pPr>
          </w:p>
        </w:tc>
        <w:tc>
          <w:tcPr>
            <w:tcW w:w="4734" w:type="dxa"/>
            <w:tcBorders>
              <w:left w:val="nil"/>
              <w:bottom w:val="nil"/>
              <w:right w:val="nil"/>
            </w:tcBorders>
          </w:tcPr>
          <w:p w14:paraId="4968A12D" w14:textId="77777777" w:rsidR="00D23976" w:rsidRPr="00D23976" w:rsidRDefault="00D23976" w:rsidP="00D23976">
            <w:pPr>
              <w:jc w:val="both"/>
              <w:rPr>
                <w:rFonts w:ascii="Arial" w:hAnsi="Arial" w:cs="Arial"/>
                <w:sz w:val="22"/>
                <w:szCs w:val="22"/>
              </w:rPr>
            </w:pPr>
            <w:r w:rsidRPr="00D23976">
              <w:rPr>
                <w:rFonts w:ascii="Arial" w:hAnsi="Arial" w:cs="Arial"/>
                <w:sz w:val="22"/>
                <w:szCs w:val="22"/>
              </w:rPr>
              <w:t>Printed Name</w:t>
            </w:r>
          </w:p>
        </w:tc>
      </w:tr>
      <w:tr w:rsidR="00D23976" w:rsidRPr="00D23976" w14:paraId="03A73B69" w14:textId="77777777" w:rsidTr="00B11F1F">
        <w:trPr>
          <w:jc w:val="center"/>
        </w:trPr>
        <w:tc>
          <w:tcPr>
            <w:tcW w:w="5184" w:type="dxa"/>
            <w:tcBorders>
              <w:top w:val="nil"/>
              <w:left w:val="nil"/>
              <w:bottom w:val="nil"/>
              <w:right w:val="nil"/>
            </w:tcBorders>
          </w:tcPr>
          <w:p w14:paraId="58A09CCF" w14:textId="77777777" w:rsidR="00D23976" w:rsidRPr="00D23976" w:rsidRDefault="00D23976" w:rsidP="00D23976">
            <w:pPr>
              <w:jc w:val="both"/>
              <w:rPr>
                <w:rFonts w:ascii="Arial" w:hAnsi="Arial" w:cs="Arial"/>
                <w:sz w:val="22"/>
                <w:szCs w:val="22"/>
              </w:rPr>
            </w:pPr>
          </w:p>
        </w:tc>
        <w:tc>
          <w:tcPr>
            <w:tcW w:w="270" w:type="dxa"/>
            <w:tcBorders>
              <w:top w:val="nil"/>
              <w:left w:val="nil"/>
              <w:bottom w:val="nil"/>
              <w:right w:val="nil"/>
            </w:tcBorders>
          </w:tcPr>
          <w:p w14:paraId="24AC9E72" w14:textId="77777777" w:rsidR="00D23976" w:rsidRPr="00D23976" w:rsidRDefault="00D23976" w:rsidP="00D23976">
            <w:pPr>
              <w:jc w:val="both"/>
              <w:rPr>
                <w:rFonts w:ascii="Arial" w:hAnsi="Arial" w:cs="Arial"/>
                <w:sz w:val="22"/>
                <w:szCs w:val="22"/>
              </w:rPr>
            </w:pPr>
          </w:p>
        </w:tc>
        <w:tc>
          <w:tcPr>
            <w:tcW w:w="4734" w:type="dxa"/>
            <w:tcBorders>
              <w:top w:val="nil"/>
              <w:left w:val="nil"/>
              <w:bottom w:val="nil"/>
              <w:right w:val="nil"/>
            </w:tcBorders>
          </w:tcPr>
          <w:p w14:paraId="0D474ED0" w14:textId="77777777" w:rsidR="00D23976" w:rsidRPr="00D23976" w:rsidRDefault="00D23976" w:rsidP="00D23976">
            <w:pPr>
              <w:jc w:val="both"/>
              <w:rPr>
                <w:rFonts w:ascii="Arial" w:hAnsi="Arial" w:cs="Arial"/>
                <w:sz w:val="22"/>
                <w:szCs w:val="22"/>
              </w:rPr>
            </w:pPr>
          </w:p>
        </w:tc>
      </w:tr>
      <w:tr w:rsidR="00D23976" w:rsidRPr="00D23976" w14:paraId="2BD5243A" w14:textId="77777777" w:rsidTr="00B11F1F">
        <w:trPr>
          <w:jc w:val="center"/>
        </w:trPr>
        <w:tc>
          <w:tcPr>
            <w:tcW w:w="5184" w:type="dxa"/>
            <w:tcBorders>
              <w:top w:val="nil"/>
              <w:left w:val="nil"/>
              <w:bottom w:val="nil"/>
              <w:right w:val="nil"/>
            </w:tcBorders>
          </w:tcPr>
          <w:p w14:paraId="419EE750" w14:textId="77777777" w:rsidR="00D23976" w:rsidRPr="00D23976" w:rsidRDefault="00D23976" w:rsidP="00D23976">
            <w:pPr>
              <w:jc w:val="both"/>
              <w:rPr>
                <w:rFonts w:ascii="Arial" w:hAnsi="Arial" w:cs="Arial"/>
                <w:sz w:val="22"/>
                <w:szCs w:val="22"/>
              </w:rPr>
            </w:pPr>
          </w:p>
        </w:tc>
        <w:tc>
          <w:tcPr>
            <w:tcW w:w="270" w:type="dxa"/>
            <w:tcBorders>
              <w:top w:val="nil"/>
              <w:left w:val="nil"/>
              <w:bottom w:val="nil"/>
              <w:right w:val="nil"/>
            </w:tcBorders>
          </w:tcPr>
          <w:p w14:paraId="081CBC6F" w14:textId="77777777" w:rsidR="00D23976" w:rsidRPr="00D23976" w:rsidRDefault="00D23976" w:rsidP="00D23976">
            <w:pPr>
              <w:jc w:val="both"/>
              <w:rPr>
                <w:rFonts w:ascii="Arial" w:hAnsi="Arial" w:cs="Arial"/>
                <w:sz w:val="22"/>
                <w:szCs w:val="22"/>
              </w:rPr>
            </w:pPr>
          </w:p>
        </w:tc>
        <w:tc>
          <w:tcPr>
            <w:tcW w:w="4734" w:type="dxa"/>
            <w:tcBorders>
              <w:top w:val="nil"/>
              <w:left w:val="nil"/>
              <w:bottom w:val="nil"/>
              <w:right w:val="nil"/>
            </w:tcBorders>
          </w:tcPr>
          <w:p w14:paraId="5175B608" w14:textId="77777777" w:rsidR="00D23976" w:rsidRPr="00D23976" w:rsidRDefault="00D23976" w:rsidP="00D23976">
            <w:pPr>
              <w:jc w:val="both"/>
              <w:rPr>
                <w:rFonts w:ascii="Arial" w:hAnsi="Arial" w:cs="Arial"/>
                <w:sz w:val="22"/>
                <w:szCs w:val="22"/>
              </w:rPr>
            </w:pPr>
          </w:p>
        </w:tc>
      </w:tr>
      <w:tr w:rsidR="00D23976" w:rsidRPr="00D23976" w14:paraId="110675E1" w14:textId="77777777" w:rsidTr="00B11F1F">
        <w:trPr>
          <w:trHeight w:val="800"/>
          <w:jc w:val="center"/>
        </w:trPr>
        <w:tc>
          <w:tcPr>
            <w:tcW w:w="5184" w:type="dxa"/>
            <w:tcBorders>
              <w:left w:val="nil"/>
              <w:right w:val="nil"/>
            </w:tcBorders>
          </w:tcPr>
          <w:p w14:paraId="2ADB9E50" w14:textId="77777777" w:rsidR="00D23976" w:rsidRPr="00D23976" w:rsidRDefault="00D23976" w:rsidP="00D23976">
            <w:pPr>
              <w:jc w:val="both"/>
              <w:rPr>
                <w:rFonts w:ascii="Arial" w:hAnsi="Arial" w:cs="Arial"/>
                <w:sz w:val="22"/>
                <w:szCs w:val="22"/>
              </w:rPr>
            </w:pPr>
            <w:r w:rsidRPr="00D23976">
              <w:rPr>
                <w:rFonts w:ascii="Arial" w:hAnsi="Arial" w:cs="Arial"/>
                <w:sz w:val="22"/>
                <w:szCs w:val="22"/>
              </w:rPr>
              <w:t>Title</w:t>
            </w:r>
          </w:p>
          <w:p w14:paraId="4655235A" w14:textId="77777777" w:rsidR="00D23976" w:rsidRPr="00D23976" w:rsidRDefault="00D23976" w:rsidP="00D23976">
            <w:pPr>
              <w:jc w:val="both"/>
              <w:rPr>
                <w:rFonts w:ascii="Arial" w:hAnsi="Arial" w:cs="Arial"/>
                <w:sz w:val="22"/>
                <w:szCs w:val="22"/>
              </w:rPr>
            </w:pPr>
          </w:p>
          <w:p w14:paraId="4B3A07B1" w14:textId="77777777" w:rsidR="00D23976" w:rsidRPr="00D23976" w:rsidRDefault="00D23976" w:rsidP="00D23976">
            <w:pPr>
              <w:jc w:val="both"/>
              <w:rPr>
                <w:rFonts w:ascii="Arial" w:hAnsi="Arial" w:cs="Arial"/>
                <w:sz w:val="22"/>
                <w:szCs w:val="22"/>
              </w:rPr>
            </w:pPr>
          </w:p>
        </w:tc>
        <w:tc>
          <w:tcPr>
            <w:tcW w:w="270" w:type="dxa"/>
            <w:tcBorders>
              <w:top w:val="nil"/>
              <w:left w:val="nil"/>
              <w:bottom w:val="nil"/>
              <w:right w:val="nil"/>
            </w:tcBorders>
          </w:tcPr>
          <w:p w14:paraId="0C45DC88" w14:textId="77777777" w:rsidR="00D23976" w:rsidRPr="00D23976" w:rsidRDefault="00D23976" w:rsidP="00D23976">
            <w:pPr>
              <w:jc w:val="both"/>
              <w:rPr>
                <w:rFonts w:ascii="Arial" w:hAnsi="Arial" w:cs="Arial"/>
                <w:sz w:val="22"/>
                <w:szCs w:val="22"/>
              </w:rPr>
            </w:pPr>
          </w:p>
        </w:tc>
        <w:tc>
          <w:tcPr>
            <w:tcW w:w="4734" w:type="dxa"/>
            <w:tcBorders>
              <w:left w:val="nil"/>
              <w:right w:val="nil"/>
            </w:tcBorders>
          </w:tcPr>
          <w:p w14:paraId="6F2A0EF7" w14:textId="77777777" w:rsidR="00D23976" w:rsidRPr="00D23976" w:rsidRDefault="00D23976" w:rsidP="00D23976">
            <w:pPr>
              <w:jc w:val="both"/>
              <w:rPr>
                <w:rFonts w:ascii="Arial" w:hAnsi="Arial" w:cs="Arial"/>
                <w:sz w:val="22"/>
                <w:szCs w:val="22"/>
              </w:rPr>
            </w:pPr>
            <w:r w:rsidRPr="00D23976">
              <w:rPr>
                <w:rFonts w:ascii="Arial" w:hAnsi="Arial" w:cs="Arial"/>
                <w:sz w:val="22"/>
                <w:szCs w:val="22"/>
              </w:rPr>
              <w:t>Date</w:t>
            </w:r>
          </w:p>
          <w:p w14:paraId="3B8D1776" w14:textId="77777777" w:rsidR="00D23976" w:rsidRPr="00D23976" w:rsidRDefault="00D23976" w:rsidP="00D23976">
            <w:pPr>
              <w:jc w:val="both"/>
              <w:rPr>
                <w:rFonts w:ascii="Arial" w:hAnsi="Arial" w:cs="Arial"/>
                <w:sz w:val="22"/>
                <w:szCs w:val="22"/>
              </w:rPr>
            </w:pPr>
          </w:p>
          <w:p w14:paraId="2EC9DBEA" w14:textId="77777777" w:rsidR="00D23976" w:rsidRPr="00D23976" w:rsidRDefault="00D23976" w:rsidP="00D23976">
            <w:pPr>
              <w:jc w:val="both"/>
              <w:rPr>
                <w:rFonts w:ascii="Arial" w:hAnsi="Arial" w:cs="Arial"/>
                <w:sz w:val="22"/>
                <w:szCs w:val="22"/>
              </w:rPr>
            </w:pPr>
          </w:p>
        </w:tc>
      </w:tr>
      <w:tr w:rsidR="00D23976" w:rsidRPr="00D23976" w14:paraId="41F7814D" w14:textId="77777777" w:rsidTr="00B11F1F">
        <w:trPr>
          <w:jc w:val="center"/>
        </w:trPr>
        <w:tc>
          <w:tcPr>
            <w:tcW w:w="5184" w:type="dxa"/>
            <w:tcBorders>
              <w:left w:val="nil"/>
              <w:bottom w:val="nil"/>
              <w:right w:val="nil"/>
            </w:tcBorders>
          </w:tcPr>
          <w:p w14:paraId="3FE4F25C" w14:textId="77777777" w:rsidR="00D23976" w:rsidRPr="00D23976" w:rsidRDefault="00D23976" w:rsidP="00D23976">
            <w:pPr>
              <w:jc w:val="both"/>
              <w:rPr>
                <w:rFonts w:ascii="Arial" w:hAnsi="Arial" w:cs="Arial"/>
                <w:sz w:val="22"/>
                <w:szCs w:val="22"/>
              </w:rPr>
            </w:pPr>
            <w:r w:rsidRPr="00D23976">
              <w:rPr>
                <w:rFonts w:ascii="Arial" w:hAnsi="Arial" w:cs="Arial"/>
                <w:sz w:val="22"/>
                <w:szCs w:val="22"/>
              </w:rPr>
              <w:t>E-Mail Address</w:t>
            </w:r>
          </w:p>
        </w:tc>
        <w:tc>
          <w:tcPr>
            <w:tcW w:w="270" w:type="dxa"/>
            <w:tcBorders>
              <w:top w:val="nil"/>
              <w:left w:val="nil"/>
              <w:bottom w:val="nil"/>
              <w:right w:val="nil"/>
            </w:tcBorders>
          </w:tcPr>
          <w:p w14:paraId="4D32810C" w14:textId="77777777" w:rsidR="00D23976" w:rsidRPr="00D23976" w:rsidRDefault="00D23976" w:rsidP="00D23976">
            <w:pPr>
              <w:jc w:val="both"/>
              <w:rPr>
                <w:rFonts w:ascii="Arial" w:hAnsi="Arial" w:cs="Arial"/>
                <w:sz w:val="22"/>
                <w:szCs w:val="22"/>
              </w:rPr>
            </w:pPr>
          </w:p>
        </w:tc>
        <w:tc>
          <w:tcPr>
            <w:tcW w:w="4734" w:type="dxa"/>
            <w:tcBorders>
              <w:left w:val="nil"/>
              <w:bottom w:val="nil"/>
              <w:right w:val="nil"/>
            </w:tcBorders>
          </w:tcPr>
          <w:p w14:paraId="258D8A18" w14:textId="77777777" w:rsidR="00D23976" w:rsidRPr="00D23976" w:rsidRDefault="00D23976" w:rsidP="00D23976">
            <w:pPr>
              <w:jc w:val="both"/>
              <w:rPr>
                <w:rFonts w:ascii="Arial" w:hAnsi="Arial" w:cs="Arial"/>
                <w:sz w:val="22"/>
                <w:szCs w:val="22"/>
              </w:rPr>
            </w:pPr>
            <w:r w:rsidRPr="00D23976">
              <w:rPr>
                <w:rFonts w:ascii="Arial" w:hAnsi="Arial" w:cs="Arial"/>
                <w:sz w:val="22"/>
                <w:szCs w:val="22"/>
              </w:rPr>
              <w:t>E-Verify Company ID Number</w:t>
            </w:r>
          </w:p>
        </w:tc>
      </w:tr>
    </w:tbl>
    <w:p w14:paraId="4F2844DB" w14:textId="77777777" w:rsidR="00D23976" w:rsidRPr="00D23976" w:rsidRDefault="00D23976" w:rsidP="00D23976">
      <w:pPr>
        <w:jc w:val="both"/>
        <w:rPr>
          <w:rFonts w:ascii="Arial" w:hAnsi="Arial" w:cs="Arial"/>
          <w:sz w:val="22"/>
          <w:szCs w:val="22"/>
        </w:rPr>
      </w:pPr>
    </w:p>
    <w:p w14:paraId="56E67640" w14:textId="77777777" w:rsidR="00D23976" w:rsidRPr="00D23976" w:rsidRDefault="00D23976" w:rsidP="00D23976">
      <w:pPr>
        <w:jc w:val="both"/>
        <w:rPr>
          <w:rFonts w:ascii="Arial" w:hAnsi="Arial" w:cs="Arial"/>
          <w:sz w:val="22"/>
          <w:szCs w:val="22"/>
        </w:rPr>
      </w:pPr>
    </w:p>
    <w:p w14:paraId="62535648" w14:textId="77777777" w:rsidR="00D23976" w:rsidRPr="00D23976" w:rsidRDefault="00D23976" w:rsidP="00D23976">
      <w:pPr>
        <w:jc w:val="both"/>
        <w:rPr>
          <w:rFonts w:ascii="Arial" w:hAnsi="Arial" w:cs="Arial"/>
          <w:sz w:val="22"/>
          <w:szCs w:val="22"/>
        </w:rPr>
      </w:pPr>
    </w:p>
    <w:p w14:paraId="3221EA9D" w14:textId="77777777" w:rsidR="00D23976" w:rsidRPr="00D23976" w:rsidRDefault="00D23976" w:rsidP="00D23976">
      <w:pPr>
        <w:jc w:val="both"/>
        <w:rPr>
          <w:rFonts w:ascii="Arial" w:hAnsi="Arial" w:cs="Arial"/>
          <w:sz w:val="22"/>
          <w:szCs w:val="22"/>
        </w:rPr>
      </w:pPr>
    </w:p>
    <w:p w14:paraId="5A32566F" w14:textId="77777777" w:rsidR="00D23976" w:rsidRPr="00D23976" w:rsidRDefault="00D23976" w:rsidP="00D23976">
      <w:pPr>
        <w:jc w:val="both"/>
        <w:rPr>
          <w:rFonts w:ascii="Arial" w:hAnsi="Arial" w:cs="Arial"/>
          <w:sz w:val="22"/>
          <w:szCs w:val="22"/>
        </w:rPr>
      </w:pPr>
    </w:p>
    <w:p w14:paraId="582AD284" w14:textId="77777777" w:rsidR="00D23976" w:rsidRPr="00D23976" w:rsidRDefault="00D23976" w:rsidP="00D23976">
      <w:pPr>
        <w:jc w:val="both"/>
        <w:rPr>
          <w:rFonts w:ascii="Arial" w:hAnsi="Arial" w:cs="Arial"/>
          <w:sz w:val="22"/>
          <w:szCs w:val="22"/>
        </w:rPr>
      </w:pPr>
      <w:r w:rsidRPr="00D23976">
        <w:rPr>
          <w:rFonts w:ascii="Arial" w:hAnsi="Arial" w:cs="Arial"/>
          <w:sz w:val="22"/>
          <w:szCs w:val="22"/>
        </w:rPr>
        <w:t>Subscribed and sworn to before me this ____________ of ________________________. I am</w:t>
      </w:r>
    </w:p>
    <w:p w14:paraId="7DDAE4E5" w14:textId="77777777" w:rsidR="00D23976" w:rsidRPr="00D23976" w:rsidRDefault="00D23976" w:rsidP="00D23976">
      <w:pPr>
        <w:tabs>
          <w:tab w:val="left" w:pos="4410"/>
          <w:tab w:val="left" w:pos="6660"/>
        </w:tabs>
        <w:jc w:val="both"/>
        <w:rPr>
          <w:rFonts w:ascii="Arial" w:hAnsi="Arial" w:cs="Arial"/>
          <w:sz w:val="22"/>
          <w:szCs w:val="22"/>
          <w:vertAlign w:val="superscript"/>
        </w:rPr>
      </w:pPr>
      <w:r w:rsidRPr="00D23976">
        <w:rPr>
          <w:rFonts w:ascii="Arial" w:hAnsi="Arial" w:cs="Arial"/>
          <w:sz w:val="22"/>
          <w:szCs w:val="22"/>
        </w:rPr>
        <w:t xml:space="preserve"> </w:t>
      </w:r>
      <w:r w:rsidRPr="00D23976">
        <w:rPr>
          <w:rFonts w:ascii="Arial" w:hAnsi="Arial" w:cs="Arial"/>
          <w:sz w:val="22"/>
          <w:szCs w:val="22"/>
        </w:rPr>
        <w:tab/>
      </w:r>
      <w:r w:rsidRPr="00D23976">
        <w:rPr>
          <w:rFonts w:ascii="Arial" w:hAnsi="Arial" w:cs="Arial"/>
          <w:sz w:val="22"/>
          <w:szCs w:val="22"/>
          <w:vertAlign w:val="superscript"/>
        </w:rPr>
        <w:t>(DAY)</w:t>
      </w:r>
      <w:r w:rsidRPr="00D23976">
        <w:rPr>
          <w:rFonts w:ascii="Arial" w:hAnsi="Arial" w:cs="Arial"/>
          <w:sz w:val="22"/>
          <w:szCs w:val="22"/>
          <w:vertAlign w:val="subscript"/>
        </w:rPr>
        <w:tab/>
      </w:r>
      <w:r w:rsidRPr="00D23976">
        <w:rPr>
          <w:rFonts w:ascii="Arial" w:hAnsi="Arial" w:cs="Arial"/>
          <w:sz w:val="22"/>
          <w:szCs w:val="22"/>
          <w:vertAlign w:val="superscript"/>
        </w:rPr>
        <w:t>(MONTH, YEAR)</w:t>
      </w:r>
    </w:p>
    <w:p w14:paraId="518C2851" w14:textId="77777777" w:rsidR="00D23976" w:rsidRPr="00D23976" w:rsidRDefault="00D23976" w:rsidP="00D23976">
      <w:pPr>
        <w:jc w:val="both"/>
        <w:rPr>
          <w:rFonts w:ascii="Arial" w:hAnsi="Arial" w:cs="Arial"/>
          <w:sz w:val="22"/>
          <w:szCs w:val="22"/>
        </w:rPr>
      </w:pPr>
      <w:r w:rsidRPr="00D23976">
        <w:rPr>
          <w:rFonts w:ascii="Arial" w:hAnsi="Arial" w:cs="Arial"/>
          <w:sz w:val="22"/>
          <w:szCs w:val="22"/>
        </w:rPr>
        <w:t xml:space="preserve">commissioned as a notary public within the County of _________________________, State of </w:t>
      </w:r>
    </w:p>
    <w:p w14:paraId="08F38079" w14:textId="77777777" w:rsidR="00D23976" w:rsidRPr="00D23976" w:rsidRDefault="00D23976" w:rsidP="00D23976">
      <w:pPr>
        <w:tabs>
          <w:tab w:val="left" w:pos="6210"/>
          <w:tab w:val="left" w:pos="6390"/>
        </w:tabs>
        <w:jc w:val="both"/>
        <w:rPr>
          <w:rFonts w:ascii="Arial" w:hAnsi="Arial" w:cs="Arial"/>
          <w:sz w:val="22"/>
          <w:szCs w:val="22"/>
          <w:vertAlign w:val="superscript"/>
        </w:rPr>
      </w:pPr>
      <w:r w:rsidRPr="00D23976">
        <w:rPr>
          <w:rFonts w:ascii="Arial" w:hAnsi="Arial" w:cs="Arial"/>
          <w:sz w:val="22"/>
          <w:szCs w:val="22"/>
        </w:rPr>
        <w:t xml:space="preserve"> </w:t>
      </w:r>
      <w:r w:rsidRPr="00D23976">
        <w:rPr>
          <w:rFonts w:ascii="Arial" w:hAnsi="Arial" w:cs="Arial"/>
          <w:sz w:val="22"/>
          <w:szCs w:val="22"/>
        </w:rPr>
        <w:tab/>
      </w:r>
      <w:r w:rsidRPr="00D23976">
        <w:rPr>
          <w:rFonts w:ascii="Arial" w:hAnsi="Arial" w:cs="Arial"/>
          <w:sz w:val="22"/>
          <w:szCs w:val="22"/>
          <w:vertAlign w:val="superscript"/>
        </w:rPr>
        <w:t>(NAME OF COUNTY)</w:t>
      </w:r>
    </w:p>
    <w:p w14:paraId="00945BA8" w14:textId="77777777" w:rsidR="00D23976" w:rsidRPr="00D23976" w:rsidRDefault="00D23976" w:rsidP="00D23976">
      <w:pPr>
        <w:jc w:val="both"/>
        <w:rPr>
          <w:rFonts w:ascii="Arial" w:hAnsi="Arial" w:cs="Arial"/>
          <w:sz w:val="22"/>
          <w:szCs w:val="22"/>
        </w:rPr>
      </w:pPr>
      <w:r w:rsidRPr="00D23976">
        <w:rPr>
          <w:rFonts w:ascii="Arial" w:hAnsi="Arial" w:cs="Arial"/>
          <w:sz w:val="22"/>
          <w:szCs w:val="22"/>
        </w:rPr>
        <w:t>_______________________, and my commission expires on ____________________.</w:t>
      </w:r>
    </w:p>
    <w:p w14:paraId="568CEA43" w14:textId="77777777" w:rsidR="00D23976" w:rsidRPr="00D23976" w:rsidRDefault="00D23976" w:rsidP="00D23976">
      <w:pPr>
        <w:tabs>
          <w:tab w:val="left" w:pos="810"/>
          <w:tab w:val="left" w:pos="7020"/>
        </w:tabs>
        <w:jc w:val="both"/>
        <w:rPr>
          <w:rFonts w:ascii="Arial" w:hAnsi="Arial" w:cs="Arial"/>
          <w:sz w:val="22"/>
          <w:szCs w:val="22"/>
          <w:vertAlign w:val="superscript"/>
        </w:rPr>
      </w:pPr>
      <w:r w:rsidRPr="00D23976">
        <w:rPr>
          <w:rFonts w:ascii="Arial" w:hAnsi="Arial" w:cs="Arial"/>
          <w:sz w:val="22"/>
          <w:szCs w:val="22"/>
          <w:vertAlign w:val="subscript"/>
        </w:rPr>
        <w:tab/>
      </w:r>
      <w:r w:rsidRPr="00D23976">
        <w:rPr>
          <w:rFonts w:ascii="Arial" w:hAnsi="Arial" w:cs="Arial"/>
          <w:sz w:val="22"/>
          <w:szCs w:val="22"/>
          <w:vertAlign w:val="superscript"/>
        </w:rPr>
        <w:t>(NAME OF STATE)</w:t>
      </w:r>
      <w:r w:rsidRPr="00D23976">
        <w:rPr>
          <w:rFonts w:ascii="Arial" w:hAnsi="Arial" w:cs="Arial"/>
          <w:sz w:val="22"/>
          <w:szCs w:val="22"/>
          <w:vertAlign w:val="superscript"/>
        </w:rPr>
        <w:tab/>
        <w:t>(DATE)</w:t>
      </w:r>
    </w:p>
    <w:p w14:paraId="7703E8F3" w14:textId="77777777" w:rsidR="00D23976" w:rsidRPr="00D23976" w:rsidRDefault="00D23976" w:rsidP="00D23976">
      <w:pPr>
        <w:jc w:val="both"/>
        <w:rPr>
          <w:rFonts w:ascii="Arial" w:hAnsi="Arial" w:cs="Arial"/>
          <w:sz w:val="22"/>
          <w:szCs w:val="22"/>
          <w:vertAlign w:val="superscript"/>
        </w:rPr>
      </w:pPr>
    </w:p>
    <w:p w14:paraId="6C0CAB0F" w14:textId="77777777" w:rsidR="00D23976" w:rsidRPr="00D23976" w:rsidRDefault="00D23976" w:rsidP="00D23976">
      <w:pPr>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265"/>
        <w:gridCol w:w="4307"/>
      </w:tblGrid>
      <w:tr w:rsidR="00D23976" w:rsidRPr="00D23976" w14:paraId="6574A2A0" w14:textId="77777777" w:rsidTr="00B11F1F">
        <w:tc>
          <w:tcPr>
            <w:tcW w:w="5130" w:type="dxa"/>
            <w:tcBorders>
              <w:top w:val="nil"/>
              <w:left w:val="nil"/>
              <w:bottom w:val="single" w:sz="4" w:space="0" w:color="000000"/>
              <w:right w:val="nil"/>
            </w:tcBorders>
          </w:tcPr>
          <w:p w14:paraId="3D0B5729" w14:textId="77777777" w:rsidR="00D23976" w:rsidRPr="00D23976" w:rsidRDefault="00D23976" w:rsidP="00D23976">
            <w:pPr>
              <w:jc w:val="both"/>
              <w:rPr>
                <w:rFonts w:ascii="Arial" w:hAnsi="Arial" w:cs="Arial"/>
                <w:sz w:val="22"/>
                <w:szCs w:val="22"/>
              </w:rPr>
            </w:pPr>
          </w:p>
        </w:tc>
        <w:tc>
          <w:tcPr>
            <w:tcW w:w="270" w:type="dxa"/>
            <w:tcBorders>
              <w:top w:val="nil"/>
              <w:left w:val="nil"/>
              <w:bottom w:val="nil"/>
              <w:right w:val="nil"/>
            </w:tcBorders>
          </w:tcPr>
          <w:p w14:paraId="771B8B58" w14:textId="77777777" w:rsidR="00D23976" w:rsidRPr="00D23976" w:rsidRDefault="00D23976" w:rsidP="00D23976">
            <w:pPr>
              <w:jc w:val="both"/>
              <w:rPr>
                <w:rFonts w:ascii="Arial" w:hAnsi="Arial" w:cs="Arial"/>
                <w:sz w:val="22"/>
                <w:szCs w:val="22"/>
              </w:rPr>
            </w:pPr>
          </w:p>
        </w:tc>
        <w:tc>
          <w:tcPr>
            <w:tcW w:w="4770" w:type="dxa"/>
            <w:tcBorders>
              <w:top w:val="nil"/>
              <w:left w:val="nil"/>
              <w:bottom w:val="single" w:sz="4" w:space="0" w:color="000000"/>
              <w:right w:val="nil"/>
            </w:tcBorders>
          </w:tcPr>
          <w:p w14:paraId="76BDABCC" w14:textId="77777777" w:rsidR="00D23976" w:rsidRPr="00D23976" w:rsidRDefault="00D23976" w:rsidP="00D23976">
            <w:pPr>
              <w:jc w:val="both"/>
              <w:rPr>
                <w:rFonts w:ascii="Arial" w:hAnsi="Arial" w:cs="Arial"/>
                <w:sz w:val="22"/>
                <w:szCs w:val="22"/>
              </w:rPr>
            </w:pPr>
          </w:p>
        </w:tc>
      </w:tr>
      <w:tr w:rsidR="00D23976" w:rsidRPr="00D23976" w14:paraId="2A17ACE4" w14:textId="77777777" w:rsidTr="00B11F1F">
        <w:tc>
          <w:tcPr>
            <w:tcW w:w="5130" w:type="dxa"/>
            <w:tcBorders>
              <w:left w:val="nil"/>
              <w:bottom w:val="nil"/>
              <w:right w:val="nil"/>
            </w:tcBorders>
          </w:tcPr>
          <w:p w14:paraId="468FB528" w14:textId="77777777" w:rsidR="00D23976" w:rsidRPr="00D23976" w:rsidRDefault="00D23976" w:rsidP="00D23976">
            <w:pPr>
              <w:jc w:val="both"/>
              <w:rPr>
                <w:rFonts w:ascii="Arial" w:hAnsi="Arial" w:cs="Arial"/>
                <w:sz w:val="22"/>
                <w:szCs w:val="22"/>
              </w:rPr>
            </w:pPr>
            <w:r w:rsidRPr="00D23976">
              <w:rPr>
                <w:rFonts w:ascii="Arial" w:hAnsi="Arial" w:cs="Arial"/>
                <w:sz w:val="22"/>
                <w:szCs w:val="22"/>
              </w:rPr>
              <w:t>Signature of Notary</w:t>
            </w:r>
          </w:p>
        </w:tc>
        <w:tc>
          <w:tcPr>
            <w:tcW w:w="270" w:type="dxa"/>
            <w:tcBorders>
              <w:top w:val="nil"/>
              <w:left w:val="nil"/>
              <w:bottom w:val="nil"/>
              <w:right w:val="nil"/>
            </w:tcBorders>
          </w:tcPr>
          <w:p w14:paraId="1225A1FD" w14:textId="77777777" w:rsidR="00D23976" w:rsidRPr="00D23976" w:rsidRDefault="00D23976" w:rsidP="00D23976">
            <w:pPr>
              <w:jc w:val="both"/>
              <w:rPr>
                <w:rFonts w:ascii="Arial" w:hAnsi="Arial" w:cs="Arial"/>
                <w:sz w:val="22"/>
                <w:szCs w:val="22"/>
              </w:rPr>
            </w:pPr>
          </w:p>
        </w:tc>
        <w:tc>
          <w:tcPr>
            <w:tcW w:w="4770" w:type="dxa"/>
            <w:tcBorders>
              <w:left w:val="nil"/>
              <w:bottom w:val="nil"/>
              <w:right w:val="nil"/>
            </w:tcBorders>
          </w:tcPr>
          <w:p w14:paraId="48C43450" w14:textId="77777777" w:rsidR="00D23976" w:rsidRPr="00D23976" w:rsidRDefault="00D23976" w:rsidP="00D23976">
            <w:pPr>
              <w:jc w:val="both"/>
              <w:rPr>
                <w:rFonts w:ascii="Arial" w:hAnsi="Arial" w:cs="Arial"/>
                <w:sz w:val="22"/>
                <w:szCs w:val="22"/>
              </w:rPr>
            </w:pPr>
            <w:r w:rsidRPr="00D23976">
              <w:rPr>
                <w:rFonts w:ascii="Arial" w:hAnsi="Arial" w:cs="Arial"/>
                <w:sz w:val="22"/>
                <w:szCs w:val="22"/>
              </w:rPr>
              <w:t>Date</w:t>
            </w:r>
          </w:p>
        </w:tc>
      </w:tr>
    </w:tbl>
    <w:p w14:paraId="695079C6" w14:textId="77777777" w:rsidR="00D23976" w:rsidRPr="00D23976" w:rsidRDefault="00D23976" w:rsidP="00D23976">
      <w:pPr>
        <w:jc w:val="both"/>
        <w:rPr>
          <w:rFonts w:ascii="Arial" w:hAnsi="Arial" w:cs="Arial"/>
          <w:sz w:val="22"/>
          <w:szCs w:val="22"/>
        </w:rPr>
      </w:pPr>
    </w:p>
    <w:p w14:paraId="4F5C7DB1" w14:textId="77777777" w:rsidR="00D23976" w:rsidRPr="00D23976" w:rsidRDefault="00D23976" w:rsidP="00D23976">
      <w:pPr>
        <w:jc w:val="center"/>
        <w:rPr>
          <w:rFonts w:ascii="Arial" w:hAnsi="Arial" w:cs="Arial"/>
          <w:b/>
          <w:szCs w:val="22"/>
          <w:u w:val="single"/>
        </w:rPr>
      </w:pPr>
    </w:p>
    <w:p w14:paraId="2A4EC432" w14:textId="77777777" w:rsidR="00D23976" w:rsidRPr="00D23976" w:rsidRDefault="00D23976" w:rsidP="00D23976">
      <w:pPr>
        <w:jc w:val="both"/>
        <w:rPr>
          <w:rFonts w:ascii="Arial" w:hAnsi="Arial" w:cs="Arial"/>
          <w:b/>
          <w:i/>
          <w:sz w:val="22"/>
          <w:szCs w:val="22"/>
        </w:rPr>
      </w:pPr>
      <w:r w:rsidRPr="00D23976">
        <w:rPr>
          <w:rFonts w:ascii="Arial" w:hAnsi="Arial" w:cs="Arial"/>
          <w:b/>
          <w:i/>
          <w:sz w:val="22"/>
          <w:szCs w:val="22"/>
          <w:highlight w:val="lightGray"/>
        </w:rPr>
        <w:lastRenderedPageBreak/>
        <w:t>(Complete the following if you have the E-Verify documentation and a current Affidavit of Work Authorization already on file with the State of Missouri. If completing Box C, do not complete Box B.)</w:t>
      </w:r>
    </w:p>
    <w:p w14:paraId="2AC98449" w14:textId="77777777" w:rsidR="00D23976" w:rsidRPr="00D23976" w:rsidRDefault="00D23976" w:rsidP="00D23976">
      <w:pPr>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860"/>
        <w:gridCol w:w="270"/>
        <w:gridCol w:w="90"/>
        <w:gridCol w:w="3302"/>
        <w:gridCol w:w="180"/>
        <w:gridCol w:w="270"/>
      </w:tblGrid>
      <w:tr w:rsidR="00D23976" w:rsidRPr="00D23976" w14:paraId="55DA9BEB" w14:textId="77777777" w:rsidTr="00B11F1F">
        <w:tc>
          <w:tcPr>
            <w:tcW w:w="9962" w:type="dxa"/>
            <w:gridSpan w:val="7"/>
            <w:shd w:val="clear" w:color="auto" w:fill="000000"/>
          </w:tcPr>
          <w:p w14:paraId="0FE4C15C" w14:textId="77777777" w:rsidR="00D23976" w:rsidRPr="00D23976" w:rsidRDefault="00D23976" w:rsidP="00D23976">
            <w:pPr>
              <w:jc w:val="center"/>
              <w:rPr>
                <w:rFonts w:ascii="Arial" w:hAnsi="Arial" w:cs="Arial"/>
                <w:sz w:val="22"/>
                <w:szCs w:val="22"/>
              </w:rPr>
            </w:pPr>
            <w:r w:rsidRPr="00D23976">
              <w:rPr>
                <w:rFonts w:ascii="Arial" w:hAnsi="Arial" w:cs="Arial"/>
                <w:b/>
                <w:color w:val="FFFFFF"/>
                <w:sz w:val="22"/>
                <w:szCs w:val="22"/>
                <w:highlight w:val="black"/>
              </w:rPr>
              <w:t>BOX C – AFFIDAVIT ON FILE - CURRENT BUSINESS ENTITY STATU</w:t>
            </w:r>
            <w:r w:rsidRPr="00D23976">
              <w:rPr>
                <w:rFonts w:ascii="Arial" w:hAnsi="Arial" w:cs="Arial"/>
                <w:b/>
                <w:color w:val="FFFFFF"/>
                <w:sz w:val="22"/>
                <w:szCs w:val="22"/>
              </w:rPr>
              <w:t>S</w:t>
            </w:r>
          </w:p>
        </w:tc>
      </w:tr>
      <w:tr w:rsidR="00D23976" w:rsidRPr="00D23976" w14:paraId="035C09A3" w14:textId="77777777" w:rsidTr="00B11F1F">
        <w:tc>
          <w:tcPr>
            <w:tcW w:w="9962" w:type="dxa"/>
            <w:gridSpan w:val="7"/>
            <w:tcBorders>
              <w:bottom w:val="nil"/>
            </w:tcBorders>
          </w:tcPr>
          <w:p w14:paraId="3E9C7ABC" w14:textId="77777777" w:rsidR="00D23976" w:rsidRPr="00D23976" w:rsidRDefault="00D23976" w:rsidP="00D23976">
            <w:pPr>
              <w:ind w:left="900" w:hanging="900"/>
              <w:jc w:val="both"/>
              <w:rPr>
                <w:rFonts w:ascii="Arial" w:hAnsi="Arial" w:cs="Arial"/>
                <w:sz w:val="20"/>
                <w:szCs w:val="20"/>
              </w:rPr>
            </w:pPr>
          </w:p>
          <w:p w14:paraId="141D5B83" w14:textId="77777777" w:rsidR="00D23976" w:rsidRPr="00D23976" w:rsidRDefault="00D23976" w:rsidP="00D23976">
            <w:pPr>
              <w:jc w:val="both"/>
              <w:rPr>
                <w:rFonts w:ascii="Arial" w:hAnsi="Arial" w:cs="Arial"/>
                <w:sz w:val="20"/>
                <w:szCs w:val="20"/>
              </w:rPr>
            </w:pPr>
            <w:r w:rsidRPr="00D23976">
              <w:rPr>
                <w:rFonts w:ascii="Arial" w:hAnsi="Arial" w:cs="Arial"/>
                <w:sz w:val="20"/>
                <w:szCs w:val="20"/>
              </w:rPr>
              <w:t xml:space="preserve">I certify that _________________________ (Business Entity Name) </w:t>
            </w:r>
            <w:r w:rsidRPr="00D23976">
              <w:rPr>
                <w:rFonts w:ascii="Arial" w:hAnsi="Arial" w:cs="Arial"/>
                <w:b/>
                <w:sz w:val="20"/>
                <w:szCs w:val="20"/>
                <w:u w:val="single"/>
              </w:rPr>
              <w:t>MEETS</w:t>
            </w:r>
            <w:r w:rsidRPr="00D23976">
              <w:rPr>
                <w:rFonts w:ascii="Arial" w:hAnsi="Arial" w:cs="Arial"/>
                <w:sz w:val="20"/>
                <w:szCs w:val="20"/>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t>
            </w:r>
            <w:r w:rsidRPr="00D23976">
              <w:rPr>
                <w:rFonts w:ascii="Arial" w:hAnsi="Arial" w:cs="Arial"/>
                <w:sz w:val="20"/>
                <w:szCs w:val="20"/>
                <w:u w:val="single"/>
              </w:rPr>
              <w:t>We have previously provided documentation to a Missouri state agency or public university that affirms enrollment and participation in the E-Verify federal work authorization program</w:t>
            </w:r>
            <w:r w:rsidRPr="00D23976">
              <w:rPr>
                <w:rFonts w:ascii="Arial" w:hAnsi="Arial" w:cs="Arial"/>
                <w:sz w:val="20"/>
                <w:szCs w:val="20"/>
              </w:rPr>
              <w:t>. The documentation that was previously provided included the following.</w:t>
            </w:r>
          </w:p>
          <w:p w14:paraId="454C6291" w14:textId="77777777" w:rsidR="00D23976" w:rsidRPr="00D23976" w:rsidRDefault="00D23976" w:rsidP="00D23976">
            <w:pPr>
              <w:jc w:val="both"/>
              <w:rPr>
                <w:rFonts w:ascii="Arial" w:hAnsi="Arial" w:cs="Arial"/>
                <w:sz w:val="20"/>
                <w:szCs w:val="20"/>
              </w:rPr>
            </w:pPr>
          </w:p>
          <w:p w14:paraId="1E6E3470" w14:textId="77777777" w:rsidR="00D23976" w:rsidRPr="00D23976" w:rsidRDefault="00D23976" w:rsidP="00D23976">
            <w:pPr>
              <w:numPr>
                <w:ilvl w:val="0"/>
                <w:numId w:val="28"/>
              </w:numPr>
              <w:spacing w:after="160" w:line="259" w:lineRule="auto"/>
              <w:contextualSpacing/>
              <w:jc w:val="both"/>
              <w:rPr>
                <w:rFonts w:ascii="Arial" w:hAnsi="Arial" w:cs="Arial"/>
                <w:sz w:val="20"/>
                <w:szCs w:val="20"/>
              </w:rPr>
            </w:pPr>
            <w:r w:rsidRPr="00D23976">
              <w:rPr>
                <w:rFonts w:ascii="Arial" w:hAnsi="Arial" w:cs="Arial"/>
                <w:sz w:val="20"/>
                <w:szCs w:val="20"/>
              </w:rPr>
              <w:t xml:space="preserve">The E-Verify Employment Eligibility Verification page OR a page from the E-Verify Memorandum of Understanding (MOU) listing the consultant’s/contractor’s name and the MOU signature page completed and signed by the consultant/contractor and the Department of Homeland Security – Verification Division </w:t>
            </w:r>
          </w:p>
          <w:p w14:paraId="04DE656A" w14:textId="77777777" w:rsidR="00D23976" w:rsidRPr="00D23976" w:rsidRDefault="00D23976" w:rsidP="00D23976">
            <w:pPr>
              <w:numPr>
                <w:ilvl w:val="0"/>
                <w:numId w:val="28"/>
              </w:numPr>
              <w:spacing w:before="60" w:after="160" w:line="259" w:lineRule="auto"/>
              <w:contextualSpacing/>
              <w:jc w:val="both"/>
              <w:rPr>
                <w:rFonts w:ascii="Arial" w:hAnsi="Arial" w:cs="Arial"/>
                <w:sz w:val="20"/>
                <w:szCs w:val="20"/>
              </w:rPr>
            </w:pPr>
            <w:r w:rsidRPr="00D23976">
              <w:rPr>
                <w:rFonts w:ascii="Arial" w:hAnsi="Arial" w:cs="Arial"/>
                <w:sz w:val="20"/>
                <w:szCs w:val="20"/>
              </w:rPr>
              <w:t>A current, notarized Affidavit of Work Authorization (must be completed, signed, and notarized within the past twelve months).</w:t>
            </w:r>
          </w:p>
          <w:p w14:paraId="62E533E0" w14:textId="77777777" w:rsidR="00D23976" w:rsidRPr="00D23976" w:rsidRDefault="00D23976" w:rsidP="00D23976">
            <w:pPr>
              <w:ind w:left="900" w:hanging="900"/>
              <w:jc w:val="both"/>
              <w:rPr>
                <w:rFonts w:ascii="Arial" w:hAnsi="Arial" w:cs="Arial"/>
                <w:sz w:val="20"/>
                <w:szCs w:val="20"/>
              </w:rPr>
            </w:pPr>
          </w:p>
          <w:p w14:paraId="0E040433" w14:textId="77777777" w:rsidR="00D23976" w:rsidRPr="00D23976" w:rsidRDefault="00D23976" w:rsidP="00D23976">
            <w:pPr>
              <w:jc w:val="both"/>
              <w:rPr>
                <w:rFonts w:ascii="Arial" w:hAnsi="Arial" w:cs="Arial"/>
                <w:sz w:val="20"/>
                <w:szCs w:val="20"/>
              </w:rPr>
            </w:pPr>
            <w:r w:rsidRPr="00D23976">
              <w:rPr>
                <w:rFonts w:ascii="Arial" w:hAnsi="Arial" w:cs="Arial"/>
                <w:sz w:val="20"/>
                <w:szCs w:val="20"/>
              </w:rPr>
              <w:t xml:space="preserve">Name of </w:t>
            </w:r>
            <w:r w:rsidRPr="00D23976">
              <w:rPr>
                <w:rFonts w:ascii="Arial" w:hAnsi="Arial" w:cs="Arial"/>
                <w:b/>
                <w:sz w:val="20"/>
                <w:szCs w:val="20"/>
              </w:rPr>
              <w:t xml:space="preserve">Missouri State Agency </w:t>
            </w:r>
            <w:r w:rsidRPr="00D23976">
              <w:rPr>
                <w:rFonts w:ascii="Arial" w:hAnsi="Arial" w:cs="Arial"/>
                <w:sz w:val="20"/>
                <w:szCs w:val="20"/>
              </w:rPr>
              <w:t xml:space="preserve">or </w:t>
            </w:r>
            <w:r w:rsidRPr="00D23976">
              <w:rPr>
                <w:rFonts w:ascii="Arial" w:hAnsi="Arial" w:cs="Arial"/>
                <w:b/>
                <w:sz w:val="20"/>
                <w:szCs w:val="20"/>
              </w:rPr>
              <w:t>Public University</w:t>
            </w:r>
            <w:r w:rsidRPr="00D23976">
              <w:rPr>
                <w:rFonts w:ascii="Arial" w:hAnsi="Arial" w:cs="Arial"/>
                <w:sz w:val="20"/>
                <w:szCs w:val="20"/>
              </w:rPr>
              <w:t>* to Which Previous E-Verify Documentation Submitted:  _____________________________________________________________________</w:t>
            </w:r>
          </w:p>
          <w:p w14:paraId="4B21DA9D" w14:textId="77777777" w:rsidR="00D23976" w:rsidRPr="00D23976" w:rsidRDefault="00D23976" w:rsidP="00D23976">
            <w:pPr>
              <w:ind w:left="360"/>
              <w:jc w:val="both"/>
              <w:rPr>
                <w:rFonts w:ascii="Arial" w:hAnsi="Arial" w:cs="Arial"/>
                <w:sz w:val="20"/>
                <w:szCs w:val="20"/>
              </w:rPr>
            </w:pPr>
            <w:r w:rsidRPr="00D23976">
              <w:rPr>
                <w:rFonts w:ascii="Arial" w:hAnsi="Arial" w:cs="Arial"/>
                <w:sz w:val="20"/>
                <w:szCs w:val="20"/>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14:paraId="6CCC9AD0" w14:textId="77777777" w:rsidR="00D23976" w:rsidRPr="00D23976" w:rsidRDefault="00D23976" w:rsidP="00D23976">
            <w:pPr>
              <w:ind w:left="360"/>
              <w:jc w:val="both"/>
              <w:rPr>
                <w:rFonts w:ascii="Arial" w:hAnsi="Arial" w:cs="Arial"/>
                <w:sz w:val="20"/>
                <w:szCs w:val="20"/>
              </w:rPr>
            </w:pPr>
          </w:p>
          <w:p w14:paraId="005C1F58" w14:textId="77777777" w:rsidR="00D23976" w:rsidRPr="00D23976" w:rsidRDefault="00D23976" w:rsidP="00D23976">
            <w:pPr>
              <w:jc w:val="both"/>
              <w:rPr>
                <w:rFonts w:ascii="Arial" w:hAnsi="Arial" w:cs="Arial"/>
                <w:sz w:val="20"/>
                <w:szCs w:val="20"/>
              </w:rPr>
            </w:pPr>
            <w:r w:rsidRPr="00D23976">
              <w:rPr>
                <w:rFonts w:ascii="Arial" w:hAnsi="Arial" w:cs="Arial"/>
                <w:b/>
                <w:sz w:val="20"/>
                <w:szCs w:val="20"/>
              </w:rPr>
              <w:t xml:space="preserve">Date </w:t>
            </w:r>
            <w:r w:rsidRPr="00D23976">
              <w:rPr>
                <w:rFonts w:ascii="Arial" w:hAnsi="Arial" w:cs="Arial"/>
                <w:sz w:val="20"/>
                <w:szCs w:val="20"/>
              </w:rPr>
              <w:t>of Previous E-Verify Documentation Submission:  ______________________</w:t>
            </w:r>
          </w:p>
          <w:p w14:paraId="692B1728" w14:textId="77777777" w:rsidR="00D23976" w:rsidRPr="00D23976" w:rsidRDefault="00D23976" w:rsidP="00D23976">
            <w:pPr>
              <w:jc w:val="both"/>
              <w:rPr>
                <w:rFonts w:ascii="Arial" w:hAnsi="Arial" w:cs="Arial"/>
                <w:sz w:val="20"/>
                <w:szCs w:val="20"/>
              </w:rPr>
            </w:pPr>
          </w:p>
          <w:p w14:paraId="35244F79" w14:textId="77777777" w:rsidR="00D23976" w:rsidRPr="00D23976" w:rsidRDefault="00D23976" w:rsidP="00D23976">
            <w:pPr>
              <w:jc w:val="both"/>
              <w:rPr>
                <w:rFonts w:ascii="Arial" w:hAnsi="Arial" w:cs="Arial"/>
                <w:sz w:val="20"/>
                <w:szCs w:val="20"/>
              </w:rPr>
            </w:pPr>
            <w:r w:rsidRPr="00D23976">
              <w:rPr>
                <w:rFonts w:ascii="Arial" w:hAnsi="Arial" w:cs="Arial"/>
                <w:sz w:val="20"/>
                <w:szCs w:val="20"/>
              </w:rPr>
              <w:t xml:space="preserve">Previous </w:t>
            </w:r>
            <w:r w:rsidRPr="00D23976">
              <w:rPr>
                <w:rFonts w:ascii="Arial" w:hAnsi="Arial" w:cs="Arial"/>
                <w:b/>
                <w:sz w:val="20"/>
                <w:szCs w:val="20"/>
              </w:rPr>
              <w:t>RFP/RFQ Number</w:t>
            </w:r>
            <w:r w:rsidRPr="00D23976">
              <w:rPr>
                <w:rFonts w:ascii="Arial" w:hAnsi="Arial" w:cs="Arial"/>
                <w:sz w:val="20"/>
                <w:szCs w:val="20"/>
              </w:rPr>
              <w:t xml:space="preserve"> for Which Previous E-Verify Documentation Submitted:  ___________________ (if known)</w:t>
            </w:r>
          </w:p>
          <w:p w14:paraId="4D099312" w14:textId="77777777" w:rsidR="00D23976" w:rsidRPr="00D23976" w:rsidRDefault="00D23976" w:rsidP="00D23976">
            <w:pPr>
              <w:jc w:val="both"/>
              <w:rPr>
                <w:rFonts w:ascii="Arial" w:hAnsi="Arial" w:cs="Arial"/>
                <w:sz w:val="20"/>
                <w:szCs w:val="20"/>
              </w:rPr>
            </w:pPr>
          </w:p>
        </w:tc>
      </w:tr>
      <w:tr w:rsidR="00D23976" w:rsidRPr="00D23976" w14:paraId="5084CC32" w14:textId="77777777" w:rsidTr="00B11F1F">
        <w:tc>
          <w:tcPr>
            <w:tcW w:w="270" w:type="dxa"/>
            <w:tcBorders>
              <w:top w:val="nil"/>
              <w:bottom w:val="nil"/>
              <w:right w:val="nil"/>
            </w:tcBorders>
            <w:tcMar>
              <w:left w:w="43" w:type="dxa"/>
              <w:right w:w="43" w:type="dxa"/>
            </w:tcMar>
          </w:tcPr>
          <w:p w14:paraId="7CEA5B7F" w14:textId="77777777" w:rsidR="00D23976" w:rsidRPr="00D23976" w:rsidRDefault="00D23976" w:rsidP="00D23976">
            <w:pPr>
              <w:jc w:val="center"/>
              <w:rPr>
                <w:rFonts w:ascii="Arial" w:hAnsi="Arial" w:cs="Arial"/>
                <w:sz w:val="20"/>
                <w:szCs w:val="20"/>
              </w:rPr>
            </w:pPr>
          </w:p>
        </w:tc>
        <w:tc>
          <w:tcPr>
            <w:tcW w:w="4860" w:type="dxa"/>
            <w:tcBorders>
              <w:top w:val="nil"/>
              <w:left w:val="nil"/>
              <w:right w:val="nil"/>
            </w:tcBorders>
            <w:tcMar>
              <w:left w:w="43" w:type="dxa"/>
              <w:right w:w="43" w:type="dxa"/>
            </w:tcMar>
          </w:tcPr>
          <w:p w14:paraId="45C51A90" w14:textId="77777777" w:rsidR="00D23976" w:rsidRPr="00D23976" w:rsidRDefault="00D23976" w:rsidP="00D23976">
            <w:pPr>
              <w:rPr>
                <w:rFonts w:ascii="Arial" w:hAnsi="Arial" w:cs="Arial"/>
                <w:sz w:val="20"/>
                <w:szCs w:val="20"/>
              </w:rPr>
            </w:pPr>
          </w:p>
          <w:p w14:paraId="3598D0DE" w14:textId="77777777" w:rsidR="00D23976" w:rsidRPr="00D23976" w:rsidRDefault="00D23976" w:rsidP="00D23976">
            <w:pPr>
              <w:rPr>
                <w:rFonts w:ascii="Arial" w:hAnsi="Arial" w:cs="Arial"/>
                <w:sz w:val="20"/>
                <w:szCs w:val="20"/>
              </w:rPr>
            </w:pPr>
          </w:p>
        </w:tc>
        <w:tc>
          <w:tcPr>
            <w:tcW w:w="270" w:type="dxa"/>
            <w:tcBorders>
              <w:top w:val="nil"/>
              <w:left w:val="nil"/>
              <w:bottom w:val="nil"/>
              <w:right w:val="nil"/>
            </w:tcBorders>
            <w:tcMar>
              <w:left w:w="43" w:type="dxa"/>
              <w:right w:w="43" w:type="dxa"/>
            </w:tcMar>
          </w:tcPr>
          <w:p w14:paraId="4291A439" w14:textId="77777777" w:rsidR="00D23976" w:rsidRPr="00D23976" w:rsidRDefault="00D23976" w:rsidP="00D23976">
            <w:pPr>
              <w:jc w:val="center"/>
              <w:rPr>
                <w:rFonts w:ascii="Arial" w:hAnsi="Arial" w:cs="Arial"/>
                <w:sz w:val="20"/>
                <w:szCs w:val="20"/>
              </w:rPr>
            </w:pPr>
          </w:p>
        </w:tc>
        <w:tc>
          <w:tcPr>
            <w:tcW w:w="4292" w:type="dxa"/>
            <w:gridSpan w:val="3"/>
            <w:tcBorders>
              <w:top w:val="nil"/>
              <w:left w:val="nil"/>
              <w:right w:val="nil"/>
            </w:tcBorders>
            <w:tcMar>
              <w:left w:w="43" w:type="dxa"/>
              <w:right w:w="43" w:type="dxa"/>
            </w:tcMar>
          </w:tcPr>
          <w:p w14:paraId="6855F4CC" w14:textId="77777777" w:rsidR="00D23976" w:rsidRPr="00D23976" w:rsidRDefault="00D23976" w:rsidP="00D23976">
            <w:pPr>
              <w:rPr>
                <w:rFonts w:ascii="Arial" w:hAnsi="Arial" w:cs="Arial"/>
                <w:sz w:val="20"/>
                <w:szCs w:val="20"/>
              </w:rPr>
            </w:pPr>
          </w:p>
          <w:p w14:paraId="449D2AFF" w14:textId="77777777" w:rsidR="00D23976" w:rsidRPr="00D23976" w:rsidRDefault="00D23976" w:rsidP="00D23976">
            <w:pPr>
              <w:rPr>
                <w:rFonts w:ascii="Arial" w:hAnsi="Arial" w:cs="Arial"/>
                <w:sz w:val="20"/>
                <w:szCs w:val="20"/>
              </w:rPr>
            </w:pPr>
          </w:p>
        </w:tc>
        <w:tc>
          <w:tcPr>
            <w:tcW w:w="270" w:type="dxa"/>
            <w:tcBorders>
              <w:top w:val="nil"/>
              <w:left w:val="nil"/>
              <w:bottom w:val="nil"/>
            </w:tcBorders>
            <w:tcMar>
              <w:left w:w="43" w:type="dxa"/>
              <w:right w:w="43" w:type="dxa"/>
            </w:tcMar>
          </w:tcPr>
          <w:p w14:paraId="5C876043" w14:textId="77777777" w:rsidR="00D23976" w:rsidRPr="00D23976" w:rsidRDefault="00D23976" w:rsidP="00D23976">
            <w:pPr>
              <w:jc w:val="center"/>
              <w:rPr>
                <w:rFonts w:ascii="Arial" w:hAnsi="Arial" w:cs="Arial"/>
                <w:sz w:val="20"/>
                <w:szCs w:val="20"/>
              </w:rPr>
            </w:pPr>
          </w:p>
        </w:tc>
      </w:tr>
      <w:tr w:rsidR="00D23976" w:rsidRPr="00D23976" w14:paraId="6F10ACDF" w14:textId="77777777" w:rsidTr="00B11F1F">
        <w:tc>
          <w:tcPr>
            <w:tcW w:w="270" w:type="dxa"/>
            <w:tcBorders>
              <w:top w:val="nil"/>
              <w:bottom w:val="nil"/>
              <w:right w:val="nil"/>
            </w:tcBorders>
            <w:tcMar>
              <w:left w:w="43" w:type="dxa"/>
              <w:right w:w="43" w:type="dxa"/>
            </w:tcMar>
          </w:tcPr>
          <w:p w14:paraId="119A7C8C" w14:textId="77777777" w:rsidR="00D23976" w:rsidRPr="00D23976" w:rsidRDefault="00D23976" w:rsidP="00D23976">
            <w:pPr>
              <w:jc w:val="center"/>
              <w:rPr>
                <w:rFonts w:ascii="Arial" w:hAnsi="Arial" w:cs="Arial"/>
                <w:sz w:val="20"/>
                <w:szCs w:val="20"/>
              </w:rPr>
            </w:pPr>
          </w:p>
        </w:tc>
        <w:tc>
          <w:tcPr>
            <w:tcW w:w="4860" w:type="dxa"/>
            <w:tcBorders>
              <w:left w:val="nil"/>
              <w:bottom w:val="nil"/>
              <w:right w:val="nil"/>
            </w:tcBorders>
            <w:tcMar>
              <w:left w:w="43" w:type="dxa"/>
              <w:right w:w="43" w:type="dxa"/>
            </w:tcMar>
          </w:tcPr>
          <w:p w14:paraId="6EA8CD4A" w14:textId="77777777" w:rsidR="00D23976" w:rsidRPr="00D23976" w:rsidRDefault="00D23976" w:rsidP="00D23976">
            <w:pPr>
              <w:rPr>
                <w:rFonts w:ascii="Arial" w:hAnsi="Arial" w:cs="Arial"/>
                <w:sz w:val="20"/>
                <w:szCs w:val="20"/>
              </w:rPr>
            </w:pPr>
            <w:r w:rsidRPr="00D23976">
              <w:rPr>
                <w:rFonts w:ascii="Arial" w:hAnsi="Arial" w:cs="Arial"/>
                <w:sz w:val="20"/>
                <w:szCs w:val="20"/>
              </w:rPr>
              <w:t xml:space="preserve">Authorized Business Entity </w:t>
            </w:r>
          </w:p>
          <w:p w14:paraId="5CD88631" w14:textId="77777777" w:rsidR="00D23976" w:rsidRPr="00D23976" w:rsidRDefault="00D23976" w:rsidP="00D23976">
            <w:pPr>
              <w:rPr>
                <w:rFonts w:ascii="Arial" w:hAnsi="Arial" w:cs="Arial"/>
                <w:sz w:val="20"/>
                <w:szCs w:val="20"/>
              </w:rPr>
            </w:pPr>
            <w:r w:rsidRPr="00D23976">
              <w:rPr>
                <w:rFonts w:ascii="Arial" w:hAnsi="Arial" w:cs="Arial"/>
                <w:sz w:val="20"/>
                <w:szCs w:val="20"/>
              </w:rPr>
              <w:t>Representative’s Name (Please Print)</w:t>
            </w:r>
          </w:p>
        </w:tc>
        <w:tc>
          <w:tcPr>
            <w:tcW w:w="270" w:type="dxa"/>
            <w:tcBorders>
              <w:top w:val="nil"/>
              <w:left w:val="nil"/>
              <w:bottom w:val="nil"/>
              <w:right w:val="nil"/>
            </w:tcBorders>
            <w:tcMar>
              <w:left w:w="43" w:type="dxa"/>
              <w:right w:w="43" w:type="dxa"/>
            </w:tcMar>
          </w:tcPr>
          <w:p w14:paraId="79A0FECF" w14:textId="77777777" w:rsidR="00D23976" w:rsidRPr="00D23976" w:rsidRDefault="00D23976" w:rsidP="00D23976">
            <w:pPr>
              <w:rPr>
                <w:rFonts w:ascii="Arial" w:hAnsi="Arial" w:cs="Arial"/>
                <w:sz w:val="20"/>
                <w:szCs w:val="20"/>
              </w:rPr>
            </w:pPr>
          </w:p>
        </w:tc>
        <w:tc>
          <w:tcPr>
            <w:tcW w:w="4292" w:type="dxa"/>
            <w:gridSpan w:val="3"/>
            <w:tcBorders>
              <w:left w:val="nil"/>
              <w:bottom w:val="nil"/>
              <w:right w:val="nil"/>
            </w:tcBorders>
            <w:tcMar>
              <w:left w:w="43" w:type="dxa"/>
              <w:right w:w="43" w:type="dxa"/>
            </w:tcMar>
          </w:tcPr>
          <w:p w14:paraId="305C3274" w14:textId="77777777" w:rsidR="00D23976" w:rsidRPr="00D23976" w:rsidRDefault="00D23976" w:rsidP="00D23976">
            <w:pPr>
              <w:rPr>
                <w:rFonts w:ascii="Arial" w:hAnsi="Arial" w:cs="Arial"/>
                <w:sz w:val="20"/>
                <w:szCs w:val="20"/>
              </w:rPr>
            </w:pPr>
            <w:r w:rsidRPr="00D23976">
              <w:rPr>
                <w:rFonts w:ascii="Arial" w:hAnsi="Arial" w:cs="Arial"/>
                <w:sz w:val="20"/>
                <w:szCs w:val="20"/>
              </w:rPr>
              <w:t>Authorized Business Entity</w:t>
            </w:r>
          </w:p>
          <w:p w14:paraId="5C084B4E" w14:textId="77777777" w:rsidR="00D23976" w:rsidRPr="00D23976" w:rsidRDefault="00D23976" w:rsidP="00D23976">
            <w:pPr>
              <w:rPr>
                <w:rFonts w:ascii="Arial" w:hAnsi="Arial" w:cs="Arial"/>
                <w:sz w:val="20"/>
                <w:szCs w:val="20"/>
              </w:rPr>
            </w:pPr>
            <w:r w:rsidRPr="00D23976">
              <w:rPr>
                <w:rFonts w:ascii="Arial" w:hAnsi="Arial" w:cs="Arial"/>
                <w:sz w:val="20"/>
                <w:szCs w:val="20"/>
              </w:rPr>
              <w:t>Representative’s Signature</w:t>
            </w:r>
          </w:p>
        </w:tc>
        <w:tc>
          <w:tcPr>
            <w:tcW w:w="270" w:type="dxa"/>
            <w:tcBorders>
              <w:top w:val="nil"/>
              <w:left w:val="nil"/>
              <w:bottom w:val="nil"/>
            </w:tcBorders>
            <w:tcMar>
              <w:left w:w="43" w:type="dxa"/>
              <w:right w:w="43" w:type="dxa"/>
            </w:tcMar>
          </w:tcPr>
          <w:p w14:paraId="453DCDE5" w14:textId="77777777" w:rsidR="00D23976" w:rsidRPr="00D23976" w:rsidRDefault="00D23976" w:rsidP="00D23976">
            <w:pPr>
              <w:jc w:val="center"/>
              <w:rPr>
                <w:rFonts w:ascii="Arial" w:hAnsi="Arial" w:cs="Arial"/>
                <w:sz w:val="20"/>
                <w:szCs w:val="20"/>
              </w:rPr>
            </w:pPr>
          </w:p>
        </w:tc>
      </w:tr>
      <w:tr w:rsidR="00D23976" w:rsidRPr="00D23976" w14:paraId="53E8DC81" w14:textId="77777777" w:rsidTr="00B11F1F">
        <w:tc>
          <w:tcPr>
            <w:tcW w:w="270" w:type="dxa"/>
            <w:tcBorders>
              <w:top w:val="nil"/>
              <w:bottom w:val="nil"/>
              <w:right w:val="nil"/>
            </w:tcBorders>
            <w:tcMar>
              <w:left w:w="43" w:type="dxa"/>
              <w:right w:w="43" w:type="dxa"/>
            </w:tcMar>
          </w:tcPr>
          <w:p w14:paraId="6DC4C951" w14:textId="77777777" w:rsidR="00D23976" w:rsidRPr="00D23976" w:rsidRDefault="00D23976" w:rsidP="00D23976">
            <w:pPr>
              <w:jc w:val="center"/>
              <w:rPr>
                <w:rFonts w:ascii="Arial" w:hAnsi="Arial" w:cs="Arial"/>
                <w:sz w:val="20"/>
                <w:szCs w:val="20"/>
              </w:rPr>
            </w:pPr>
          </w:p>
        </w:tc>
        <w:tc>
          <w:tcPr>
            <w:tcW w:w="4860" w:type="dxa"/>
            <w:tcBorders>
              <w:top w:val="nil"/>
              <w:left w:val="nil"/>
              <w:right w:val="nil"/>
            </w:tcBorders>
            <w:tcMar>
              <w:left w:w="43" w:type="dxa"/>
              <w:right w:w="43" w:type="dxa"/>
            </w:tcMar>
          </w:tcPr>
          <w:p w14:paraId="316C0E41" w14:textId="77777777" w:rsidR="00D23976" w:rsidRPr="00D23976" w:rsidRDefault="00D23976" w:rsidP="00D23976">
            <w:pPr>
              <w:rPr>
                <w:rFonts w:ascii="Arial" w:hAnsi="Arial" w:cs="Arial"/>
                <w:sz w:val="20"/>
                <w:szCs w:val="20"/>
              </w:rPr>
            </w:pPr>
          </w:p>
          <w:p w14:paraId="196BA7C3" w14:textId="77777777" w:rsidR="00D23976" w:rsidRPr="00D23976" w:rsidRDefault="00D23976" w:rsidP="00D23976">
            <w:pPr>
              <w:rPr>
                <w:rFonts w:ascii="Arial" w:hAnsi="Arial" w:cs="Arial"/>
                <w:sz w:val="20"/>
                <w:szCs w:val="20"/>
              </w:rPr>
            </w:pPr>
          </w:p>
        </w:tc>
        <w:tc>
          <w:tcPr>
            <w:tcW w:w="270" w:type="dxa"/>
            <w:tcBorders>
              <w:top w:val="nil"/>
              <w:left w:val="nil"/>
              <w:bottom w:val="nil"/>
              <w:right w:val="nil"/>
            </w:tcBorders>
            <w:tcMar>
              <w:left w:w="43" w:type="dxa"/>
              <w:right w:w="43" w:type="dxa"/>
            </w:tcMar>
          </w:tcPr>
          <w:p w14:paraId="520F96A4" w14:textId="77777777" w:rsidR="00D23976" w:rsidRPr="00D23976" w:rsidRDefault="00D23976" w:rsidP="00D23976">
            <w:pPr>
              <w:rPr>
                <w:rFonts w:ascii="Arial" w:hAnsi="Arial" w:cs="Arial"/>
                <w:sz w:val="20"/>
                <w:szCs w:val="20"/>
              </w:rPr>
            </w:pPr>
          </w:p>
        </w:tc>
        <w:tc>
          <w:tcPr>
            <w:tcW w:w="4292" w:type="dxa"/>
            <w:gridSpan w:val="3"/>
            <w:tcBorders>
              <w:top w:val="nil"/>
              <w:left w:val="nil"/>
              <w:right w:val="nil"/>
            </w:tcBorders>
            <w:tcMar>
              <w:left w:w="43" w:type="dxa"/>
              <w:right w:w="43" w:type="dxa"/>
            </w:tcMar>
          </w:tcPr>
          <w:p w14:paraId="3B12F143" w14:textId="77777777" w:rsidR="00D23976" w:rsidRPr="00D23976" w:rsidRDefault="00D23976" w:rsidP="00D23976">
            <w:pPr>
              <w:rPr>
                <w:rFonts w:ascii="Arial" w:hAnsi="Arial" w:cs="Arial"/>
                <w:sz w:val="20"/>
                <w:szCs w:val="20"/>
              </w:rPr>
            </w:pPr>
          </w:p>
          <w:p w14:paraId="60BE6F74" w14:textId="77777777" w:rsidR="00D23976" w:rsidRPr="00D23976" w:rsidRDefault="00D23976" w:rsidP="00D23976">
            <w:pPr>
              <w:rPr>
                <w:rFonts w:ascii="Arial" w:hAnsi="Arial" w:cs="Arial"/>
                <w:sz w:val="20"/>
                <w:szCs w:val="20"/>
              </w:rPr>
            </w:pPr>
          </w:p>
        </w:tc>
        <w:tc>
          <w:tcPr>
            <w:tcW w:w="270" w:type="dxa"/>
            <w:tcBorders>
              <w:top w:val="nil"/>
              <w:left w:val="nil"/>
              <w:bottom w:val="nil"/>
            </w:tcBorders>
            <w:tcMar>
              <w:left w:w="43" w:type="dxa"/>
              <w:right w:w="43" w:type="dxa"/>
            </w:tcMar>
          </w:tcPr>
          <w:p w14:paraId="04C6A65C" w14:textId="77777777" w:rsidR="00D23976" w:rsidRPr="00D23976" w:rsidRDefault="00D23976" w:rsidP="00D23976">
            <w:pPr>
              <w:jc w:val="center"/>
              <w:rPr>
                <w:rFonts w:ascii="Arial" w:hAnsi="Arial" w:cs="Arial"/>
                <w:sz w:val="20"/>
                <w:szCs w:val="20"/>
              </w:rPr>
            </w:pPr>
          </w:p>
        </w:tc>
      </w:tr>
      <w:tr w:rsidR="00D23976" w:rsidRPr="00D23976" w14:paraId="2FF41D01" w14:textId="77777777" w:rsidTr="00B11F1F">
        <w:tc>
          <w:tcPr>
            <w:tcW w:w="270" w:type="dxa"/>
            <w:tcBorders>
              <w:top w:val="nil"/>
              <w:bottom w:val="nil"/>
              <w:right w:val="nil"/>
            </w:tcBorders>
            <w:tcMar>
              <w:left w:w="43" w:type="dxa"/>
              <w:right w:w="43" w:type="dxa"/>
            </w:tcMar>
          </w:tcPr>
          <w:p w14:paraId="27602CD6" w14:textId="77777777" w:rsidR="00D23976" w:rsidRPr="00D23976" w:rsidRDefault="00D23976" w:rsidP="00D23976">
            <w:pPr>
              <w:jc w:val="center"/>
              <w:rPr>
                <w:rFonts w:ascii="Arial" w:hAnsi="Arial" w:cs="Arial"/>
                <w:sz w:val="20"/>
                <w:szCs w:val="20"/>
              </w:rPr>
            </w:pPr>
          </w:p>
        </w:tc>
        <w:tc>
          <w:tcPr>
            <w:tcW w:w="4860" w:type="dxa"/>
            <w:tcBorders>
              <w:left w:val="nil"/>
              <w:bottom w:val="nil"/>
              <w:right w:val="nil"/>
            </w:tcBorders>
            <w:tcMar>
              <w:left w:w="43" w:type="dxa"/>
              <w:right w:w="43" w:type="dxa"/>
            </w:tcMar>
          </w:tcPr>
          <w:p w14:paraId="2FA4DDC4" w14:textId="77777777" w:rsidR="00D23976" w:rsidRPr="00D23976" w:rsidRDefault="00D23976" w:rsidP="00D23976">
            <w:pPr>
              <w:rPr>
                <w:rFonts w:ascii="Arial" w:hAnsi="Arial" w:cs="Arial"/>
                <w:sz w:val="20"/>
                <w:szCs w:val="20"/>
              </w:rPr>
            </w:pPr>
            <w:r w:rsidRPr="00D23976">
              <w:rPr>
                <w:rFonts w:ascii="Arial" w:hAnsi="Arial" w:cs="Arial"/>
                <w:sz w:val="20"/>
                <w:szCs w:val="20"/>
              </w:rPr>
              <w:t>E-Verify MOU Company ID Number</w:t>
            </w:r>
          </w:p>
        </w:tc>
        <w:tc>
          <w:tcPr>
            <w:tcW w:w="270" w:type="dxa"/>
            <w:tcBorders>
              <w:top w:val="nil"/>
              <w:left w:val="nil"/>
              <w:bottom w:val="nil"/>
              <w:right w:val="nil"/>
            </w:tcBorders>
            <w:tcMar>
              <w:left w:w="43" w:type="dxa"/>
              <w:right w:w="43" w:type="dxa"/>
            </w:tcMar>
          </w:tcPr>
          <w:p w14:paraId="62DC81BE" w14:textId="77777777" w:rsidR="00D23976" w:rsidRPr="00D23976" w:rsidRDefault="00D23976" w:rsidP="00D23976">
            <w:pPr>
              <w:rPr>
                <w:rFonts w:ascii="Arial" w:hAnsi="Arial" w:cs="Arial"/>
                <w:sz w:val="20"/>
                <w:szCs w:val="20"/>
              </w:rPr>
            </w:pPr>
          </w:p>
        </w:tc>
        <w:tc>
          <w:tcPr>
            <w:tcW w:w="4292" w:type="dxa"/>
            <w:gridSpan w:val="3"/>
            <w:tcBorders>
              <w:left w:val="nil"/>
              <w:bottom w:val="nil"/>
              <w:right w:val="nil"/>
            </w:tcBorders>
            <w:tcMar>
              <w:left w:w="43" w:type="dxa"/>
              <w:right w:w="43" w:type="dxa"/>
            </w:tcMar>
          </w:tcPr>
          <w:p w14:paraId="406A322F" w14:textId="77777777" w:rsidR="00D23976" w:rsidRPr="00D23976" w:rsidRDefault="00D23976" w:rsidP="00D23976">
            <w:pPr>
              <w:rPr>
                <w:rFonts w:ascii="Arial" w:hAnsi="Arial" w:cs="Arial"/>
                <w:sz w:val="20"/>
                <w:szCs w:val="20"/>
              </w:rPr>
            </w:pPr>
            <w:r w:rsidRPr="00D23976">
              <w:rPr>
                <w:rFonts w:ascii="Arial" w:hAnsi="Arial" w:cs="Arial"/>
                <w:sz w:val="20"/>
                <w:szCs w:val="20"/>
              </w:rPr>
              <w:t>E-Mail Address</w:t>
            </w:r>
          </w:p>
        </w:tc>
        <w:tc>
          <w:tcPr>
            <w:tcW w:w="270" w:type="dxa"/>
            <w:tcBorders>
              <w:top w:val="nil"/>
              <w:left w:val="nil"/>
              <w:bottom w:val="nil"/>
            </w:tcBorders>
            <w:tcMar>
              <w:left w:w="43" w:type="dxa"/>
              <w:right w:w="43" w:type="dxa"/>
            </w:tcMar>
          </w:tcPr>
          <w:p w14:paraId="45141EF3" w14:textId="77777777" w:rsidR="00D23976" w:rsidRPr="00D23976" w:rsidRDefault="00D23976" w:rsidP="00D23976">
            <w:pPr>
              <w:jc w:val="center"/>
              <w:rPr>
                <w:rFonts w:ascii="Arial" w:hAnsi="Arial" w:cs="Arial"/>
                <w:sz w:val="20"/>
                <w:szCs w:val="20"/>
              </w:rPr>
            </w:pPr>
          </w:p>
        </w:tc>
      </w:tr>
      <w:tr w:rsidR="00D23976" w:rsidRPr="00D23976" w14:paraId="390F7AAC" w14:textId="77777777" w:rsidTr="00B11F1F">
        <w:tc>
          <w:tcPr>
            <w:tcW w:w="270" w:type="dxa"/>
            <w:tcBorders>
              <w:top w:val="nil"/>
              <w:bottom w:val="nil"/>
              <w:right w:val="nil"/>
            </w:tcBorders>
            <w:tcMar>
              <w:left w:w="43" w:type="dxa"/>
              <w:right w:w="43" w:type="dxa"/>
            </w:tcMar>
          </w:tcPr>
          <w:p w14:paraId="43098934" w14:textId="77777777" w:rsidR="00D23976" w:rsidRPr="00D23976" w:rsidRDefault="00D23976" w:rsidP="00D23976">
            <w:pPr>
              <w:jc w:val="center"/>
              <w:rPr>
                <w:rFonts w:ascii="Arial" w:hAnsi="Arial" w:cs="Arial"/>
                <w:sz w:val="20"/>
                <w:szCs w:val="20"/>
              </w:rPr>
            </w:pPr>
          </w:p>
        </w:tc>
        <w:tc>
          <w:tcPr>
            <w:tcW w:w="4860" w:type="dxa"/>
            <w:tcBorders>
              <w:top w:val="nil"/>
              <w:left w:val="nil"/>
              <w:right w:val="nil"/>
            </w:tcBorders>
            <w:tcMar>
              <w:left w:w="43" w:type="dxa"/>
              <w:right w:w="43" w:type="dxa"/>
            </w:tcMar>
          </w:tcPr>
          <w:p w14:paraId="5FE16190" w14:textId="77777777" w:rsidR="00D23976" w:rsidRPr="00D23976" w:rsidRDefault="00D23976" w:rsidP="00D23976">
            <w:pPr>
              <w:rPr>
                <w:rFonts w:ascii="Arial" w:hAnsi="Arial" w:cs="Arial"/>
                <w:sz w:val="20"/>
                <w:szCs w:val="20"/>
              </w:rPr>
            </w:pPr>
          </w:p>
          <w:p w14:paraId="6468AAB3" w14:textId="77777777" w:rsidR="00D23976" w:rsidRPr="00D23976" w:rsidRDefault="00D23976" w:rsidP="00D23976">
            <w:pPr>
              <w:rPr>
                <w:rFonts w:ascii="Arial" w:hAnsi="Arial" w:cs="Arial"/>
                <w:sz w:val="20"/>
                <w:szCs w:val="20"/>
              </w:rPr>
            </w:pPr>
          </w:p>
        </w:tc>
        <w:tc>
          <w:tcPr>
            <w:tcW w:w="270" w:type="dxa"/>
            <w:tcBorders>
              <w:top w:val="nil"/>
              <w:left w:val="nil"/>
              <w:bottom w:val="nil"/>
              <w:right w:val="nil"/>
            </w:tcBorders>
            <w:tcMar>
              <w:left w:w="43" w:type="dxa"/>
              <w:right w:w="43" w:type="dxa"/>
            </w:tcMar>
          </w:tcPr>
          <w:p w14:paraId="1E69899E" w14:textId="77777777" w:rsidR="00D23976" w:rsidRPr="00D23976" w:rsidRDefault="00D23976" w:rsidP="00D23976">
            <w:pPr>
              <w:rPr>
                <w:rFonts w:ascii="Arial" w:hAnsi="Arial" w:cs="Arial"/>
                <w:sz w:val="20"/>
                <w:szCs w:val="20"/>
              </w:rPr>
            </w:pPr>
          </w:p>
        </w:tc>
        <w:tc>
          <w:tcPr>
            <w:tcW w:w="4292" w:type="dxa"/>
            <w:gridSpan w:val="3"/>
            <w:tcBorders>
              <w:top w:val="nil"/>
              <w:left w:val="nil"/>
              <w:bottom w:val="single" w:sz="4" w:space="0" w:color="000000"/>
              <w:right w:val="nil"/>
            </w:tcBorders>
            <w:tcMar>
              <w:left w:w="43" w:type="dxa"/>
              <w:right w:w="43" w:type="dxa"/>
            </w:tcMar>
          </w:tcPr>
          <w:p w14:paraId="51D13E26" w14:textId="77777777" w:rsidR="00D23976" w:rsidRPr="00D23976" w:rsidRDefault="00D23976" w:rsidP="00D23976">
            <w:pPr>
              <w:rPr>
                <w:rFonts w:ascii="Arial" w:hAnsi="Arial" w:cs="Arial"/>
                <w:sz w:val="20"/>
                <w:szCs w:val="20"/>
              </w:rPr>
            </w:pPr>
          </w:p>
          <w:p w14:paraId="634A2A25" w14:textId="77777777" w:rsidR="00D23976" w:rsidRPr="00D23976" w:rsidRDefault="00D23976" w:rsidP="00D23976">
            <w:pPr>
              <w:rPr>
                <w:rFonts w:ascii="Arial" w:hAnsi="Arial" w:cs="Arial"/>
                <w:sz w:val="20"/>
                <w:szCs w:val="20"/>
              </w:rPr>
            </w:pPr>
          </w:p>
        </w:tc>
        <w:tc>
          <w:tcPr>
            <w:tcW w:w="270" w:type="dxa"/>
            <w:tcBorders>
              <w:top w:val="nil"/>
              <w:left w:val="nil"/>
              <w:bottom w:val="nil"/>
            </w:tcBorders>
            <w:tcMar>
              <w:left w:w="43" w:type="dxa"/>
              <w:right w:w="43" w:type="dxa"/>
            </w:tcMar>
          </w:tcPr>
          <w:p w14:paraId="2F3FAE53" w14:textId="77777777" w:rsidR="00D23976" w:rsidRPr="00D23976" w:rsidRDefault="00D23976" w:rsidP="00D23976">
            <w:pPr>
              <w:jc w:val="center"/>
              <w:rPr>
                <w:rFonts w:ascii="Arial" w:hAnsi="Arial" w:cs="Arial"/>
                <w:sz w:val="20"/>
                <w:szCs w:val="20"/>
              </w:rPr>
            </w:pPr>
          </w:p>
        </w:tc>
      </w:tr>
      <w:tr w:rsidR="00D23976" w:rsidRPr="00D23976" w14:paraId="08D006FA" w14:textId="77777777" w:rsidTr="00B11F1F">
        <w:tc>
          <w:tcPr>
            <w:tcW w:w="270" w:type="dxa"/>
            <w:tcBorders>
              <w:top w:val="nil"/>
              <w:bottom w:val="nil"/>
              <w:right w:val="nil"/>
            </w:tcBorders>
            <w:tcMar>
              <w:left w:w="43" w:type="dxa"/>
              <w:right w:w="43" w:type="dxa"/>
            </w:tcMar>
          </w:tcPr>
          <w:p w14:paraId="21E1EE21" w14:textId="77777777" w:rsidR="00D23976" w:rsidRPr="00D23976" w:rsidRDefault="00D23976" w:rsidP="00D23976">
            <w:pPr>
              <w:jc w:val="center"/>
              <w:rPr>
                <w:rFonts w:ascii="Arial" w:hAnsi="Arial" w:cs="Arial"/>
                <w:sz w:val="20"/>
                <w:szCs w:val="20"/>
              </w:rPr>
            </w:pPr>
          </w:p>
        </w:tc>
        <w:tc>
          <w:tcPr>
            <w:tcW w:w="4860" w:type="dxa"/>
            <w:tcBorders>
              <w:left w:val="nil"/>
              <w:bottom w:val="nil"/>
              <w:right w:val="nil"/>
            </w:tcBorders>
            <w:tcMar>
              <w:left w:w="43" w:type="dxa"/>
              <w:right w:w="43" w:type="dxa"/>
            </w:tcMar>
          </w:tcPr>
          <w:p w14:paraId="73793310" w14:textId="77777777" w:rsidR="00D23976" w:rsidRPr="00D23976" w:rsidRDefault="00D23976" w:rsidP="00D23976">
            <w:pPr>
              <w:rPr>
                <w:rFonts w:ascii="Arial" w:hAnsi="Arial" w:cs="Arial"/>
                <w:sz w:val="20"/>
                <w:szCs w:val="20"/>
              </w:rPr>
            </w:pPr>
            <w:r w:rsidRPr="00D23976">
              <w:rPr>
                <w:rFonts w:ascii="Arial" w:hAnsi="Arial" w:cs="Arial"/>
                <w:sz w:val="20"/>
                <w:szCs w:val="20"/>
              </w:rPr>
              <w:t>Business Entity Name</w:t>
            </w:r>
          </w:p>
        </w:tc>
        <w:tc>
          <w:tcPr>
            <w:tcW w:w="270" w:type="dxa"/>
            <w:tcBorders>
              <w:top w:val="nil"/>
              <w:left w:val="nil"/>
              <w:bottom w:val="nil"/>
              <w:right w:val="nil"/>
            </w:tcBorders>
            <w:tcMar>
              <w:left w:w="43" w:type="dxa"/>
              <w:right w:w="43" w:type="dxa"/>
            </w:tcMar>
          </w:tcPr>
          <w:p w14:paraId="0BA8ED2B" w14:textId="77777777" w:rsidR="00D23976" w:rsidRPr="00D23976" w:rsidRDefault="00D23976" w:rsidP="00D23976">
            <w:pPr>
              <w:rPr>
                <w:rFonts w:ascii="Arial" w:hAnsi="Arial" w:cs="Arial"/>
                <w:sz w:val="20"/>
                <w:szCs w:val="20"/>
              </w:rPr>
            </w:pPr>
          </w:p>
        </w:tc>
        <w:tc>
          <w:tcPr>
            <w:tcW w:w="4292" w:type="dxa"/>
            <w:gridSpan w:val="3"/>
            <w:tcBorders>
              <w:top w:val="single" w:sz="4" w:space="0" w:color="000000"/>
              <w:left w:val="nil"/>
              <w:bottom w:val="nil"/>
              <w:right w:val="nil"/>
            </w:tcBorders>
            <w:tcMar>
              <w:left w:w="43" w:type="dxa"/>
              <w:right w:w="43" w:type="dxa"/>
            </w:tcMar>
          </w:tcPr>
          <w:p w14:paraId="6A9F43F0" w14:textId="77777777" w:rsidR="00D23976" w:rsidRPr="00D23976" w:rsidRDefault="00D23976" w:rsidP="00D23976">
            <w:pPr>
              <w:rPr>
                <w:rFonts w:ascii="Arial" w:hAnsi="Arial" w:cs="Arial"/>
                <w:sz w:val="20"/>
                <w:szCs w:val="20"/>
              </w:rPr>
            </w:pPr>
            <w:r w:rsidRPr="00D23976">
              <w:rPr>
                <w:rFonts w:ascii="Arial" w:hAnsi="Arial" w:cs="Arial"/>
                <w:sz w:val="20"/>
                <w:szCs w:val="20"/>
              </w:rPr>
              <w:t>Date</w:t>
            </w:r>
          </w:p>
        </w:tc>
        <w:tc>
          <w:tcPr>
            <w:tcW w:w="270" w:type="dxa"/>
            <w:tcBorders>
              <w:top w:val="nil"/>
              <w:left w:val="nil"/>
              <w:bottom w:val="nil"/>
            </w:tcBorders>
            <w:tcMar>
              <w:left w:w="43" w:type="dxa"/>
              <w:right w:w="43" w:type="dxa"/>
            </w:tcMar>
          </w:tcPr>
          <w:p w14:paraId="7AFE4CAA" w14:textId="77777777" w:rsidR="00D23976" w:rsidRPr="00D23976" w:rsidRDefault="00D23976" w:rsidP="00D23976">
            <w:pPr>
              <w:jc w:val="center"/>
              <w:rPr>
                <w:rFonts w:ascii="Arial" w:hAnsi="Arial" w:cs="Arial"/>
                <w:sz w:val="20"/>
                <w:szCs w:val="20"/>
              </w:rPr>
            </w:pPr>
          </w:p>
        </w:tc>
      </w:tr>
      <w:tr w:rsidR="00D23976" w:rsidRPr="00D23976" w14:paraId="19419B2D" w14:textId="77777777" w:rsidTr="00B11F1F">
        <w:tc>
          <w:tcPr>
            <w:tcW w:w="270" w:type="dxa"/>
            <w:tcBorders>
              <w:top w:val="nil"/>
              <w:bottom w:val="nil"/>
              <w:right w:val="nil"/>
            </w:tcBorders>
            <w:tcMar>
              <w:left w:w="43" w:type="dxa"/>
              <w:right w:w="43" w:type="dxa"/>
            </w:tcMar>
          </w:tcPr>
          <w:p w14:paraId="2FA869FB" w14:textId="77777777" w:rsidR="00D23976" w:rsidRPr="00D23976" w:rsidRDefault="00D23976" w:rsidP="00D23976">
            <w:pPr>
              <w:jc w:val="center"/>
              <w:rPr>
                <w:rFonts w:ascii="Arial" w:hAnsi="Arial" w:cs="Arial"/>
                <w:sz w:val="20"/>
                <w:szCs w:val="20"/>
              </w:rPr>
            </w:pPr>
          </w:p>
        </w:tc>
        <w:tc>
          <w:tcPr>
            <w:tcW w:w="4860" w:type="dxa"/>
            <w:tcBorders>
              <w:top w:val="nil"/>
              <w:left w:val="nil"/>
              <w:bottom w:val="single" w:sz="4" w:space="0" w:color="000000"/>
              <w:right w:val="nil"/>
            </w:tcBorders>
            <w:tcMar>
              <w:left w:w="43" w:type="dxa"/>
              <w:right w:w="43" w:type="dxa"/>
            </w:tcMar>
          </w:tcPr>
          <w:p w14:paraId="6AF68EC2" w14:textId="77777777" w:rsidR="00D23976" w:rsidRPr="00D23976" w:rsidRDefault="00D23976" w:rsidP="00D23976">
            <w:pPr>
              <w:rPr>
                <w:rFonts w:ascii="Arial" w:hAnsi="Arial" w:cs="Arial"/>
                <w:sz w:val="20"/>
                <w:szCs w:val="20"/>
              </w:rPr>
            </w:pPr>
          </w:p>
        </w:tc>
        <w:tc>
          <w:tcPr>
            <w:tcW w:w="270" w:type="dxa"/>
            <w:tcBorders>
              <w:top w:val="nil"/>
              <w:left w:val="nil"/>
              <w:bottom w:val="single" w:sz="4" w:space="0" w:color="000000"/>
              <w:right w:val="nil"/>
            </w:tcBorders>
            <w:tcMar>
              <w:left w:w="43" w:type="dxa"/>
              <w:right w:w="43" w:type="dxa"/>
            </w:tcMar>
          </w:tcPr>
          <w:p w14:paraId="0FCF9ABF" w14:textId="77777777" w:rsidR="00D23976" w:rsidRPr="00D23976" w:rsidRDefault="00D23976" w:rsidP="00D23976">
            <w:pPr>
              <w:rPr>
                <w:rFonts w:ascii="Arial" w:hAnsi="Arial" w:cs="Arial"/>
                <w:sz w:val="20"/>
                <w:szCs w:val="20"/>
              </w:rPr>
            </w:pPr>
          </w:p>
        </w:tc>
        <w:tc>
          <w:tcPr>
            <w:tcW w:w="4292" w:type="dxa"/>
            <w:gridSpan w:val="3"/>
            <w:tcBorders>
              <w:top w:val="nil"/>
              <w:left w:val="nil"/>
              <w:bottom w:val="single" w:sz="4" w:space="0" w:color="000000"/>
              <w:right w:val="nil"/>
            </w:tcBorders>
            <w:tcMar>
              <w:left w:w="43" w:type="dxa"/>
              <w:right w:w="43" w:type="dxa"/>
            </w:tcMar>
          </w:tcPr>
          <w:p w14:paraId="2A704504" w14:textId="77777777" w:rsidR="00D23976" w:rsidRPr="00D23976" w:rsidRDefault="00D23976" w:rsidP="00D23976">
            <w:pPr>
              <w:rPr>
                <w:rFonts w:ascii="Arial" w:hAnsi="Arial" w:cs="Arial"/>
                <w:sz w:val="20"/>
                <w:szCs w:val="20"/>
              </w:rPr>
            </w:pPr>
          </w:p>
        </w:tc>
        <w:tc>
          <w:tcPr>
            <w:tcW w:w="270" w:type="dxa"/>
            <w:tcBorders>
              <w:top w:val="nil"/>
              <w:left w:val="nil"/>
              <w:bottom w:val="nil"/>
            </w:tcBorders>
            <w:tcMar>
              <w:left w:w="43" w:type="dxa"/>
              <w:right w:w="43" w:type="dxa"/>
            </w:tcMar>
          </w:tcPr>
          <w:p w14:paraId="301463B3" w14:textId="77777777" w:rsidR="00D23976" w:rsidRPr="00D23976" w:rsidRDefault="00D23976" w:rsidP="00D23976">
            <w:pPr>
              <w:jc w:val="center"/>
              <w:rPr>
                <w:rFonts w:ascii="Arial" w:hAnsi="Arial" w:cs="Arial"/>
                <w:sz w:val="20"/>
                <w:szCs w:val="20"/>
              </w:rPr>
            </w:pPr>
          </w:p>
        </w:tc>
      </w:tr>
      <w:tr w:rsidR="00D23976" w:rsidRPr="00D23976" w14:paraId="64056061" w14:textId="77777777" w:rsidTr="00B11F1F">
        <w:tc>
          <w:tcPr>
            <w:tcW w:w="5130" w:type="dxa"/>
            <w:gridSpan w:val="2"/>
            <w:tcBorders>
              <w:top w:val="nil"/>
              <w:bottom w:val="nil"/>
              <w:right w:val="single" w:sz="4" w:space="0" w:color="000000"/>
            </w:tcBorders>
            <w:shd w:val="clear" w:color="auto" w:fill="000000"/>
            <w:tcMar>
              <w:left w:w="43" w:type="dxa"/>
              <w:right w:w="43" w:type="dxa"/>
            </w:tcMar>
          </w:tcPr>
          <w:p w14:paraId="04EADC53" w14:textId="77777777" w:rsidR="00D23976" w:rsidRPr="00D23976" w:rsidRDefault="00D23976" w:rsidP="00D23976">
            <w:pPr>
              <w:rPr>
                <w:rFonts w:ascii="Arial" w:hAnsi="Arial" w:cs="Arial"/>
                <w:b/>
                <w:color w:val="FFFFFF"/>
                <w:sz w:val="20"/>
                <w:szCs w:val="20"/>
              </w:rPr>
            </w:pPr>
            <w:r w:rsidRPr="00D23976">
              <w:rPr>
                <w:rFonts w:ascii="Arial" w:hAnsi="Arial" w:cs="Arial"/>
                <w:b/>
                <w:color w:val="FFFFFF"/>
                <w:sz w:val="20"/>
                <w:szCs w:val="20"/>
              </w:rPr>
              <w:t>FOR STATE USE ONLY</w:t>
            </w:r>
          </w:p>
        </w:tc>
        <w:tc>
          <w:tcPr>
            <w:tcW w:w="360" w:type="dxa"/>
            <w:gridSpan w:val="2"/>
            <w:tcBorders>
              <w:top w:val="single" w:sz="4" w:space="0" w:color="000000"/>
              <w:left w:val="nil"/>
              <w:bottom w:val="nil"/>
              <w:right w:val="nil"/>
            </w:tcBorders>
            <w:shd w:val="clear" w:color="auto" w:fill="000000"/>
            <w:tcMar>
              <w:left w:w="43" w:type="dxa"/>
              <w:right w:w="43" w:type="dxa"/>
            </w:tcMar>
          </w:tcPr>
          <w:p w14:paraId="411320DD" w14:textId="77777777" w:rsidR="00D23976" w:rsidRPr="00D23976" w:rsidRDefault="00D23976" w:rsidP="00D23976">
            <w:pPr>
              <w:jc w:val="center"/>
              <w:rPr>
                <w:rFonts w:ascii="Arial" w:hAnsi="Arial" w:cs="Arial"/>
                <w:sz w:val="20"/>
                <w:szCs w:val="20"/>
              </w:rPr>
            </w:pPr>
          </w:p>
        </w:tc>
        <w:tc>
          <w:tcPr>
            <w:tcW w:w="4022" w:type="dxa"/>
            <w:tcBorders>
              <w:top w:val="single" w:sz="4" w:space="0" w:color="000000"/>
              <w:left w:val="nil"/>
              <w:bottom w:val="nil"/>
              <w:right w:val="single" w:sz="4" w:space="0" w:color="000000"/>
            </w:tcBorders>
            <w:shd w:val="clear" w:color="auto" w:fill="000000"/>
            <w:tcMar>
              <w:left w:w="43" w:type="dxa"/>
              <w:right w:w="43" w:type="dxa"/>
            </w:tcMar>
          </w:tcPr>
          <w:p w14:paraId="15E0876B" w14:textId="77777777" w:rsidR="00D23976" w:rsidRPr="00D23976" w:rsidRDefault="00D23976" w:rsidP="00D23976">
            <w:pPr>
              <w:jc w:val="center"/>
              <w:rPr>
                <w:rFonts w:ascii="Arial" w:hAnsi="Arial" w:cs="Arial"/>
                <w:sz w:val="20"/>
                <w:szCs w:val="20"/>
              </w:rPr>
            </w:pPr>
          </w:p>
        </w:tc>
        <w:tc>
          <w:tcPr>
            <w:tcW w:w="450" w:type="dxa"/>
            <w:gridSpan w:val="2"/>
            <w:tcBorders>
              <w:top w:val="nil"/>
              <w:left w:val="single" w:sz="4" w:space="0" w:color="000000"/>
              <w:bottom w:val="nil"/>
            </w:tcBorders>
            <w:shd w:val="clear" w:color="auto" w:fill="000000"/>
            <w:tcMar>
              <w:left w:w="43" w:type="dxa"/>
              <w:right w:w="43" w:type="dxa"/>
            </w:tcMar>
          </w:tcPr>
          <w:p w14:paraId="61B7D223" w14:textId="77777777" w:rsidR="00D23976" w:rsidRPr="00D23976" w:rsidRDefault="00D23976" w:rsidP="00D23976">
            <w:pPr>
              <w:jc w:val="center"/>
              <w:rPr>
                <w:rFonts w:ascii="Arial" w:hAnsi="Arial" w:cs="Arial"/>
                <w:sz w:val="20"/>
                <w:szCs w:val="20"/>
              </w:rPr>
            </w:pPr>
          </w:p>
        </w:tc>
      </w:tr>
      <w:tr w:rsidR="00D23976" w:rsidRPr="00D23976" w14:paraId="41A6E62E" w14:textId="77777777" w:rsidTr="00B11F1F">
        <w:tc>
          <w:tcPr>
            <w:tcW w:w="5130" w:type="dxa"/>
            <w:gridSpan w:val="2"/>
            <w:tcBorders>
              <w:top w:val="nil"/>
              <w:bottom w:val="nil"/>
              <w:right w:val="nil"/>
            </w:tcBorders>
            <w:tcMar>
              <w:left w:w="43" w:type="dxa"/>
              <w:right w:w="43" w:type="dxa"/>
            </w:tcMar>
          </w:tcPr>
          <w:p w14:paraId="3D4F5702" w14:textId="77777777" w:rsidR="00D23976" w:rsidRPr="00D23976" w:rsidRDefault="00D23976" w:rsidP="00D23976">
            <w:pPr>
              <w:spacing w:before="120"/>
              <w:rPr>
                <w:rFonts w:ascii="Arial" w:hAnsi="Arial" w:cs="Arial"/>
                <w:sz w:val="20"/>
                <w:szCs w:val="20"/>
              </w:rPr>
            </w:pPr>
            <w:r w:rsidRPr="00D23976">
              <w:rPr>
                <w:rFonts w:ascii="Arial" w:hAnsi="Arial" w:cs="Arial"/>
                <w:sz w:val="20"/>
                <w:szCs w:val="20"/>
              </w:rPr>
              <w:t>Documentation Verification Completed By:</w:t>
            </w:r>
          </w:p>
        </w:tc>
        <w:tc>
          <w:tcPr>
            <w:tcW w:w="270" w:type="dxa"/>
            <w:tcBorders>
              <w:top w:val="nil"/>
              <w:left w:val="nil"/>
              <w:bottom w:val="nil"/>
              <w:right w:val="nil"/>
            </w:tcBorders>
            <w:tcMar>
              <w:left w:w="43" w:type="dxa"/>
              <w:right w:w="43" w:type="dxa"/>
            </w:tcMar>
          </w:tcPr>
          <w:p w14:paraId="27C9C58A" w14:textId="77777777" w:rsidR="00D23976" w:rsidRPr="00D23976" w:rsidRDefault="00D23976" w:rsidP="00D23976">
            <w:pPr>
              <w:jc w:val="center"/>
              <w:rPr>
                <w:rFonts w:ascii="Arial" w:hAnsi="Arial" w:cs="Arial"/>
                <w:sz w:val="20"/>
                <w:szCs w:val="20"/>
              </w:rPr>
            </w:pPr>
          </w:p>
        </w:tc>
        <w:tc>
          <w:tcPr>
            <w:tcW w:w="4292" w:type="dxa"/>
            <w:gridSpan w:val="3"/>
            <w:tcBorders>
              <w:top w:val="nil"/>
              <w:left w:val="nil"/>
              <w:bottom w:val="nil"/>
              <w:right w:val="nil"/>
            </w:tcBorders>
            <w:tcMar>
              <w:left w:w="43" w:type="dxa"/>
              <w:right w:w="43" w:type="dxa"/>
            </w:tcMar>
          </w:tcPr>
          <w:p w14:paraId="02AC027F" w14:textId="77777777" w:rsidR="00D23976" w:rsidRPr="00D23976" w:rsidRDefault="00D23976" w:rsidP="00D23976">
            <w:pPr>
              <w:jc w:val="center"/>
              <w:rPr>
                <w:rFonts w:ascii="Arial" w:hAnsi="Arial" w:cs="Arial"/>
                <w:sz w:val="20"/>
                <w:szCs w:val="20"/>
              </w:rPr>
            </w:pPr>
          </w:p>
        </w:tc>
        <w:tc>
          <w:tcPr>
            <w:tcW w:w="270" w:type="dxa"/>
            <w:tcBorders>
              <w:top w:val="nil"/>
              <w:left w:val="nil"/>
              <w:bottom w:val="nil"/>
            </w:tcBorders>
            <w:tcMar>
              <w:left w:w="43" w:type="dxa"/>
              <w:right w:w="43" w:type="dxa"/>
            </w:tcMar>
          </w:tcPr>
          <w:p w14:paraId="1BE880EE" w14:textId="77777777" w:rsidR="00D23976" w:rsidRPr="00D23976" w:rsidRDefault="00D23976" w:rsidP="00D23976">
            <w:pPr>
              <w:jc w:val="center"/>
              <w:rPr>
                <w:rFonts w:ascii="Arial" w:hAnsi="Arial" w:cs="Arial"/>
                <w:sz w:val="20"/>
                <w:szCs w:val="20"/>
              </w:rPr>
            </w:pPr>
          </w:p>
        </w:tc>
      </w:tr>
      <w:tr w:rsidR="00D23976" w:rsidRPr="00D23976" w14:paraId="7DBC2F0D" w14:textId="77777777" w:rsidTr="00B11F1F">
        <w:tc>
          <w:tcPr>
            <w:tcW w:w="270" w:type="dxa"/>
            <w:tcBorders>
              <w:top w:val="nil"/>
              <w:bottom w:val="nil"/>
              <w:right w:val="nil"/>
            </w:tcBorders>
            <w:tcMar>
              <w:left w:w="43" w:type="dxa"/>
              <w:right w:w="43" w:type="dxa"/>
            </w:tcMar>
          </w:tcPr>
          <w:p w14:paraId="3AD95AA3" w14:textId="77777777" w:rsidR="00D23976" w:rsidRPr="00D23976" w:rsidRDefault="00D23976" w:rsidP="00D23976">
            <w:pPr>
              <w:jc w:val="center"/>
              <w:rPr>
                <w:rFonts w:ascii="Arial" w:hAnsi="Arial" w:cs="Arial"/>
                <w:sz w:val="20"/>
                <w:szCs w:val="20"/>
              </w:rPr>
            </w:pPr>
          </w:p>
        </w:tc>
        <w:tc>
          <w:tcPr>
            <w:tcW w:w="4860" w:type="dxa"/>
            <w:tcBorders>
              <w:top w:val="nil"/>
              <w:left w:val="nil"/>
              <w:bottom w:val="single" w:sz="4" w:space="0" w:color="000000"/>
              <w:right w:val="nil"/>
            </w:tcBorders>
            <w:tcMar>
              <w:left w:w="43" w:type="dxa"/>
              <w:right w:w="43" w:type="dxa"/>
            </w:tcMar>
            <w:vAlign w:val="center"/>
          </w:tcPr>
          <w:p w14:paraId="3F76F695" w14:textId="77777777" w:rsidR="00D23976" w:rsidRPr="00D23976" w:rsidRDefault="00D23976" w:rsidP="00D23976">
            <w:pPr>
              <w:rPr>
                <w:rFonts w:ascii="Arial" w:hAnsi="Arial" w:cs="Arial"/>
                <w:sz w:val="20"/>
                <w:szCs w:val="20"/>
              </w:rPr>
            </w:pPr>
          </w:p>
          <w:p w14:paraId="51DE8406" w14:textId="77777777" w:rsidR="00D23976" w:rsidRPr="00D23976" w:rsidRDefault="00D23976" w:rsidP="00D23976">
            <w:pPr>
              <w:rPr>
                <w:rFonts w:ascii="Arial" w:hAnsi="Arial" w:cs="Arial"/>
                <w:sz w:val="20"/>
                <w:szCs w:val="20"/>
              </w:rPr>
            </w:pPr>
          </w:p>
        </w:tc>
        <w:tc>
          <w:tcPr>
            <w:tcW w:w="270" w:type="dxa"/>
            <w:tcBorders>
              <w:top w:val="nil"/>
              <w:left w:val="nil"/>
              <w:bottom w:val="nil"/>
              <w:right w:val="nil"/>
            </w:tcBorders>
            <w:tcMar>
              <w:left w:w="43" w:type="dxa"/>
              <w:right w:w="43" w:type="dxa"/>
            </w:tcMar>
          </w:tcPr>
          <w:p w14:paraId="607BC879" w14:textId="77777777" w:rsidR="00D23976" w:rsidRPr="00D23976" w:rsidRDefault="00D23976" w:rsidP="00D23976">
            <w:pPr>
              <w:jc w:val="center"/>
              <w:rPr>
                <w:rFonts w:ascii="Arial" w:hAnsi="Arial" w:cs="Arial"/>
                <w:sz w:val="20"/>
                <w:szCs w:val="20"/>
              </w:rPr>
            </w:pPr>
          </w:p>
        </w:tc>
        <w:tc>
          <w:tcPr>
            <w:tcW w:w="4292" w:type="dxa"/>
            <w:gridSpan w:val="3"/>
            <w:tcBorders>
              <w:top w:val="nil"/>
              <w:left w:val="nil"/>
              <w:bottom w:val="single" w:sz="4" w:space="0" w:color="000000"/>
              <w:right w:val="nil"/>
            </w:tcBorders>
            <w:tcMar>
              <w:left w:w="43" w:type="dxa"/>
              <w:right w:w="43" w:type="dxa"/>
            </w:tcMar>
          </w:tcPr>
          <w:p w14:paraId="07C6B230" w14:textId="77777777" w:rsidR="00D23976" w:rsidRPr="00D23976" w:rsidRDefault="00D23976" w:rsidP="00D23976">
            <w:pPr>
              <w:jc w:val="center"/>
              <w:rPr>
                <w:rFonts w:ascii="Arial" w:hAnsi="Arial" w:cs="Arial"/>
                <w:sz w:val="20"/>
                <w:szCs w:val="20"/>
              </w:rPr>
            </w:pPr>
          </w:p>
        </w:tc>
        <w:tc>
          <w:tcPr>
            <w:tcW w:w="270" w:type="dxa"/>
            <w:tcBorders>
              <w:top w:val="nil"/>
              <w:left w:val="nil"/>
              <w:bottom w:val="nil"/>
            </w:tcBorders>
            <w:tcMar>
              <w:left w:w="43" w:type="dxa"/>
              <w:right w:w="43" w:type="dxa"/>
            </w:tcMar>
          </w:tcPr>
          <w:p w14:paraId="6CAE81F3" w14:textId="77777777" w:rsidR="00D23976" w:rsidRPr="00D23976" w:rsidRDefault="00D23976" w:rsidP="00D23976">
            <w:pPr>
              <w:jc w:val="center"/>
              <w:rPr>
                <w:rFonts w:ascii="Arial" w:hAnsi="Arial" w:cs="Arial"/>
                <w:sz w:val="20"/>
                <w:szCs w:val="20"/>
              </w:rPr>
            </w:pPr>
          </w:p>
        </w:tc>
      </w:tr>
      <w:tr w:rsidR="00D23976" w:rsidRPr="00D23976" w14:paraId="26CB5B2E" w14:textId="77777777" w:rsidTr="00B11F1F">
        <w:tc>
          <w:tcPr>
            <w:tcW w:w="270" w:type="dxa"/>
            <w:tcBorders>
              <w:top w:val="nil"/>
              <w:bottom w:val="nil"/>
              <w:right w:val="nil"/>
            </w:tcBorders>
            <w:tcMar>
              <w:left w:w="43" w:type="dxa"/>
              <w:right w:w="43" w:type="dxa"/>
            </w:tcMar>
          </w:tcPr>
          <w:p w14:paraId="3765F597" w14:textId="77777777" w:rsidR="00D23976" w:rsidRPr="00D23976" w:rsidRDefault="00D23976" w:rsidP="00D23976">
            <w:pPr>
              <w:jc w:val="center"/>
              <w:rPr>
                <w:rFonts w:ascii="Arial" w:hAnsi="Arial" w:cs="Arial"/>
                <w:sz w:val="20"/>
                <w:szCs w:val="20"/>
              </w:rPr>
            </w:pPr>
          </w:p>
        </w:tc>
        <w:tc>
          <w:tcPr>
            <w:tcW w:w="4860" w:type="dxa"/>
            <w:tcBorders>
              <w:top w:val="single" w:sz="4" w:space="0" w:color="000000"/>
              <w:left w:val="nil"/>
              <w:bottom w:val="nil"/>
              <w:right w:val="nil"/>
            </w:tcBorders>
            <w:tcMar>
              <w:left w:w="43" w:type="dxa"/>
              <w:right w:w="43" w:type="dxa"/>
            </w:tcMar>
          </w:tcPr>
          <w:p w14:paraId="5D8B8309" w14:textId="77777777" w:rsidR="00D23976" w:rsidRPr="00D23976" w:rsidRDefault="00D23976" w:rsidP="00D23976">
            <w:pPr>
              <w:rPr>
                <w:rFonts w:ascii="Arial" w:hAnsi="Arial" w:cs="Arial"/>
                <w:sz w:val="20"/>
                <w:szCs w:val="20"/>
              </w:rPr>
            </w:pPr>
            <w:r w:rsidRPr="00D23976">
              <w:rPr>
                <w:rFonts w:ascii="Arial" w:hAnsi="Arial" w:cs="Arial"/>
                <w:sz w:val="20"/>
                <w:szCs w:val="20"/>
              </w:rPr>
              <w:t>Buyer</w:t>
            </w:r>
          </w:p>
        </w:tc>
        <w:tc>
          <w:tcPr>
            <w:tcW w:w="270" w:type="dxa"/>
            <w:tcBorders>
              <w:top w:val="nil"/>
              <w:left w:val="nil"/>
              <w:bottom w:val="nil"/>
              <w:right w:val="nil"/>
            </w:tcBorders>
            <w:tcMar>
              <w:left w:w="43" w:type="dxa"/>
              <w:right w:w="43" w:type="dxa"/>
            </w:tcMar>
          </w:tcPr>
          <w:p w14:paraId="4C2EE0A9" w14:textId="77777777" w:rsidR="00D23976" w:rsidRPr="00D23976" w:rsidRDefault="00D23976" w:rsidP="00D23976">
            <w:pPr>
              <w:jc w:val="center"/>
              <w:rPr>
                <w:rFonts w:ascii="Arial" w:hAnsi="Arial" w:cs="Arial"/>
                <w:sz w:val="20"/>
                <w:szCs w:val="20"/>
              </w:rPr>
            </w:pPr>
          </w:p>
        </w:tc>
        <w:tc>
          <w:tcPr>
            <w:tcW w:w="4292" w:type="dxa"/>
            <w:gridSpan w:val="3"/>
            <w:tcBorders>
              <w:top w:val="single" w:sz="4" w:space="0" w:color="000000"/>
              <w:left w:val="nil"/>
              <w:bottom w:val="nil"/>
              <w:right w:val="nil"/>
            </w:tcBorders>
            <w:tcMar>
              <w:left w:w="43" w:type="dxa"/>
              <w:right w:w="43" w:type="dxa"/>
            </w:tcMar>
          </w:tcPr>
          <w:p w14:paraId="3D6D9EEB" w14:textId="77777777" w:rsidR="00D23976" w:rsidRPr="00D23976" w:rsidRDefault="00D23976" w:rsidP="00D23976">
            <w:pPr>
              <w:rPr>
                <w:rFonts w:ascii="Arial" w:hAnsi="Arial" w:cs="Arial"/>
                <w:sz w:val="20"/>
                <w:szCs w:val="20"/>
              </w:rPr>
            </w:pPr>
            <w:r w:rsidRPr="00D23976">
              <w:rPr>
                <w:rFonts w:ascii="Arial" w:hAnsi="Arial" w:cs="Arial"/>
                <w:sz w:val="20"/>
                <w:szCs w:val="20"/>
              </w:rPr>
              <w:t>Date</w:t>
            </w:r>
          </w:p>
        </w:tc>
        <w:tc>
          <w:tcPr>
            <w:tcW w:w="270" w:type="dxa"/>
            <w:tcBorders>
              <w:top w:val="nil"/>
              <w:left w:val="nil"/>
              <w:bottom w:val="nil"/>
            </w:tcBorders>
            <w:tcMar>
              <w:left w:w="43" w:type="dxa"/>
              <w:right w:w="43" w:type="dxa"/>
            </w:tcMar>
          </w:tcPr>
          <w:p w14:paraId="317669F3" w14:textId="77777777" w:rsidR="00D23976" w:rsidRPr="00D23976" w:rsidRDefault="00D23976" w:rsidP="00D23976">
            <w:pPr>
              <w:jc w:val="center"/>
              <w:rPr>
                <w:rFonts w:ascii="Arial" w:hAnsi="Arial" w:cs="Arial"/>
                <w:sz w:val="20"/>
                <w:szCs w:val="20"/>
              </w:rPr>
            </w:pPr>
          </w:p>
        </w:tc>
      </w:tr>
      <w:tr w:rsidR="00D23976" w:rsidRPr="00D23976" w14:paraId="5C5E4BC4" w14:textId="77777777" w:rsidTr="00B11F1F">
        <w:tc>
          <w:tcPr>
            <w:tcW w:w="9962" w:type="dxa"/>
            <w:gridSpan w:val="7"/>
            <w:tcBorders>
              <w:top w:val="nil"/>
            </w:tcBorders>
          </w:tcPr>
          <w:p w14:paraId="6275CDA0" w14:textId="77777777" w:rsidR="00D23976" w:rsidRPr="00D23976" w:rsidRDefault="00D23976" w:rsidP="00D23976">
            <w:pPr>
              <w:ind w:left="900" w:hanging="630"/>
              <w:rPr>
                <w:rFonts w:ascii="Arial" w:hAnsi="Arial" w:cs="Arial"/>
                <w:sz w:val="20"/>
                <w:szCs w:val="20"/>
              </w:rPr>
            </w:pPr>
          </w:p>
        </w:tc>
      </w:tr>
    </w:tbl>
    <w:p w14:paraId="288D7379" w14:textId="77777777" w:rsidR="00D23976" w:rsidRPr="00D23976" w:rsidRDefault="00D23976" w:rsidP="00D23976">
      <w:pPr>
        <w:rPr>
          <w:rFonts w:ascii="Arial" w:hAnsi="Arial" w:cs="Arial"/>
          <w:sz w:val="20"/>
          <w:szCs w:val="20"/>
        </w:rPr>
      </w:pPr>
    </w:p>
    <w:p w14:paraId="5593B78E" w14:textId="77777777" w:rsidR="00D23976" w:rsidRPr="00D23976" w:rsidRDefault="00D23976" w:rsidP="00D23976">
      <w:pPr>
        <w:spacing w:after="160" w:line="259" w:lineRule="auto"/>
        <w:rPr>
          <w:rFonts w:asciiTheme="minorHAnsi" w:eastAsiaTheme="minorHAnsi" w:hAnsiTheme="minorHAnsi" w:cstheme="minorBidi"/>
          <w:sz w:val="20"/>
          <w:szCs w:val="20"/>
        </w:rPr>
      </w:pPr>
    </w:p>
    <w:p w14:paraId="6D46621B" w14:textId="77777777" w:rsidR="0004323C" w:rsidRDefault="0004323C" w:rsidP="00EF5C9B">
      <w:pPr>
        <w:pStyle w:val="BodyTextIndent2"/>
        <w:tabs>
          <w:tab w:val="left" w:pos="0"/>
        </w:tabs>
        <w:jc w:val="center"/>
        <w:rPr>
          <w:b/>
          <w:u w:val="single"/>
        </w:rPr>
        <w:sectPr w:rsidR="0004323C" w:rsidSect="0004323C">
          <w:headerReference w:type="even" r:id="rId32"/>
          <w:headerReference w:type="default" r:id="rId33"/>
          <w:pgSz w:w="12240" w:h="15840"/>
          <w:pgMar w:top="1440" w:right="1440" w:bottom="1440" w:left="1440" w:header="720" w:footer="720" w:gutter="0"/>
          <w:cols w:space="720"/>
          <w:noEndnote/>
          <w:titlePg/>
          <w:docGrid w:linePitch="326"/>
        </w:sectPr>
      </w:pPr>
    </w:p>
    <w:p w14:paraId="1EF5B12F" w14:textId="77777777" w:rsidR="00EF5C9B" w:rsidRPr="00EF5C9B" w:rsidRDefault="00EF5C9B" w:rsidP="00EF5C9B">
      <w:pPr>
        <w:pStyle w:val="BodyTextIndent2"/>
        <w:tabs>
          <w:tab w:val="left" w:pos="0"/>
        </w:tabs>
        <w:jc w:val="center"/>
        <w:rPr>
          <w:b/>
          <w:u w:val="single"/>
        </w:rPr>
      </w:pPr>
      <w:r w:rsidRPr="00EF5C9B">
        <w:rPr>
          <w:b/>
          <w:u w:val="single"/>
        </w:rPr>
        <w:lastRenderedPageBreak/>
        <w:t>AFFIDAVIT OF COMPLIANCE</w:t>
      </w:r>
    </w:p>
    <w:p w14:paraId="529B0F72" w14:textId="77777777" w:rsidR="00EF5C9B" w:rsidRPr="00EF5C9B" w:rsidRDefault="00EF5C9B" w:rsidP="00EF5C9B">
      <w:pPr>
        <w:pStyle w:val="BodyTextIndent2"/>
        <w:tabs>
          <w:tab w:val="left" w:pos="0"/>
        </w:tabs>
        <w:jc w:val="center"/>
        <w:rPr>
          <w:b/>
          <w:u w:val="single"/>
        </w:rPr>
      </w:pPr>
      <w:r w:rsidRPr="00EF5C9B">
        <w:rPr>
          <w:b/>
          <w:u w:val="single"/>
        </w:rPr>
        <w:t>WITH MISSOURI ANTI-DISCRIMINATION AGAINST ISRAEL ACT</w:t>
      </w:r>
    </w:p>
    <w:p w14:paraId="21AC6B2C" w14:textId="77777777" w:rsidR="00EF5C9B" w:rsidRPr="00EF5C9B" w:rsidRDefault="00EF5C9B" w:rsidP="00EF5C9B">
      <w:pPr>
        <w:pStyle w:val="BodyTextIndent2"/>
        <w:tabs>
          <w:tab w:val="left" w:pos="0"/>
        </w:tabs>
        <w:jc w:val="center"/>
      </w:pPr>
      <w:r w:rsidRPr="00EF5C9B">
        <w:t>(Contracts in excess of $100,0000.00/Companies with 10 employees or more)</w:t>
      </w:r>
    </w:p>
    <w:p w14:paraId="6E9839E5" w14:textId="77777777" w:rsidR="00EF5C9B" w:rsidRPr="00EF5C9B" w:rsidRDefault="00EF5C9B" w:rsidP="00EF5C9B">
      <w:pPr>
        <w:pStyle w:val="BodyTextIndent2"/>
        <w:tabs>
          <w:tab w:val="left" w:pos="0"/>
        </w:tabs>
      </w:pPr>
    </w:p>
    <w:p w14:paraId="60F1E7E5" w14:textId="77777777" w:rsidR="00EF5C9B" w:rsidRPr="00EF5C9B" w:rsidRDefault="00EF5C9B" w:rsidP="00EF5C9B">
      <w:pPr>
        <w:pStyle w:val="BodyTextIndent2"/>
        <w:tabs>
          <w:tab w:val="left" w:pos="0"/>
        </w:tabs>
      </w:pPr>
      <w:r w:rsidRPr="00EF5C9B">
        <w:t>STATE OF _____________________        )</w:t>
      </w:r>
    </w:p>
    <w:p w14:paraId="3B5A3700" w14:textId="77777777" w:rsidR="00EF5C9B" w:rsidRPr="00EF5C9B" w:rsidRDefault="00EF5C9B" w:rsidP="00EF5C9B">
      <w:pPr>
        <w:pStyle w:val="BodyTextIndent2"/>
        <w:tabs>
          <w:tab w:val="left" w:pos="0"/>
        </w:tabs>
      </w:pPr>
      <w:r w:rsidRPr="00EF5C9B">
        <w:t xml:space="preserve">                                                                        )  ss.</w:t>
      </w:r>
    </w:p>
    <w:p w14:paraId="0EFCC9AE" w14:textId="77777777" w:rsidR="00EF5C9B" w:rsidRPr="00EF5C9B" w:rsidRDefault="00EF5C9B" w:rsidP="00EF5C9B">
      <w:pPr>
        <w:pStyle w:val="BodyTextIndent2"/>
        <w:tabs>
          <w:tab w:val="left" w:pos="0"/>
        </w:tabs>
      </w:pPr>
      <w:r w:rsidRPr="00EF5C9B">
        <w:t>COUNTY OF ____________________      )</w:t>
      </w:r>
    </w:p>
    <w:p w14:paraId="12D1C10D" w14:textId="77777777" w:rsidR="00EF5C9B" w:rsidRPr="00EF5C9B" w:rsidRDefault="00EF5C9B" w:rsidP="00EF5C9B">
      <w:pPr>
        <w:pStyle w:val="BodyTextIndent2"/>
        <w:tabs>
          <w:tab w:val="left" w:pos="0"/>
        </w:tabs>
      </w:pPr>
    </w:p>
    <w:p w14:paraId="13E7C2FA" w14:textId="77777777" w:rsidR="00EF5C9B" w:rsidRPr="00EF5C9B" w:rsidRDefault="00EF5C9B" w:rsidP="00EF5C9B">
      <w:pPr>
        <w:pStyle w:val="BodyTextIndent2"/>
        <w:tabs>
          <w:tab w:val="left" w:pos="0"/>
        </w:tabs>
      </w:pPr>
      <w:r w:rsidRPr="00EF5C9B">
        <w:t xml:space="preserve"> On this ________ day of _______________________, 20___, before me appeared ____________________________________________, personally known by me or otherwise proven to be the person whose name is subscribed on this affidavit and who, being duly sworn, stated as follows: </w:t>
      </w:r>
    </w:p>
    <w:p w14:paraId="3D2FAD96" w14:textId="77777777" w:rsidR="00EF5C9B" w:rsidRPr="00EF5C9B" w:rsidRDefault="00EF5C9B" w:rsidP="00EF5C9B">
      <w:pPr>
        <w:pStyle w:val="BodyTextIndent2"/>
        <w:tabs>
          <w:tab w:val="left" w:pos="0"/>
        </w:tabs>
      </w:pPr>
      <w:r w:rsidRPr="00EF5C9B">
        <w:t xml:space="preserve">I am of sound mind, capable of making this affidavit, and personally swear or affirm that the statements made herein are truthful to the best of my knowledge. I am the ______________________________ (title) of _________________________________ (business entity) and I am duly authorized, directed or empowered to act with full authority on behalf of the business entity in making this affidavit. </w:t>
      </w:r>
    </w:p>
    <w:p w14:paraId="6923393E" w14:textId="77777777" w:rsidR="00EF5C9B" w:rsidRPr="00EF5C9B" w:rsidRDefault="00EF5C9B" w:rsidP="00EF5C9B">
      <w:pPr>
        <w:pStyle w:val="BodyTextIndent2"/>
        <w:tabs>
          <w:tab w:val="left" w:pos="0"/>
        </w:tabs>
      </w:pPr>
      <w:r w:rsidRPr="00EF5C9B">
        <w:t xml:space="preserve">Pursuant to RSMo § 34.600, I hereby swear or affirm that the business entity is not currently engaged in and shall not, for the duration of this agreement, engage in a boycott of goods or services from the State of Israel; companies authorized by, licensed by, or organized under the laws of the State of Israel; or companies, persons, or entities doing business in or with the state of Israel. </w:t>
      </w:r>
    </w:p>
    <w:p w14:paraId="0757F2FE" w14:textId="77777777" w:rsidR="00EF5C9B" w:rsidRDefault="00EF5C9B" w:rsidP="00EF5C9B">
      <w:pPr>
        <w:pStyle w:val="BodyTextIndent2"/>
        <w:tabs>
          <w:tab w:val="left" w:pos="0"/>
        </w:tabs>
      </w:pPr>
      <w:r w:rsidRPr="00EF5C9B">
        <w:t xml:space="preserve">I acknowledge that I am signing this affidavit as the free act and deed of the business entity and that I am not doing so under duress. </w:t>
      </w:r>
    </w:p>
    <w:p w14:paraId="5411AA3A" w14:textId="77777777" w:rsidR="008E0B82" w:rsidRPr="00EF5C9B" w:rsidRDefault="008E0B82" w:rsidP="00EF5C9B">
      <w:pPr>
        <w:pStyle w:val="BodyTextIndent2"/>
        <w:tabs>
          <w:tab w:val="left" w:pos="0"/>
        </w:tabs>
      </w:pPr>
    </w:p>
    <w:p w14:paraId="44BC5680" w14:textId="77777777" w:rsidR="00EF5C9B" w:rsidRPr="00EF5C9B" w:rsidRDefault="00EF5C9B" w:rsidP="00EF5C9B">
      <w:pPr>
        <w:pStyle w:val="BodyTextIndent2"/>
        <w:tabs>
          <w:tab w:val="left" w:pos="0"/>
        </w:tabs>
      </w:pPr>
      <w:r w:rsidRPr="00EF5C9B">
        <w:tab/>
      </w:r>
      <w:r w:rsidRPr="00EF5C9B">
        <w:tab/>
      </w:r>
      <w:r w:rsidRPr="00EF5C9B">
        <w:tab/>
      </w:r>
      <w:r w:rsidRPr="00EF5C9B">
        <w:tab/>
      </w:r>
      <w:r w:rsidRPr="00EF5C9B">
        <w:tab/>
        <w:t>________________________________________</w:t>
      </w:r>
    </w:p>
    <w:p w14:paraId="084F47C4" w14:textId="77777777" w:rsidR="00EF5C9B" w:rsidRPr="00EF5C9B" w:rsidRDefault="008E0B82" w:rsidP="00EF5C9B">
      <w:pPr>
        <w:pStyle w:val="BodyTextIndent2"/>
        <w:tabs>
          <w:tab w:val="left" w:pos="0"/>
        </w:tabs>
      </w:pPr>
      <w:r>
        <w:tab/>
      </w:r>
      <w:r>
        <w:tab/>
      </w:r>
      <w:r>
        <w:tab/>
      </w:r>
      <w:r>
        <w:tab/>
      </w:r>
      <w:r>
        <w:tab/>
      </w:r>
      <w:r w:rsidR="00EF5C9B" w:rsidRPr="00EF5C9B">
        <w:t>Affiant’s Signature</w:t>
      </w:r>
    </w:p>
    <w:p w14:paraId="6480E6D1" w14:textId="77777777" w:rsidR="00EF5C9B" w:rsidRPr="00EF5C9B" w:rsidRDefault="00EF5C9B" w:rsidP="00EF5C9B">
      <w:pPr>
        <w:pStyle w:val="BodyTextIndent2"/>
        <w:tabs>
          <w:tab w:val="left" w:pos="0"/>
        </w:tabs>
      </w:pPr>
    </w:p>
    <w:p w14:paraId="4023DE1B" w14:textId="77777777" w:rsidR="00EF5C9B" w:rsidRPr="00EF5C9B" w:rsidRDefault="00EF5C9B" w:rsidP="00EF5C9B">
      <w:pPr>
        <w:pStyle w:val="BodyTextIndent2"/>
        <w:tabs>
          <w:tab w:val="left" w:pos="0"/>
        </w:tabs>
      </w:pPr>
      <w:r w:rsidRPr="00EF5C9B">
        <w:t>Subscribed and sworn to before me this ______ day of ___________________, 20</w:t>
      </w:r>
      <w:r w:rsidR="0058259A">
        <w:t>___</w:t>
      </w:r>
      <w:r w:rsidRPr="00EF5C9B">
        <w:t xml:space="preserve">. </w:t>
      </w:r>
    </w:p>
    <w:p w14:paraId="3B0C8727" w14:textId="77777777" w:rsidR="00EF5C9B" w:rsidRPr="00EF5C9B" w:rsidRDefault="00EF5C9B" w:rsidP="00EF5C9B">
      <w:pPr>
        <w:pStyle w:val="BodyTextIndent2"/>
        <w:tabs>
          <w:tab w:val="left" w:pos="0"/>
        </w:tabs>
      </w:pPr>
    </w:p>
    <w:p w14:paraId="6AA9B8BC" w14:textId="77777777" w:rsidR="00EF5C9B" w:rsidRPr="00EF5C9B" w:rsidRDefault="00EF5C9B" w:rsidP="00EF5C9B">
      <w:pPr>
        <w:pStyle w:val="BodyTextIndent2"/>
        <w:tabs>
          <w:tab w:val="left" w:pos="0"/>
        </w:tabs>
      </w:pPr>
    </w:p>
    <w:p w14:paraId="0C20EEC6" w14:textId="77777777" w:rsidR="00EF5C9B" w:rsidRPr="00EF5C9B" w:rsidRDefault="00EF5C9B" w:rsidP="00EF5C9B">
      <w:pPr>
        <w:pStyle w:val="BodyTextIndent2"/>
        <w:tabs>
          <w:tab w:val="left" w:pos="0"/>
        </w:tabs>
      </w:pPr>
      <w:r w:rsidRPr="00EF5C9B">
        <w:tab/>
      </w:r>
      <w:r w:rsidRPr="00EF5C9B">
        <w:tab/>
      </w:r>
      <w:r w:rsidRPr="00EF5C9B">
        <w:tab/>
      </w:r>
      <w:r w:rsidRPr="00EF5C9B">
        <w:tab/>
      </w:r>
      <w:r w:rsidRPr="00EF5C9B">
        <w:tab/>
        <w:t>__________________________________</w:t>
      </w:r>
    </w:p>
    <w:p w14:paraId="6674D9AD" w14:textId="77777777" w:rsidR="00EF5C9B" w:rsidRPr="00EF5C9B" w:rsidRDefault="00EF5C9B" w:rsidP="00EF5C9B">
      <w:pPr>
        <w:pStyle w:val="BodyTextIndent2"/>
        <w:tabs>
          <w:tab w:val="left" w:pos="0"/>
        </w:tabs>
      </w:pPr>
      <w:r w:rsidRPr="00EF5C9B">
        <w:tab/>
      </w:r>
      <w:r w:rsidRPr="00EF5C9B">
        <w:tab/>
      </w:r>
      <w:r w:rsidRPr="00EF5C9B">
        <w:tab/>
      </w:r>
      <w:r w:rsidRPr="00EF5C9B">
        <w:tab/>
      </w:r>
      <w:r w:rsidRPr="00EF5C9B">
        <w:tab/>
        <w:t>Notary Public</w:t>
      </w:r>
    </w:p>
    <w:p w14:paraId="2BCFA115" w14:textId="77777777" w:rsidR="00EF5C9B" w:rsidRPr="00EF5C9B" w:rsidRDefault="00EF5C9B" w:rsidP="00EF5C9B">
      <w:pPr>
        <w:pStyle w:val="BodyTextIndent2"/>
        <w:tabs>
          <w:tab w:val="left" w:pos="0"/>
        </w:tabs>
      </w:pPr>
    </w:p>
    <w:p w14:paraId="5763774C" w14:textId="77777777" w:rsidR="00EF5C9B" w:rsidRPr="00EF5C9B" w:rsidRDefault="00EF5C9B" w:rsidP="00EF5C9B">
      <w:pPr>
        <w:pStyle w:val="BodyTextIndent2"/>
        <w:tabs>
          <w:tab w:val="left" w:pos="0"/>
        </w:tabs>
      </w:pPr>
      <w:r w:rsidRPr="00EF5C9B">
        <w:t>My Commission expires:</w:t>
      </w:r>
    </w:p>
    <w:p w14:paraId="1DE48231" w14:textId="77777777" w:rsidR="00D23976" w:rsidRPr="00F7280A" w:rsidRDefault="00D23976" w:rsidP="00EF5C9B">
      <w:pPr>
        <w:pStyle w:val="BodyTextIndent2"/>
        <w:tabs>
          <w:tab w:val="left" w:pos="0"/>
        </w:tabs>
      </w:pPr>
    </w:p>
    <w:sectPr w:rsidR="00D23976" w:rsidRPr="00F7280A" w:rsidSect="0004323C">
      <w:headerReference w:type="first" r:id="rId34"/>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F5BD9" w14:textId="77777777" w:rsidR="00C51E92" w:rsidRDefault="00C51E92">
      <w:r>
        <w:separator/>
      </w:r>
    </w:p>
  </w:endnote>
  <w:endnote w:type="continuationSeparator" w:id="0">
    <w:p w14:paraId="42060260" w14:textId="77777777" w:rsidR="00C51E92" w:rsidRDefault="00C5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Univers 55">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42490" w14:textId="77777777" w:rsidR="00C51E92" w:rsidRPr="00067BF4" w:rsidRDefault="00C51E92" w:rsidP="00067BF4">
    <w:pPr>
      <w:pStyle w:val="Footer"/>
      <w:tabs>
        <w:tab w:val="clear" w:pos="4320"/>
        <w:tab w:val="clear" w:pos="8640"/>
        <w:tab w:val="center" w:pos="4680"/>
        <w:tab w:val="right" w:pos="9360"/>
      </w:tabs>
      <w:rPr>
        <w:sz w:val="20"/>
        <w:szCs w:val="20"/>
      </w:rPr>
    </w:pPr>
    <w:r>
      <w:rPr>
        <w:sz w:val="20"/>
        <w:szCs w:val="20"/>
      </w:rPr>
      <w:t>Rockwood R-VI</w:t>
    </w:r>
    <w:r w:rsidRPr="00067BF4">
      <w:rPr>
        <w:sz w:val="20"/>
        <w:szCs w:val="20"/>
      </w:rPr>
      <w:t xml:space="preserve"> School Distri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ab/>
    </w:r>
    <w:r w:rsidRPr="00067BF4">
      <w:rPr>
        <w:rStyle w:val="PageNumber"/>
        <w:sz w:val="20"/>
        <w:szCs w:val="20"/>
      </w:rPr>
      <w:t>Legal Services RF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72835" w14:textId="77777777" w:rsidR="00C51E92" w:rsidRDefault="00C51E92">
      <w:r>
        <w:separator/>
      </w:r>
    </w:p>
  </w:footnote>
  <w:footnote w:type="continuationSeparator" w:id="0">
    <w:p w14:paraId="276BE54F" w14:textId="77777777" w:rsidR="00C51E92" w:rsidRDefault="00C51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009F" w14:textId="77777777" w:rsidR="00C51E92" w:rsidRPr="00DD47B9" w:rsidRDefault="00C51E92" w:rsidP="00DD47B9">
    <w:pPr>
      <w:pStyle w:val="Header"/>
      <w:jc w:val="center"/>
      <w:rPr>
        <w:rFonts w:ascii="Times New Roman" w:hAnsi="Times New Roman"/>
        <w:b/>
        <w:sz w:val="24"/>
        <w:szCs w:val="24"/>
      </w:rPr>
    </w:pPr>
    <w:r w:rsidRPr="00DD47B9">
      <w:rPr>
        <w:rFonts w:ascii="Times New Roman" w:hAnsi="Times New Roman"/>
        <w:b/>
        <w:sz w:val="24"/>
        <w:szCs w:val="24"/>
      </w:rPr>
      <w:t>GENERAL CONDITIONS</w:t>
    </w:r>
  </w:p>
  <w:p w14:paraId="41B0B864" w14:textId="77777777" w:rsidR="00C51E92" w:rsidRDefault="00C51E92" w:rsidP="00DD47B9">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1454" w14:textId="77777777" w:rsidR="00C51E92" w:rsidRDefault="00C51E92" w:rsidP="00A9492E">
    <w:pPr>
      <w:jc w:val="center"/>
      <w:rPr>
        <w:b/>
        <w:bCs/>
      </w:rPr>
    </w:pPr>
    <w:bookmarkStart w:id="8" w:name="_Hlk112050220"/>
    <w:bookmarkStart w:id="9" w:name="_Hlk112050221"/>
    <w:r>
      <w:rPr>
        <w:b/>
        <w:bCs/>
      </w:rPr>
      <w:t>GENERAL AND SPECIFIC INSTRUCTIONS</w:t>
    </w:r>
  </w:p>
  <w:p w14:paraId="0F40CA3D" w14:textId="77777777" w:rsidR="00C51E92" w:rsidRPr="0025476F" w:rsidRDefault="00C51E92" w:rsidP="00A9492E">
    <w:pPr>
      <w:jc w:val="center"/>
      <w:rPr>
        <w:b/>
        <w:bCs/>
      </w:rPr>
    </w:pPr>
    <w:r>
      <w:rPr>
        <w:b/>
        <w:bCs/>
      </w:rPr>
      <w:t>FOR COMPLETING THE REQUEST FOR PROPOSAL</w:t>
    </w:r>
    <w:bookmarkEnd w:id="8"/>
    <w:bookmarkEnd w:id="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F1F66" w14:textId="77777777" w:rsidR="00C51E92" w:rsidRDefault="00C51E9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D1BC" w14:textId="77777777" w:rsidR="00C51E92" w:rsidRDefault="00C51E92" w:rsidP="003661B1">
    <w:pPr>
      <w:pStyle w:val="Heading6"/>
      <w:spacing w:before="0" w:after="0"/>
      <w:jc w:val="center"/>
      <w:rPr>
        <w:sz w:val="28"/>
        <w:szCs w:val="28"/>
      </w:rPr>
    </w:pPr>
    <w:r w:rsidRPr="002B64C3">
      <w:rPr>
        <w:sz w:val="28"/>
        <w:szCs w:val="28"/>
      </w:rPr>
      <w:t xml:space="preserve">Attachment </w:t>
    </w:r>
    <w:r>
      <w:rPr>
        <w:sz w:val="28"/>
        <w:szCs w:val="28"/>
      </w:rPr>
      <w:t>1:</w:t>
    </w:r>
    <w:r w:rsidRPr="002B64C3">
      <w:rPr>
        <w:sz w:val="28"/>
        <w:szCs w:val="28"/>
      </w:rPr>
      <w:t xml:space="preserve"> </w:t>
    </w:r>
    <w:r>
      <w:rPr>
        <w:sz w:val="28"/>
        <w:szCs w:val="28"/>
      </w:rPr>
      <w:t>Company Identification Form</w:t>
    </w:r>
  </w:p>
  <w:p w14:paraId="463411EE" w14:textId="77777777" w:rsidR="00C51E92" w:rsidRDefault="00C51E92" w:rsidP="003661B1">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E0B28" w14:textId="77777777" w:rsidR="00C51E92" w:rsidRPr="002B64C3" w:rsidRDefault="00C51E92" w:rsidP="000438AC">
    <w:pPr>
      <w:jc w:val="center"/>
      <w:rPr>
        <w:b/>
        <w:bCs/>
        <w:sz w:val="28"/>
        <w:szCs w:val="28"/>
      </w:rPr>
    </w:pPr>
    <w:r w:rsidRPr="002B64C3">
      <w:rPr>
        <w:b/>
        <w:bCs/>
        <w:sz w:val="28"/>
        <w:szCs w:val="28"/>
      </w:rPr>
      <w:t>Attachment 1: Company Identification Form</w:t>
    </w:r>
  </w:p>
  <w:p w14:paraId="7D0EEA66" w14:textId="77777777" w:rsidR="00C51E92" w:rsidRPr="000438AC" w:rsidRDefault="00C51E92" w:rsidP="000438A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B9A3" w14:textId="77777777" w:rsidR="00C51E92" w:rsidRDefault="00C51E9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1C613" w14:textId="77777777" w:rsidR="00C51E92" w:rsidRDefault="00C51E92" w:rsidP="00954417">
    <w:pPr>
      <w:pStyle w:val="Heading6"/>
      <w:spacing w:before="0" w:after="0"/>
      <w:jc w:val="center"/>
      <w:rPr>
        <w:sz w:val="28"/>
        <w:szCs w:val="28"/>
      </w:rPr>
    </w:pPr>
    <w:r w:rsidRPr="00954417">
      <w:rPr>
        <w:sz w:val="28"/>
        <w:szCs w:val="28"/>
      </w:rPr>
      <w:t>Attachment 2: References and Experience</w:t>
    </w:r>
  </w:p>
  <w:p w14:paraId="6B38A5C2" w14:textId="77777777" w:rsidR="00C51E92" w:rsidRDefault="00C51E9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BECD" w14:textId="77777777" w:rsidR="00C51E92" w:rsidRDefault="00C51E92" w:rsidP="002B64C3">
    <w:pPr>
      <w:pStyle w:val="Heading6"/>
      <w:spacing w:before="0" w:after="0"/>
      <w:jc w:val="center"/>
      <w:rPr>
        <w:sz w:val="28"/>
        <w:szCs w:val="28"/>
      </w:rPr>
    </w:pPr>
    <w:bookmarkStart w:id="10" w:name="_Hlk111707718"/>
    <w:r w:rsidRPr="002B64C3">
      <w:rPr>
        <w:sz w:val="28"/>
        <w:szCs w:val="28"/>
      </w:rPr>
      <w:t>Attachment 2</w:t>
    </w:r>
    <w:r>
      <w:rPr>
        <w:sz w:val="28"/>
        <w:szCs w:val="28"/>
      </w:rPr>
      <w:t>:</w:t>
    </w:r>
    <w:r w:rsidRPr="002B64C3">
      <w:rPr>
        <w:sz w:val="28"/>
        <w:szCs w:val="28"/>
      </w:rPr>
      <w:t xml:space="preserve"> References and Experience</w:t>
    </w:r>
  </w:p>
  <w:bookmarkEnd w:id="10"/>
  <w:p w14:paraId="6D72ACD7" w14:textId="77777777" w:rsidR="00C51E92" w:rsidRPr="002B64C3" w:rsidRDefault="00C51E92" w:rsidP="002B64C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E89BB" w14:textId="7F3E5872" w:rsidR="00C51E92" w:rsidRPr="00325C18" w:rsidRDefault="00325C18" w:rsidP="00325C18">
    <w:pPr>
      <w:pStyle w:val="Header"/>
      <w:jc w:val="center"/>
      <w:rPr>
        <w:rFonts w:ascii="Times New Roman" w:hAnsi="Times New Roman"/>
        <w:b/>
        <w:bCs/>
        <w:sz w:val="28"/>
        <w:szCs w:val="24"/>
      </w:rPr>
    </w:pPr>
    <w:r w:rsidRPr="00325C18">
      <w:rPr>
        <w:rFonts w:ascii="Times New Roman" w:hAnsi="Times New Roman"/>
        <w:b/>
        <w:bCs/>
        <w:sz w:val="28"/>
        <w:szCs w:val="24"/>
      </w:rPr>
      <w:t>Attachment 3: Pric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5B1D" w14:textId="77777777" w:rsidR="00C51E92" w:rsidRDefault="00C51E92" w:rsidP="00FA28FC">
    <w:pPr>
      <w:pStyle w:val="Heading6"/>
      <w:jc w:val="center"/>
      <w:rPr>
        <w:sz w:val="28"/>
        <w:szCs w:val="28"/>
      </w:rPr>
    </w:pPr>
    <w:bookmarkStart w:id="11" w:name="_Hlk111708634"/>
    <w:bookmarkStart w:id="12" w:name="_Hlk111708635"/>
    <w:bookmarkStart w:id="13" w:name="_Hlk111708640"/>
    <w:bookmarkStart w:id="14" w:name="_Hlk111708641"/>
    <w:r w:rsidRPr="00FA28FC">
      <w:rPr>
        <w:sz w:val="28"/>
        <w:szCs w:val="28"/>
      </w:rPr>
      <w:t xml:space="preserve">Attachment </w:t>
    </w:r>
    <w:r>
      <w:rPr>
        <w:sz w:val="28"/>
        <w:szCs w:val="28"/>
      </w:rPr>
      <w:t>5</w:t>
    </w:r>
    <w:r w:rsidRPr="00FA28FC">
      <w:rPr>
        <w:sz w:val="28"/>
        <w:szCs w:val="28"/>
      </w:rPr>
      <w:t xml:space="preserve">: </w:t>
    </w:r>
    <w:r>
      <w:rPr>
        <w:sz w:val="28"/>
        <w:szCs w:val="28"/>
      </w:rPr>
      <w:t>Anti-Discrimination Against Israel</w:t>
    </w:r>
  </w:p>
  <w:bookmarkEnd w:id="11"/>
  <w:bookmarkEnd w:id="12"/>
  <w:bookmarkEnd w:id="13"/>
  <w:bookmarkEnd w:id="1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A9262" w14:textId="5AEFC72A" w:rsidR="00C51E92" w:rsidRPr="002B64C3" w:rsidRDefault="00C51E92" w:rsidP="006B58BA">
    <w:pPr>
      <w:pStyle w:val="Heading6"/>
      <w:spacing w:before="0" w:after="0"/>
      <w:jc w:val="center"/>
    </w:pPr>
    <w:r w:rsidRPr="002B64C3">
      <w:rPr>
        <w:sz w:val="28"/>
        <w:szCs w:val="28"/>
      </w:rPr>
      <w:t xml:space="preserve">Attachment </w:t>
    </w:r>
    <w:r>
      <w:rPr>
        <w:sz w:val="28"/>
        <w:szCs w:val="28"/>
      </w:rPr>
      <w:t>4:</w:t>
    </w:r>
    <w:r w:rsidRPr="002B64C3">
      <w:rPr>
        <w:sz w:val="28"/>
        <w:szCs w:val="28"/>
      </w:rPr>
      <w:t xml:space="preserve"> </w:t>
    </w:r>
    <w:r>
      <w:rPr>
        <w:sz w:val="28"/>
        <w:szCs w:val="28"/>
      </w:rPr>
      <w:t>E-Verify Compli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91D0B" w14:textId="77777777" w:rsidR="00C51E92" w:rsidRPr="00B00A86" w:rsidRDefault="00C51E92" w:rsidP="00B00A86">
    <w:pPr>
      <w:pStyle w:val="Header"/>
      <w:jc w:val="center"/>
      <w:rPr>
        <w:rFonts w:ascii="Times New Roman" w:hAnsi="Times New Roman"/>
        <w:b/>
        <w:sz w:val="24"/>
        <w:szCs w:val="24"/>
      </w:rPr>
    </w:pPr>
    <w:bookmarkStart w:id="2" w:name="_Hlk112051866"/>
    <w:bookmarkStart w:id="3" w:name="_Hlk112051867"/>
    <w:r w:rsidRPr="00B00A86">
      <w:rPr>
        <w:rFonts w:ascii="Times New Roman" w:hAnsi="Times New Roman"/>
        <w:b/>
        <w:sz w:val="24"/>
        <w:szCs w:val="24"/>
      </w:rPr>
      <w:t>GENERAL CONDITIONS</w:t>
    </w:r>
    <w:bookmarkEnd w:id="2"/>
    <w:bookmarkEnd w:id="3"/>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BA6A" w14:textId="2926297C" w:rsidR="0004323C" w:rsidRPr="00325C18" w:rsidRDefault="0004323C" w:rsidP="00325C18">
    <w:pPr>
      <w:pStyle w:val="Header"/>
      <w:jc w:val="center"/>
      <w:rPr>
        <w:rFonts w:ascii="Times New Roman" w:hAnsi="Times New Roman"/>
        <w:b/>
        <w:bCs/>
        <w:sz w:val="28"/>
        <w:szCs w:val="24"/>
      </w:rPr>
    </w:pPr>
    <w:r w:rsidRPr="00325C18">
      <w:rPr>
        <w:rFonts w:ascii="Times New Roman" w:hAnsi="Times New Roman"/>
        <w:b/>
        <w:bCs/>
        <w:sz w:val="28"/>
        <w:szCs w:val="24"/>
      </w:rPr>
      <w:t xml:space="preserve">Attachment </w:t>
    </w:r>
    <w:r>
      <w:rPr>
        <w:rFonts w:ascii="Times New Roman" w:hAnsi="Times New Roman"/>
        <w:b/>
        <w:bCs/>
        <w:sz w:val="28"/>
        <w:szCs w:val="24"/>
      </w:rPr>
      <w:t>5</w:t>
    </w:r>
    <w:r w:rsidRPr="00325C18">
      <w:rPr>
        <w:rFonts w:ascii="Times New Roman" w:hAnsi="Times New Roman"/>
        <w:b/>
        <w:bCs/>
        <w:sz w:val="28"/>
        <w:szCs w:val="24"/>
      </w:rPr>
      <w:t xml:space="preserve">: </w:t>
    </w:r>
    <w:r>
      <w:rPr>
        <w:rFonts w:ascii="Times New Roman" w:hAnsi="Times New Roman"/>
        <w:b/>
        <w:bCs/>
        <w:sz w:val="28"/>
        <w:szCs w:val="24"/>
      </w:rPr>
      <w:t>Anti-Discrimination Against Israel Act Compli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F3287" w14:textId="77777777" w:rsidR="00C51E92" w:rsidRPr="00AE0AF4" w:rsidRDefault="00C51E92" w:rsidP="00AE0AF4">
    <w:pPr>
      <w:pStyle w:val="Header"/>
      <w:jc w:val="center"/>
      <w:rPr>
        <w:rFonts w:ascii="Times New Roman" w:hAnsi="Times New Roman"/>
        <w:b/>
        <w:bCs/>
        <w:sz w:val="24"/>
        <w:szCs w:val="24"/>
      </w:rPr>
    </w:pPr>
    <w:r w:rsidRPr="00AE0AF4">
      <w:rPr>
        <w:rFonts w:ascii="Times New Roman" w:hAnsi="Times New Roman"/>
        <w:b/>
        <w:bCs/>
        <w:sz w:val="24"/>
        <w:szCs w:val="24"/>
      </w:rPr>
      <w:t>GENERAL AND SPECIFIC INSTRUCTIONS</w:t>
    </w:r>
  </w:p>
  <w:p w14:paraId="72D24CF7" w14:textId="77777777" w:rsidR="00C51E92" w:rsidRPr="00AE0AF4" w:rsidRDefault="00C51E92" w:rsidP="00AE0AF4">
    <w:pPr>
      <w:pStyle w:val="Header"/>
      <w:jc w:val="center"/>
      <w:rPr>
        <w:rFonts w:ascii="Times New Roman" w:hAnsi="Times New Roman"/>
        <w:b/>
        <w:bCs/>
        <w:sz w:val="24"/>
        <w:szCs w:val="24"/>
      </w:rPr>
    </w:pPr>
    <w:r w:rsidRPr="00AE0AF4">
      <w:rPr>
        <w:rFonts w:ascii="Times New Roman" w:hAnsi="Times New Roman"/>
        <w:b/>
        <w:bCs/>
        <w:sz w:val="24"/>
        <w:szCs w:val="24"/>
      </w:rPr>
      <w:t>FOR COMPLETING THE REQUEST FOR PROPOSAL</w:t>
    </w:r>
  </w:p>
  <w:p w14:paraId="08DF9D77" w14:textId="77777777" w:rsidR="00C51E92" w:rsidRPr="00AE0AF4" w:rsidRDefault="00C51E92" w:rsidP="00AE0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ABE1" w14:textId="77777777" w:rsidR="00C51E92" w:rsidRDefault="00C51E92" w:rsidP="000438AC">
    <w:pPr>
      <w:jc w:val="center"/>
      <w:rPr>
        <w:b/>
        <w:bCs/>
      </w:rPr>
    </w:pPr>
    <w:bookmarkStart w:id="4" w:name="_Hlk111709123"/>
    <w:bookmarkStart w:id="5" w:name="_Hlk112050539"/>
    <w:bookmarkStart w:id="6" w:name="_Hlk112050540"/>
    <w:r>
      <w:rPr>
        <w:b/>
        <w:bCs/>
      </w:rPr>
      <w:t>GENERAL AND SPECIFIC INSTRUCTIONS</w:t>
    </w:r>
  </w:p>
  <w:bookmarkEnd w:id="4"/>
  <w:p w14:paraId="2D31905C" w14:textId="77777777" w:rsidR="00C51E92" w:rsidRPr="0025476F" w:rsidRDefault="00C51E92" w:rsidP="000438AC">
    <w:pPr>
      <w:jc w:val="center"/>
      <w:rPr>
        <w:b/>
        <w:bCs/>
      </w:rPr>
    </w:pPr>
    <w:r>
      <w:rPr>
        <w:b/>
        <w:bCs/>
      </w:rPr>
      <w:t>FOR COMPLETING THE REQUEST FOR PROPOSAL</w:t>
    </w:r>
  </w:p>
  <w:bookmarkEnd w:id="5"/>
  <w:bookmarkEnd w:id="6"/>
  <w:p w14:paraId="617BE70C" w14:textId="77777777" w:rsidR="00C51E92" w:rsidRPr="000438AC" w:rsidRDefault="00C51E92" w:rsidP="000438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974C" w14:textId="77777777" w:rsidR="00C51E92" w:rsidRDefault="00C51E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CBC54" w14:textId="77777777" w:rsidR="00C51E92" w:rsidRDefault="00C51E92" w:rsidP="00A9492E">
    <w:pPr>
      <w:jc w:val="center"/>
      <w:rPr>
        <w:b/>
        <w:bCs/>
      </w:rPr>
    </w:pPr>
    <w:bookmarkStart w:id="7" w:name="_Hlk111709269"/>
    <w:r>
      <w:rPr>
        <w:b/>
        <w:bCs/>
      </w:rPr>
      <w:t>GENERAL AND SPECIFIC INSTRUCTIONS</w:t>
    </w:r>
  </w:p>
  <w:p w14:paraId="6531A427" w14:textId="77777777" w:rsidR="00C51E92" w:rsidRPr="0025476F" w:rsidRDefault="00C51E92" w:rsidP="00A9492E">
    <w:pPr>
      <w:jc w:val="center"/>
      <w:rPr>
        <w:b/>
        <w:bCs/>
      </w:rPr>
    </w:pPr>
    <w:r>
      <w:rPr>
        <w:b/>
        <w:bCs/>
      </w:rPr>
      <w:t>FOR COMPLETING THE REQUEST FOR PROPOSAL</w:t>
    </w:r>
  </w:p>
  <w:bookmarkEnd w:id="7"/>
  <w:p w14:paraId="3C734A81" w14:textId="77777777" w:rsidR="00C51E92" w:rsidRDefault="00C51E92" w:rsidP="00A9492E">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4CFE3" w14:textId="77777777" w:rsidR="00C51E92" w:rsidRPr="002B1408" w:rsidRDefault="00C51E92" w:rsidP="002B1408">
    <w:pPr>
      <w:jc w:val="center"/>
      <w:rPr>
        <w:b/>
        <w:bCs/>
      </w:rPr>
    </w:pPr>
    <w:r>
      <w:rPr>
        <w:b/>
        <w:bCs/>
      </w:rPr>
      <w:t>SCOPE OF SERVICES</w:t>
    </w:r>
  </w:p>
  <w:p w14:paraId="24A7F5CF" w14:textId="77777777" w:rsidR="00C51E92" w:rsidRPr="00A9492E" w:rsidRDefault="00C51E92" w:rsidP="00A9492E">
    <w:pPr>
      <w:jc w:val="center"/>
      <w:rPr>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EB3F" w14:textId="77777777" w:rsidR="00C51E92" w:rsidRPr="002B1408" w:rsidRDefault="00C51E92" w:rsidP="002B1408">
    <w:pPr>
      <w:pStyle w:val="Header"/>
      <w:jc w:val="center"/>
      <w:rPr>
        <w:rFonts w:ascii="Times New Roman" w:hAnsi="Times New Roman"/>
        <w:b/>
        <w:sz w:val="24"/>
        <w:szCs w:val="24"/>
      </w:rPr>
    </w:pPr>
    <w:r w:rsidRPr="002B1408">
      <w:rPr>
        <w:rFonts w:ascii="Times New Roman" w:hAnsi="Times New Roman"/>
        <w:b/>
        <w:sz w:val="24"/>
        <w:szCs w:val="24"/>
      </w:rPr>
      <w:t>SCOPE OF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10F5" w14:textId="77777777" w:rsidR="00C51E92" w:rsidRPr="00AE0AF4" w:rsidRDefault="00C51E92" w:rsidP="00AE0AF4">
    <w:pPr>
      <w:pStyle w:val="Header"/>
      <w:jc w:val="center"/>
      <w:rPr>
        <w:rFonts w:ascii="Times New Roman" w:hAnsi="Times New Roman"/>
        <w:b/>
        <w:bCs/>
        <w:sz w:val="24"/>
        <w:szCs w:val="24"/>
      </w:rPr>
    </w:pPr>
    <w:r w:rsidRPr="00AE0AF4">
      <w:rPr>
        <w:rFonts w:ascii="Times New Roman" w:hAnsi="Times New Roman"/>
        <w:b/>
        <w:bCs/>
        <w:sz w:val="24"/>
        <w:szCs w:val="24"/>
      </w:rPr>
      <w:t>GENERAL AND SPECIFIC INSTRUCTIONS</w:t>
    </w:r>
  </w:p>
  <w:p w14:paraId="0013578E" w14:textId="77777777" w:rsidR="00C51E92" w:rsidRPr="00AE0AF4" w:rsidRDefault="00C51E92" w:rsidP="00AE0AF4">
    <w:pPr>
      <w:pStyle w:val="Header"/>
      <w:jc w:val="center"/>
      <w:rPr>
        <w:rFonts w:ascii="Times New Roman" w:hAnsi="Times New Roman"/>
        <w:b/>
        <w:bCs/>
        <w:sz w:val="24"/>
        <w:szCs w:val="24"/>
      </w:rPr>
    </w:pPr>
    <w:r w:rsidRPr="00AE0AF4">
      <w:rPr>
        <w:rFonts w:ascii="Times New Roman" w:hAnsi="Times New Roman"/>
        <w:b/>
        <w:bCs/>
        <w:sz w:val="24"/>
        <w:szCs w:val="24"/>
      </w:rPr>
      <w:t>FOR COMPLETING THE REQUEST FOR PROPOSAL</w:t>
    </w:r>
  </w:p>
  <w:p w14:paraId="0112A02E" w14:textId="77777777" w:rsidR="00C51E92" w:rsidRDefault="00C51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72D"/>
    <w:multiLevelType w:val="hybridMultilevel"/>
    <w:tmpl w:val="77D463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A13D74"/>
    <w:multiLevelType w:val="hybridMultilevel"/>
    <w:tmpl w:val="5A90B61C"/>
    <w:lvl w:ilvl="0" w:tplc="04090015">
      <w:start w:val="1"/>
      <w:numFmt w:val="upperLetter"/>
      <w:lvlText w:val="%1."/>
      <w:lvlJc w:val="left"/>
      <w:pPr>
        <w:tabs>
          <w:tab w:val="num" w:pos="720"/>
        </w:tabs>
        <w:ind w:left="720" w:hanging="360"/>
      </w:pPr>
      <w:rPr>
        <w:rFonts w:hint="default"/>
      </w:rPr>
    </w:lvl>
    <w:lvl w:ilvl="1" w:tplc="C142AECA">
      <w:start w:val="1"/>
      <w:numFmt w:val="decimal"/>
      <w:lvlText w:val="%2."/>
      <w:lvlJc w:val="left"/>
      <w:pPr>
        <w:tabs>
          <w:tab w:val="num" w:pos="720"/>
        </w:tabs>
        <w:ind w:left="72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3A4072"/>
    <w:multiLevelType w:val="hybridMultilevel"/>
    <w:tmpl w:val="B6240476"/>
    <w:lvl w:ilvl="0" w:tplc="B7A83FA6">
      <w:start w:val="1"/>
      <w:numFmt w:val="bullet"/>
      <w:lvlText w:val=""/>
      <w:lvlJc w:val="left"/>
      <w:pPr>
        <w:ind w:left="990" w:hanging="360"/>
      </w:pPr>
      <w:rPr>
        <w:rFonts w:ascii="Wingdings" w:hAnsi="Wingdings" w:hint="default"/>
      </w:rPr>
    </w:lvl>
    <w:lvl w:ilvl="1" w:tplc="A94C3514">
      <w:numFmt w:val="bullet"/>
      <w:lvlText w:val="-"/>
      <w:lvlJc w:val="left"/>
      <w:pPr>
        <w:ind w:left="1710" w:hanging="360"/>
      </w:pPr>
      <w:rPr>
        <w:rFonts w:ascii="Times New Roman" w:eastAsia="Times New Roman"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5F765F4"/>
    <w:multiLevelType w:val="hybridMultilevel"/>
    <w:tmpl w:val="041E4FC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93379F"/>
    <w:multiLevelType w:val="hybridMultilevel"/>
    <w:tmpl w:val="678856B6"/>
    <w:lvl w:ilvl="0" w:tplc="88780EC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AD7609"/>
    <w:multiLevelType w:val="hybridMultilevel"/>
    <w:tmpl w:val="0ED8C2B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841E2"/>
    <w:multiLevelType w:val="hybridMultilevel"/>
    <w:tmpl w:val="5F64E07E"/>
    <w:lvl w:ilvl="0" w:tplc="88780EC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4A6020"/>
    <w:multiLevelType w:val="hybridMultilevel"/>
    <w:tmpl w:val="B35A10F0"/>
    <w:lvl w:ilvl="0" w:tplc="04090015">
      <w:start w:val="1"/>
      <w:numFmt w:val="upperLetter"/>
      <w:lvlText w:val="%1."/>
      <w:lvlJc w:val="left"/>
      <w:pPr>
        <w:tabs>
          <w:tab w:val="num" w:pos="720"/>
        </w:tabs>
        <w:ind w:left="720" w:hanging="360"/>
      </w:pPr>
      <w:rPr>
        <w:rFonts w:hint="default"/>
      </w:rPr>
    </w:lvl>
    <w:lvl w:ilvl="1" w:tplc="527E2BFA">
      <w:start w:val="1"/>
      <w:numFmt w:val="decimal"/>
      <w:lvlText w:val="%2)"/>
      <w:lvlJc w:val="left"/>
      <w:pPr>
        <w:tabs>
          <w:tab w:val="num" w:pos="1440"/>
        </w:tabs>
        <w:ind w:left="1440" w:hanging="360"/>
      </w:pPr>
      <w:rPr>
        <w:rFonts w:hint="default"/>
      </w:rPr>
    </w:lvl>
    <w:lvl w:ilvl="2" w:tplc="04090015">
      <w:start w:val="1"/>
      <w:numFmt w:val="upperLetter"/>
      <w:lvlText w:val="%3."/>
      <w:lvlJc w:val="left"/>
      <w:pPr>
        <w:tabs>
          <w:tab w:val="num" w:pos="2340"/>
        </w:tabs>
        <w:ind w:left="2340" w:hanging="360"/>
      </w:pPr>
      <w:rPr>
        <w:rFonts w:hint="default"/>
      </w:rPr>
    </w:lvl>
    <w:lvl w:ilvl="3" w:tplc="8500D17C">
      <w:start w:val="1"/>
      <w:numFmt w:val="decimal"/>
      <w:lvlText w:val="%4."/>
      <w:lvlJc w:val="left"/>
      <w:pPr>
        <w:tabs>
          <w:tab w:val="num" w:pos="2880"/>
        </w:tabs>
        <w:ind w:left="2880" w:hanging="360"/>
      </w:pPr>
      <w:rPr>
        <w:rFonts w:hint="default"/>
      </w:rPr>
    </w:lvl>
    <w:lvl w:ilvl="4" w:tplc="04090015">
      <w:start w:val="1"/>
      <w:numFmt w:val="upperLetter"/>
      <w:lvlText w:val="%5."/>
      <w:lvlJc w:val="left"/>
      <w:pPr>
        <w:tabs>
          <w:tab w:val="num" w:pos="3600"/>
        </w:tabs>
        <w:ind w:left="3600" w:hanging="360"/>
      </w:pPr>
      <w:rPr>
        <w:rFonts w:hint="default"/>
      </w:rPr>
    </w:lvl>
    <w:lvl w:ilvl="5" w:tplc="4D1A664C">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386291"/>
    <w:multiLevelType w:val="hybridMultilevel"/>
    <w:tmpl w:val="421CB7E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21463D"/>
    <w:multiLevelType w:val="hybridMultilevel"/>
    <w:tmpl w:val="B01EFC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662637"/>
    <w:multiLevelType w:val="singleLevel"/>
    <w:tmpl w:val="6FF47356"/>
    <w:lvl w:ilvl="0">
      <w:start w:val="1"/>
      <w:numFmt w:val="decimal"/>
      <w:lvlText w:val="%1."/>
      <w:lvlJc w:val="left"/>
      <w:pPr>
        <w:tabs>
          <w:tab w:val="num" w:pos="540"/>
        </w:tabs>
        <w:ind w:left="540" w:hanging="540"/>
      </w:pPr>
      <w:rPr>
        <w:rFonts w:ascii="Times New Roman" w:hAnsi="Times New Roman" w:hint="default"/>
        <w:b w:val="0"/>
        <w:i w:val="0"/>
        <w:sz w:val="24"/>
      </w:rPr>
    </w:lvl>
  </w:abstractNum>
  <w:abstractNum w:abstractNumId="12" w15:restartNumberingAfterBreak="0">
    <w:nsid w:val="32D37C1C"/>
    <w:multiLevelType w:val="hybridMultilevel"/>
    <w:tmpl w:val="496E9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9157A8"/>
    <w:multiLevelType w:val="hybridMultilevel"/>
    <w:tmpl w:val="2474CC2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921500"/>
    <w:multiLevelType w:val="hybridMultilevel"/>
    <w:tmpl w:val="962820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6108D7"/>
    <w:multiLevelType w:val="hybridMultilevel"/>
    <w:tmpl w:val="82EAED8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925FDE"/>
    <w:multiLevelType w:val="hybridMultilevel"/>
    <w:tmpl w:val="32D6B39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04552F"/>
    <w:multiLevelType w:val="hybridMultilevel"/>
    <w:tmpl w:val="AE966544"/>
    <w:lvl w:ilvl="0" w:tplc="B7A83FA6">
      <w:start w:val="1"/>
      <w:numFmt w:val="bullet"/>
      <w:lvlText w:val=""/>
      <w:lvlJc w:val="left"/>
      <w:pPr>
        <w:ind w:left="1710" w:hanging="360"/>
      </w:pPr>
      <w:rPr>
        <w:rFonts w:ascii="Wingdings" w:hAnsi="Wingdings" w:hint="default"/>
      </w:rPr>
    </w:lvl>
    <w:lvl w:ilvl="1" w:tplc="6DAA96FA">
      <w:numFmt w:val="bullet"/>
      <w:lvlText w:val="-"/>
      <w:lvlJc w:val="left"/>
      <w:pPr>
        <w:ind w:left="2430" w:hanging="360"/>
      </w:pPr>
      <w:rPr>
        <w:rFonts w:ascii="Times New Roman" w:eastAsia="Times New Roman" w:hAnsi="Times New Roman" w:cs="Times New Roman"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44F52B82"/>
    <w:multiLevelType w:val="hybridMultilevel"/>
    <w:tmpl w:val="143CC5B2"/>
    <w:lvl w:ilvl="0" w:tplc="033C8AA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4598291C"/>
    <w:multiLevelType w:val="hybridMultilevel"/>
    <w:tmpl w:val="B6DA7B3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ED5DC9"/>
    <w:multiLevelType w:val="multilevel"/>
    <w:tmpl w:val="4B5A54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D2D02FE"/>
    <w:multiLevelType w:val="hybridMultilevel"/>
    <w:tmpl w:val="D83CFC7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774F30"/>
    <w:multiLevelType w:val="hybridMultilevel"/>
    <w:tmpl w:val="28083398"/>
    <w:lvl w:ilvl="0" w:tplc="04090015">
      <w:start w:val="1"/>
      <w:numFmt w:val="upperLetter"/>
      <w:lvlText w:val="%1."/>
      <w:lvlJc w:val="left"/>
      <w:pPr>
        <w:tabs>
          <w:tab w:val="num" w:pos="720"/>
        </w:tabs>
        <w:ind w:left="720" w:hanging="360"/>
      </w:pPr>
      <w:rPr>
        <w:rFonts w:hint="default"/>
      </w:rPr>
    </w:lvl>
    <w:lvl w:ilvl="1" w:tplc="A3929AF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C717BF"/>
    <w:multiLevelType w:val="multilevel"/>
    <w:tmpl w:val="6752324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8FC7338"/>
    <w:multiLevelType w:val="hybridMultilevel"/>
    <w:tmpl w:val="D292E1A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D6D81"/>
    <w:multiLevelType w:val="hybridMultilevel"/>
    <w:tmpl w:val="FACC2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9635B3"/>
    <w:multiLevelType w:val="hybridMultilevel"/>
    <w:tmpl w:val="C9DCB4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8" w15:restartNumberingAfterBreak="0">
    <w:nsid w:val="74082AD9"/>
    <w:multiLevelType w:val="hybridMultilevel"/>
    <w:tmpl w:val="F626D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8157DF"/>
    <w:multiLevelType w:val="hybridMultilevel"/>
    <w:tmpl w:val="BAF4C3C0"/>
    <w:lvl w:ilvl="0" w:tplc="04090015">
      <w:start w:val="1"/>
      <w:numFmt w:val="upperLetter"/>
      <w:lvlText w:val="%1."/>
      <w:lvlJc w:val="left"/>
      <w:pPr>
        <w:tabs>
          <w:tab w:val="num" w:pos="720"/>
        </w:tabs>
        <w:ind w:left="720" w:hanging="360"/>
      </w:pPr>
      <w:rPr>
        <w:rFonts w:hint="default"/>
      </w:rPr>
    </w:lvl>
    <w:lvl w:ilvl="1" w:tplc="26DABC28">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3"/>
  </w:num>
  <w:num w:numId="4">
    <w:abstractNumId w:val="14"/>
  </w:num>
  <w:num w:numId="5">
    <w:abstractNumId w:val="24"/>
  </w:num>
  <w:num w:numId="6">
    <w:abstractNumId w:val="22"/>
  </w:num>
  <w:num w:numId="7">
    <w:abstractNumId w:val="0"/>
  </w:num>
  <w:num w:numId="8">
    <w:abstractNumId w:val="29"/>
  </w:num>
  <w:num w:numId="9">
    <w:abstractNumId w:val="21"/>
  </w:num>
  <w:num w:numId="10">
    <w:abstractNumId w:val="26"/>
  </w:num>
  <w:num w:numId="11">
    <w:abstractNumId w:val="1"/>
  </w:num>
  <w:num w:numId="12">
    <w:abstractNumId w:val="5"/>
  </w:num>
  <w:num w:numId="13">
    <w:abstractNumId w:val="8"/>
  </w:num>
  <w:num w:numId="14">
    <w:abstractNumId w:val="23"/>
  </w:num>
  <w:num w:numId="15">
    <w:abstractNumId w:val="16"/>
  </w:num>
  <w:num w:numId="16">
    <w:abstractNumId w:val="3"/>
  </w:num>
  <w:num w:numId="17">
    <w:abstractNumId w:val="9"/>
  </w:num>
  <w:num w:numId="18">
    <w:abstractNumId w:val="25"/>
  </w:num>
  <w:num w:numId="19">
    <w:abstractNumId w:val="28"/>
  </w:num>
  <w:num w:numId="20">
    <w:abstractNumId w:val="15"/>
  </w:num>
  <w:num w:numId="21">
    <w:abstractNumId w:val="19"/>
  </w:num>
  <w:num w:numId="22">
    <w:abstractNumId w:val="11"/>
  </w:num>
  <w:num w:numId="23">
    <w:abstractNumId w:val="4"/>
  </w:num>
  <w:num w:numId="24">
    <w:abstractNumId w:val="27"/>
  </w:num>
  <w:num w:numId="25">
    <w:abstractNumId w:val="18"/>
  </w:num>
  <w:num w:numId="26">
    <w:abstractNumId w:val="7"/>
  </w:num>
  <w:num w:numId="27">
    <w:abstractNumId w:val="20"/>
  </w:num>
  <w:num w:numId="28">
    <w:abstractNumId w:val="6"/>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71F"/>
    <w:rsid w:val="000218F4"/>
    <w:rsid w:val="00037821"/>
    <w:rsid w:val="0004323C"/>
    <w:rsid w:val="000437E0"/>
    <w:rsid w:val="000438AC"/>
    <w:rsid w:val="00067BF4"/>
    <w:rsid w:val="00080407"/>
    <w:rsid w:val="000A5491"/>
    <w:rsid w:val="000B3508"/>
    <w:rsid w:val="000B479D"/>
    <w:rsid w:val="000D3AFC"/>
    <w:rsid w:val="000D6483"/>
    <w:rsid w:val="000E51EF"/>
    <w:rsid w:val="000F7EB2"/>
    <w:rsid w:val="00110F74"/>
    <w:rsid w:val="00113F38"/>
    <w:rsid w:val="00120680"/>
    <w:rsid w:val="001210DA"/>
    <w:rsid w:val="00180C5D"/>
    <w:rsid w:val="001921AF"/>
    <w:rsid w:val="001C68A0"/>
    <w:rsid w:val="001D7137"/>
    <w:rsid w:val="001E2D10"/>
    <w:rsid w:val="001F196C"/>
    <w:rsid w:val="001F42AE"/>
    <w:rsid w:val="00210531"/>
    <w:rsid w:val="00216B15"/>
    <w:rsid w:val="0024039B"/>
    <w:rsid w:val="00243434"/>
    <w:rsid w:val="002516FD"/>
    <w:rsid w:val="0025476F"/>
    <w:rsid w:val="00256279"/>
    <w:rsid w:val="00280F3B"/>
    <w:rsid w:val="00283CC2"/>
    <w:rsid w:val="00284AE0"/>
    <w:rsid w:val="00295F8B"/>
    <w:rsid w:val="002B0DA6"/>
    <w:rsid w:val="002B1408"/>
    <w:rsid w:val="002B3F6A"/>
    <w:rsid w:val="002B64C3"/>
    <w:rsid w:val="002B6D8D"/>
    <w:rsid w:val="002D3EA2"/>
    <w:rsid w:val="00305D9C"/>
    <w:rsid w:val="003063BE"/>
    <w:rsid w:val="00313A4F"/>
    <w:rsid w:val="00325C18"/>
    <w:rsid w:val="003324B6"/>
    <w:rsid w:val="00351035"/>
    <w:rsid w:val="003661B1"/>
    <w:rsid w:val="00396059"/>
    <w:rsid w:val="003B77A9"/>
    <w:rsid w:val="003B77EA"/>
    <w:rsid w:val="003C17F3"/>
    <w:rsid w:val="003E0320"/>
    <w:rsid w:val="004060F7"/>
    <w:rsid w:val="004177B3"/>
    <w:rsid w:val="00424749"/>
    <w:rsid w:val="004524CF"/>
    <w:rsid w:val="004665F9"/>
    <w:rsid w:val="00495D21"/>
    <w:rsid w:val="004B302E"/>
    <w:rsid w:val="004C242D"/>
    <w:rsid w:val="004C2D38"/>
    <w:rsid w:val="004C5848"/>
    <w:rsid w:val="004F3AAA"/>
    <w:rsid w:val="004F64ED"/>
    <w:rsid w:val="005037AA"/>
    <w:rsid w:val="00507C56"/>
    <w:rsid w:val="00512B5D"/>
    <w:rsid w:val="00514870"/>
    <w:rsid w:val="005300BA"/>
    <w:rsid w:val="00581C67"/>
    <w:rsid w:val="0058259A"/>
    <w:rsid w:val="00586B0F"/>
    <w:rsid w:val="005B25F9"/>
    <w:rsid w:val="005C0F44"/>
    <w:rsid w:val="005C126E"/>
    <w:rsid w:val="005D5DBD"/>
    <w:rsid w:val="005F2DFA"/>
    <w:rsid w:val="00604805"/>
    <w:rsid w:val="00611E77"/>
    <w:rsid w:val="00621337"/>
    <w:rsid w:val="00627366"/>
    <w:rsid w:val="0065414F"/>
    <w:rsid w:val="00685146"/>
    <w:rsid w:val="006909CB"/>
    <w:rsid w:val="006B1ABE"/>
    <w:rsid w:val="006B2FD0"/>
    <w:rsid w:val="006B58BA"/>
    <w:rsid w:val="006C1E2B"/>
    <w:rsid w:val="006C44F7"/>
    <w:rsid w:val="007078BE"/>
    <w:rsid w:val="00711364"/>
    <w:rsid w:val="007171B5"/>
    <w:rsid w:val="00722B57"/>
    <w:rsid w:val="00737E28"/>
    <w:rsid w:val="00741953"/>
    <w:rsid w:val="00741D78"/>
    <w:rsid w:val="00743083"/>
    <w:rsid w:val="0074535C"/>
    <w:rsid w:val="00761073"/>
    <w:rsid w:val="00765C03"/>
    <w:rsid w:val="00772452"/>
    <w:rsid w:val="007910F3"/>
    <w:rsid w:val="007B7D45"/>
    <w:rsid w:val="007D4590"/>
    <w:rsid w:val="007D4777"/>
    <w:rsid w:val="00802A57"/>
    <w:rsid w:val="0081362A"/>
    <w:rsid w:val="008152F8"/>
    <w:rsid w:val="00817464"/>
    <w:rsid w:val="008507FC"/>
    <w:rsid w:val="00863AC7"/>
    <w:rsid w:val="00880C13"/>
    <w:rsid w:val="008818DA"/>
    <w:rsid w:val="00886D54"/>
    <w:rsid w:val="00887936"/>
    <w:rsid w:val="008A34DB"/>
    <w:rsid w:val="008C1705"/>
    <w:rsid w:val="008C46D1"/>
    <w:rsid w:val="008D0DF5"/>
    <w:rsid w:val="008E0B82"/>
    <w:rsid w:val="008F279A"/>
    <w:rsid w:val="009020D3"/>
    <w:rsid w:val="0090704C"/>
    <w:rsid w:val="0093127E"/>
    <w:rsid w:val="00931A1A"/>
    <w:rsid w:val="0093793D"/>
    <w:rsid w:val="00937ECB"/>
    <w:rsid w:val="0094707A"/>
    <w:rsid w:val="00954417"/>
    <w:rsid w:val="009774CF"/>
    <w:rsid w:val="00986C77"/>
    <w:rsid w:val="009B5B71"/>
    <w:rsid w:val="00A14ED7"/>
    <w:rsid w:val="00A15382"/>
    <w:rsid w:val="00A41648"/>
    <w:rsid w:val="00A4193A"/>
    <w:rsid w:val="00A56825"/>
    <w:rsid w:val="00A5782C"/>
    <w:rsid w:val="00A74F1F"/>
    <w:rsid w:val="00A80CF1"/>
    <w:rsid w:val="00A9492E"/>
    <w:rsid w:val="00AA47EE"/>
    <w:rsid w:val="00AA7BCE"/>
    <w:rsid w:val="00AB65A2"/>
    <w:rsid w:val="00AC72CD"/>
    <w:rsid w:val="00AD3CD6"/>
    <w:rsid w:val="00AD4CF8"/>
    <w:rsid w:val="00AE0AF4"/>
    <w:rsid w:val="00B001BA"/>
    <w:rsid w:val="00B00A86"/>
    <w:rsid w:val="00B03154"/>
    <w:rsid w:val="00B11F1F"/>
    <w:rsid w:val="00B13469"/>
    <w:rsid w:val="00B3269D"/>
    <w:rsid w:val="00B44A20"/>
    <w:rsid w:val="00B44ABD"/>
    <w:rsid w:val="00B50E0C"/>
    <w:rsid w:val="00B63D01"/>
    <w:rsid w:val="00B64272"/>
    <w:rsid w:val="00B71FCF"/>
    <w:rsid w:val="00B728CB"/>
    <w:rsid w:val="00B76668"/>
    <w:rsid w:val="00B9125F"/>
    <w:rsid w:val="00B93D14"/>
    <w:rsid w:val="00BA5CBD"/>
    <w:rsid w:val="00BA7FA8"/>
    <w:rsid w:val="00BB67D0"/>
    <w:rsid w:val="00BB76D8"/>
    <w:rsid w:val="00BC6351"/>
    <w:rsid w:val="00C10AA4"/>
    <w:rsid w:val="00C33BB9"/>
    <w:rsid w:val="00C409FC"/>
    <w:rsid w:val="00C45F48"/>
    <w:rsid w:val="00C51E92"/>
    <w:rsid w:val="00C635DF"/>
    <w:rsid w:val="00CA59C6"/>
    <w:rsid w:val="00CA7DAE"/>
    <w:rsid w:val="00CB3A12"/>
    <w:rsid w:val="00CB7E8A"/>
    <w:rsid w:val="00CC45A3"/>
    <w:rsid w:val="00CE01B4"/>
    <w:rsid w:val="00CE55CA"/>
    <w:rsid w:val="00CF1776"/>
    <w:rsid w:val="00D0383A"/>
    <w:rsid w:val="00D23154"/>
    <w:rsid w:val="00D23976"/>
    <w:rsid w:val="00D309C7"/>
    <w:rsid w:val="00D32151"/>
    <w:rsid w:val="00D51DA1"/>
    <w:rsid w:val="00D61526"/>
    <w:rsid w:val="00DC0414"/>
    <w:rsid w:val="00DD38CC"/>
    <w:rsid w:val="00DD47B9"/>
    <w:rsid w:val="00DD5FD9"/>
    <w:rsid w:val="00DD6DB9"/>
    <w:rsid w:val="00DE6CB5"/>
    <w:rsid w:val="00DF4568"/>
    <w:rsid w:val="00E1242B"/>
    <w:rsid w:val="00E2352B"/>
    <w:rsid w:val="00E30959"/>
    <w:rsid w:val="00E30B36"/>
    <w:rsid w:val="00E40B53"/>
    <w:rsid w:val="00E519C8"/>
    <w:rsid w:val="00E531D5"/>
    <w:rsid w:val="00E82F77"/>
    <w:rsid w:val="00E8342C"/>
    <w:rsid w:val="00E85E28"/>
    <w:rsid w:val="00EA7EB3"/>
    <w:rsid w:val="00EB28A7"/>
    <w:rsid w:val="00EB7E2D"/>
    <w:rsid w:val="00ED37FC"/>
    <w:rsid w:val="00ED4F8D"/>
    <w:rsid w:val="00EE4D91"/>
    <w:rsid w:val="00EF0542"/>
    <w:rsid w:val="00EF571F"/>
    <w:rsid w:val="00EF5C9B"/>
    <w:rsid w:val="00F00C96"/>
    <w:rsid w:val="00F03495"/>
    <w:rsid w:val="00F0576E"/>
    <w:rsid w:val="00F07F4B"/>
    <w:rsid w:val="00F4604A"/>
    <w:rsid w:val="00F7280A"/>
    <w:rsid w:val="00FA11CB"/>
    <w:rsid w:val="00FA2162"/>
    <w:rsid w:val="00FA28FC"/>
    <w:rsid w:val="00FB326E"/>
    <w:rsid w:val="00FD0CED"/>
    <w:rsid w:val="00FD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Type"/>
  <w:shapeDefaults>
    <o:shapedefaults v:ext="edit" spidmax="37889"/>
    <o:shapelayout v:ext="edit">
      <o:idmap v:ext="edit" data="1"/>
    </o:shapelayout>
  </w:shapeDefaults>
  <w:decimalSymbol w:val="."/>
  <w:listSeparator w:val=","/>
  <w14:docId w14:val="2A685FC2"/>
  <w15:chartTrackingRefBased/>
  <w15:docId w15:val="{8B7D7FB1-9351-449C-813F-65D0349D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495"/>
    <w:rPr>
      <w:sz w:val="24"/>
      <w:szCs w:val="24"/>
    </w:rPr>
  </w:style>
  <w:style w:type="paragraph" w:styleId="Heading2">
    <w:name w:val="heading 2"/>
    <w:basedOn w:val="Normal"/>
    <w:next w:val="Normal"/>
    <w:qFormat/>
    <w:rsid w:val="00AC72CD"/>
    <w:pPr>
      <w:keepNext/>
      <w:ind w:left="1260" w:right="-450"/>
      <w:outlineLvl w:val="1"/>
    </w:pPr>
    <w:rPr>
      <w:rFonts w:ascii="Univers" w:hAnsi="Univers"/>
      <w:b/>
      <w:bCs/>
      <w:sz w:val="48"/>
      <w:szCs w:val="20"/>
    </w:rPr>
  </w:style>
  <w:style w:type="paragraph" w:styleId="Heading3">
    <w:name w:val="heading 3"/>
    <w:basedOn w:val="Normal"/>
    <w:next w:val="Normal"/>
    <w:qFormat/>
    <w:rsid w:val="00AC72CD"/>
    <w:pPr>
      <w:keepNext/>
      <w:jc w:val="center"/>
      <w:outlineLvl w:val="2"/>
    </w:pPr>
    <w:rPr>
      <w:rFonts w:ascii="Univers" w:hAnsi="Univers"/>
      <w:b/>
      <w:bCs/>
      <w:sz w:val="22"/>
      <w:szCs w:val="20"/>
    </w:rPr>
  </w:style>
  <w:style w:type="paragraph" w:styleId="Heading4">
    <w:name w:val="heading 4"/>
    <w:basedOn w:val="Normal"/>
    <w:next w:val="Normal"/>
    <w:qFormat/>
    <w:rsid w:val="00AC72CD"/>
    <w:pPr>
      <w:keepNext/>
      <w:ind w:left="1440"/>
      <w:outlineLvl w:val="3"/>
    </w:pPr>
    <w:rPr>
      <w:b/>
      <w:bCs/>
      <w:sz w:val="22"/>
      <w:szCs w:val="20"/>
    </w:rPr>
  </w:style>
  <w:style w:type="paragraph" w:styleId="Heading6">
    <w:name w:val="heading 6"/>
    <w:basedOn w:val="Normal"/>
    <w:next w:val="Normal"/>
    <w:link w:val="Heading6Char"/>
    <w:qFormat/>
    <w:rsid w:val="005D5DB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72CD"/>
    <w:pPr>
      <w:tabs>
        <w:tab w:val="center" w:pos="4320"/>
        <w:tab w:val="right" w:pos="8640"/>
      </w:tabs>
    </w:pPr>
    <w:rPr>
      <w:rFonts w:ascii="Univers" w:hAnsi="Univers"/>
      <w:sz w:val="22"/>
      <w:szCs w:val="20"/>
    </w:rPr>
  </w:style>
  <w:style w:type="paragraph" w:styleId="BodyTextIndent">
    <w:name w:val="Body Text Indent"/>
    <w:basedOn w:val="Normal"/>
    <w:rsid w:val="00817464"/>
    <w:pPr>
      <w:widowControl w:val="0"/>
      <w:tabs>
        <w:tab w:val="left" w:pos="540"/>
      </w:tabs>
      <w:ind w:left="540" w:hanging="540"/>
    </w:pPr>
    <w:rPr>
      <w:snapToGrid w:val="0"/>
      <w:szCs w:val="20"/>
    </w:rPr>
  </w:style>
  <w:style w:type="paragraph" w:styleId="BodyTextIndent2">
    <w:name w:val="Body Text Indent 2"/>
    <w:basedOn w:val="Normal"/>
    <w:rsid w:val="00817464"/>
    <w:pPr>
      <w:widowControl w:val="0"/>
      <w:tabs>
        <w:tab w:val="left" w:pos="540"/>
      </w:tabs>
      <w:ind w:left="540" w:hanging="576"/>
    </w:pPr>
    <w:rPr>
      <w:snapToGrid w:val="0"/>
      <w:szCs w:val="20"/>
    </w:rPr>
  </w:style>
  <w:style w:type="paragraph" w:styleId="Footer">
    <w:name w:val="footer"/>
    <w:basedOn w:val="Normal"/>
    <w:rsid w:val="00B00A86"/>
    <w:pPr>
      <w:tabs>
        <w:tab w:val="center" w:pos="4320"/>
        <w:tab w:val="right" w:pos="8640"/>
      </w:tabs>
    </w:pPr>
  </w:style>
  <w:style w:type="character" w:styleId="PageNumber">
    <w:name w:val="page number"/>
    <w:basedOn w:val="DefaultParagraphFont"/>
    <w:rsid w:val="00B00A86"/>
  </w:style>
  <w:style w:type="paragraph" w:styleId="BodyText">
    <w:name w:val="Body Text"/>
    <w:basedOn w:val="Normal"/>
    <w:rsid w:val="005D5DBD"/>
    <w:pPr>
      <w:spacing w:after="120"/>
    </w:pPr>
  </w:style>
  <w:style w:type="paragraph" w:styleId="BodyText2">
    <w:name w:val="Body Text 2"/>
    <w:basedOn w:val="Normal"/>
    <w:rsid w:val="00BB67D0"/>
    <w:pPr>
      <w:spacing w:after="120" w:line="480" w:lineRule="auto"/>
    </w:pPr>
  </w:style>
  <w:style w:type="paragraph" w:styleId="BodyTextIndent3">
    <w:name w:val="Body Text Indent 3"/>
    <w:basedOn w:val="Normal"/>
    <w:rsid w:val="00F7280A"/>
    <w:pPr>
      <w:spacing w:after="120"/>
      <w:ind w:left="360"/>
    </w:pPr>
    <w:rPr>
      <w:sz w:val="16"/>
      <w:szCs w:val="16"/>
    </w:rPr>
  </w:style>
  <w:style w:type="paragraph" w:styleId="FootnoteText">
    <w:name w:val="footnote text"/>
    <w:basedOn w:val="Normal"/>
    <w:semiHidden/>
    <w:rsid w:val="00F7280A"/>
    <w:rPr>
      <w:szCs w:val="20"/>
    </w:rPr>
  </w:style>
  <w:style w:type="character" w:styleId="Hyperlink">
    <w:name w:val="Hyperlink"/>
    <w:rsid w:val="00037821"/>
    <w:rPr>
      <w:color w:val="0000FF"/>
      <w:u w:val="single"/>
    </w:rPr>
  </w:style>
  <w:style w:type="paragraph" w:styleId="BalloonText">
    <w:name w:val="Balloon Text"/>
    <w:basedOn w:val="Normal"/>
    <w:link w:val="BalloonTextChar"/>
    <w:rsid w:val="000F7EB2"/>
    <w:rPr>
      <w:rFonts w:ascii="Segoe UI" w:hAnsi="Segoe UI" w:cs="Segoe UI"/>
      <w:sz w:val="18"/>
      <w:szCs w:val="18"/>
    </w:rPr>
  </w:style>
  <w:style w:type="character" w:customStyle="1" w:styleId="BalloonTextChar">
    <w:name w:val="Balloon Text Char"/>
    <w:link w:val="BalloonText"/>
    <w:rsid w:val="000F7EB2"/>
    <w:rPr>
      <w:rFonts w:ascii="Segoe UI" w:hAnsi="Segoe UI" w:cs="Segoe UI"/>
      <w:sz w:val="18"/>
      <w:szCs w:val="18"/>
    </w:rPr>
  </w:style>
  <w:style w:type="paragraph" w:styleId="ListParagraph">
    <w:name w:val="List Paragraph"/>
    <w:basedOn w:val="Normal"/>
    <w:uiPriority w:val="34"/>
    <w:qFormat/>
    <w:rsid w:val="00711364"/>
    <w:pPr>
      <w:ind w:left="720"/>
    </w:pPr>
  </w:style>
  <w:style w:type="character" w:styleId="FollowedHyperlink">
    <w:name w:val="FollowedHyperlink"/>
    <w:rsid w:val="00A5782C"/>
    <w:rPr>
      <w:color w:val="954F72"/>
      <w:u w:val="single"/>
    </w:rPr>
  </w:style>
  <w:style w:type="character" w:customStyle="1" w:styleId="Heading6Char">
    <w:name w:val="Heading 6 Char"/>
    <w:basedOn w:val="DefaultParagraphFont"/>
    <w:link w:val="Heading6"/>
    <w:rsid w:val="00D23976"/>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yperlink" Target="http://www.rsdmo.org" TargetMode="Externa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yperlink" Target="https://www.e-verif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rsdmo.org" TargetMode="External"/><Relationship Id="rId31" Type="http://schemas.openxmlformats.org/officeDocument/2006/relationships/hyperlink" Target="mailto:e-verify@dhs.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yperlink" Target="http://www.e-verify.gov/"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BB2D-C27A-46D0-9A45-9556F908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155</Words>
  <Characters>4051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FHSD</Company>
  <LinksUpToDate>false</LinksUpToDate>
  <CharactersWithSpaces>47579</CharactersWithSpaces>
  <SharedDoc>false</SharedDoc>
  <HLinks>
    <vt:vector size="12" baseType="variant">
      <vt:variant>
        <vt:i4>5898258</vt:i4>
      </vt:variant>
      <vt:variant>
        <vt:i4>6</vt:i4>
      </vt:variant>
      <vt:variant>
        <vt:i4>0</vt:i4>
      </vt:variant>
      <vt:variant>
        <vt:i4>5</vt:i4>
      </vt:variant>
      <vt:variant>
        <vt:lpwstr>http://www.rsdmo.org/</vt:lpwstr>
      </vt:variant>
      <vt:variant>
        <vt:lpwstr/>
      </vt:variant>
      <vt:variant>
        <vt:i4>5898258</vt:i4>
      </vt:variant>
      <vt:variant>
        <vt:i4>3</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Kevin F. Supple</dc:creator>
  <cp:keywords/>
  <cp:lastModifiedBy>Brenda Kirchhoefer</cp:lastModifiedBy>
  <cp:revision>2</cp:revision>
  <cp:lastPrinted>2018-03-09T16:23:00Z</cp:lastPrinted>
  <dcterms:created xsi:type="dcterms:W3CDTF">2023-01-10T18:42:00Z</dcterms:created>
  <dcterms:modified xsi:type="dcterms:W3CDTF">2023-01-10T18:42:00Z</dcterms:modified>
</cp:coreProperties>
</file>